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6808B0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6808B0">
        <w:rPr>
          <w:lang w:val="en-US"/>
        </w:rPr>
        <w:t>[</w:t>
      </w:r>
      <w:proofErr w:type="gramEnd"/>
      <w:r w:rsidRPr="006808B0">
        <w:rPr>
          <w:lang w:val="en-US"/>
        </w:rPr>
        <w:t xml:space="preserve">3] </w:t>
      </w:r>
      <w:r>
        <w:rPr>
          <w:lang w:val="en-US"/>
        </w:rPr>
        <w:t>pos</w:t>
      </w:r>
      <w:r w:rsidRPr="006808B0">
        <w:rPr>
          <w:lang w:val="en-US"/>
        </w:rPr>
        <w:t>,</w:t>
      </w:r>
    </w:p>
    <w:p w14:paraId="1AA991E9" w14:textId="7960B4C9" w:rsidR="00DF6D92" w:rsidRPr="003779DA" w:rsidRDefault="00DF6D92" w:rsidP="00DF6D92">
      <w:pPr>
        <w:pStyle w:val="a5"/>
      </w:pPr>
      <w:r w:rsidRPr="006808B0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3779DA">
        <w:t>[</w:t>
      </w:r>
      <w:proofErr w:type="gramEnd"/>
      <w:r w:rsidRPr="003779DA">
        <w:t xml:space="preserve">16] </w:t>
      </w:r>
      <w:r>
        <w:rPr>
          <w:lang w:val="en-US"/>
        </w:rPr>
        <w:t>matrix</w:t>
      </w:r>
    </w:p>
    <w:p w14:paraId="24940565" w14:textId="0D575D48" w:rsidR="00DF6D92" w:rsidRPr="003779DA" w:rsidRDefault="00DF6D92" w:rsidP="00DF6D92">
      <w:pPr>
        <w:pStyle w:val="a5"/>
      </w:pPr>
      <w:r w:rsidRPr="003779DA">
        <w:t>}</w:t>
      </w:r>
    </w:p>
    <w:p w14:paraId="6BA25E02" w14:textId="4EFD5E2C" w:rsidR="00DF6D92" w:rsidRPr="003779DA" w:rsidRDefault="00DF6D92" w:rsidP="00DF6D92">
      <w:pPr>
        <w:pStyle w:val="a5"/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6B02D5" w:rsidRDefault="006B02D5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6B02D5" w:rsidRDefault="006B02D5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6B02D5" w:rsidRDefault="006B02D5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6B02D5" w:rsidRDefault="006B02D5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6B02D5" w:rsidRDefault="006B02D5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6B02D5" w:rsidRDefault="006B02D5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6B02D5" w:rsidRPr="005339D1" w:rsidRDefault="006B02D5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6B02D5" w:rsidRPr="005339D1" w:rsidRDefault="006B02D5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6B02D5" w:rsidRPr="004B4900" w:rsidRDefault="006B02D5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6B02D5" w:rsidRPr="004B4900" w:rsidRDefault="006B02D5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6B02D5" w:rsidRPr="005A039D" w:rsidRDefault="006B02D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6B02D5" w:rsidRDefault="006B02D5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6B02D5" w:rsidRDefault="006B02D5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6B02D5" w:rsidRDefault="006B02D5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6B02D5" w:rsidRDefault="006B02D5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6B02D5" w:rsidRDefault="006B02D5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6B02D5" w:rsidRDefault="006B02D5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6B02D5" w:rsidRPr="005A039D" w:rsidRDefault="006B02D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6B02D5" w:rsidRDefault="006B02D5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6B02D5" w:rsidRDefault="006B02D5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6B02D5" w:rsidRDefault="006B02D5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6B02D5" w:rsidRDefault="006B02D5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6B02D5" w:rsidRDefault="006B02D5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6B02D5" w:rsidRDefault="006B02D5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6B02D5" w:rsidRDefault="006B02D5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6B02D5" w:rsidRDefault="006B02D5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6B02D5" w:rsidRDefault="006B02D5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6B02D5" w:rsidRDefault="006B02D5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6B02D5" w:rsidRDefault="006B02D5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6B02D5" w:rsidRDefault="006B02D5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6B02D5" w:rsidRDefault="006B02D5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6B02D5" w:rsidRPr="0081756C" w:rsidRDefault="006B02D5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6B02D5" w:rsidRPr="0081756C" w:rsidRDefault="006B02D5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6B02D5" w:rsidRPr="0081756C" w:rsidRDefault="006B02D5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6B02D5" w:rsidRPr="0081756C" w:rsidRDefault="006B02D5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6B02D5" w:rsidRDefault="006B02D5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6B02D5" w:rsidRDefault="006B02D5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6B02D5" w:rsidRDefault="006B02D5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6B02D5" w:rsidRDefault="006B02D5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6B02D5" w:rsidRDefault="006B02D5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6B02D5" w:rsidRDefault="006B02D5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6B02D5" w:rsidRDefault="006B02D5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6B02D5" w:rsidRDefault="006B02D5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6B02D5" w:rsidRDefault="006B02D5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6B02D5" w:rsidRDefault="006B02D5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6B02D5" w:rsidRDefault="006B02D5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6B02D5" w:rsidRDefault="006B02D5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6B02D5" w:rsidRDefault="006B02D5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6B02D5" w:rsidRDefault="006B02D5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6B02D5" w:rsidRDefault="006B02D5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6B02D5" w:rsidRPr="0081756C" w:rsidRDefault="006B02D5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6B02D5" w:rsidRPr="0081756C" w:rsidRDefault="006B02D5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6B02D5" w:rsidRPr="0081756C" w:rsidRDefault="006B02D5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6B02D5" w:rsidRPr="0081756C" w:rsidRDefault="006B02D5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6B02D5" w:rsidRDefault="006B02D5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6B02D5" w:rsidRDefault="006B02D5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6B02D5" w:rsidRDefault="006B02D5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6B02D5" w:rsidRDefault="006B02D5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6B02D5" w:rsidRDefault="006B02D5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6B02D5" w:rsidRDefault="006B02D5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6B02D5" w:rsidRDefault="006B02D5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6B02D5" w:rsidRDefault="006B02D5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D45C99" w:rsidRDefault="00B8077F" w:rsidP="00F71181">
      <w:pPr>
        <w:pStyle w:val="a5"/>
        <w:rPr>
          <w:b/>
          <w:bCs/>
          <w:lang w:val="en-US"/>
        </w:rPr>
      </w:pPr>
      <w:r w:rsidRPr="00562A9E">
        <w:rPr>
          <w:b/>
          <w:bCs/>
        </w:rPr>
        <w:t>А</w:t>
      </w:r>
      <w:r w:rsidRPr="00D45C99">
        <w:rPr>
          <w:b/>
          <w:bCs/>
          <w:lang w:val="en-US"/>
        </w:rPr>
        <w:t xml:space="preserve"> </w:t>
      </w:r>
      <w:r w:rsidRPr="00562A9E">
        <w:rPr>
          <w:b/>
          <w:bCs/>
        </w:rPr>
        <w:t>надо</w:t>
      </w:r>
      <w:r w:rsidRPr="00D45C99">
        <w:rPr>
          <w:b/>
          <w:bCs/>
          <w:lang w:val="en-US"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D45C99" w:rsidRDefault="00E21F73" w:rsidP="00E21F73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si</w:t>
      </w:r>
      <w:proofErr w:type="spellEnd"/>
      <w:r w:rsidRPr="00D45C99">
        <w:rPr>
          <w:lang w:val="en-US"/>
        </w:rPr>
        <w:t xml:space="preserve"> = </w:t>
      </w:r>
      <w:r w:rsidRPr="00D45C99">
        <w:rPr>
          <w:highlight w:val="cyan"/>
          <w:lang w:val="en-US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D45C99">
        <w:rPr>
          <w:highlight w:val="cyan"/>
          <w:lang w:val="en-US"/>
        </w:rPr>
        <w:t xml:space="preserve"> == 0</w:t>
      </w:r>
      <w:r w:rsidRPr="0006519A">
        <w:rPr>
          <w:highlight w:val="cyan"/>
          <w:lang w:val="en-US"/>
        </w:rPr>
        <w:t>x</w:t>
      </w:r>
      <w:r w:rsidRPr="00D45C99">
        <w:rPr>
          <w:highlight w:val="cyan"/>
          <w:lang w:val="en-US"/>
        </w:rPr>
        <w:t>1</w:t>
      </w:r>
      <w:proofErr w:type="gramStart"/>
      <w:r w:rsidRPr="00D45C99">
        <w:rPr>
          <w:highlight w:val="cyan"/>
          <w:lang w:val="en-US"/>
        </w:rPr>
        <w:t>)</w:t>
      </w:r>
      <w:r w:rsidRPr="00D45C99">
        <w:rPr>
          <w:lang w:val="en-US"/>
        </w:rPr>
        <w:t xml:space="preserve"> ?</w:t>
      </w:r>
      <w:proofErr w:type="gramEnd"/>
      <w:r w:rsidRPr="00D45C99"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 w:rsidRPr="00D45C99">
        <w:rPr>
          <w:lang w:val="en-US"/>
        </w:rPr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D45C99">
        <w:rPr>
          <w:lang w:val="en-US"/>
        </w:rPr>
        <w:t xml:space="preserve"> </w:t>
      </w:r>
      <w:r w:rsidR="00D77768" w:rsidRPr="00D45C99">
        <w:rPr>
          <w:i/>
          <w:iCs/>
          <w:color w:val="92D050"/>
          <w:lang w:val="en-US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D45C99">
        <w:rPr>
          <w:i/>
          <w:iCs/>
          <w:color w:val="92D050"/>
          <w:lang w:val="en-US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D45C99">
        <w:rPr>
          <w:i/>
          <w:iCs/>
          <w:color w:val="92D050"/>
          <w:lang w:val="en-US"/>
        </w:rPr>
        <w:t xml:space="preserve"> 3-</w:t>
      </w:r>
      <w:proofErr w:type="spellStart"/>
      <w:r w:rsidR="00D77768" w:rsidRPr="002433E9">
        <w:rPr>
          <w:i/>
          <w:iCs/>
          <w:color w:val="92D050"/>
        </w:rPr>
        <w:t>мя</w:t>
      </w:r>
      <w:proofErr w:type="spellEnd"/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D45C99">
        <w:rPr>
          <w:i/>
          <w:iCs/>
          <w:color w:val="92D050"/>
          <w:lang w:val="en-US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D45C99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D45C99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D45C99" w:rsidRDefault="00480452" w:rsidP="00E21F73">
      <w:pPr>
        <w:pStyle w:val="a5"/>
        <w:rPr>
          <w:lang w:val="en-US"/>
        </w:rPr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6B02D5" w:rsidRPr="00D9043F" w:rsidRDefault="006B02D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6B02D5" w:rsidRDefault="006B02D5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6B02D5" w:rsidRDefault="006B02D5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6B02D5" w:rsidRDefault="006B02D5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6B02D5" w:rsidRDefault="006B02D5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6B02D5" w:rsidRPr="00D9043F" w:rsidRDefault="006B02D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6B02D5" w:rsidRDefault="006B02D5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6B02D5" w:rsidRDefault="006B02D5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6B02D5" w:rsidRDefault="006B02D5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6B02D5" w:rsidRDefault="006B02D5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6B02D5" w:rsidRPr="00D9043F" w:rsidRDefault="006B02D5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6B02D5" w:rsidRDefault="006B02D5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6B02D5" w:rsidRDefault="006B02D5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6B02D5" w:rsidRDefault="006B02D5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6B02D5" w:rsidRDefault="006B02D5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6B02D5" w:rsidRPr="00D9043F" w:rsidRDefault="006B02D5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6B02D5" w:rsidRDefault="006B02D5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6B02D5" w:rsidRDefault="006B02D5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6B02D5" w:rsidRDefault="006B02D5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6B02D5" w:rsidRDefault="006B02D5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6B02D5" w:rsidRPr="00D9043F" w:rsidRDefault="006B02D5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6B02D5" w:rsidRDefault="006B02D5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6B02D5" w:rsidRDefault="006B02D5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6B02D5" w:rsidRDefault="006B02D5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6B02D5" w:rsidRDefault="006B02D5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6B02D5" w:rsidRPr="00D9043F" w:rsidRDefault="006B02D5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6B02D5" w:rsidRDefault="006B02D5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6B02D5" w:rsidRDefault="006B02D5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6B02D5" w:rsidRDefault="006B02D5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6B02D5" w:rsidRDefault="006B02D5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6B02D5" w:rsidRDefault="006B02D5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6B02D5" w:rsidRDefault="006B02D5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6B02D5" w:rsidRDefault="006B02D5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6B02D5" w:rsidRDefault="006B02D5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6B02D5" w:rsidRDefault="006B02D5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6B02D5" w:rsidRDefault="006B02D5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6B02D5" w:rsidRPr="00DF1026" w:rsidRDefault="006B02D5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6B02D5" w:rsidRPr="00DF1026" w:rsidRDefault="006B02D5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6B02D5" w:rsidRPr="00DF1026" w:rsidRDefault="006B02D5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6B02D5" w:rsidRPr="00DF1026" w:rsidRDefault="006B02D5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6B02D5" w:rsidRPr="00D073B1" w:rsidRDefault="006B02D5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6B02D5" w:rsidRPr="00D073B1" w:rsidRDefault="006B02D5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6B02D5" w:rsidRDefault="006B02D5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6B02D5" w:rsidRDefault="006B02D5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6B02D5" w:rsidRDefault="006B02D5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6B02D5" w:rsidRDefault="006B02D5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6B02D5" w:rsidRDefault="006B02D5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6B02D5" w:rsidRDefault="006B02D5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6B02D5" w:rsidRPr="00DF1026" w:rsidRDefault="006B02D5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6B02D5" w:rsidRPr="00DF1026" w:rsidRDefault="006B02D5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6B02D5" w:rsidRPr="00DF1026" w:rsidRDefault="006B02D5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6B02D5" w:rsidRPr="00DF1026" w:rsidRDefault="006B02D5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6B02D5" w:rsidRPr="00D073B1" w:rsidRDefault="006B02D5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6B02D5" w:rsidRPr="00D073B1" w:rsidRDefault="006B02D5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6B02D5" w:rsidRDefault="006B02D5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6B02D5" w:rsidRDefault="006B02D5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6B02D5" w:rsidRDefault="006B02D5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6B02D5" w:rsidRDefault="006B02D5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6B02D5" w:rsidRDefault="006B02D5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6B02D5" w:rsidRDefault="006B02D5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6B02D5" w:rsidRPr="005A5D18" w:rsidRDefault="006B02D5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6B02D5" w:rsidRDefault="006B02D5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6B02D5" w:rsidRDefault="006B02D5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6B02D5" w:rsidRDefault="006B02D5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6B02D5" w:rsidRPr="00502346" w:rsidRDefault="006B02D5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6B02D5" w:rsidRDefault="006B02D5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6B02D5" w:rsidRDefault="006B02D5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6B02D5" w:rsidRDefault="006B02D5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6B02D5" w:rsidRPr="00502346" w:rsidRDefault="006B02D5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6B02D5" w:rsidRDefault="006B02D5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6B02D5" w:rsidRDefault="006B02D5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6B02D5" w:rsidRDefault="006B02D5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6B02D5" w:rsidRDefault="006B02D5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6B02D5" w:rsidRDefault="006B02D5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6B02D5" w:rsidRDefault="006B02D5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6B02D5" w:rsidRPr="005A5D18" w:rsidRDefault="006B02D5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6B02D5" w:rsidRDefault="006B02D5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6B02D5" w:rsidRDefault="006B02D5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6B02D5" w:rsidRDefault="006B02D5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6B02D5" w:rsidRPr="00502346" w:rsidRDefault="006B02D5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6B02D5" w:rsidRDefault="006B02D5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6B02D5" w:rsidRDefault="006B02D5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6B02D5" w:rsidRDefault="006B02D5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6B02D5" w:rsidRPr="00502346" w:rsidRDefault="006B02D5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6B02D5" w:rsidRPr="00CF66D9" w:rsidRDefault="006B02D5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6B02D5" w:rsidRPr="00CF66D9" w:rsidRDefault="006B02D5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6B02D5" w:rsidRDefault="006B02D5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6B02D5" w:rsidRPr="00DD00C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6B02D5" w:rsidRPr="00CF66D9" w:rsidRDefault="006B02D5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6B02D5" w:rsidRPr="00CF66D9" w:rsidRDefault="006B02D5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6B02D5" w:rsidRDefault="006B02D5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6B02D5" w:rsidRDefault="006B02D5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6B02D5" w:rsidRPr="00213F0B" w:rsidRDefault="006B02D5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6B02D5" w:rsidRDefault="006B02D5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6B02D5" w:rsidRPr="006F6546" w:rsidRDefault="006B02D5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6B02D5" w:rsidRDefault="006B02D5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6B02D5" w:rsidRDefault="006B02D5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6B02D5" w:rsidRPr="00CF66D9" w:rsidRDefault="006B02D5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6B02D5" w:rsidRPr="00CF66D9" w:rsidRDefault="006B02D5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6B02D5" w:rsidRPr="00CF66D9" w:rsidRDefault="006B02D5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6B02D5" w:rsidRPr="00CF66D9" w:rsidRDefault="006B02D5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6B02D5" w:rsidRPr="00CF66D9" w:rsidRDefault="006B02D5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6B02D5" w:rsidRDefault="006B02D5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6B02D5" w:rsidRDefault="006B02D5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6B02D5" w:rsidRPr="00CF66D9" w:rsidRDefault="006B02D5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6B02D5" w:rsidRPr="006E20D3" w:rsidRDefault="006B02D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6B02D5" w:rsidRPr="006E20D3" w:rsidRDefault="006B02D5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6B02D5" w:rsidRPr="006E20D3" w:rsidRDefault="006B02D5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6B02D5" w:rsidRDefault="006B02D5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6B02D5" w:rsidRDefault="006B02D5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6B02D5" w:rsidRDefault="006B02D5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6B02D5" w:rsidRDefault="006B02D5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6B02D5" w:rsidRDefault="006B02D5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6B02D5" w:rsidRDefault="006B02D5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6B02D5" w:rsidRDefault="006B02D5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6B02D5" w:rsidRDefault="006B02D5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6B02D5" w:rsidRDefault="006B02D5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6B02D5" w:rsidRDefault="006B02D5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6B02D5" w:rsidRDefault="006B02D5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6B02D5" w:rsidRDefault="006B02D5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6B02D5" w:rsidRDefault="006B02D5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6B02D5" w:rsidRPr="000A0232" w:rsidRDefault="006B02D5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6B02D5" w:rsidRDefault="006B02D5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6B02D5" w:rsidRDefault="006B02D5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6B02D5" w:rsidRDefault="006B02D5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6B02D5" w:rsidRDefault="006B02D5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6B02D5" w:rsidRDefault="006B02D5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6B02D5" w:rsidRDefault="006B02D5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6B02D5" w:rsidRDefault="006B02D5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6B02D5" w:rsidRDefault="006B02D5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6B02D5" w:rsidRDefault="006B02D5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6B02D5" w:rsidRDefault="006B02D5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6B02D5" w:rsidRDefault="006B02D5" w:rsidP="00FA1EBB">
                              <w:pPr>
                                <w:pStyle w:val="ab"/>
                              </w:pPr>
                            </w:p>
                            <w:p w14:paraId="6ED950BF" w14:textId="77777777" w:rsidR="006B02D5" w:rsidRDefault="006B02D5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6B02D5" w:rsidRDefault="006B02D5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6B02D5" w:rsidRDefault="006B02D5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6B02D5" w:rsidRDefault="006B02D5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6B02D5" w:rsidRDefault="006B02D5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6B02D5" w:rsidRPr="001D1FB4" w:rsidRDefault="006B02D5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6B02D5" w:rsidRPr="00FA1EBB" w:rsidRDefault="006B02D5" w:rsidP="00FA1EBB">
                              <w:pPr>
                                <w:pStyle w:val="ab"/>
                              </w:pPr>
                            </w:p>
                            <w:p w14:paraId="27A6A651" w14:textId="77777777" w:rsidR="006B02D5" w:rsidRDefault="006B02D5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6B02D5" w:rsidRPr="00CF66D9" w:rsidRDefault="006B02D5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6B02D5" w:rsidRPr="00CF66D9" w:rsidRDefault="006B02D5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6B02D5" w:rsidRDefault="006B02D5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6B02D5" w:rsidRPr="00DD00C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6B02D5" w:rsidRPr="00CF66D9" w:rsidRDefault="006B02D5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6B02D5" w:rsidRPr="00CF66D9" w:rsidRDefault="006B02D5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6B02D5" w:rsidRDefault="006B02D5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6B02D5" w:rsidRDefault="006B02D5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6B02D5" w:rsidRDefault="006B02D5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6B02D5" w:rsidRDefault="006B02D5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6B02D5" w:rsidRDefault="006B02D5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6B02D5" w:rsidRDefault="006B02D5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6B02D5" w:rsidRDefault="006B02D5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6B02D5" w:rsidRDefault="006B02D5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6B02D5" w:rsidRDefault="006B02D5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6B02D5" w:rsidRDefault="006B02D5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6B02D5" w:rsidRDefault="006B02D5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6B02D5" w:rsidRDefault="006B02D5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6B02D5" w:rsidRDefault="006B02D5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6B02D5" w:rsidRDefault="006B02D5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6B02D5" w:rsidRDefault="006B02D5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6B02D5" w:rsidRDefault="006B02D5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6B02D5" w:rsidRPr="00213F0B" w:rsidRDefault="006B02D5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6B02D5" w:rsidRDefault="006B02D5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6B02D5" w:rsidRDefault="006B02D5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6B02D5" w:rsidRDefault="006B02D5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6B02D5" w:rsidRDefault="006B02D5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6B02D5" w:rsidRPr="006F6546" w:rsidRDefault="006B02D5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6B02D5" w:rsidRDefault="006B02D5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6B02D5" w:rsidRDefault="006B02D5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6B02D5" w:rsidRPr="00CF66D9" w:rsidRDefault="006B02D5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6B02D5" w:rsidRPr="00CF66D9" w:rsidRDefault="006B02D5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6B02D5" w:rsidRPr="00CF66D9" w:rsidRDefault="006B02D5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6B02D5" w:rsidRPr="00CF66D9" w:rsidRDefault="006B02D5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6B02D5" w:rsidRPr="00CF66D9" w:rsidRDefault="006B02D5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6B02D5" w:rsidRDefault="006B02D5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6B02D5" w:rsidRDefault="006B02D5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6B02D5" w:rsidRPr="00CF66D9" w:rsidRDefault="006B02D5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6B02D5" w:rsidRPr="006E20D3" w:rsidRDefault="006B02D5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6B02D5" w:rsidRPr="006E20D3" w:rsidRDefault="006B02D5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6B02D5" w:rsidRPr="006E20D3" w:rsidRDefault="006B02D5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6B02D5" w:rsidRDefault="006B02D5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6B02D5" w:rsidRDefault="006B02D5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6B02D5" w:rsidRDefault="006B02D5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6B02D5" w:rsidRDefault="006B02D5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6B02D5" w:rsidRDefault="006B02D5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6B02D5" w:rsidRDefault="006B02D5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6B02D5" w:rsidRDefault="006B02D5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6B02D5" w:rsidRDefault="006B02D5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6B02D5" w:rsidRDefault="006B02D5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6B02D5" w:rsidRDefault="006B02D5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6B02D5" w:rsidRDefault="006B02D5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6B02D5" w:rsidRDefault="006B02D5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6B02D5" w:rsidRDefault="006B02D5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6B02D5" w:rsidRDefault="006B02D5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6B02D5" w:rsidRDefault="006B02D5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6B02D5" w:rsidRDefault="006B02D5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6B02D5" w:rsidRDefault="006B02D5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6B02D5" w:rsidRDefault="006B02D5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6B02D5" w:rsidRDefault="006B02D5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6B02D5" w:rsidRDefault="006B02D5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6B02D5" w:rsidRDefault="006B02D5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6B02D5" w:rsidRDefault="006B02D5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6B02D5" w:rsidRDefault="006B02D5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6B02D5" w:rsidRDefault="006B02D5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6B02D5" w:rsidRDefault="006B02D5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6B02D5" w:rsidRDefault="006B02D5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6B02D5" w:rsidRDefault="006B02D5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6B02D5" w:rsidRDefault="006B02D5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6B02D5" w:rsidRDefault="006B02D5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6B02D5" w:rsidRDefault="006B02D5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6B02D5" w:rsidRDefault="006B02D5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6B02D5" w:rsidRDefault="006B02D5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6B02D5" w:rsidRDefault="006B02D5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6B02D5" w:rsidRDefault="006B02D5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6B02D5" w:rsidRDefault="006B02D5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6B02D5" w:rsidRDefault="006B02D5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6B02D5" w:rsidRDefault="006B02D5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6B02D5" w:rsidRPr="000A0232" w:rsidRDefault="006B02D5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6B02D5" w:rsidRDefault="006B02D5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6B02D5" w:rsidRDefault="006B02D5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6B02D5" w:rsidRDefault="006B02D5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6B02D5" w:rsidRDefault="006B02D5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6B02D5" w:rsidRDefault="006B02D5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6B02D5" w:rsidRDefault="006B02D5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6B02D5" w:rsidRDefault="006B02D5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6B02D5" w:rsidRDefault="006B02D5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6B02D5" w:rsidRDefault="006B02D5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6B02D5" w:rsidRDefault="006B02D5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6B02D5" w:rsidRDefault="006B02D5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6B02D5" w:rsidRDefault="006B02D5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6B02D5" w:rsidRDefault="006B02D5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6B02D5" w:rsidRDefault="006B02D5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6B02D5" w:rsidRDefault="006B02D5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6B02D5" w:rsidRDefault="006B02D5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6B02D5" w:rsidRDefault="006B02D5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6B02D5" w:rsidRDefault="006B02D5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6B02D5" w:rsidRDefault="006B02D5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6B02D5" w:rsidRDefault="006B02D5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6B02D5" w:rsidRDefault="006B02D5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6B02D5" w:rsidRDefault="006B02D5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6B02D5" w:rsidRDefault="006B02D5" w:rsidP="00FA1EBB">
                        <w:pPr>
                          <w:pStyle w:val="ab"/>
                        </w:pPr>
                      </w:p>
                      <w:p w14:paraId="6ED950BF" w14:textId="77777777" w:rsidR="006B02D5" w:rsidRDefault="006B02D5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6B02D5" w:rsidRDefault="006B02D5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6B02D5" w:rsidRDefault="006B02D5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6B02D5" w:rsidRDefault="006B02D5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6B02D5" w:rsidRDefault="006B02D5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6B02D5" w:rsidRPr="001D1FB4" w:rsidRDefault="006B02D5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6B02D5" w:rsidRPr="00FA1EBB" w:rsidRDefault="006B02D5" w:rsidP="00FA1EBB">
                        <w:pPr>
                          <w:pStyle w:val="ab"/>
                        </w:pPr>
                      </w:p>
                      <w:p w14:paraId="27A6A651" w14:textId="77777777" w:rsidR="006B02D5" w:rsidRDefault="006B02D5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D45C99" w:rsidRDefault="00CD3FC3" w:rsidP="00CD3FC3">
      <w:pPr>
        <w:pStyle w:val="a5"/>
      </w:pPr>
      <w:r w:rsidRPr="00D45C99">
        <w:t xml:space="preserve">} </w:t>
      </w:r>
      <w:r w:rsidRPr="00CD3FC3">
        <w:rPr>
          <w:b/>
          <w:bCs/>
          <w:lang w:val="en-US"/>
        </w:rPr>
        <w:t>else</w:t>
      </w:r>
      <w:r w:rsidRPr="00D45C99">
        <w:rPr>
          <w:b/>
          <w:bCs/>
        </w:rPr>
        <w:t xml:space="preserve"> </w:t>
      </w:r>
      <w:r w:rsidRPr="00D45C99">
        <w:t>{</w:t>
      </w:r>
    </w:p>
    <w:p w14:paraId="3A7CC85E" w14:textId="00274109" w:rsidR="00CD3FC3" w:rsidRPr="00DE2950" w:rsidRDefault="00CD3FC3" w:rsidP="00CD3FC3">
      <w:pPr>
        <w:pStyle w:val="a5"/>
      </w:pPr>
      <w:r w:rsidRPr="00D45C99"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D45C99" w:rsidRDefault="00C357EF" w:rsidP="00C357EF">
      <w:pPr>
        <w:pStyle w:val="a5"/>
        <w:rPr>
          <w:i/>
          <w:iCs/>
          <w:lang w:val="en-US"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D45C99">
        <w:rPr>
          <w:i/>
          <w:iCs/>
          <w:highlight w:val="yellow"/>
          <w:lang w:val="en-US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D45C99">
        <w:rPr>
          <w:i/>
          <w:iCs/>
          <w:lang w:val="en-US"/>
        </w:rPr>
        <w:tab/>
      </w:r>
      <w:r w:rsidRPr="00D45C99">
        <w:rPr>
          <w:i/>
          <w:iCs/>
          <w:lang w:val="en-US"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D45C99" w:rsidRDefault="004D58C0" w:rsidP="004D58C0">
      <w:pPr>
        <w:pStyle w:val="a5"/>
        <w:rPr>
          <w:lang w:val="en-US"/>
        </w:rPr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D45C99">
        <w:rPr>
          <w:highlight w:val="yellow"/>
          <w:lang w:val="en-US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D45C99">
        <w:rPr>
          <w:lang w:val="en-US"/>
        </w:rPr>
        <w:tab/>
      </w:r>
      <w:r w:rsidRPr="00D45C99"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6B02D5" w:rsidRDefault="006B02D5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6B02D5" w:rsidRDefault="006B02D5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6B02D5" w:rsidRDefault="006B02D5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6B02D5" w:rsidRDefault="006B02D5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6B02D5" w:rsidRDefault="006B02D5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6B02D5" w:rsidRDefault="006B02D5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6B02D5" w:rsidRDefault="006B02D5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6B02D5" w:rsidRDefault="006B02D5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6B02D5" w:rsidRDefault="006B02D5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6B02D5" w:rsidRPr="0060362D" w:rsidRDefault="006B02D5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6B02D5" w:rsidRPr="0060362D" w:rsidRDefault="006B02D5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6B02D5" w:rsidRDefault="006B02D5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6B02D5" w:rsidRDefault="006B02D5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6B02D5" w:rsidRDefault="006B02D5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6B02D5" w:rsidRDefault="006B02D5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6B02D5" w:rsidRDefault="006B02D5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6B02D5" w:rsidRDefault="006B02D5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6B02D5" w:rsidRDefault="006B02D5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6B02D5" w:rsidRDefault="006B02D5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6B02D5" w:rsidRDefault="006B02D5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6B02D5" w:rsidRDefault="006B02D5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6B02D5" w:rsidRDefault="006B02D5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6B02D5" w:rsidRDefault="006B02D5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6B02D5" w:rsidRPr="0060362D" w:rsidRDefault="006B02D5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6B02D5" w:rsidRPr="0060362D" w:rsidRDefault="006B02D5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6B02D5" w:rsidRDefault="006B02D5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6B02D5" w:rsidRDefault="006B02D5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6B02D5" w:rsidRDefault="006B02D5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D45C99" w:rsidRDefault="00FA7077" w:rsidP="009A5DAD">
      <w:pPr>
        <w:pStyle w:val="a5"/>
        <w:rPr>
          <w:i/>
          <w:iCs/>
        </w:rPr>
      </w:pPr>
      <w:proofErr w:type="gramStart"/>
      <w:r w:rsidRPr="009A5DAD">
        <w:rPr>
          <w:i/>
          <w:iCs/>
          <w:lang w:val="en-US"/>
        </w:rPr>
        <w:t>If</w:t>
      </w:r>
      <w:r w:rsidRPr="00D45C99">
        <w:rPr>
          <w:i/>
          <w:iCs/>
        </w:rPr>
        <w:t>(</w:t>
      </w:r>
      <w:proofErr w:type="gramEnd"/>
      <w:r w:rsidRPr="00D45C99">
        <w:rPr>
          <w:i/>
          <w:iCs/>
        </w:rPr>
        <w:t xml:space="preserve">) </w:t>
      </w:r>
      <w:r w:rsidRPr="009A5DAD">
        <w:rPr>
          <w:i/>
          <w:iCs/>
          <w:lang w:val="en-US"/>
        </w:rPr>
        <w:t>mov</w:t>
      </w:r>
      <w:r w:rsidRPr="00D45C99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45C99">
        <w:rPr>
          <w:i/>
          <w:iCs/>
        </w:rPr>
        <w:t xml:space="preserve">, 1 </w:t>
      </w:r>
      <w:r w:rsidRPr="009A5DAD">
        <w:rPr>
          <w:i/>
          <w:iCs/>
          <w:lang w:val="en-US"/>
        </w:rPr>
        <w:t>else</w:t>
      </w:r>
      <w:r w:rsidRPr="00D45C99">
        <w:rPr>
          <w:i/>
          <w:iCs/>
        </w:rPr>
        <w:t xml:space="preserve"> </w:t>
      </w:r>
      <w:r w:rsidRPr="009A5DAD">
        <w:rPr>
          <w:i/>
          <w:iCs/>
          <w:lang w:val="en-US"/>
        </w:rPr>
        <w:t>mov</w:t>
      </w:r>
      <w:r w:rsidRPr="00D45C99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45C99">
        <w:rPr>
          <w:i/>
          <w:iCs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6B02D5" w:rsidRDefault="006B02D5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6B02D5" w:rsidRDefault="006B02D5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6B02D5" w:rsidRDefault="006B02D5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6B02D5" w:rsidRPr="00DB4472" w:rsidRDefault="006B02D5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6B02D5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6B02D5" w:rsidRPr="003D3FF0" w:rsidRDefault="006B02D5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6B02D5" w:rsidRDefault="006B02D5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6B02D5" w:rsidRDefault="006B02D5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6B02D5" w:rsidRDefault="006B02D5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6B02D5" w:rsidRPr="00DB4472" w:rsidRDefault="006B02D5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6B02D5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6B02D5" w:rsidRPr="003D3FF0" w:rsidRDefault="006B02D5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6B02D5" w:rsidRDefault="006B02D5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6B02D5" w:rsidRPr="00027086" w:rsidRDefault="006B02D5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6B02D5" w:rsidRPr="00027086" w:rsidRDefault="006B02D5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6B02D5" w:rsidRPr="00027086" w:rsidRDefault="006B02D5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6B02D5" w:rsidRPr="00027086" w:rsidRDefault="006B02D5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6B02D5" w:rsidRPr="00027086" w:rsidRDefault="006B02D5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6B02D5" w:rsidRDefault="006B02D5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6B02D5" w:rsidRDefault="006B02D5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6B02D5" w:rsidRDefault="006B02D5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6B02D5" w:rsidRDefault="006B02D5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6B02D5" w:rsidRPr="00027086" w:rsidRDefault="006B02D5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6B02D5" w:rsidRPr="00027086" w:rsidRDefault="006B02D5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6B02D5" w:rsidRPr="00027086" w:rsidRDefault="006B02D5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6B02D5" w:rsidRPr="00027086" w:rsidRDefault="006B02D5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6B02D5" w:rsidRPr="00027086" w:rsidRDefault="006B02D5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6B02D5" w:rsidRDefault="006B02D5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6B02D5" w:rsidRDefault="006B02D5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6B02D5" w:rsidRDefault="006B02D5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6B02D5" w:rsidRDefault="006B02D5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6B02D5" w:rsidRPr="00027086" w:rsidRDefault="006B02D5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6B02D5" w:rsidRPr="00027086" w:rsidRDefault="006B02D5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6B02D5" w:rsidRPr="00BF5FCB" w:rsidRDefault="006B02D5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6B02D5" w:rsidRDefault="006B02D5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6B02D5" w:rsidRDefault="006B02D5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6B02D5" w:rsidRDefault="006B02D5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6B02D5" w:rsidRDefault="006B02D5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6B02D5" w:rsidRPr="00BF5FCB" w:rsidRDefault="006B02D5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6B02D5" w:rsidRDefault="006B02D5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6B02D5" w:rsidRPr="00027086" w:rsidRDefault="006B02D5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6B02D5" w:rsidRPr="00027086" w:rsidRDefault="006B02D5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6B02D5" w:rsidRPr="00BF5FCB" w:rsidRDefault="006B02D5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6B02D5" w:rsidRDefault="006B02D5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6B02D5" w:rsidRDefault="006B02D5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6B02D5" w:rsidRDefault="006B02D5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6B02D5" w:rsidRDefault="006B02D5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6B02D5" w:rsidRPr="00BF5FCB" w:rsidRDefault="006B02D5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Pr="00487944" w:rsidRDefault="00E7516C" w:rsidP="00E7516C"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Pr="00487944" w:rsidRDefault="00AD509A" w:rsidP="00BC1461">
      <w:pPr>
        <w:pStyle w:val="a5"/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 w:rsidRPr="00487944">
        <w:t>:</w:t>
      </w:r>
    </w:p>
    <w:p w14:paraId="66323905" w14:textId="59E5B97D" w:rsidR="00AD509A" w:rsidRPr="000B7F34" w:rsidRDefault="00AD509A" w:rsidP="00BC1461">
      <w:pPr>
        <w:pStyle w:val="a5"/>
        <w:rPr>
          <w:lang w:val="en-US"/>
        </w:rPr>
      </w:pPr>
      <w:r w:rsidRPr="00487944"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rPr>
          <w:noProof/>
        </w:rPr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rPr>
          <w:noProof/>
        </w:rPr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Pr="00487944" w:rsidRDefault="00105DC6" w:rsidP="003C23A2"/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38671AE0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 w:rsidR="00482A62">
        <w:t>Переменная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 xml:space="preserve">= 0 and [scale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275BE068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 xml:space="preserve">, [type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2CC87D19" w14:textId="4739FA38" w:rsidR="006337C9" w:rsidRPr="00E24BA7" w:rsidRDefault="00FC2A90" w:rsidP="00BE33FB">
      <w:pPr>
        <w:pStyle w:val="a5"/>
        <w:rPr>
          <w:lang w:val="en-US"/>
        </w:rPr>
      </w:pPr>
      <w:r w:rsidRPr="00FC2A90">
        <w:t>[</w:t>
      </w:r>
      <w:r>
        <w:rPr>
          <w:lang w:val="en-US"/>
        </w:rPr>
        <w:t>read</w:t>
      </w:r>
      <w:r w:rsidRPr="00FC2A90">
        <w:t>_</w:t>
      </w:r>
      <w:r>
        <w:rPr>
          <w:lang w:val="en-US"/>
        </w:rPr>
        <w:t>size</w:t>
      </w:r>
      <w:r w:rsidRPr="00FC2A90">
        <w:t xml:space="preserve">] – </w:t>
      </w:r>
      <w:r>
        <w:t>число прочитанных байт</w:t>
      </w:r>
      <w:r w:rsidR="00F507B0">
        <w:t xml:space="preserve">. </w:t>
      </w:r>
      <w:r w:rsidR="00F507B0" w:rsidRPr="00E24BA7">
        <w:rPr>
          <w:lang w:val="en-US"/>
        </w:rPr>
        <w:t xml:space="preserve">0 </w:t>
      </w:r>
      <w:r w:rsidR="004840A8" w:rsidRPr="00E24BA7">
        <w:rPr>
          <w:lang w:val="en-US"/>
        </w:rPr>
        <w:t xml:space="preserve">— </w:t>
      </w:r>
      <w:r w:rsidR="004840A8">
        <w:t>это</w:t>
      </w:r>
      <w:r w:rsidRPr="00E24BA7">
        <w:rPr>
          <w:lang w:val="en-US"/>
        </w:rPr>
        <w:t xml:space="preserve"> </w:t>
      </w:r>
      <w:r>
        <w:t>ссылка</w:t>
      </w:r>
      <w:r w:rsidR="004840A8" w:rsidRPr="00E24BA7">
        <w:rPr>
          <w:lang w:val="en-US"/>
        </w:rPr>
        <w:t>.</w:t>
      </w:r>
      <w:r w:rsidR="00E24BA7" w:rsidRPr="00E24BA7">
        <w:rPr>
          <w:lang w:val="en-US"/>
        </w:rPr>
        <w:t xml:space="preserve"> [</w:t>
      </w:r>
      <w:proofErr w:type="spellStart"/>
      <w:r w:rsidR="00E24BA7">
        <w:rPr>
          <w:lang w:val="en-US"/>
        </w:rPr>
        <w:t>read</w:t>
      </w:r>
      <w:r w:rsidR="00E24BA7" w:rsidRPr="00E24BA7">
        <w:rPr>
          <w:lang w:val="en-US"/>
        </w:rPr>
        <w:t>_</w:t>
      </w:r>
      <w:r w:rsidR="00E24BA7">
        <w:rPr>
          <w:lang w:val="en-US"/>
        </w:rPr>
        <w:t>size</w:t>
      </w:r>
      <w:proofErr w:type="spellEnd"/>
      <w:r w:rsidR="00E24BA7" w:rsidRPr="00E24BA7">
        <w:rPr>
          <w:lang w:val="en-US"/>
        </w:rPr>
        <w:t xml:space="preserve">] = </w:t>
      </w:r>
      <w:proofErr w:type="spellStart"/>
      <w:r w:rsidR="00E24BA7">
        <w:rPr>
          <w:lang w:val="en-US"/>
        </w:rPr>
        <w:t>sizeof</w:t>
      </w:r>
      <w:proofErr w:type="spellEnd"/>
      <w:r w:rsidR="00E24BA7">
        <w:rPr>
          <w:lang w:val="en-US"/>
        </w:rPr>
        <w:t>(</w:t>
      </w:r>
      <w:r w:rsidR="00E24BA7" w:rsidRPr="00487944">
        <w:rPr>
          <w:lang w:val="en-US"/>
        </w:rPr>
        <w:t>[</w:t>
      </w:r>
      <w:r w:rsidR="00E24BA7">
        <w:rPr>
          <w:lang w:val="en-US"/>
        </w:rPr>
        <w:t>type</w:t>
      </w:r>
      <w:r w:rsidR="00E24BA7" w:rsidRPr="00487944">
        <w:rPr>
          <w:lang w:val="en-US"/>
        </w:rPr>
        <w:t>]</w:t>
      </w:r>
      <w:r w:rsidR="00E24BA7">
        <w:rPr>
          <w:lang w:val="en-US"/>
        </w:rPr>
        <w:t>)</w:t>
      </w:r>
    </w:p>
    <w:p w14:paraId="6E1A80CC" w14:textId="141AD283" w:rsidR="00FC2A90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</w:t>
      </w:r>
      <w:r w:rsidR="00027BB8">
        <w:t xml:space="preserve">, который интерпретирует </w:t>
      </w:r>
      <w:r w:rsidR="007F4B9E">
        <w:t>байты, идущие после данного адреса</w:t>
      </w:r>
      <w:r w:rsidR="00A63110">
        <w:t>.</w:t>
      </w:r>
      <w:r w:rsidR="00586F16">
        <w:t xml:space="preserve">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18DCFEA8" w14:textId="4EA10D62" w:rsidR="00340066" w:rsidRPr="00340066" w:rsidRDefault="00340066" w:rsidP="00BE33FB">
      <w:pPr>
        <w:pStyle w:val="a5"/>
      </w:pPr>
      <w:r w:rsidRPr="00340066">
        <w:t>[</w:t>
      </w:r>
      <w:r>
        <w:rPr>
          <w:lang w:val="en-US"/>
        </w:rPr>
        <w:t>base</w:t>
      </w:r>
      <w:r w:rsidRPr="00340066">
        <w:t xml:space="preserve">] – </w:t>
      </w:r>
      <w:r>
        <w:t>если символ, то по факту это какое-то число. То есть не надо делать чтение символа, надо делать чтение по адресу, который обвернут этим символом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27E5F7A" w:rsidR="00BE33FB" w:rsidRPr="00487944" w:rsidRDefault="00BE33FB" w:rsidP="00BE33FB">
      <w:pPr>
        <w:pStyle w:val="a5"/>
      </w:pPr>
      <w:r w:rsidRPr="00487944">
        <w:t>1) {[</w:t>
      </w:r>
      <w:proofErr w:type="spellStart"/>
      <w:r>
        <w:rPr>
          <w:lang w:val="en-US"/>
        </w:rPr>
        <w:t>rsp</w:t>
      </w:r>
      <w:proofErr w:type="spellEnd"/>
      <w:r w:rsidRPr="00487944">
        <w:t>], 0</w:t>
      </w:r>
      <w:r>
        <w:rPr>
          <w:lang w:val="en-US"/>
        </w:rPr>
        <w:t>x</w:t>
      </w:r>
      <w:r w:rsidRPr="00487944">
        <w:t>10, 0</w:t>
      </w:r>
      <w:r>
        <w:rPr>
          <w:lang w:val="en-US"/>
        </w:rPr>
        <w:t>x</w:t>
      </w:r>
      <w:r w:rsidRPr="00487944">
        <w:t xml:space="preserve">1, </w:t>
      </w:r>
      <w:r w:rsidRPr="00487944">
        <w:rPr>
          <w:b/>
          <w:bCs/>
        </w:rPr>
        <w:t>0</w:t>
      </w:r>
      <w:r w:rsidRPr="00347909">
        <w:rPr>
          <w:b/>
          <w:bCs/>
          <w:lang w:val="en-US"/>
        </w:rPr>
        <w:t>x</w:t>
      </w:r>
      <w:r w:rsidRPr="00487944">
        <w:rPr>
          <w:b/>
          <w:bCs/>
        </w:rPr>
        <w:t>0</w:t>
      </w:r>
      <w:r w:rsidRPr="00487944">
        <w:t xml:space="preserve">, </w:t>
      </w:r>
      <w:r>
        <w:rPr>
          <w:lang w:val="en-US"/>
        </w:rPr>
        <w:t>obj</w:t>
      </w:r>
      <w:r w:rsidRPr="00487944">
        <w:t>1}</w:t>
      </w:r>
      <w:r w:rsidRPr="00487944">
        <w:tab/>
      </w:r>
      <w:r w:rsidRPr="00487944">
        <w:tab/>
      </w:r>
      <w:r w:rsidR="00733A08" w:rsidRPr="00487944">
        <w:tab/>
      </w:r>
      <w:r w:rsidR="00733A08" w:rsidRPr="00487944">
        <w:tab/>
      </w:r>
      <w:r w:rsidRPr="00487944">
        <w:t>-</w:t>
      </w:r>
      <w:r w:rsidR="003D7962" w:rsidRPr="00487944">
        <w:t>&gt;</w:t>
      </w:r>
      <w:r w:rsidRPr="00487944">
        <w:tab/>
        <w:t>&amp;</w:t>
      </w:r>
      <w:r>
        <w:rPr>
          <w:lang w:val="en-US"/>
        </w:rPr>
        <w:t>stack</w:t>
      </w:r>
      <w:r w:rsidRPr="00487944">
        <w:t>_0</w:t>
      </w:r>
      <w:r>
        <w:rPr>
          <w:lang w:val="en-US"/>
        </w:rPr>
        <w:t>x</w:t>
      </w:r>
      <w:r w:rsidRPr="00487944">
        <w:t>10</w:t>
      </w:r>
    </w:p>
    <w:p w14:paraId="6D49BF55" w14:textId="77BD920A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 xml:space="preserve">, obj1}, 0x8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130988" w:rsidRPr="00646107">
        <w:rPr>
          <w:lang w:val="en-US"/>
        </w:rPr>
        <w:t>1</w:t>
      </w:r>
      <w:r w:rsidR="006848A0">
        <w:rPr>
          <w:lang w:val="en-US"/>
        </w:rPr>
        <w:t>2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794C322F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>3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>
        <w:rPr>
          <w:lang w:val="en-US"/>
        </w:rPr>
        <w:t>, obj1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4BA7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stack_0x10</w:t>
      </w:r>
    </w:p>
    <w:p w14:paraId="19AC2F8B" w14:textId="075C3BFC" w:rsidR="00061395" w:rsidRDefault="00CE7FBA" w:rsidP="00105DC6">
      <w:pPr>
        <w:pStyle w:val="a5"/>
        <w:rPr>
          <w:lang w:val="en-US"/>
        </w:rPr>
      </w:pPr>
      <w:r>
        <w:rPr>
          <w:lang w:val="en-US"/>
        </w:rPr>
        <w:t>4</w:t>
      </w:r>
      <w:r w:rsidR="00061395">
        <w:rPr>
          <w:lang w:val="en-US"/>
        </w:rPr>
        <w:t xml:space="preserve">) </w:t>
      </w:r>
      <w:r w:rsidR="009873CA">
        <w:rPr>
          <w:lang w:val="en-US"/>
        </w:rPr>
        <w:t>{</w:t>
      </w:r>
      <w:r w:rsidR="00FA0348">
        <w:rPr>
          <w:lang w:val="en-US"/>
        </w:rPr>
        <w:t xml:space="preserve">{[var1], 0x0, 0x0, </w:t>
      </w:r>
      <w:r w:rsidR="00FA0348" w:rsidRPr="00C5777B">
        <w:rPr>
          <w:b/>
          <w:bCs/>
          <w:lang w:val="en-US"/>
        </w:rPr>
        <w:t>0x</w:t>
      </w:r>
      <w:r w:rsidR="00FA0348" w:rsidRPr="00893A38">
        <w:rPr>
          <w:b/>
          <w:bCs/>
          <w:lang w:val="en-US"/>
        </w:rPr>
        <w:t>0</w:t>
      </w:r>
      <w:r w:rsidR="00FA0348">
        <w:rPr>
          <w:lang w:val="en-US"/>
        </w:rPr>
        <w:t>, obj1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</w:r>
      <w:r w:rsidR="00061395">
        <w:rPr>
          <w:lang w:val="en-US"/>
        </w:rPr>
        <w:t>-&gt;</w:t>
      </w:r>
      <w:r w:rsidR="00061395"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7875F11C" w:rsidR="00505B89" w:rsidRDefault="00CE7FBA" w:rsidP="00505B89">
      <w:pPr>
        <w:pStyle w:val="a5"/>
        <w:rPr>
          <w:lang w:val="en-US"/>
        </w:rPr>
      </w:pPr>
      <w:r>
        <w:rPr>
          <w:lang w:val="en-US"/>
        </w:rPr>
        <w:t>5</w:t>
      </w:r>
      <w:r w:rsidR="00505B89">
        <w:rPr>
          <w:lang w:val="en-US"/>
        </w:rPr>
        <w:t xml:space="preserve">) {{[var1], 0x0, 0x0, </w:t>
      </w:r>
      <w:r w:rsidR="00505B89" w:rsidRPr="00C5777B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0</w:t>
      </w:r>
      <w:r w:rsidR="00505B89">
        <w:rPr>
          <w:lang w:val="en-US"/>
        </w:rPr>
        <w:t>, obj</w:t>
      </w:r>
      <w:r w:rsidR="00954FB0" w:rsidRPr="00A054A0">
        <w:rPr>
          <w:lang w:val="en-US"/>
        </w:rPr>
        <w:t>2</w:t>
      </w:r>
      <w:r w:rsidR="00505B89">
        <w:rPr>
          <w:lang w:val="en-US"/>
        </w:rPr>
        <w:t xml:space="preserve">}, 0x4, 0x1, </w:t>
      </w:r>
      <w:r w:rsidR="00505B89" w:rsidRPr="00C5777B">
        <w:rPr>
          <w:b/>
          <w:bCs/>
          <w:lang w:val="en-US"/>
        </w:rPr>
        <w:t>0x4</w:t>
      </w:r>
      <w:r w:rsidR="00505B89">
        <w:rPr>
          <w:lang w:val="en-US"/>
        </w:rPr>
        <w:t>, int}</w:t>
      </w:r>
      <w:r w:rsidR="00505B89">
        <w:rPr>
          <w:lang w:val="en-US"/>
        </w:rPr>
        <w:tab/>
        <w:t>-&gt;</w:t>
      </w:r>
      <w:r w:rsidR="00505B89"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*</w:t>
      </w:r>
      <w:r w:rsidR="00A054A0" w:rsidRPr="00FB5ED4">
        <w:rPr>
          <w:lang w:val="en-US"/>
        </w:rPr>
        <w:t>)</w:t>
      </w:r>
      <w:r w:rsidR="00EA05AC" w:rsidRPr="00EA05AC">
        <w:rPr>
          <w:lang w:val="en-US"/>
        </w:rPr>
        <w:t xml:space="preserve"> </w:t>
      </w:r>
      <w:r w:rsidR="00505B89">
        <w:rPr>
          <w:lang w:val="en-US"/>
        </w:rPr>
        <w:t>var1</w:t>
      </w:r>
      <w:r w:rsidR="00A054A0">
        <w:rPr>
          <w:lang w:val="en-US"/>
        </w:rPr>
        <w:t>)</w:t>
      </w:r>
      <w:r w:rsidR="00505B89">
        <w:rPr>
          <w:lang w:val="en-US"/>
        </w:rPr>
        <w:t>-&gt;field_0x4</w:t>
      </w:r>
    </w:p>
    <w:p w14:paraId="0668D568" w14:textId="7267CD8D" w:rsidR="0097360B" w:rsidRDefault="00CE7FBA" w:rsidP="0097360B">
      <w:pPr>
        <w:pStyle w:val="a5"/>
        <w:rPr>
          <w:lang w:val="en-US"/>
        </w:rPr>
      </w:pPr>
      <w:r>
        <w:rPr>
          <w:lang w:val="en-US"/>
        </w:rPr>
        <w:t>6</w:t>
      </w:r>
      <w:r w:rsidR="00FB5ED4">
        <w:rPr>
          <w:lang w:val="en-US"/>
        </w:rPr>
        <w:t xml:space="preserve">) </w:t>
      </w:r>
      <w:r w:rsidR="00BB1774">
        <w:rPr>
          <w:lang w:val="en-US"/>
        </w:rPr>
        <w:t xml:space="preserve">{{[var1], 0x2, 0x8, </w:t>
      </w:r>
      <w:r w:rsidR="00BB1774" w:rsidRPr="00C5777B">
        <w:rPr>
          <w:b/>
          <w:bCs/>
          <w:lang w:val="en-US"/>
        </w:rPr>
        <w:t>0x</w:t>
      </w:r>
      <w:r w:rsidR="00BB1774">
        <w:rPr>
          <w:b/>
          <w:bCs/>
          <w:lang w:val="en-US"/>
        </w:rPr>
        <w:t>8</w:t>
      </w:r>
      <w:r w:rsidR="00BB1774">
        <w:rPr>
          <w:lang w:val="en-US"/>
        </w:rPr>
        <w:t xml:space="preserve">, int*}, 0x3, 0x4, </w:t>
      </w:r>
      <w:r w:rsidR="00BB1774" w:rsidRPr="00BB1774">
        <w:rPr>
          <w:b/>
          <w:bCs/>
          <w:lang w:val="en-US"/>
        </w:rPr>
        <w:t>0x4,</w:t>
      </w:r>
      <w:r w:rsidR="00BB1774">
        <w:rPr>
          <w:lang w:val="en-US"/>
        </w:rPr>
        <w:t xml:space="preserve"> int}</w:t>
      </w:r>
      <w:r w:rsidR="00BB1774">
        <w:rPr>
          <w:lang w:val="en-US"/>
        </w:rPr>
        <w:tab/>
        <w:t>-&gt;</w:t>
      </w:r>
      <w:r w:rsidR="00BB1774">
        <w:rPr>
          <w:lang w:val="en-US"/>
        </w:rPr>
        <w:tab/>
        <w:t>([var1</w:t>
      </w:r>
      <w:proofErr w:type="gramStart"/>
      <w:r w:rsidR="00BB1774">
        <w:rPr>
          <w:lang w:val="en-US"/>
        </w:rPr>
        <w:t>])[</w:t>
      </w:r>
      <w:proofErr w:type="gramEnd"/>
      <w:r w:rsidR="00BB1774">
        <w:rPr>
          <w:lang w:val="en-US"/>
        </w:rPr>
        <w:t>2][3]</w:t>
      </w:r>
    </w:p>
    <w:p w14:paraId="64C34C59" w14:textId="5787A57C" w:rsidR="0097360B" w:rsidRPr="00BB1774" w:rsidRDefault="00CE7FBA" w:rsidP="0097360B">
      <w:pPr>
        <w:pStyle w:val="a5"/>
        <w:rPr>
          <w:lang w:val="en-US"/>
        </w:rPr>
      </w:pPr>
      <w:r>
        <w:rPr>
          <w:lang w:val="en-US"/>
        </w:rPr>
        <w:t>7</w:t>
      </w:r>
      <w:r w:rsidR="0097360B">
        <w:rPr>
          <w:lang w:val="en-US"/>
        </w:rPr>
        <w:t xml:space="preserve">) </w:t>
      </w:r>
      <w:r w:rsidR="00DC0A9D">
        <w:rPr>
          <w:lang w:val="en-US"/>
        </w:rPr>
        <w:t>{</w:t>
      </w:r>
      <w:r w:rsidR="0097360B">
        <w:rPr>
          <w:lang w:val="en-US"/>
        </w:rPr>
        <w:t>{{[</w:t>
      </w:r>
      <w:proofErr w:type="spellStart"/>
      <w:r w:rsidR="0097360B">
        <w:rPr>
          <w:lang w:val="en-US"/>
        </w:rPr>
        <w:t>rsp</w:t>
      </w:r>
      <w:proofErr w:type="spellEnd"/>
      <w:r w:rsidR="0097360B">
        <w:rPr>
          <w:lang w:val="en-US"/>
        </w:rPr>
        <w:t>], 0x10,</w:t>
      </w:r>
      <w:r w:rsidR="0097360B">
        <w:rPr>
          <w:i/>
          <w:iCs/>
          <w:lang w:val="en-US"/>
        </w:rPr>
        <w:t xml:space="preserve"> </w:t>
      </w:r>
      <w:r w:rsidR="0097360B">
        <w:rPr>
          <w:lang w:val="en-US"/>
        </w:rPr>
        <w:t xml:space="preserve">0x1, </w:t>
      </w:r>
      <w:r w:rsidR="0097360B" w:rsidRPr="00DC0A9D">
        <w:rPr>
          <w:b/>
          <w:bCs/>
          <w:lang w:val="en-US"/>
        </w:rPr>
        <w:t>0x0</w:t>
      </w:r>
      <w:r w:rsidR="0097360B">
        <w:rPr>
          <w:lang w:val="en-US"/>
        </w:rPr>
        <w:t xml:space="preserve">, </w:t>
      </w:r>
      <w:proofErr w:type="gramStart"/>
      <w:r w:rsidR="0097360B">
        <w:rPr>
          <w:lang w:val="en-US"/>
        </w:rPr>
        <w:t>int[</w:t>
      </w:r>
      <w:proofErr w:type="gramEnd"/>
      <w:r w:rsidR="0097360B">
        <w:rPr>
          <w:lang w:val="en-US"/>
        </w:rPr>
        <w:t xml:space="preserve">2][3]}, </w:t>
      </w:r>
      <w:r w:rsidR="0097360B" w:rsidRPr="0097360B">
        <w:rPr>
          <w:i/>
          <w:iCs/>
          <w:lang w:val="en-US"/>
        </w:rPr>
        <w:t>[var</w:t>
      </w:r>
      <w:r w:rsidR="00DC0A9D">
        <w:rPr>
          <w:i/>
          <w:iCs/>
          <w:lang w:val="en-US"/>
        </w:rPr>
        <w:t>1</w:t>
      </w:r>
      <w:r w:rsidR="0097360B" w:rsidRPr="0097360B">
        <w:rPr>
          <w:i/>
          <w:iCs/>
          <w:lang w:val="en-US"/>
        </w:rPr>
        <w:t>]</w:t>
      </w:r>
      <w:r w:rsidR="0097360B">
        <w:rPr>
          <w:lang w:val="en-US"/>
        </w:rPr>
        <w:t>, 0x</w:t>
      </w:r>
      <w:r w:rsidR="00DC0A9D">
        <w:rPr>
          <w:lang w:val="en-US"/>
        </w:rPr>
        <w:t>C</w:t>
      </w:r>
      <w:r w:rsidR="0097360B">
        <w:rPr>
          <w:lang w:val="en-US"/>
        </w:rPr>
        <w:t xml:space="preserve">, </w:t>
      </w:r>
      <w:r w:rsidR="0097360B" w:rsidRPr="00BB1774">
        <w:rPr>
          <w:b/>
          <w:bCs/>
          <w:lang w:val="en-US"/>
        </w:rPr>
        <w:t>0x</w:t>
      </w:r>
      <w:r w:rsidR="00DC0A9D">
        <w:rPr>
          <w:b/>
          <w:bCs/>
          <w:lang w:val="en-US"/>
        </w:rPr>
        <w:t>0</w:t>
      </w:r>
      <w:r w:rsidR="0097360B" w:rsidRPr="00BB1774">
        <w:rPr>
          <w:b/>
          <w:bCs/>
          <w:lang w:val="en-US"/>
        </w:rPr>
        <w:t>,</w:t>
      </w:r>
      <w:r w:rsidR="0097360B">
        <w:rPr>
          <w:lang w:val="en-US"/>
        </w:rPr>
        <w:t xml:space="preserve"> int[3]}</w:t>
      </w:r>
      <w:r w:rsidR="00DC0A9D">
        <w:rPr>
          <w:lang w:val="en-US"/>
        </w:rPr>
        <w:t xml:space="preserve">, </w:t>
      </w:r>
      <w:r w:rsidR="00DC0A9D" w:rsidRPr="004928BF">
        <w:rPr>
          <w:i/>
          <w:iCs/>
          <w:lang w:val="en-US"/>
        </w:rPr>
        <w:t>[var2]</w:t>
      </w:r>
      <w:r w:rsidR="00DC0A9D">
        <w:rPr>
          <w:lang w:val="en-US"/>
        </w:rPr>
        <w:t xml:space="preserve">, 0x4, </w:t>
      </w:r>
      <w:r w:rsidR="00DC0A9D" w:rsidRPr="004928BF">
        <w:rPr>
          <w:b/>
          <w:bCs/>
          <w:lang w:val="en-US"/>
        </w:rPr>
        <w:t>0x4</w:t>
      </w:r>
      <w:r w:rsidR="00DC0A9D">
        <w:rPr>
          <w:lang w:val="en-US"/>
        </w:rPr>
        <w:t>, int}</w:t>
      </w:r>
      <w:r w:rsidR="0082430A">
        <w:rPr>
          <w:lang w:val="en-US"/>
        </w:rPr>
        <w:t xml:space="preserve"> </w:t>
      </w:r>
      <w:r w:rsidR="0097360B">
        <w:rPr>
          <w:lang w:val="en-US"/>
        </w:rPr>
        <w:t>-&gt;</w:t>
      </w:r>
      <w:r w:rsidR="0082430A">
        <w:rPr>
          <w:lang w:val="en-US"/>
        </w:rPr>
        <w:t xml:space="preserve"> </w:t>
      </w:r>
      <w:r w:rsidR="00715749">
        <w:rPr>
          <w:lang w:val="en-US"/>
        </w:rPr>
        <w:t>stack</w:t>
      </w:r>
      <w:r w:rsidR="009D1C67">
        <w:rPr>
          <w:lang w:val="en-US"/>
        </w:rPr>
        <w:t>_</w:t>
      </w:r>
      <w:r w:rsidR="00715749">
        <w:rPr>
          <w:lang w:val="en-US"/>
        </w:rPr>
        <w:t>0x10</w:t>
      </w:r>
      <w:r w:rsidR="0097360B">
        <w:rPr>
          <w:lang w:val="en-US"/>
        </w:rPr>
        <w:t>[</w:t>
      </w:r>
      <w:r w:rsidR="00715749">
        <w:rPr>
          <w:lang w:val="en-US"/>
        </w:rPr>
        <w:t>v1</w:t>
      </w:r>
      <w:r w:rsidR="0097360B">
        <w:rPr>
          <w:lang w:val="en-US"/>
        </w:rPr>
        <w:t>][</w:t>
      </w:r>
      <w:r w:rsidR="00715749">
        <w:rPr>
          <w:lang w:val="en-US"/>
        </w:rPr>
        <w:t>v2</w:t>
      </w:r>
      <w:r w:rsidR="00CE5908">
        <w:rPr>
          <w:lang w:val="en-US"/>
        </w:rPr>
        <w:t>]</w:t>
      </w:r>
    </w:p>
    <w:p w14:paraId="03DCFDF5" w14:textId="7EF95053" w:rsidR="00F9706D" w:rsidRDefault="00F9706D" w:rsidP="003C23A2">
      <w:pPr>
        <w:rPr>
          <w:lang w:val="en-US"/>
        </w:rPr>
      </w:pPr>
    </w:p>
    <w:p w14:paraId="714952C7" w14:textId="576470F6" w:rsidR="00125207" w:rsidRPr="001E4A81" w:rsidRDefault="003E7C8A" w:rsidP="00125207">
      <w:pPr>
        <w:rPr>
          <w:lang w:val="en-US"/>
        </w:rPr>
      </w:pPr>
      <w:r>
        <w:rPr>
          <w:lang w:val="en-US"/>
        </w:rPr>
        <w:t>&amp;</w:t>
      </w:r>
      <w:r w:rsidRPr="006A773A">
        <w:rPr>
          <w:lang w:val="en-US"/>
        </w:rPr>
        <w:t>(</w:t>
      </w:r>
      <w:r>
        <w:rPr>
          <w:lang w:val="en-US"/>
        </w:rPr>
        <w:t>&amp;stack_0x10</w:t>
      </w:r>
      <w:r w:rsidRPr="006A773A">
        <w:rPr>
          <w:lang w:val="en-US"/>
        </w:rPr>
        <w:t>)-</w:t>
      </w:r>
      <w:r>
        <w:rPr>
          <w:lang w:val="en-US"/>
        </w:rPr>
        <w:t>&gt;field_0x8</w:t>
      </w:r>
      <w:r w:rsidR="006A773A">
        <w:rPr>
          <w:lang w:val="en-US"/>
        </w:rPr>
        <w:tab/>
      </w:r>
      <w:r w:rsidR="006A773A" w:rsidRPr="006A773A">
        <w:rPr>
          <w:lang w:val="en-US"/>
        </w:rPr>
        <w:sym w:font="Wingdings" w:char="F0F3"/>
      </w:r>
      <w:r w:rsidR="006A773A">
        <w:rPr>
          <w:lang w:val="en-US"/>
        </w:rPr>
        <w:tab/>
        <w:t>&amp;stack_0x10.field_0x8</w:t>
      </w:r>
    </w:p>
    <w:p w14:paraId="299AC033" w14:textId="2FF5B9DC" w:rsidR="00392FEC" w:rsidRDefault="00392FEC" w:rsidP="00392FEC">
      <w:pPr>
        <w:pStyle w:val="2"/>
      </w:pPr>
      <w:r>
        <w:t xml:space="preserve">Указание символов уровня </w:t>
      </w:r>
      <w:r>
        <w:rPr>
          <w:lang w:val="en-US"/>
        </w:rPr>
        <w:t>SDA</w:t>
      </w:r>
      <w:r>
        <w:t xml:space="preserve"> символам уровня </w:t>
      </w:r>
      <w:proofErr w:type="spellStart"/>
      <w:r>
        <w:t>декомпилятора</w:t>
      </w:r>
      <w:proofErr w:type="spellEnd"/>
    </w:p>
    <w:p w14:paraId="079367DC" w14:textId="6C2F262E" w:rsidR="00392FEC" w:rsidRDefault="00392FEC" w:rsidP="00392FEC">
      <w:pPr>
        <w:pStyle w:val="a5"/>
      </w:pPr>
      <w:r>
        <w:t>1) Стековая область</w:t>
      </w:r>
      <w:r w:rsidR="00AB137B">
        <w:t xml:space="preserve"> (</w:t>
      </w:r>
      <w:r w:rsidR="00B1219A">
        <w:t xml:space="preserve">как и в классе у нас есть линейный список </w:t>
      </w:r>
      <w:r w:rsidR="00B1219A" w:rsidRPr="00B1219A">
        <w:t>“</w:t>
      </w:r>
      <w:r w:rsidR="00B1219A">
        <w:t>полей</w:t>
      </w:r>
      <w:r w:rsidR="00B1219A" w:rsidRPr="00B1219A">
        <w:t>”</w:t>
      </w:r>
      <w:r w:rsidR="00B1219A">
        <w:t xml:space="preserve"> с типом и названием</w:t>
      </w:r>
      <w:r w:rsidR="00AB137B">
        <w:t>)</w:t>
      </w:r>
    </w:p>
    <w:p w14:paraId="3B90E793" w14:textId="53849354" w:rsidR="00392FEC" w:rsidRDefault="00392FEC" w:rsidP="00392FEC">
      <w:pPr>
        <w:pStyle w:val="a5"/>
      </w:pPr>
      <w:r>
        <w:t>2) Глобальная область</w:t>
      </w:r>
      <w:r w:rsidR="00AB137B">
        <w:t xml:space="preserve"> (</w:t>
      </w:r>
      <w:proofErr w:type="gramStart"/>
      <w:r w:rsidR="00AB137B">
        <w:t>точь в точь</w:t>
      </w:r>
      <w:proofErr w:type="gramEnd"/>
      <w:r w:rsidR="00AB137B">
        <w:t xml:space="preserve"> как и стековая область, да и любая другая область памяти)</w:t>
      </w:r>
    </w:p>
    <w:p w14:paraId="5D000F86" w14:textId="6785AA55" w:rsidR="00392FEC" w:rsidRDefault="00392FEC" w:rsidP="00392FEC">
      <w:pPr>
        <w:pStyle w:val="a5"/>
      </w:pPr>
      <w:r>
        <w:t>3) Сигнатура функций (как в гидре</w:t>
      </w:r>
      <w:r w:rsidR="001B4FC8">
        <w:t xml:space="preserve">, где соответствие </w:t>
      </w:r>
      <w:r w:rsidR="00E3619B">
        <w:rPr>
          <w:lang w:val="en-US"/>
        </w:rPr>
        <w:t>param</w:t>
      </w:r>
      <w:r w:rsidR="00E3619B" w:rsidRPr="00E3619B">
        <w:t>/</w:t>
      </w:r>
      <w:r w:rsidR="00E3619B">
        <w:rPr>
          <w:lang w:val="en-US"/>
        </w:rPr>
        <w:t>ret</w:t>
      </w:r>
      <w:r w:rsidR="001B4FC8">
        <w:t xml:space="preserve"> регистру или области стека</w:t>
      </w:r>
      <w:r>
        <w:t>)</w:t>
      </w:r>
    </w:p>
    <w:p w14:paraId="07F78A61" w14:textId="09CB4463" w:rsidR="00392FEC" w:rsidRPr="00392FEC" w:rsidRDefault="00392FEC" w:rsidP="00392FEC">
      <w:pPr>
        <w:pStyle w:val="a5"/>
      </w:pPr>
      <w:r>
        <w:t xml:space="preserve">4) </w:t>
      </w:r>
      <w:r w:rsidR="004E0014" w:rsidRPr="004E0014">
        <w:rPr>
          <w:b/>
          <w:bCs/>
        </w:rPr>
        <w:t xml:space="preserve">Указание символов </w:t>
      </w:r>
      <w:r w:rsidR="002717B1">
        <w:rPr>
          <w:b/>
          <w:bCs/>
        </w:rPr>
        <w:t>смещениям инструкций</w:t>
      </w:r>
    </w:p>
    <w:p w14:paraId="54D39C92" w14:textId="77777777" w:rsidR="004E0014" w:rsidRPr="004E0014" w:rsidRDefault="004E0014" w:rsidP="00E91A2B">
      <w:pPr>
        <w:pStyle w:val="a5"/>
      </w:pPr>
      <w:r>
        <w:t>Пользователь может определить, какое выражение сделать символом. По умолчанию символы для выражений создаются автоматически и могут при каждой декомпиляции меняться. Есть 2 типы</w:t>
      </w:r>
      <w:r w:rsidRPr="004E0014">
        <w:t>:</w:t>
      </w:r>
    </w:p>
    <w:p w14:paraId="3527D33D" w14:textId="634F2B43" w:rsidR="00CC69CB" w:rsidRDefault="004E0014" w:rsidP="00E91A2B">
      <w:pPr>
        <w:pStyle w:val="a5"/>
      </w:pPr>
      <w:r w:rsidRPr="00E91A2B">
        <w:rPr>
          <w:b/>
          <w:bCs/>
        </w:rPr>
        <w:t xml:space="preserve">1. </w:t>
      </w:r>
      <w:r>
        <w:t>Символы неоднозначных регистров – это когда одному символу соответствует множество выражений.</w:t>
      </w:r>
    </w:p>
    <w:p w14:paraId="6F3BA831" w14:textId="39940C08" w:rsidR="004E0014" w:rsidRDefault="004E0014" w:rsidP="00E91A2B">
      <w:pPr>
        <w:pStyle w:val="a5"/>
      </w:pPr>
      <w:r w:rsidRPr="00E91A2B">
        <w:rPr>
          <w:b/>
          <w:bCs/>
        </w:rPr>
        <w:t xml:space="preserve">2. </w:t>
      </w:r>
      <w:r>
        <w:t>Символы повторяющихся выражений – это когда одному символу соответствует одно выражение, но которое в единственном экземпляре или повторяется во многих местах программы.</w:t>
      </w:r>
    </w:p>
    <w:p w14:paraId="7F9E4EAB" w14:textId="20708FAF" w:rsidR="00067675" w:rsidRDefault="00067675" w:rsidP="00E91A2B">
      <w:pPr>
        <w:pStyle w:val="a5"/>
      </w:pPr>
      <w:r>
        <w:t xml:space="preserve">Мы как бы называем непонятные нам </w:t>
      </w:r>
      <w:proofErr w:type="spellStart"/>
      <w:r w:rsidR="00CC77E3">
        <w:t>ноды</w:t>
      </w:r>
      <w:proofErr w:type="spellEnd"/>
      <w:r>
        <w:t xml:space="preserve"> некоторым именем и придаем им тип, правда размер типа фиксированный.</w:t>
      </w:r>
    </w:p>
    <w:p w14:paraId="6A3E9EC4" w14:textId="16827908" w:rsidR="00CC77E3" w:rsidRDefault="00CC77E3" w:rsidP="00E91A2B">
      <w:pPr>
        <w:pStyle w:val="a5"/>
      </w:pPr>
      <w:r>
        <w:t xml:space="preserve">Есть искусственно созданные </w:t>
      </w:r>
      <w:proofErr w:type="spellStart"/>
      <w:r>
        <w:t>ноды</w:t>
      </w:r>
      <w:proofErr w:type="spellEnd"/>
      <w:r>
        <w:t xml:space="preserve"> </w:t>
      </w:r>
      <w:r w:rsidRPr="00CC77E3">
        <w:rPr>
          <w:i/>
          <w:iCs/>
        </w:rPr>
        <w:t>(символы неоднозначных регистров)</w:t>
      </w:r>
      <w:r>
        <w:t xml:space="preserve">, а есть </w:t>
      </w:r>
      <w:proofErr w:type="spellStart"/>
      <w:r>
        <w:t>ноды</w:t>
      </w:r>
      <w:proofErr w:type="spellEnd"/>
      <w:r>
        <w:t>, непосредственно связанные с ассемблерной инструкцией</w:t>
      </w:r>
      <w:r w:rsidRPr="00CC77E3">
        <w:t xml:space="preserve">. </w:t>
      </w:r>
      <w:r>
        <w:t>Таким образом, вторые легко идентифицировать (всего лишь смещением), а первые идентифицировать можно</w:t>
      </w:r>
      <w:r w:rsidR="006C6045">
        <w:t xml:space="preserve"> по тем </w:t>
      </w:r>
      <w:proofErr w:type="spellStart"/>
      <w:r w:rsidR="006C6045">
        <w:t>нодам</w:t>
      </w:r>
      <w:proofErr w:type="spellEnd"/>
      <w:r w:rsidR="006C6045">
        <w:t>, с которыми они связаны некоторым отношением и которые связаны с ассемблерной инструкцией. Можно использовать множественные идентификаторы</w:t>
      </w:r>
      <w:r w:rsidR="006C6045" w:rsidRPr="006C6045">
        <w:t>:</w:t>
      </w:r>
      <w:r w:rsidR="006C6045">
        <w:t xml:space="preserve"> если один или несколько пропадет, останутся другие.</w:t>
      </w:r>
    </w:p>
    <w:p w14:paraId="2669ECC5" w14:textId="5B294701" w:rsidR="006C6045" w:rsidRDefault="006C6045" w:rsidP="00E91A2B">
      <w:pPr>
        <w:pStyle w:val="a5"/>
      </w:pPr>
      <w:r w:rsidRPr="000F540F">
        <w:rPr>
          <w:b/>
          <w:bCs/>
        </w:rPr>
        <w:t>Итог</w:t>
      </w:r>
      <w:r w:rsidRPr="006C6045">
        <w:t xml:space="preserve">: </w:t>
      </w:r>
      <w:r>
        <w:t xml:space="preserve">делаем </w:t>
      </w:r>
      <w:r w:rsidR="00685755">
        <w:t>список</w:t>
      </w:r>
      <w:r>
        <w:t xml:space="preserve"> связей смещений</w:t>
      </w:r>
      <w:r w:rsidR="00115548">
        <w:t xml:space="preserve"> (тип - число)</w:t>
      </w:r>
      <w:r>
        <w:t xml:space="preserve"> инструкций в ассемблер</w:t>
      </w:r>
      <w:r w:rsidR="00115548">
        <w:t>е,</w:t>
      </w:r>
      <w:r>
        <w:t xml:space="preserve"> соответствующих выражени</w:t>
      </w:r>
      <w:r w:rsidR="00115548">
        <w:t xml:space="preserve">ям, с символами уровня </w:t>
      </w:r>
      <w:r w:rsidR="00115548">
        <w:rPr>
          <w:lang w:val="en-US"/>
        </w:rPr>
        <w:t>SDA</w:t>
      </w:r>
      <w:r>
        <w:t>. При этом связь может быть двух типов</w:t>
      </w:r>
      <w:r w:rsidRPr="006C6045">
        <w:t xml:space="preserve">: </w:t>
      </w:r>
      <w:r w:rsidRPr="006C6045">
        <w:rPr>
          <w:b/>
          <w:bCs/>
        </w:rPr>
        <w:t>непосредственная</w:t>
      </w:r>
      <w:r>
        <w:t xml:space="preserve"> </w:t>
      </w:r>
      <w:r w:rsidRPr="006C6045">
        <w:rPr>
          <w:i/>
          <w:iCs/>
        </w:rPr>
        <w:t>(повторяющиеся выражения)</w:t>
      </w:r>
      <w:r>
        <w:t xml:space="preserve">, и </w:t>
      </w:r>
      <w:r w:rsidRPr="006C6045">
        <w:rPr>
          <w:b/>
          <w:bCs/>
        </w:rPr>
        <w:t>косвенная</w:t>
      </w:r>
      <w:r>
        <w:t xml:space="preserve"> </w:t>
      </w:r>
      <w:r w:rsidRPr="006C6045">
        <w:rPr>
          <w:i/>
          <w:iCs/>
        </w:rPr>
        <w:t>(символы повторяющихся выражений)</w:t>
      </w:r>
      <w:r>
        <w:t xml:space="preserve">. Что важно, </w:t>
      </w:r>
      <w:r>
        <w:lastRenderedPageBreak/>
        <w:t>одному смещению может соответствовать 2 связи разных типов</w:t>
      </w:r>
      <w:r w:rsidR="000F540F">
        <w:t xml:space="preserve">, поэтому делаем </w:t>
      </w:r>
      <w:r w:rsidR="001F6E74">
        <w:t xml:space="preserve">соответствие каждому символу уровня </w:t>
      </w:r>
      <w:r w:rsidR="001F6E74">
        <w:rPr>
          <w:lang w:val="en-US"/>
        </w:rPr>
        <w:t>SDA</w:t>
      </w:r>
      <w:r w:rsidR="001F6E74">
        <w:t xml:space="preserve"> списка смещений</w:t>
      </w:r>
      <w:r w:rsidR="000F540F">
        <w:t>.</w:t>
      </w:r>
      <w:r w:rsidR="001F6E74">
        <w:t xml:space="preserve"> Таким образом, когда у нас есть </w:t>
      </w:r>
      <w:r w:rsidR="00446477">
        <w:t>выражение</w:t>
      </w:r>
      <w:r w:rsidR="001F6E74">
        <w:t xml:space="preserve">, мы можем получить </w:t>
      </w:r>
      <w:r w:rsidR="00446477">
        <w:t xml:space="preserve">его смещение, а если у нас есть символ неоднозначного регистра, то получить список выражений, из которых потом получить список смещений, а по этому списку смещений определить символ уровня </w:t>
      </w:r>
      <w:r w:rsidR="00446477">
        <w:rPr>
          <w:lang w:val="en-US"/>
        </w:rPr>
        <w:t>SDA</w:t>
      </w:r>
      <w:r w:rsidR="00446477">
        <w:t>.</w:t>
      </w:r>
      <w:r w:rsidR="00ED5A68">
        <w:t xml:space="preserve"> Всё просто.</w:t>
      </w:r>
    </w:p>
    <w:p w14:paraId="5995D76A" w14:textId="7F07FC66" w:rsidR="00A551EB" w:rsidRDefault="00A551EB" w:rsidP="00A551EB">
      <w:pPr>
        <w:pStyle w:val="3"/>
      </w:pPr>
      <w:r>
        <w:t>Проблема амперсанда – получения адреса символа</w:t>
      </w:r>
    </w:p>
    <w:p w14:paraId="706ACF1C" w14:textId="78DB6A5B" w:rsidR="00A551EB" w:rsidRDefault="00A551EB" w:rsidP="00E91A2B">
      <w:pPr>
        <w:pStyle w:val="a5"/>
      </w:pPr>
      <w:r>
        <w:t>Тут трабл в том, что для символов памяти проблем особо нет. Но проблемы есть с символами параметров функции, ибо передача идет через регистр.</w:t>
      </w:r>
    </w:p>
    <w:p w14:paraId="148C25B7" w14:textId="7B4150C5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stack_0x30</w:t>
      </w:r>
    </w:p>
    <w:p w14:paraId="39E70228" w14:textId="68B823C6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rip] + 0x234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gvar_0x2340</w:t>
      </w:r>
    </w:p>
    <w:p w14:paraId="46F79BFA" w14:textId="48FEBB0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= 5</w:t>
      </w:r>
      <w:r>
        <w:rPr>
          <w:lang w:val="en-US"/>
        </w:rPr>
        <w:tab/>
      </w:r>
      <w:r>
        <w:rPr>
          <w:lang w:val="en-US"/>
        </w:rPr>
        <w:tab/>
        <w:t>-&gt;</w:t>
      </w:r>
      <w:r>
        <w:rPr>
          <w:lang w:val="en-US"/>
        </w:rPr>
        <w:tab/>
        <w:t>param1 = 5</w:t>
      </w:r>
    </w:p>
    <w:p w14:paraId="6F5A9964" w14:textId="6D5EEE3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(</w:t>
      </w:r>
      <w:r w:rsidR="003F1AC7">
        <w:rPr>
          <w:lang w:val="en-US"/>
        </w:rPr>
        <w:t>read:</w:t>
      </w:r>
      <w:proofErr w:type="gramStart"/>
      <w:r w:rsidR="003F1AC7">
        <w:rPr>
          <w:lang w:val="en-US"/>
        </w:rPr>
        <w:t>1</w:t>
      </w:r>
      <w:r>
        <w:rPr>
          <w:lang w:val="en-US"/>
        </w:rPr>
        <w:t>)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>] = 6</w:t>
      </w:r>
      <w:r>
        <w:rPr>
          <w:lang w:val="en-US"/>
        </w:rPr>
        <w:tab/>
        <w:t>-&gt;</w:t>
      </w:r>
      <w:r>
        <w:rPr>
          <w:lang w:val="en-US"/>
        </w:rPr>
        <w:tab/>
        <w:t>*param1 = 6</w:t>
      </w:r>
      <w:r w:rsidR="000E3595">
        <w:rPr>
          <w:lang w:val="en-US"/>
        </w:rPr>
        <w:tab/>
      </w:r>
      <w:r w:rsidR="000E3595" w:rsidRPr="00376E91">
        <w:rPr>
          <w:i/>
          <w:iCs/>
          <w:lang w:val="en-US"/>
        </w:rPr>
        <w:t>(byte param1)</w:t>
      </w:r>
    </w:p>
    <w:p w14:paraId="6DE65C52" w14:textId="236594A3" w:rsidR="00376E91" w:rsidRDefault="00974B00" w:rsidP="00E91A2B">
      <w:pPr>
        <w:pStyle w:val="a5"/>
        <w:rPr>
          <w:lang w:val="en-US"/>
        </w:rPr>
      </w:pPr>
      <w:r w:rsidRPr="007E5DC5">
        <w:rPr>
          <w:b/>
          <w:bCs/>
          <w:i/>
          <w:iCs/>
          <w:lang w:val="en-US"/>
        </w:rPr>
        <w:t>stack_0x30</w:t>
      </w:r>
      <w:r>
        <w:rPr>
          <w:lang w:val="en-US"/>
        </w:rPr>
        <w:t>[param</w:t>
      </w:r>
      <w:proofErr w:type="gramStart"/>
      <w:r>
        <w:rPr>
          <w:lang w:val="en-US"/>
        </w:rPr>
        <w:t>1][</w:t>
      </w:r>
      <w:proofErr w:type="gramEnd"/>
      <w:r>
        <w:rPr>
          <w:lang w:val="en-US"/>
        </w:rPr>
        <w:t>param2 + abs(stack_0x10)]</w:t>
      </w:r>
      <w:r w:rsidR="00614DA3">
        <w:rPr>
          <w:lang w:val="en-US"/>
        </w:rPr>
        <w:t>.m_field0x10[param3]-&gt;m_field0x1020</w:t>
      </w:r>
      <w:r w:rsidR="003263EA">
        <w:rPr>
          <w:lang w:val="en-US"/>
        </w:rPr>
        <w:t xml:space="preserve"> – </w:t>
      </w:r>
      <w:r w:rsidR="003263EA">
        <w:t>здесь</w:t>
      </w:r>
      <w:r w:rsidR="003263EA" w:rsidRPr="003263EA">
        <w:rPr>
          <w:lang w:val="en-US"/>
        </w:rPr>
        <w:t xml:space="preserve"> </w:t>
      </w:r>
      <w:r w:rsidR="003263EA">
        <w:t>важно</w:t>
      </w:r>
      <w:r w:rsidR="003263EA" w:rsidRPr="003263EA">
        <w:rPr>
          <w:lang w:val="en-US"/>
        </w:rPr>
        <w:t xml:space="preserve"> </w:t>
      </w:r>
      <w:r w:rsidR="003263EA">
        <w:t>то</w:t>
      </w:r>
      <w:r w:rsidR="003263EA" w:rsidRPr="003263EA">
        <w:rPr>
          <w:lang w:val="en-US"/>
        </w:rPr>
        <w:t xml:space="preserve">, </w:t>
      </w:r>
      <w:r w:rsidR="003263EA">
        <w:t>что</w:t>
      </w:r>
      <w:r w:rsidR="003263EA" w:rsidRPr="003263EA">
        <w:rPr>
          <w:lang w:val="en-US"/>
        </w:rPr>
        <w:t xml:space="preserve"> </w:t>
      </w:r>
      <w:r w:rsidR="003263EA">
        <w:t>цепочка</w:t>
      </w:r>
      <w:r w:rsidR="003263EA" w:rsidRPr="003263EA">
        <w:rPr>
          <w:lang w:val="en-US"/>
        </w:rPr>
        <w:t xml:space="preserve"> </w:t>
      </w:r>
      <w:r w:rsidR="003263EA">
        <w:t>адресов</w:t>
      </w:r>
      <w:r w:rsidR="003263EA" w:rsidRPr="003263EA">
        <w:rPr>
          <w:lang w:val="en-US"/>
        </w:rPr>
        <w:t xml:space="preserve"> </w:t>
      </w:r>
      <w:r w:rsidR="003263EA">
        <w:t>непрерывна</w:t>
      </w:r>
      <w:r w:rsidR="003263EA" w:rsidRPr="003263EA">
        <w:rPr>
          <w:lang w:val="en-US"/>
        </w:rPr>
        <w:t>.</w:t>
      </w:r>
    </w:p>
    <w:p w14:paraId="0B03F4E1" w14:textId="0413C79E" w:rsidR="00E67181" w:rsidRPr="00E67181" w:rsidRDefault="00E67181" w:rsidP="00E91A2B">
      <w:pPr>
        <w:pStyle w:val="a5"/>
      </w:pPr>
      <w:r>
        <w:t>Важные заметки</w:t>
      </w:r>
      <w:r w:rsidRPr="00E67181">
        <w:t>:</w:t>
      </w:r>
    </w:p>
    <w:p w14:paraId="0353E094" w14:textId="75B934AC" w:rsidR="002D7C93" w:rsidRDefault="00E67181" w:rsidP="00E91A2B">
      <w:pPr>
        <w:pStyle w:val="a5"/>
      </w:pPr>
      <w:r w:rsidRPr="00E67181">
        <w:t xml:space="preserve">1. </w:t>
      </w:r>
      <w:r w:rsidR="002D7C93">
        <w:t>Базой такого выражения является символ.</w:t>
      </w:r>
    </w:p>
    <w:p w14:paraId="76D0EC8D" w14:textId="4137247C" w:rsidR="00D57FC4" w:rsidRDefault="00E67181" w:rsidP="00E91A2B">
      <w:pPr>
        <w:pStyle w:val="a5"/>
      </w:pPr>
      <w:r w:rsidRPr="00E67181">
        <w:t xml:space="preserve">2. </w:t>
      </w:r>
      <w:r w:rsidR="00D57FC4">
        <w:t>Учитывать адрес вплоть до битов, прочитать о битовых полях</w:t>
      </w:r>
      <w:r w:rsidR="005E395C">
        <w:t xml:space="preserve"> структур</w:t>
      </w:r>
      <w:r w:rsidR="00D57FC4">
        <w:t>.</w:t>
      </w:r>
    </w:p>
    <w:p w14:paraId="42DA9E1F" w14:textId="751834E3" w:rsidR="00482A62" w:rsidRDefault="00E67181" w:rsidP="00E91A2B">
      <w:pPr>
        <w:pStyle w:val="a5"/>
      </w:pPr>
      <w:r w:rsidRPr="00E67181">
        <w:t xml:space="preserve">3. </w:t>
      </w:r>
      <w:r w:rsidR="00482A62">
        <w:t>Учитывать, что чтение происходит в отдельную переменную.</w:t>
      </w:r>
    </w:p>
    <w:p w14:paraId="0BAD877D" w14:textId="39A92365" w:rsidR="002E6533" w:rsidRDefault="00E67181" w:rsidP="00E91A2B">
      <w:pPr>
        <w:pStyle w:val="a5"/>
      </w:pPr>
      <w:r w:rsidRPr="00E67181">
        <w:t xml:space="preserve">4. </w:t>
      </w:r>
      <w:r w:rsidR="002E6533">
        <w:t>Представлять структуру УОАП как линейку.</w:t>
      </w:r>
    </w:p>
    <w:p w14:paraId="28BFAD3D" w14:textId="363198F7" w:rsidR="005B55F7" w:rsidRDefault="005B55F7" w:rsidP="00E91A2B">
      <w:pPr>
        <w:pStyle w:val="a5"/>
        <w:rPr>
          <w:lang w:val="en-US"/>
        </w:rPr>
      </w:pPr>
      <w:r>
        <w:rPr>
          <w:lang w:val="en-US"/>
        </w:rPr>
        <w:t>5. [1] = *</w:t>
      </w:r>
      <w:proofErr w:type="gramStart"/>
      <w:r>
        <w:rPr>
          <w:lang w:val="en-US"/>
        </w:rPr>
        <w:t>,  [</w:t>
      </w:r>
      <w:proofErr w:type="gramEnd"/>
      <w:r>
        <w:rPr>
          <w:lang w:val="en-US"/>
        </w:rPr>
        <w:t xml:space="preserve">n] = [n] </w:t>
      </w:r>
      <w:r>
        <w:t xml:space="preserve">при </w:t>
      </w:r>
      <w:r>
        <w:rPr>
          <w:lang w:val="en-US"/>
        </w:rPr>
        <w:t>n &gt; 1</w:t>
      </w:r>
    </w:p>
    <w:p w14:paraId="27C615E9" w14:textId="75434317" w:rsidR="008E0ADD" w:rsidRDefault="008E0ADD" w:rsidP="00E91A2B">
      <w:pPr>
        <w:pStyle w:val="a5"/>
        <w:rPr>
          <w:lang w:val="en-US"/>
        </w:rPr>
      </w:pPr>
    </w:p>
    <w:p w14:paraId="3071B315" w14:textId="08E71431" w:rsidR="008E0ADD" w:rsidRDefault="008E0ADD" w:rsidP="008E0ADD">
      <w:pPr>
        <w:pStyle w:val="2"/>
      </w:pPr>
      <w:r>
        <w:t>Алгоритм (новый, с учетом массивов)</w:t>
      </w:r>
    </w:p>
    <w:p w14:paraId="23FE4DEE" w14:textId="2D15CB0C" w:rsidR="008E0ADD" w:rsidRDefault="008E0ADD" w:rsidP="00E91A2B">
      <w:pPr>
        <w:pStyle w:val="a5"/>
      </w:pPr>
      <w:r>
        <w:t xml:space="preserve">Итоговый адрес, будь то смещение или многомерный массив, всегда является линейным выражением с </w:t>
      </w:r>
      <w:r>
        <w:rPr>
          <w:lang w:val="en-US"/>
        </w:rPr>
        <w:t>n</w:t>
      </w:r>
      <w:r>
        <w:t xml:space="preserve"> переменными. Более того, базой такого адреса всегда является символ, который имеет обязательно некоторый тип</w:t>
      </w:r>
      <w:r w:rsidR="00205371">
        <w:t xml:space="preserve"> и название.</w:t>
      </w:r>
      <w:r w:rsidR="003171ED">
        <w:t xml:space="preserve"> Наша задача преобразовать любое линейное выражение, представляющее адрес, в структуру УОАП.</w:t>
      </w:r>
    </w:p>
    <w:p w14:paraId="381B5697" w14:textId="2C933A76" w:rsidR="003171ED" w:rsidRDefault="003171ED" w:rsidP="00E91A2B">
      <w:pPr>
        <w:pStyle w:val="a5"/>
        <w:rPr>
          <w:lang w:val="en-US"/>
        </w:rPr>
      </w:pPr>
      <w:r w:rsidRPr="00F94B0A">
        <w:rPr>
          <w:b/>
          <w:bCs/>
        </w:rPr>
        <w:t>Адрес</w:t>
      </w:r>
      <w:r>
        <w:rPr>
          <w:lang w:val="en-US"/>
        </w:rPr>
        <w:t>:</w:t>
      </w:r>
    </w:p>
    <w:p w14:paraId="27368E58" w14:textId="60BBD4D1" w:rsidR="000844AA" w:rsidRDefault="000844AA" w:rsidP="00E91A2B">
      <w:pPr>
        <w:pStyle w:val="a5"/>
        <w:rPr>
          <w:lang w:val="en-US"/>
        </w:rPr>
      </w:pPr>
      <w:r>
        <w:rPr>
          <w:lang w:val="en-US"/>
        </w:rPr>
        <w:t>Y</w:t>
      </w:r>
      <w:r w:rsidRPr="003171ED">
        <w:rPr>
          <w:lang w:val="en-US"/>
        </w:rPr>
        <w:t xml:space="preserve"> = </w:t>
      </w:r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221AF7AE" w14:textId="5F1F1F75" w:rsidR="000844AA" w:rsidRPr="000844AA" w:rsidRDefault="000844AA" w:rsidP="00E91A2B">
      <w:pPr>
        <w:pStyle w:val="a5"/>
        <w:rPr>
          <w:i/>
          <w:iCs/>
          <w:sz w:val="20"/>
          <w:szCs w:val="20"/>
        </w:rPr>
      </w:pPr>
      <w:r w:rsidRPr="000844AA">
        <w:rPr>
          <w:i/>
          <w:iCs/>
          <w:sz w:val="20"/>
          <w:szCs w:val="20"/>
        </w:rPr>
        <w:t>или с учетом вложенных классов друг в друга</w:t>
      </w:r>
    </w:p>
    <w:p w14:paraId="0FE6E7D2" w14:textId="1C6F50E1" w:rsidR="003171ED" w:rsidRPr="00670358" w:rsidRDefault="003171ED" w:rsidP="00E91A2B">
      <w:pPr>
        <w:pStyle w:val="a5"/>
      </w:pPr>
      <w:r>
        <w:rPr>
          <w:lang w:val="en-US"/>
        </w:rPr>
        <w:t>Y</w:t>
      </w:r>
      <w:r w:rsidRPr="000844AA">
        <w:t xml:space="preserve"> = </w:t>
      </w:r>
      <w:r>
        <w:rPr>
          <w:lang w:val="en-US"/>
        </w:rPr>
        <w:t>Base</w:t>
      </w:r>
      <w:r w:rsidRPr="000844AA">
        <w:t xml:space="preserve"> + </w:t>
      </w:r>
      <w:r w:rsidR="009941EF" w:rsidRPr="000844AA">
        <w:t>(</w:t>
      </w:r>
      <w:r>
        <w:rPr>
          <w:lang w:val="en-US"/>
        </w:rPr>
        <w:t>Offset</w:t>
      </w:r>
      <w:r w:rsidR="009941EF" w:rsidRPr="000844AA">
        <w:t xml:space="preserve">1 + </w:t>
      </w:r>
      <w:r w:rsidR="009941EF">
        <w:rPr>
          <w:lang w:val="en-US"/>
        </w:rPr>
        <w:t>Offset</w:t>
      </w:r>
      <w:r w:rsidR="009941EF" w:rsidRPr="000844AA">
        <w:t xml:space="preserve">2 + … </w:t>
      </w:r>
      <w:r w:rsidR="009941EF">
        <w:rPr>
          <w:lang w:val="en-US"/>
        </w:rPr>
        <w:t xml:space="preserve">+ </w:t>
      </w:r>
      <w:proofErr w:type="spellStart"/>
      <w:r w:rsidR="009941EF">
        <w:rPr>
          <w:lang w:val="en-US"/>
        </w:rPr>
        <w:t>Offsetn</w:t>
      </w:r>
      <w:proofErr w:type="spellEnd"/>
      <w:r w:rsidR="009941EF">
        <w:rPr>
          <w:lang w:val="en-US"/>
        </w:rPr>
        <w:t>)</w:t>
      </w:r>
      <w:r w:rsidRPr="003171ED">
        <w:rPr>
          <w:lang w:val="en-US"/>
        </w:rPr>
        <w:t xml:space="preserve"> 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55C99863" w14:textId="5A19493F" w:rsidR="00670358" w:rsidRPr="006A498B" w:rsidRDefault="00670358" w:rsidP="00E91A2B">
      <w:pPr>
        <w:pStyle w:val="a5"/>
      </w:pPr>
      <w:r>
        <w:t xml:space="preserve">Чтобы не спутать выражение адреса с любым другим выражением, нужно ориентироваться на слагаемое </w:t>
      </w:r>
      <w:r>
        <w:rPr>
          <w:lang w:val="en-US"/>
        </w:rPr>
        <w:t>Base</w:t>
      </w:r>
      <w:r>
        <w:t xml:space="preserve">, которое является </w:t>
      </w:r>
      <w:r w:rsidR="006A498B">
        <w:t>символом</w:t>
      </w:r>
      <w:r>
        <w:t>.</w:t>
      </w:r>
      <w:r w:rsidR="0048042E">
        <w:t xml:space="preserve"> Если мы встретили </w:t>
      </w:r>
      <w:r w:rsidR="006A498B">
        <w:t>символ</w:t>
      </w:r>
      <w:r w:rsidR="0048042E">
        <w:t>, необходимо понять его тип</w:t>
      </w:r>
      <w:r w:rsidR="0048042E" w:rsidRPr="006A498B">
        <w:t>:</w:t>
      </w:r>
    </w:p>
    <w:p w14:paraId="25C9DE9F" w14:textId="7E966DE7" w:rsidR="0048042E" w:rsidRDefault="0048042E" w:rsidP="00E91A2B">
      <w:pPr>
        <w:pStyle w:val="a5"/>
      </w:pPr>
      <w:r w:rsidRPr="0048042E">
        <w:t>1. [</w:t>
      </w:r>
      <w:proofErr w:type="spellStart"/>
      <w:r>
        <w:rPr>
          <w:lang w:val="en-US"/>
        </w:rPr>
        <w:t>rsp</w:t>
      </w:r>
      <w:proofErr w:type="spellEnd"/>
      <w:r w:rsidRPr="0048042E">
        <w:t xml:space="preserve">] </w:t>
      </w:r>
      <w:r>
        <w:t xml:space="preserve">или </w:t>
      </w:r>
      <w:r w:rsidRPr="0048042E">
        <w:t>[</w:t>
      </w:r>
      <w:r>
        <w:rPr>
          <w:lang w:val="en-US"/>
        </w:rPr>
        <w:t>rip</w:t>
      </w:r>
      <w:r w:rsidRPr="0048042E">
        <w:t xml:space="preserve">] – </w:t>
      </w:r>
      <w:r>
        <w:t>некоторая область памяти</w:t>
      </w:r>
    </w:p>
    <w:p w14:paraId="0A63315D" w14:textId="00E6195C" w:rsidR="005E273C" w:rsidRDefault="0048042E" w:rsidP="00E91A2B">
      <w:pPr>
        <w:pStyle w:val="a5"/>
      </w:pPr>
      <w:r>
        <w:t xml:space="preserve">2. </w:t>
      </w:r>
      <w:r w:rsidRPr="005E273C">
        <w:t>[</w:t>
      </w:r>
      <w:proofErr w:type="spellStart"/>
      <w:r>
        <w:rPr>
          <w:lang w:val="en-US"/>
        </w:rPr>
        <w:t>rcx</w:t>
      </w:r>
      <w:proofErr w:type="spellEnd"/>
      <w:r w:rsidRPr="005E273C">
        <w:t>], [</w:t>
      </w:r>
      <w:proofErr w:type="spellStart"/>
      <w:r>
        <w:rPr>
          <w:lang w:val="en-US"/>
        </w:rPr>
        <w:t>rdx</w:t>
      </w:r>
      <w:proofErr w:type="spellEnd"/>
      <w:r w:rsidRPr="005E273C">
        <w:t xml:space="preserve">], … </w:t>
      </w:r>
      <w:r w:rsidR="006A498B">
        <w:t xml:space="preserve">или </w:t>
      </w:r>
      <w:r w:rsidR="006A498B" w:rsidRPr="006A498B">
        <w:t>[</w:t>
      </w:r>
      <w:r w:rsidR="006A498B">
        <w:rPr>
          <w:lang w:val="en-US"/>
        </w:rPr>
        <w:t>var</w:t>
      </w:r>
      <w:r w:rsidR="006A498B" w:rsidRPr="006A498B">
        <w:t>1], [</w:t>
      </w:r>
      <w:proofErr w:type="spellStart"/>
      <w:r w:rsidR="006A498B">
        <w:rPr>
          <w:lang w:val="en-US"/>
        </w:rPr>
        <w:t>memVar</w:t>
      </w:r>
      <w:proofErr w:type="spellEnd"/>
      <w:r w:rsidR="006A498B" w:rsidRPr="006A498B">
        <w:t xml:space="preserve">1], </w:t>
      </w:r>
      <w:r w:rsidR="006A498B">
        <w:t>…</w:t>
      </w:r>
      <w:r w:rsidR="006A498B" w:rsidRPr="006A498B">
        <w:t xml:space="preserve"> </w:t>
      </w:r>
      <w:r w:rsidR="00D964E5" w:rsidRPr="0048042E">
        <w:t>–</w:t>
      </w:r>
      <w:r w:rsidR="00D964E5">
        <w:t xml:space="preserve"> </w:t>
      </w:r>
      <w:r>
        <w:t>входной параметр</w:t>
      </w:r>
      <w:r w:rsidR="006A498B">
        <w:t xml:space="preserve"> или </w:t>
      </w:r>
      <w:r w:rsidR="00C86154">
        <w:t xml:space="preserve">другой </w:t>
      </w:r>
      <w:r w:rsidR="006A498B">
        <w:t>символ</w:t>
      </w:r>
    </w:p>
    <w:p w14:paraId="5608D020" w14:textId="4F21E4C3" w:rsidR="006A498B" w:rsidRDefault="006A498B" w:rsidP="00E91A2B">
      <w:pPr>
        <w:pStyle w:val="a5"/>
      </w:pPr>
      <w:r>
        <w:t>Если это – область, то мы</w:t>
      </w:r>
      <w:r w:rsidR="00C86154">
        <w:t xml:space="preserve"> не можем определить символ </w:t>
      </w:r>
      <w:r w:rsidR="00C86154">
        <w:rPr>
          <w:lang w:val="en-US"/>
        </w:rPr>
        <w:t>SDA</w:t>
      </w:r>
      <w:r w:rsidR="00C86154">
        <w:t xml:space="preserve"> и соответственно тип, но мы</w:t>
      </w:r>
      <w:r>
        <w:t xml:space="preserve"> сразу знаем базовый адрес и можем </w:t>
      </w:r>
      <w:r w:rsidR="00D90DA1">
        <w:t xml:space="preserve">узнать </w:t>
      </w:r>
      <w:proofErr w:type="spellStart"/>
      <w:r w:rsidR="00D90DA1">
        <w:t>оффсет</w:t>
      </w:r>
      <w:proofErr w:type="spellEnd"/>
      <w:r w:rsidR="00D90DA1">
        <w:t>, который даст возможность определить символ</w:t>
      </w:r>
      <w:r>
        <w:t xml:space="preserve">. Если это входной </w:t>
      </w:r>
      <w:r w:rsidR="00C86154">
        <w:t>параметр или другой символ, мы можем сразу</w:t>
      </w:r>
      <w:r w:rsidR="001263D4">
        <w:t xml:space="preserve"> определить символ </w:t>
      </w:r>
      <w:r w:rsidR="001263D4">
        <w:rPr>
          <w:lang w:val="en-US"/>
        </w:rPr>
        <w:t>SDA</w:t>
      </w:r>
      <w:r w:rsidR="001263D4">
        <w:t xml:space="preserve">, потом тип. Если тип – это указатель, то мы знаем </w:t>
      </w:r>
      <w:r w:rsidR="001263D4">
        <w:rPr>
          <w:lang w:val="en-US"/>
        </w:rPr>
        <w:t>Base</w:t>
      </w:r>
      <w:r w:rsidR="001263D4">
        <w:t>.</w:t>
      </w:r>
    </w:p>
    <w:p w14:paraId="6251EBC6" w14:textId="16305806" w:rsidR="00E46FFB" w:rsidRDefault="00E46FFB" w:rsidP="00E91A2B">
      <w:pPr>
        <w:pStyle w:val="a5"/>
      </w:pPr>
      <w:r>
        <w:t xml:space="preserve">Таким образом в 1 типе, мы отталкиваемся от </w:t>
      </w:r>
      <w:r>
        <w:rPr>
          <w:lang w:val="en-US"/>
        </w:rPr>
        <w:t>Base</w:t>
      </w:r>
      <w:r w:rsidRPr="00E46FFB">
        <w:t xml:space="preserve"> + </w:t>
      </w:r>
      <w:r>
        <w:rPr>
          <w:lang w:val="en-US"/>
        </w:rPr>
        <w:t>Offset</w:t>
      </w:r>
      <w:r w:rsidR="00BB6683" w:rsidRPr="00B63323">
        <w:t>1</w:t>
      </w:r>
      <w:r>
        <w:t xml:space="preserve"> (</w:t>
      </w:r>
      <w:r w:rsidRPr="00E46FFB">
        <w:t>&amp;</w:t>
      </w:r>
      <w:r>
        <w:rPr>
          <w:lang w:val="en-US"/>
        </w:rPr>
        <w:t>stack</w:t>
      </w:r>
      <w:r w:rsidRPr="00E46FFB">
        <w:t>_0</w:t>
      </w:r>
      <w:r>
        <w:rPr>
          <w:lang w:val="en-US"/>
        </w:rPr>
        <w:t>x</w:t>
      </w:r>
      <w:r w:rsidRPr="00E46FFB">
        <w:t>30, &amp;</w:t>
      </w:r>
      <w:proofErr w:type="spellStart"/>
      <w:r>
        <w:rPr>
          <w:lang w:val="en-US"/>
        </w:rPr>
        <w:t>gvar</w:t>
      </w:r>
      <w:proofErr w:type="spellEnd"/>
      <w:r w:rsidRPr="00E46FFB">
        <w:t>100</w:t>
      </w:r>
      <w:r>
        <w:t xml:space="preserve">), а во 2 типе от </w:t>
      </w:r>
      <w:r>
        <w:rPr>
          <w:lang w:val="en-US"/>
        </w:rPr>
        <w:t>Base</w:t>
      </w:r>
      <w:r w:rsidR="00751E1C" w:rsidRPr="00751E1C">
        <w:t>(</w:t>
      </w:r>
      <w:r w:rsidR="00751E1C">
        <w:rPr>
          <w:lang w:val="en-US"/>
        </w:rPr>
        <w:t>param</w:t>
      </w:r>
      <w:r w:rsidR="00751E1C" w:rsidRPr="00751E1C">
        <w:t>1)</w:t>
      </w:r>
      <w:r>
        <w:t>.</w:t>
      </w:r>
      <w:r w:rsidR="00B63323" w:rsidRPr="00B63323">
        <w:t xml:space="preserve"> </w:t>
      </w:r>
      <w:r w:rsidR="00B63323">
        <w:t>В итоге мы пришли к одному и тому же</w:t>
      </w:r>
      <w:r w:rsidR="00B63323" w:rsidRPr="00B63323">
        <w:t xml:space="preserve">: </w:t>
      </w:r>
      <w:r w:rsidR="00B63323">
        <w:t xml:space="preserve">у нас есть </w:t>
      </w:r>
      <w:r w:rsidR="00B63323">
        <w:rPr>
          <w:lang w:val="en-US"/>
        </w:rPr>
        <w:t>Offset</w:t>
      </w:r>
      <w:r w:rsidR="00B63323" w:rsidRPr="00B63323">
        <w:t>2</w:t>
      </w:r>
      <w:r w:rsidR="003E1075" w:rsidRPr="003E1075">
        <w:t xml:space="preserve"> + </w:t>
      </w:r>
      <w:r w:rsidR="003E1075">
        <w:t>…</w:t>
      </w:r>
      <w:r w:rsidR="00B63323" w:rsidRPr="00B63323">
        <w:t xml:space="preserve"> </w:t>
      </w:r>
      <w:r w:rsidR="00B63323">
        <w:t>и, может быть, линейное выражение массива.</w:t>
      </w:r>
      <w:r w:rsidR="00FD58A4">
        <w:t xml:space="preserve"> У нас уже есть </w:t>
      </w:r>
      <w:proofErr w:type="spellStart"/>
      <w:proofErr w:type="gramStart"/>
      <w:r w:rsidR="00FD58A4">
        <w:rPr>
          <w:lang w:val="en-US"/>
        </w:rPr>
        <w:t>GoarSymbolBase</w:t>
      </w:r>
      <w:proofErr w:type="spellEnd"/>
      <w:proofErr w:type="gramEnd"/>
      <w:r w:rsidR="00FD58A4">
        <w:t xml:space="preserve"> и мы начинаем строить </w:t>
      </w:r>
      <w:proofErr w:type="spellStart"/>
      <w:r w:rsidR="00FD58A4">
        <w:rPr>
          <w:lang w:val="en-US"/>
        </w:rPr>
        <w:t>GoarNode</w:t>
      </w:r>
      <w:proofErr w:type="spellEnd"/>
      <w:r w:rsidR="00D41330">
        <w:t>.</w:t>
      </w:r>
    </w:p>
    <w:p w14:paraId="04D5570C" w14:textId="6D0582A6" w:rsidR="00997DAE" w:rsidRDefault="00D63A1A" w:rsidP="00E91A2B">
      <w:pPr>
        <w:pStyle w:val="a5"/>
      </w:pPr>
      <w:r>
        <w:t xml:space="preserve">Мы построили выражение первого уровня, когда шли вверх по дереву, и если узел-родитель – это чтение по адресу, необходимо данному </w:t>
      </w:r>
      <w:proofErr w:type="spellStart"/>
      <w:r>
        <w:rPr>
          <w:lang w:val="en-US"/>
        </w:rPr>
        <w:t>GoarNode</w:t>
      </w:r>
      <w:proofErr w:type="spellEnd"/>
      <w:r w:rsidRPr="00D63A1A">
        <w:t xml:space="preserve"> </w:t>
      </w:r>
      <w:r>
        <w:t xml:space="preserve">присвоить </w:t>
      </w:r>
      <w:proofErr w:type="spellStart"/>
      <w:r>
        <w:rPr>
          <w:lang w:val="en-US"/>
        </w:rPr>
        <w:t>readSize</w:t>
      </w:r>
      <w:proofErr w:type="spellEnd"/>
      <w:r w:rsidR="00C06CA8">
        <w:t xml:space="preserve">, тогда получится итоговое выражение без амперсанда </w:t>
      </w:r>
      <w:r w:rsidR="00C06CA8" w:rsidRPr="00C06CA8">
        <w:t>&amp;</w:t>
      </w:r>
      <w:r w:rsidR="00C06CA8">
        <w:t>.</w:t>
      </w:r>
      <w:r w:rsidR="002A0A22">
        <w:t xml:space="preserve"> </w:t>
      </w:r>
      <w:r w:rsidR="009941EF">
        <w:t>Но если прочитанное значение – это адрес</w:t>
      </w:r>
      <w:r w:rsidR="006C0EA2">
        <w:t>, то необходимо продолжить строительство.</w:t>
      </w:r>
    </w:p>
    <w:p w14:paraId="077212CB" w14:textId="749D9128" w:rsidR="006C0EA2" w:rsidRDefault="006C0EA2" w:rsidP="00E91A2B">
      <w:pPr>
        <w:pStyle w:val="a5"/>
        <w:rPr>
          <w:lang w:val="en-US"/>
        </w:rPr>
      </w:pPr>
      <w:r>
        <w:rPr>
          <w:lang w:val="en-US"/>
        </w:rPr>
        <w:t xml:space="preserve">Y1 = </w:t>
      </w:r>
      <w:proofErr w:type="gramStart"/>
      <w:r>
        <w:rPr>
          <w:lang w:val="en-US"/>
        </w:rPr>
        <w:t>Read(</w:t>
      </w:r>
      <w:proofErr w:type="gramEnd"/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1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1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1 + X12 * S12 + … </w:t>
      </w:r>
      <w:r w:rsidRPr="006C0EA2">
        <w:rPr>
          <w:lang w:val="en-US"/>
        </w:rPr>
        <w:t xml:space="preserve">+ </w:t>
      </w:r>
      <w:proofErr w:type="spellStart"/>
      <w:r>
        <w:rPr>
          <w:lang w:val="en-US"/>
        </w:rPr>
        <w:t>Xmn</w:t>
      </w:r>
      <w:proofErr w:type="spellEnd"/>
      <w:r w:rsidRPr="006C0EA2">
        <w:rPr>
          <w:lang w:val="en-US"/>
        </w:rPr>
        <w:t xml:space="preserve"> * </w:t>
      </w:r>
      <w:proofErr w:type="spellStart"/>
      <w:r>
        <w:rPr>
          <w:lang w:val="en-US"/>
        </w:rPr>
        <w:t>Smn</w:t>
      </w:r>
      <w:proofErr w:type="spellEnd"/>
      <w:r>
        <w:rPr>
          <w:lang w:val="en-US"/>
        </w:rPr>
        <w:t>)</w:t>
      </w:r>
    </w:p>
    <w:p w14:paraId="166DA7F3" w14:textId="39E3106B" w:rsidR="006C0EA2" w:rsidRPr="00E049E2" w:rsidRDefault="006C0EA2" w:rsidP="00E91A2B">
      <w:pPr>
        <w:pStyle w:val="a5"/>
      </w:pPr>
      <w:r>
        <w:rPr>
          <w:lang w:val="en-US"/>
        </w:rPr>
        <w:t xml:space="preserve">Y2 = </w:t>
      </w:r>
      <w:proofErr w:type="gramStart"/>
      <w:r>
        <w:rPr>
          <w:lang w:val="en-US"/>
        </w:rPr>
        <w:t>Read(</w:t>
      </w:r>
      <w:proofErr w:type="gramEnd"/>
      <w:r w:rsidRPr="004F6D48">
        <w:rPr>
          <w:color w:val="FF0000"/>
          <w:lang w:val="en-US"/>
        </w:rPr>
        <w:t>Y1</w:t>
      </w:r>
      <w:r w:rsidR="004F6D48" w:rsidRPr="004F6D48">
        <w:rPr>
          <w:b/>
          <w:bCs/>
          <w:lang w:val="en-US"/>
        </w:rPr>
        <w:t xml:space="preserve"> -&gt;</w:t>
      </w:r>
      <w:r w:rsidR="004F6D48">
        <w:rPr>
          <w:lang w:val="en-US"/>
        </w:rPr>
        <w:t xml:space="preserve"> </w:t>
      </w:r>
      <w:proofErr w:type="spellStart"/>
      <w:r w:rsidR="004F6D48" w:rsidRPr="00ED5DEE">
        <w:rPr>
          <w:b/>
          <w:bCs/>
          <w:lang w:val="en-US"/>
        </w:rPr>
        <w:t>GoarNode</w:t>
      </w:r>
      <w:proofErr w:type="spellEnd"/>
      <w:r>
        <w:rPr>
          <w:lang w:val="en-US"/>
        </w:rPr>
        <w:t xml:space="preserve"> + Offset2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21</w:t>
      </w:r>
      <w:r w:rsidRPr="003171ED">
        <w:rPr>
          <w:lang w:val="en-US"/>
        </w:rPr>
        <w:t xml:space="preserve"> * </w:t>
      </w:r>
      <w:r>
        <w:rPr>
          <w:lang w:val="en-US"/>
        </w:rPr>
        <w:t xml:space="preserve">S21 + X22 * S22 + … </w:t>
      </w:r>
      <w:r w:rsidRPr="00E049E2">
        <w:t xml:space="preserve">+ </w:t>
      </w:r>
      <w:proofErr w:type="spellStart"/>
      <w:r>
        <w:rPr>
          <w:lang w:val="en-US"/>
        </w:rPr>
        <w:t>Xmn</w:t>
      </w:r>
      <w:proofErr w:type="spellEnd"/>
      <w:r w:rsidRPr="00E049E2">
        <w:t xml:space="preserve"> * </w:t>
      </w:r>
      <w:proofErr w:type="spellStart"/>
      <w:r>
        <w:rPr>
          <w:lang w:val="en-US"/>
        </w:rPr>
        <w:t>Smn</w:t>
      </w:r>
      <w:proofErr w:type="spellEnd"/>
      <w:r w:rsidRPr="00E049E2">
        <w:t>)</w:t>
      </w:r>
    </w:p>
    <w:p w14:paraId="27963AD7" w14:textId="582E7030" w:rsidR="006C0EA2" w:rsidRPr="00E049E2" w:rsidRDefault="006C0EA2" w:rsidP="00E91A2B">
      <w:pPr>
        <w:pStyle w:val="a5"/>
      </w:pPr>
      <w:r w:rsidRPr="00E049E2">
        <w:t>…</w:t>
      </w:r>
    </w:p>
    <w:p w14:paraId="0892CC84" w14:textId="54EFF7F4" w:rsidR="006C0EA2" w:rsidRPr="00E049E2" w:rsidRDefault="00E049E2" w:rsidP="00E91A2B">
      <w:pPr>
        <w:pStyle w:val="a5"/>
      </w:pPr>
      <w:r>
        <w:rPr>
          <w:lang w:val="en-US"/>
        </w:rPr>
        <w:t>Y</w:t>
      </w:r>
      <w:r w:rsidRPr="00E049E2">
        <w:t xml:space="preserve">1 </w:t>
      </w:r>
      <w:r w:rsidR="00B04C27">
        <w:t>теперь ссылается</w:t>
      </w:r>
      <w:r>
        <w:t xml:space="preserve"> во второй строчке на </w:t>
      </w:r>
      <w:proofErr w:type="spellStart"/>
      <w:r>
        <w:rPr>
          <w:lang w:val="en-US"/>
        </w:rPr>
        <w:t>GoarNode</w:t>
      </w:r>
      <w:proofErr w:type="spellEnd"/>
      <w:r>
        <w:t>.</w:t>
      </w:r>
    </w:p>
    <w:p w14:paraId="4B488F11" w14:textId="598A3659" w:rsidR="00586BFE" w:rsidRPr="00586BFE" w:rsidRDefault="009C679A" w:rsidP="00E91A2B">
      <w:pPr>
        <w:pStyle w:val="a5"/>
      </w:pPr>
      <w:r>
        <w:t xml:space="preserve">Нужно понять, что делать, если не указан символ </w:t>
      </w:r>
      <w:r>
        <w:rPr>
          <w:lang w:val="en-US"/>
        </w:rPr>
        <w:t>SDA</w:t>
      </w:r>
      <w:r>
        <w:t xml:space="preserve"> пользователем -</w:t>
      </w:r>
      <w:r w:rsidRPr="009C679A">
        <w:t xml:space="preserve">&gt; </w:t>
      </w:r>
      <w:r>
        <w:t xml:space="preserve">использовать лист не с символом </w:t>
      </w:r>
      <w:r>
        <w:rPr>
          <w:lang w:val="en-US"/>
        </w:rPr>
        <w:t>SDA</w:t>
      </w:r>
      <w:r>
        <w:t>, а с типом, вычисленным автоматически</w:t>
      </w:r>
      <w:r w:rsidR="00075C7C">
        <w:t xml:space="preserve">, при этом </w:t>
      </w:r>
      <w:proofErr w:type="spellStart"/>
      <w:r w:rsidR="00075C7C">
        <w:rPr>
          <w:lang w:val="en-US"/>
        </w:rPr>
        <w:t>SdaSymbol</w:t>
      </w:r>
      <w:proofErr w:type="spellEnd"/>
      <w:r w:rsidR="00075C7C" w:rsidRPr="00075C7C">
        <w:t xml:space="preserve"> </w:t>
      </w:r>
      <w:r w:rsidR="00075C7C">
        <w:t xml:space="preserve">и </w:t>
      </w:r>
      <w:proofErr w:type="spellStart"/>
      <w:r w:rsidR="00075C7C">
        <w:rPr>
          <w:lang w:val="en-US"/>
        </w:rPr>
        <w:t>AutoSdaSymbol</w:t>
      </w:r>
      <w:proofErr w:type="spellEnd"/>
      <w:r w:rsidR="00075C7C" w:rsidRPr="00075C7C">
        <w:t xml:space="preserve"> </w:t>
      </w:r>
      <w:r w:rsidR="00075C7C">
        <w:t>обобщить общим классом</w:t>
      </w:r>
      <w:r w:rsidR="00DB6AB7">
        <w:t xml:space="preserve"> родителем</w:t>
      </w:r>
      <w:r w:rsidR="00075C7C">
        <w:t>.</w:t>
      </w:r>
      <w:r w:rsidR="00586BFE">
        <w:t xml:space="preserve"> Если мы ищем символ </w:t>
      </w:r>
      <w:r w:rsidR="00586BFE">
        <w:rPr>
          <w:lang w:val="en-US"/>
        </w:rPr>
        <w:t>SDA</w:t>
      </w:r>
      <w:r w:rsidR="00586BFE">
        <w:t xml:space="preserve"> в областях и среди параметров </w:t>
      </w:r>
      <w:r w:rsidR="00586BFE">
        <w:lastRenderedPageBreak/>
        <w:t xml:space="preserve">функции и не находим, то заменяем </w:t>
      </w:r>
      <w:proofErr w:type="spellStart"/>
      <w:r w:rsidR="00586BFE">
        <w:rPr>
          <w:lang w:val="en-US"/>
        </w:rPr>
        <w:t>AutoSdaSymbol</w:t>
      </w:r>
      <w:proofErr w:type="spellEnd"/>
      <w:r w:rsidR="00586BFE">
        <w:t xml:space="preserve"> с автоматическим названием и типом</w:t>
      </w:r>
      <w:r w:rsidR="00586BFE" w:rsidRPr="00586BFE">
        <w:t xml:space="preserve">: </w:t>
      </w:r>
      <w:r w:rsidR="00586BFE">
        <w:t xml:space="preserve">параметр, глобальная переменная, функция и т.д., то есть присваиваем тип из </w:t>
      </w:r>
      <w:proofErr w:type="spellStart"/>
      <w:proofErr w:type="gramStart"/>
      <w:r w:rsidR="00586BFE">
        <w:rPr>
          <w:lang w:val="en-US"/>
        </w:rPr>
        <w:t>AbstractSymbol</w:t>
      </w:r>
      <w:proofErr w:type="spellEnd"/>
      <w:r w:rsidR="00586BFE" w:rsidRPr="00586BFE">
        <w:t>::</w:t>
      </w:r>
      <w:proofErr w:type="gramEnd"/>
      <w:r w:rsidR="00586BFE">
        <w:rPr>
          <w:lang w:val="en-US"/>
        </w:rPr>
        <w:t>Type</w:t>
      </w:r>
      <w:r w:rsidR="00586BFE" w:rsidRPr="00586BFE">
        <w:t>.</w:t>
      </w:r>
    </w:p>
    <w:p w14:paraId="77167956" w14:textId="7F0A8A68" w:rsidR="00082605" w:rsidRDefault="005E56BD" w:rsidP="00E91A2B">
      <w:pPr>
        <w:pStyle w:val="a5"/>
      </w:pPr>
      <w:r>
        <w:t xml:space="preserve">Надо сделать вычисление </w:t>
      </w:r>
      <w:r w:rsidR="003E4724">
        <w:t xml:space="preserve">наиболее подходящего </w:t>
      </w:r>
      <w:r>
        <w:t xml:space="preserve">типа </w:t>
      </w:r>
      <w:r>
        <w:rPr>
          <w:lang w:val="en-US"/>
        </w:rPr>
        <w:t>SDA</w:t>
      </w:r>
      <w:r>
        <w:t xml:space="preserve"> для</w:t>
      </w:r>
      <w:r w:rsidR="003E4724" w:rsidRPr="003E4724">
        <w:t xml:space="preserve"> </w:t>
      </w:r>
      <w:r w:rsidR="003E4724">
        <w:t>символов</w:t>
      </w:r>
      <w:r w:rsidR="00EB4F29">
        <w:t xml:space="preserve"> и</w:t>
      </w:r>
      <w:r>
        <w:t xml:space="preserve"> выражений</w:t>
      </w:r>
      <w:r w:rsidR="00EB4F29">
        <w:t xml:space="preserve"> в зависимости от кон</w:t>
      </w:r>
      <w:r w:rsidR="00082605">
        <w:t>т</w:t>
      </w:r>
      <w:r w:rsidR="00EB4F29">
        <w:t>екста операций и других символов, тип которых определен юзером.</w:t>
      </w:r>
      <w:r w:rsidR="00F7027A">
        <w:t xml:space="preserve"> Основная задача – минимум </w:t>
      </w:r>
      <w:proofErr w:type="spellStart"/>
      <w:r w:rsidR="00F7027A">
        <w:t>кастов</w:t>
      </w:r>
      <w:proofErr w:type="spellEnd"/>
      <w:r w:rsidR="00F7027A">
        <w:t xml:space="preserve"> выражений.</w:t>
      </w:r>
    </w:p>
    <w:p w14:paraId="526CAD6B" w14:textId="02FE9DDD" w:rsidR="009A544B" w:rsidRDefault="009A544B" w:rsidP="009A544B">
      <w:pPr>
        <w:pStyle w:val="2"/>
      </w:pPr>
      <w:r>
        <w:t xml:space="preserve">Вычисление типов </w:t>
      </w:r>
      <w:r>
        <w:rPr>
          <w:lang w:val="en-US"/>
        </w:rPr>
        <w:t>SDA</w:t>
      </w:r>
      <w:r>
        <w:t>. Алгоритм</w:t>
      </w:r>
    </w:p>
    <w:p w14:paraId="7CFADA62" w14:textId="53389251" w:rsidR="009A544B" w:rsidRDefault="009A544B" w:rsidP="009A544B">
      <w:pPr>
        <w:pStyle w:val="a5"/>
      </w:pPr>
      <w:r>
        <w:t>Пусть у нас есть следующие строки</w:t>
      </w:r>
      <w:r w:rsidRPr="009A544B">
        <w:t>:</w:t>
      </w:r>
    </w:p>
    <w:p w14:paraId="3C521BF2" w14:textId="52C4F800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>[var_1_64] = (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+ 0x10) *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– 0x2)</w:t>
      </w:r>
    </w:p>
    <w:p w14:paraId="696B076B" w14:textId="4BCE82E0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4C7FA6A3" w14:textId="746D03E7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 xml:space="preserve">[var_1_64] = </w:t>
      </w:r>
      <w:proofErr w:type="spellStart"/>
      <w:proofErr w:type="gramStart"/>
      <w:r>
        <w:rPr>
          <w:lang w:val="en-US"/>
        </w:rPr>
        <w:t>GetVehicleByI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1);</w:t>
      </w:r>
    </w:p>
    <w:p w14:paraId="153BBC9E" w14:textId="01780DFD" w:rsidR="009A544B" w:rsidRDefault="009A544B" w:rsidP="009A544B">
      <w:pPr>
        <w:pStyle w:val="a5"/>
      </w:pPr>
      <w:r w:rsidRPr="009A544B">
        <w:t xml:space="preserve">1. </w:t>
      </w:r>
      <w:r>
        <w:t xml:space="preserve">Сначала идем снизу вверх для каждой строчки и вычисляем для каждого выражения тип в соответствии с правилами </w:t>
      </w:r>
      <w:r>
        <w:rPr>
          <w:lang w:val="en-US"/>
        </w:rPr>
        <w:t>C</w:t>
      </w:r>
      <w:r w:rsidRPr="009A544B">
        <w:t>++</w:t>
      </w:r>
      <w:r>
        <w:t>.</w:t>
      </w:r>
      <w:r w:rsidR="00E74477">
        <w:t xml:space="preserve"> Если мы доходим до выражения, тип которого жестко определен пользователем или автоматически, то дальше отталкиваемся от него. Тут появляется место каста.</w:t>
      </w:r>
    </w:p>
    <w:p w14:paraId="58B23E15" w14:textId="50F1B52B" w:rsidR="00E74477" w:rsidRDefault="00E74477" w:rsidP="009A544B">
      <w:pPr>
        <w:pStyle w:val="a5"/>
      </w:pPr>
      <w:r>
        <w:t>2. Дойдя до вершины, смотрим, чем она является</w:t>
      </w:r>
      <w:r w:rsidRPr="00E74477">
        <w:t xml:space="preserve">. </w:t>
      </w:r>
      <w:r>
        <w:t xml:space="preserve">Если символом, то добавляем символ в карту, где ему будет соответствовать список вычисленных типов. Впоследствии в порядке приоритета мы жестко определим типы всех этих символов. Если вершина – это запись по некоторому выражению, то делаем для него расчет как в пункте 1. Если </w:t>
      </w:r>
      <w:r w:rsidRPr="00020B4D">
        <w:t>[</w:t>
      </w:r>
      <w:proofErr w:type="spellStart"/>
      <w:r>
        <w:rPr>
          <w:lang w:val="en-US"/>
        </w:rPr>
        <w:t>dstType</w:t>
      </w:r>
      <w:proofErr w:type="spellEnd"/>
      <w:proofErr w:type="gramStart"/>
      <w:r w:rsidRPr="00020B4D">
        <w:t>] !</w:t>
      </w:r>
      <w:proofErr w:type="gramEnd"/>
      <w:r w:rsidRPr="00020B4D">
        <w:t>= [</w:t>
      </w:r>
      <w:proofErr w:type="spellStart"/>
      <w:r>
        <w:rPr>
          <w:lang w:val="en-US"/>
        </w:rPr>
        <w:t>srcType</w:t>
      </w:r>
      <w:proofErr w:type="spellEnd"/>
      <w:r w:rsidRPr="00020B4D">
        <w:t xml:space="preserve">], </w:t>
      </w:r>
      <w:r>
        <w:t xml:space="preserve">то делаем каст </w:t>
      </w:r>
      <w:r w:rsidRPr="00020B4D">
        <w:t>[</w:t>
      </w:r>
      <w:proofErr w:type="spellStart"/>
      <w:r>
        <w:rPr>
          <w:lang w:val="en-US"/>
        </w:rPr>
        <w:t>srcType</w:t>
      </w:r>
      <w:proofErr w:type="spellEnd"/>
      <w:r w:rsidRPr="00020B4D">
        <w:t>]</w:t>
      </w:r>
      <w:r w:rsidR="00020B4D">
        <w:t>, но в пункте 3.</w:t>
      </w:r>
    </w:p>
    <w:p w14:paraId="5E51E258" w14:textId="2C83A310" w:rsidR="00E74477" w:rsidRDefault="00E74477" w:rsidP="009A544B">
      <w:pPr>
        <w:pStyle w:val="a5"/>
      </w:pPr>
      <w:r>
        <w:t xml:space="preserve">3. </w:t>
      </w:r>
      <w:r w:rsidR="00601B17">
        <w:t xml:space="preserve">У нас определены типы для вершин, которыми являются левые </w:t>
      </w:r>
      <w:proofErr w:type="spellStart"/>
      <w:r w:rsidR="00601B17">
        <w:t>ноды</w:t>
      </w:r>
      <w:proofErr w:type="spellEnd"/>
      <w:r w:rsidR="00F07684">
        <w:t xml:space="preserve"> (</w:t>
      </w:r>
      <w:proofErr w:type="spellStart"/>
      <w:r w:rsidR="00F07684">
        <w:rPr>
          <w:lang w:val="en-US"/>
        </w:rPr>
        <w:t>dstExpr</w:t>
      </w:r>
      <w:proofErr w:type="spellEnd"/>
      <w:r w:rsidR="00F07684">
        <w:t>)</w:t>
      </w:r>
      <w:r w:rsidR="00601B17">
        <w:t xml:space="preserve"> присваиваний.</w:t>
      </w:r>
      <w:r w:rsidR="001C3B7F">
        <w:t xml:space="preserve"> Зная типы для вершин, мы теперь можем спускаться вниз, вычисляя типы для нижних выражений, избегая по возможности лишних </w:t>
      </w:r>
      <w:proofErr w:type="spellStart"/>
      <w:r w:rsidR="001C3B7F">
        <w:t>кастов</w:t>
      </w:r>
      <w:proofErr w:type="spellEnd"/>
      <w:r w:rsidR="001C3B7F">
        <w:t>.</w:t>
      </w:r>
    </w:p>
    <w:p w14:paraId="51137048" w14:textId="3526E1FA" w:rsidR="004E646B" w:rsidRPr="00501AEC" w:rsidRDefault="004E646B" w:rsidP="009A544B">
      <w:pPr>
        <w:pStyle w:val="a5"/>
        <w:rPr>
          <w:b/>
          <w:bCs/>
          <w:i/>
          <w:iCs/>
          <w:lang w:val="en-US"/>
        </w:rPr>
      </w:pPr>
      <w:r w:rsidRPr="00501AEC">
        <w:rPr>
          <w:b/>
          <w:bCs/>
          <w:i/>
          <w:iCs/>
        </w:rPr>
        <w:t>Необходимо разработать следующие функции</w:t>
      </w:r>
      <w:r w:rsidRPr="00501AEC">
        <w:rPr>
          <w:b/>
          <w:bCs/>
          <w:i/>
          <w:iCs/>
          <w:lang w:val="en-US"/>
        </w:rPr>
        <w:t>:</w:t>
      </w:r>
    </w:p>
    <w:p w14:paraId="2FB7FFCD" w14:textId="1D6D46AD" w:rsidR="004E646B" w:rsidRDefault="004E646B" w:rsidP="009A544B">
      <w:pPr>
        <w:pStyle w:val="a5"/>
      </w:pPr>
      <w:r w:rsidRPr="004E646B">
        <w:t xml:space="preserve">1. </w:t>
      </w:r>
      <w:r w:rsidR="00FF1A29">
        <w:t xml:space="preserve">Для операции с некоторыми выражениями </w:t>
      </w:r>
      <w:r>
        <w:rPr>
          <w:lang w:val="en-US"/>
        </w:rPr>
        <w:t>X</w:t>
      </w:r>
      <w:r w:rsidRPr="004E646B">
        <w:t xml:space="preserve"> </w:t>
      </w:r>
      <w:r>
        <w:t xml:space="preserve">и </w:t>
      </w:r>
      <w:r>
        <w:rPr>
          <w:lang w:val="en-US"/>
        </w:rPr>
        <w:t>Y</w:t>
      </w:r>
      <w:r>
        <w:t>, у которых вычислены типы,</w:t>
      </w:r>
      <w:r w:rsidRPr="004E646B">
        <w:t xml:space="preserve"> </w:t>
      </w:r>
      <w:r>
        <w:t xml:space="preserve">определить новый тип, </w:t>
      </w:r>
      <w:r w:rsidR="00FF1A29">
        <w:t>руководствуясь</w:t>
      </w:r>
      <w:r>
        <w:t xml:space="preserve"> правилами языка </w:t>
      </w:r>
      <w:r>
        <w:rPr>
          <w:lang w:val="en-US"/>
        </w:rPr>
        <w:t>C</w:t>
      </w:r>
      <w:r w:rsidRPr="004E646B">
        <w:t>++</w:t>
      </w:r>
      <w:r>
        <w:t xml:space="preserve"> (можно потом будет другие правила юзать, если надо).</w:t>
      </w:r>
    </w:p>
    <w:p w14:paraId="043D0E8D" w14:textId="6C62E29B" w:rsidR="00FF1A29" w:rsidRPr="001D29AA" w:rsidRDefault="00FF1A29" w:rsidP="009A544B">
      <w:pPr>
        <w:pStyle w:val="a5"/>
      </w:pPr>
      <w:r>
        <w:t xml:space="preserve">2. Для </w:t>
      </w:r>
      <w:proofErr w:type="spellStart"/>
      <w:r>
        <w:t>ноды</w:t>
      </w:r>
      <w:proofErr w:type="spellEnd"/>
      <w:r>
        <w:t xml:space="preserve">, для которой есть вычисленный тип заранее и текущий тип, определить необходимость каста и, если надо, сделать его для текущей </w:t>
      </w:r>
      <w:proofErr w:type="spellStart"/>
      <w:r>
        <w:t>ноды</w:t>
      </w:r>
      <w:proofErr w:type="spellEnd"/>
      <w:r>
        <w:t xml:space="preserve"> или для </w:t>
      </w:r>
      <w:r w:rsidR="009448B2">
        <w:rPr>
          <w:lang w:val="en-US"/>
        </w:rPr>
        <w:t>child</w:t>
      </w:r>
      <w:r w:rsidR="009448B2" w:rsidRPr="009448B2">
        <w:t xml:space="preserve"> </w:t>
      </w:r>
      <w:proofErr w:type="spellStart"/>
      <w:r w:rsidR="009448B2">
        <w:t>нодов</w:t>
      </w:r>
      <w:proofErr w:type="spellEnd"/>
      <w:r w:rsidR="009448B2">
        <w:t>.</w:t>
      </w:r>
      <w:r w:rsidR="001D29AA" w:rsidRPr="001D29AA">
        <w:t xml:space="preserve"> </w:t>
      </w:r>
      <w:r w:rsidR="001D29AA">
        <w:t xml:space="preserve">При этом, если мы сделали каст для текущей </w:t>
      </w:r>
      <w:proofErr w:type="spellStart"/>
      <w:r w:rsidR="001D29AA">
        <w:t>ноды</w:t>
      </w:r>
      <w:proofErr w:type="spellEnd"/>
      <w:r w:rsidR="001D29AA">
        <w:t xml:space="preserve">, надо все равно продолжить проход по </w:t>
      </w:r>
      <w:r w:rsidR="001D29AA">
        <w:rPr>
          <w:lang w:val="en-US"/>
        </w:rPr>
        <w:t>child</w:t>
      </w:r>
      <w:r w:rsidR="001D29AA" w:rsidRPr="001D29AA">
        <w:t>.</w:t>
      </w:r>
    </w:p>
    <w:p w14:paraId="32209ADE" w14:textId="7D2B797E" w:rsidR="00E83D7A" w:rsidRDefault="00187AD5" w:rsidP="009A544B">
      <w:pPr>
        <w:pStyle w:val="a5"/>
      </w:pPr>
      <w:r>
        <w:t>3. Сделать сравнение приоритетов двух типов. Например</w:t>
      </w:r>
      <w:r w:rsidRPr="00224D3A">
        <w:t xml:space="preserve">, </w:t>
      </w:r>
      <w:proofErr w:type="spellStart"/>
      <w:r>
        <w:rPr>
          <w:lang w:val="en-US"/>
        </w:rPr>
        <w:t>uint</w:t>
      </w:r>
      <w:proofErr w:type="spellEnd"/>
      <w:r w:rsidRPr="00224D3A">
        <w:t xml:space="preserve"> </w:t>
      </w:r>
      <w:proofErr w:type="gramStart"/>
      <w:r w:rsidRPr="00224D3A">
        <w:t xml:space="preserve">&lt; </w:t>
      </w:r>
      <w:r>
        <w:rPr>
          <w:lang w:val="en-US"/>
        </w:rPr>
        <w:t>int</w:t>
      </w:r>
      <w:proofErr w:type="gramEnd"/>
      <w:r w:rsidRPr="00224D3A">
        <w:t xml:space="preserve"> </w:t>
      </w:r>
      <w:r>
        <w:t>или</w:t>
      </w:r>
      <w:r w:rsidRPr="00224D3A">
        <w:t xml:space="preserve"> </w:t>
      </w:r>
      <w:r>
        <w:rPr>
          <w:lang w:val="en-US"/>
        </w:rPr>
        <w:t>int</w:t>
      </w:r>
      <w:r w:rsidRPr="00224D3A">
        <w:t>32_</w:t>
      </w:r>
      <w:r>
        <w:rPr>
          <w:lang w:val="en-US"/>
        </w:rPr>
        <w:t>t</w:t>
      </w:r>
      <w:r w:rsidRPr="00224D3A">
        <w:t xml:space="preserve"> &lt; </w:t>
      </w:r>
      <w:r>
        <w:rPr>
          <w:lang w:val="en-US"/>
        </w:rPr>
        <w:t>int</w:t>
      </w:r>
      <w:r w:rsidRPr="00224D3A">
        <w:t>64_</w:t>
      </w:r>
      <w:r>
        <w:rPr>
          <w:lang w:val="en-US"/>
        </w:rPr>
        <w:t>t</w:t>
      </w:r>
      <w:r w:rsidR="00245A1D" w:rsidRPr="00224D3A">
        <w:t xml:space="preserve">. </w:t>
      </w:r>
      <w:r w:rsidR="00245A1D">
        <w:t>Можно сделать проверку эквивалентности типов</w:t>
      </w:r>
      <w:r w:rsidR="00224D3A" w:rsidRPr="00224D3A">
        <w:t xml:space="preserve">: </w:t>
      </w:r>
      <w:r w:rsidR="00224D3A">
        <w:rPr>
          <w:lang w:val="en-US"/>
        </w:rPr>
        <w:t>char</w:t>
      </w:r>
      <w:r w:rsidR="00224D3A" w:rsidRPr="00224D3A">
        <w:t xml:space="preserve"> = </w:t>
      </w:r>
      <w:r w:rsidR="00224D3A">
        <w:rPr>
          <w:lang w:val="en-US"/>
        </w:rPr>
        <w:t>int</w:t>
      </w:r>
      <w:r w:rsidR="00224D3A" w:rsidRPr="00224D3A">
        <w:t>8_</w:t>
      </w:r>
      <w:r w:rsidR="00224D3A">
        <w:rPr>
          <w:lang w:val="en-US"/>
        </w:rPr>
        <w:t>t</w:t>
      </w:r>
      <w:r w:rsidR="002B22F3" w:rsidRPr="002B22F3">
        <w:t>.</w:t>
      </w:r>
    </w:p>
    <w:p w14:paraId="321D923C" w14:textId="475F9A24" w:rsidR="004D0684" w:rsidRPr="004857D5" w:rsidRDefault="00196E3A" w:rsidP="009A544B">
      <w:pPr>
        <w:pStyle w:val="a5"/>
      </w:pPr>
      <w:r>
        <w:t xml:space="preserve">Все выражения </w:t>
      </w:r>
      <w:r w:rsidR="002B728A">
        <w:t xml:space="preserve">имеют родителя и </w:t>
      </w:r>
      <w:r>
        <w:t>в итоге куда-то присваиваются</w:t>
      </w:r>
      <w:r w:rsidRPr="00196E3A">
        <w:t xml:space="preserve">: </w:t>
      </w:r>
      <w:proofErr w:type="spellStart"/>
      <w:r>
        <w:rPr>
          <w:lang w:val="en-US"/>
        </w:rPr>
        <w:t>dst</w:t>
      </w:r>
      <w:proofErr w:type="spellEnd"/>
      <w:r w:rsidRPr="00196E3A">
        <w:t xml:space="preserve"> = </w:t>
      </w:r>
      <w:r>
        <w:rPr>
          <w:lang w:val="en-US"/>
        </w:rPr>
        <w:t>expr</w:t>
      </w:r>
    </w:p>
    <w:p w14:paraId="39A937E3" w14:textId="2DE48B38" w:rsidR="004C14F9" w:rsidRDefault="004C14F9" w:rsidP="009A544B">
      <w:pPr>
        <w:pStyle w:val="a5"/>
      </w:pPr>
      <w:r>
        <w:t>Зачеркнутые шаги 1 и 2 надо объединить в один шаг, чтобы избежать излишних вычислений.</w:t>
      </w:r>
    </w:p>
    <w:p w14:paraId="33BDABA7" w14:textId="30E3DC07" w:rsidR="00B77512" w:rsidRPr="00203E63" w:rsidRDefault="00B77512" w:rsidP="009A544B">
      <w:pPr>
        <w:pStyle w:val="a5"/>
      </w:pPr>
      <w:r>
        <w:t>1. Сначала мы проходимся снизу вверх, чтобы построить УОАП и узнать тип для символов (которые используются в нескольких местах) слева.</w:t>
      </w:r>
      <w:r w:rsidR="00231C9C">
        <w:t xml:space="preserve"> При этом создаем </w:t>
      </w:r>
      <w:proofErr w:type="spellStart"/>
      <w:r w:rsidR="00231C9C">
        <w:t>автосимволы</w:t>
      </w:r>
      <w:proofErr w:type="spellEnd"/>
      <w:r w:rsidR="00231C9C">
        <w:t xml:space="preserve"> только для входных параметров, </w:t>
      </w:r>
      <w:r w:rsidR="00231C9C" w:rsidRPr="00231C9C">
        <w:t>[</w:t>
      </w:r>
      <w:r w:rsidR="00231C9C">
        <w:rPr>
          <w:lang w:val="en-US"/>
        </w:rPr>
        <w:t>rip</w:t>
      </w:r>
      <w:r w:rsidR="00231C9C" w:rsidRPr="00231C9C">
        <w:t xml:space="preserve">] </w:t>
      </w:r>
      <w:r w:rsidR="00231C9C">
        <w:t xml:space="preserve">и </w:t>
      </w:r>
      <w:r w:rsidR="00231C9C" w:rsidRPr="00231C9C">
        <w:t>[</w:t>
      </w:r>
      <w:proofErr w:type="spellStart"/>
      <w:r w:rsidR="00231C9C">
        <w:rPr>
          <w:lang w:val="en-US"/>
        </w:rPr>
        <w:t>rsp</w:t>
      </w:r>
      <w:proofErr w:type="spellEnd"/>
      <w:r w:rsidR="00231C9C" w:rsidRPr="00231C9C">
        <w:t>]</w:t>
      </w:r>
      <w:r w:rsidR="00231C9C" w:rsidRPr="00956229">
        <w:t>.</w:t>
      </w:r>
      <w:r w:rsidR="00203E63" w:rsidRPr="00203E63">
        <w:t xml:space="preserve"> </w:t>
      </w:r>
      <w:r w:rsidR="00203E63">
        <w:t xml:space="preserve">Символы </w:t>
      </w:r>
      <w:r w:rsidR="00203E63">
        <w:rPr>
          <w:lang w:val="en-US"/>
        </w:rPr>
        <w:t xml:space="preserve">[var] </w:t>
      </w:r>
      <w:r w:rsidR="00203E63">
        <w:t xml:space="preserve">и </w:t>
      </w:r>
      <w:r w:rsidR="00203E63">
        <w:rPr>
          <w:lang w:val="en-US"/>
        </w:rPr>
        <w:t xml:space="preserve">[mem] </w:t>
      </w:r>
      <w:r w:rsidR="00203E63">
        <w:t>не меняем.</w:t>
      </w:r>
    </w:p>
    <w:p w14:paraId="0FDD0797" w14:textId="43BD4283" w:rsidR="00B77512" w:rsidRDefault="00B77512" w:rsidP="009A544B">
      <w:pPr>
        <w:pStyle w:val="a5"/>
      </w:pPr>
      <w:r>
        <w:t xml:space="preserve">2. Потом проходимся </w:t>
      </w:r>
      <w:r w:rsidR="008355FC">
        <w:t>справа налево для присваиваний вида символ = символ, чтобы разузнать тип для правых символов</w:t>
      </w:r>
      <w:r w:rsidR="00956229" w:rsidRPr="00956229">
        <w:t xml:space="preserve"> </w:t>
      </w:r>
      <w:r w:rsidR="00216F79">
        <w:t>(можно снизу вверх по строкам идти)</w:t>
      </w:r>
      <w:r w:rsidR="008355FC">
        <w:t>.</w:t>
      </w:r>
    </w:p>
    <w:p w14:paraId="4EAD7A4C" w14:textId="48742B4F" w:rsidR="00BB7460" w:rsidRPr="008D7BEB" w:rsidRDefault="00BB7460" w:rsidP="009A544B">
      <w:pPr>
        <w:pStyle w:val="a5"/>
      </w:pPr>
      <w:r>
        <w:t>3. У нас построится карта</w:t>
      </w:r>
      <w:r w:rsidR="00BA3B7B" w:rsidRPr="00BA3B7B">
        <w:t xml:space="preserve"> </w:t>
      </w:r>
      <w:r w:rsidR="00BA3B7B">
        <w:t>символов</w:t>
      </w:r>
      <w:r w:rsidRPr="00EB164A">
        <w:t>:</w:t>
      </w:r>
      <w:r>
        <w:t xml:space="preserve"> символ -</w:t>
      </w:r>
      <w:r w:rsidRPr="00BB7460">
        <w:t xml:space="preserve">&gt; </w:t>
      </w:r>
      <w:r>
        <w:t>тип</w:t>
      </w:r>
      <w:r w:rsidR="00BA3B7B">
        <w:t>. Также можно построить карту функций</w:t>
      </w:r>
      <w:r w:rsidR="008D7BEB" w:rsidRPr="008D7BEB">
        <w:t xml:space="preserve">: </w:t>
      </w:r>
      <w:proofErr w:type="spellStart"/>
      <w:r w:rsidR="008D7BEB">
        <w:t>оффсет</w:t>
      </w:r>
      <w:proofErr w:type="spellEnd"/>
      <w:r w:rsidR="008D7BEB">
        <w:t xml:space="preserve"> </w:t>
      </w:r>
      <w:r w:rsidR="008D7BEB" w:rsidRPr="008D7BEB">
        <w:t xml:space="preserve">| </w:t>
      </w:r>
      <w:r w:rsidR="008D7BEB">
        <w:t>номер параметра -</w:t>
      </w:r>
      <w:r w:rsidR="008D7BEB" w:rsidRPr="008D7BEB">
        <w:t xml:space="preserve">&gt; </w:t>
      </w:r>
      <w:r w:rsidR="008D7BEB">
        <w:t>тип.</w:t>
      </w:r>
    </w:p>
    <w:p w14:paraId="75385CAA" w14:textId="47CF5ECA" w:rsidR="00EB164A" w:rsidRDefault="00EB164A" w:rsidP="009A544B">
      <w:pPr>
        <w:pStyle w:val="a5"/>
      </w:pPr>
      <w:r w:rsidRPr="004D7F10">
        <w:t xml:space="preserve">4. </w:t>
      </w:r>
      <w:r w:rsidR="002263EA">
        <w:t>Вернуться к шагу 1.</w:t>
      </w:r>
      <w:r w:rsidR="004D7F10">
        <w:t xml:space="preserve"> Если УОАП больше не создается, то перейти на шаг 5.</w:t>
      </w:r>
    </w:p>
    <w:p w14:paraId="79745507" w14:textId="72413BFE" w:rsidR="004D7F10" w:rsidRPr="002263EA" w:rsidRDefault="004D7F10" w:rsidP="009A544B">
      <w:pPr>
        <w:pStyle w:val="a5"/>
      </w:pPr>
      <w:r>
        <w:t>5.</w:t>
      </w:r>
      <w:r w:rsidR="007E169F">
        <w:t xml:space="preserve"> </w:t>
      </w:r>
      <w:r w:rsidR="00A91F70">
        <w:t>Пройтись сверху вниз, делая касты (ставя флаг).</w:t>
      </w:r>
      <w:r w:rsidR="00CE6730">
        <w:t xml:space="preserve"> Если в конце дойдем до символа, который находится в карте, то меняем тип в соответствии с приоритетом</w:t>
      </w:r>
      <w:r>
        <w:t xml:space="preserve"> </w:t>
      </w:r>
      <w:r w:rsidR="00CE6730">
        <w:t xml:space="preserve">и </w:t>
      </w:r>
      <w:r w:rsidR="004857D5">
        <w:t>возвращаемся</w:t>
      </w:r>
      <w:r w:rsidR="00CE6730">
        <w:t xml:space="preserve"> к шагу 1.</w:t>
      </w:r>
    </w:p>
    <w:p w14:paraId="36827295" w14:textId="52AE5AC3" w:rsidR="004857D5" w:rsidRPr="004857D5" w:rsidRDefault="004D7F10" w:rsidP="009A544B">
      <w:pPr>
        <w:pStyle w:val="a5"/>
      </w:pPr>
      <w:r>
        <w:t>6</w:t>
      </w:r>
      <w:r w:rsidR="006C43DF">
        <w:t xml:space="preserve">. По карте символов сделать </w:t>
      </w:r>
      <w:proofErr w:type="spellStart"/>
      <w:r w:rsidR="006C43DF">
        <w:t>автосимволы</w:t>
      </w:r>
      <w:proofErr w:type="spellEnd"/>
      <w:r w:rsidR="006C43DF">
        <w:t xml:space="preserve"> для </w:t>
      </w:r>
      <w:r w:rsidR="006C43DF" w:rsidRPr="006C43DF">
        <w:t>[</w:t>
      </w:r>
      <w:r w:rsidR="006C43DF">
        <w:rPr>
          <w:lang w:val="en-US"/>
        </w:rPr>
        <w:t>var</w:t>
      </w:r>
      <w:r w:rsidR="006C43DF" w:rsidRPr="006C43DF">
        <w:t>]</w:t>
      </w:r>
      <w:r w:rsidR="006C43DF">
        <w:t xml:space="preserve"> и</w:t>
      </w:r>
      <w:r w:rsidR="006C43DF" w:rsidRPr="0059750E">
        <w:t xml:space="preserve"> </w:t>
      </w:r>
      <w:r w:rsidR="006C43DF" w:rsidRPr="006C43DF">
        <w:t>[</w:t>
      </w:r>
      <w:r w:rsidR="006C43DF">
        <w:rPr>
          <w:lang w:val="en-US"/>
        </w:rPr>
        <w:t>mem</w:t>
      </w:r>
      <w:r w:rsidR="006C43DF" w:rsidRPr="0059750E">
        <w:t>]</w:t>
      </w:r>
      <w:r w:rsidR="00035B45">
        <w:t>.</w:t>
      </w:r>
    </w:p>
    <w:p w14:paraId="41B2D7E3" w14:textId="398BADDE" w:rsidR="007129CA" w:rsidRPr="00196E3A" w:rsidRDefault="007129CA" w:rsidP="009A544B">
      <w:pPr>
        <w:pStyle w:val="a5"/>
      </w:pPr>
      <w:r w:rsidRPr="00877C05">
        <w:rPr>
          <w:b/>
          <w:bCs/>
        </w:rPr>
        <w:t>Пример</w:t>
      </w:r>
      <w:r w:rsidRPr="00196E3A">
        <w:t>:</w:t>
      </w:r>
    </w:p>
    <w:p w14:paraId="3E99E1D5" w14:textId="3B23A809" w:rsidR="007129CA" w:rsidRDefault="007129CA" w:rsidP="009A544B">
      <w:pPr>
        <w:pStyle w:val="a5"/>
        <w:rPr>
          <w:lang w:val="en-US"/>
        </w:rPr>
      </w:pPr>
      <w:r>
        <w:rPr>
          <w:lang w:val="en-US"/>
        </w:rPr>
        <w:t xml:space="preserve">[mem1] = </w:t>
      </w:r>
      <w:r w:rsidR="00877C05">
        <w:rPr>
          <w:lang w:val="en-US"/>
        </w:rPr>
        <w:t>*(uint64_t</w:t>
      </w:r>
      <w:proofErr w:type="gramStart"/>
      <w:r w:rsidR="00877C05">
        <w:rPr>
          <w:lang w:val="en-US"/>
        </w:rPr>
        <w:t>*)(</w:t>
      </w:r>
      <w:proofErr w:type="gramEnd"/>
      <w:r w:rsidR="00877C05">
        <w:rPr>
          <w:lang w:val="en-US"/>
        </w:rPr>
        <w:t>[</w:t>
      </w:r>
      <w:proofErr w:type="spellStart"/>
      <w:r w:rsidR="00877C05">
        <w:rPr>
          <w:lang w:val="en-US"/>
        </w:rPr>
        <w:t>rcx</w:t>
      </w:r>
      <w:proofErr w:type="spellEnd"/>
      <w:r w:rsidR="00877C05">
        <w:rPr>
          <w:lang w:val="en-US"/>
        </w:rPr>
        <w:t>] + 0x10)</w:t>
      </w:r>
    </w:p>
    <w:p w14:paraId="5199DB26" w14:textId="721F9E09" w:rsidR="00877C05" w:rsidRDefault="00877C05" w:rsidP="009A544B">
      <w:pPr>
        <w:pStyle w:val="a5"/>
        <w:rPr>
          <w:lang w:val="en-US"/>
        </w:rPr>
      </w:pPr>
      <w:r>
        <w:rPr>
          <w:lang w:val="en-US"/>
        </w:rPr>
        <w:t>[var1] = (([mem1] + 0x100) +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* 0x4))</w:t>
      </w:r>
    </w:p>
    <w:p w14:paraId="41FEB07D" w14:textId="6500D71C" w:rsidR="00110240" w:rsidRDefault="00B77512" w:rsidP="009A544B">
      <w:pPr>
        <w:pStyle w:val="a5"/>
        <w:rPr>
          <w:lang w:val="en-US"/>
        </w:rPr>
      </w:pPr>
      <w:r>
        <w:rPr>
          <w:lang w:val="en-US"/>
        </w:rPr>
        <w:t xml:space="preserve">[funcResult1] = </w:t>
      </w:r>
      <w:r w:rsidR="00454726">
        <w:rPr>
          <w:lang w:val="en-US"/>
        </w:rPr>
        <w:t>f</w:t>
      </w:r>
      <w:r w:rsidR="00110240">
        <w:rPr>
          <w:lang w:val="en-US"/>
        </w:rPr>
        <w:t>unc1(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1 = </w:t>
      </w:r>
      <w:r w:rsidR="00110240">
        <w:rPr>
          <w:lang w:val="en-US"/>
        </w:rPr>
        <w:t xml:space="preserve">0x3, 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2 = </w:t>
      </w:r>
      <w:r w:rsidR="00110240">
        <w:rPr>
          <w:lang w:val="en-US"/>
        </w:rPr>
        <w:t>[mem1]</w:t>
      </w:r>
      <w:r w:rsidR="00306828" w:rsidRPr="00306828">
        <w:rPr>
          <w:lang w:val="en-US"/>
        </w:rPr>
        <w:t xml:space="preserve">, </w:t>
      </w:r>
      <w:r w:rsidR="00306828" w:rsidRPr="00FF5BCC">
        <w:rPr>
          <w:i/>
          <w:iCs/>
          <w:color w:val="D0CECE" w:themeColor="background2" w:themeShade="E6"/>
          <w:lang w:val="en-US"/>
        </w:rPr>
        <w:t>p</w:t>
      </w:r>
      <w:r w:rsidR="00306828" w:rsidRPr="00306828">
        <w:rPr>
          <w:i/>
          <w:iCs/>
          <w:color w:val="D0CECE" w:themeColor="background2" w:themeShade="E6"/>
          <w:lang w:val="en-US"/>
        </w:rPr>
        <w:t>3</w:t>
      </w:r>
      <w:r w:rsidR="00306828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306828">
        <w:rPr>
          <w:lang w:val="en-US"/>
        </w:rPr>
        <w:t>[</w:t>
      </w:r>
      <w:proofErr w:type="spellStart"/>
      <w:r w:rsidR="00306828">
        <w:rPr>
          <w:lang w:val="en-US"/>
        </w:rPr>
        <w:t>rcx</w:t>
      </w:r>
      <w:proofErr w:type="spellEnd"/>
      <w:r w:rsidR="00306828">
        <w:rPr>
          <w:lang w:val="en-US"/>
        </w:rPr>
        <w:t>]</w:t>
      </w:r>
      <w:r w:rsidR="00565A81" w:rsidRPr="00565A81">
        <w:rPr>
          <w:lang w:val="en-US"/>
        </w:rPr>
        <w:t xml:space="preserve">, </w:t>
      </w:r>
      <w:r w:rsidR="00565A81" w:rsidRPr="00FF5BCC">
        <w:rPr>
          <w:i/>
          <w:iCs/>
          <w:color w:val="D0CECE" w:themeColor="background2" w:themeShade="E6"/>
          <w:lang w:val="en-US"/>
        </w:rPr>
        <w:t>p</w:t>
      </w:r>
      <w:r w:rsidR="00565A81" w:rsidRPr="00565A81">
        <w:rPr>
          <w:i/>
          <w:iCs/>
          <w:color w:val="D0CECE" w:themeColor="background2" w:themeShade="E6"/>
          <w:lang w:val="en-US"/>
        </w:rPr>
        <w:t>4</w:t>
      </w:r>
      <w:r w:rsidR="00565A81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565A81">
        <w:rPr>
          <w:lang w:val="en-US"/>
        </w:rPr>
        <w:t>(</w:t>
      </w:r>
      <w:r w:rsidR="00E751E0">
        <w:rPr>
          <w:lang w:val="en-US"/>
        </w:rPr>
        <w:t>(</w:t>
      </w:r>
      <w:r w:rsidR="00565A81">
        <w:rPr>
          <w:lang w:val="en-US"/>
        </w:rPr>
        <w:t>[</w:t>
      </w:r>
      <w:proofErr w:type="spellStart"/>
      <w:r w:rsidR="00565A81">
        <w:rPr>
          <w:lang w:val="en-US"/>
        </w:rPr>
        <w:t>rsp</w:t>
      </w:r>
      <w:proofErr w:type="spellEnd"/>
      <w:r w:rsidR="00565A81">
        <w:rPr>
          <w:lang w:val="en-US"/>
        </w:rPr>
        <w:t>] – 0x30</w:t>
      </w:r>
      <w:r w:rsidR="00E751E0">
        <w:rPr>
          <w:lang w:val="en-US"/>
        </w:rPr>
        <w:t>) + ([var1] * 0x4)</w:t>
      </w:r>
      <w:r w:rsidR="00565A81">
        <w:rPr>
          <w:lang w:val="en-US"/>
        </w:rPr>
        <w:t>)</w:t>
      </w:r>
      <w:r w:rsidR="00110240">
        <w:rPr>
          <w:lang w:val="en-US"/>
        </w:rPr>
        <w:t>)</w:t>
      </w:r>
    </w:p>
    <w:p w14:paraId="07F29A7C" w14:textId="6A0AA948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>[var2] = [funcResult1]</w:t>
      </w:r>
    </w:p>
    <w:p w14:paraId="360D20AC" w14:textId="6A5029F9" w:rsidR="007C0AED" w:rsidRDefault="007C0AED" w:rsidP="009A544B">
      <w:pPr>
        <w:pStyle w:val="a5"/>
        <w:rPr>
          <w:lang w:val="en-US"/>
        </w:rPr>
      </w:pPr>
      <w:r>
        <w:rPr>
          <w:lang w:val="en-US"/>
        </w:rPr>
        <w:t>[var3] = [var2]</w:t>
      </w:r>
    </w:p>
    <w:p w14:paraId="309C9B39" w14:textId="24FA7A27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382CFFD0" w14:textId="53126DDC" w:rsidR="00987B79" w:rsidRDefault="00987B79" w:rsidP="009A544B">
      <w:pPr>
        <w:pStyle w:val="a5"/>
        <w:rPr>
          <w:lang w:val="en-US"/>
        </w:rPr>
      </w:pPr>
      <w:r>
        <w:rPr>
          <w:lang w:val="en-US"/>
        </w:rPr>
        <w:t>[var3] = 0x10</w:t>
      </w:r>
    </w:p>
    <w:p w14:paraId="050D61D9" w14:textId="2DBCB973" w:rsidR="00987B79" w:rsidRDefault="00987B79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3BD9F733" w14:textId="05DCCF06" w:rsidR="00196E3A" w:rsidRDefault="00196E3A" w:rsidP="009A544B">
      <w:pPr>
        <w:pStyle w:val="a5"/>
        <w:rPr>
          <w:lang w:val="en-US"/>
        </w:rPr>
      </w:pPr>
      <w:r>
        <w:rPr>
          <w:lang w:val="en-US"/>
        </w:rPr>
        <w:t>return</w:t>
      </w:r>
      <w:r w:rsidRPr="00FF5BCC">
        <w:rPr>
          <w:color w:val="D0CECE" w:themeColor="background2" w:themeShade="E6"/>
          <w:lang w:val="en-US"/>
        </w:rPr>
        <w:t xml:space="preserve"> 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r = </w:t>
      </w:r>
      <w:r>
        <w:rPr>
          <w:lang w:val="en-US"/>
        </w:rPr>
        <w:t>[var1]</w:t>
      </w:r>
    </w:p>
    <w:p w14:paraId="02FEC70A" w14:textId="7021FAD3" w:rsidR="004857D5" w:rsidRDefault="004857D5" w:rsidP="009A544B">
      <w:pPr>
        <w:pStyle w:val="a5"/>
        <w:rPr>
          <w:lang w:val="en-US"/>
        </w:rPr>
      </w:pPr>
      <w:r>
        <w:lastRenderedPageBreak/>
        <w:t>Примечания</w:t>
      </w:r>
      <w:r>
        <w:rPr>
          <w:lang w:val="en-US"/>
        </w:rPr>
        <w:t>:</w:t>
      </w:r>
    </w:p>
    <w:p w14:paraId="704C5CFD" w14:textId="51FDE59B" w:rsidR="00C80806" w:rsidRDefault="004857D5" w:rsidP="009A544B">
      <w:pPr>
        <w:pStyle w:val="a5"/>
      </w:pPr>
      <w:r w:rsidRPr="004857D5">
        <w:t xml:space="preserve">1. </w:t>
      </w:r>
      <w:r>
        <w:t xml:space="preserve">На первом шаге можно не создавать </w:t>
      </w:r>
      <w:proofErr w:type="spellStart"/>
      <w:r>
        <w:t>автосимволы</w:t>
      </w:r>
      <w:proofErr w:type="spellEnd"/>
      <w:r w:rsidR="008749F5">
        <w:t>, но тогда типы для символов стека и глобальной области будут разными в зависимости от контекста</w:t>
      </w:r>
      <w:r w:rsidR="00126F72">
        <w:t>, ведь их не получится просто расположить в карте. Для параметров</w:t>
      </w:r>
      <w:r w:rsidR="009523C6">
        <w:t xml:space="preserve">, </w:t>
      </w:r>
      <w:r w:rsidR="009523C6" w:rsidRPr="009523C6">
        <w:t>[</w:t>
      </w:r>
      <w:r w:rsidR="009523C6">
        <w:rPr>
          <w:lang w:val="en-US"/>
        </w:rPr>
        <w:t>var</w:t>
      </w:r>
      <w:r w:rsidR="009523C6" w:rsidRPr="009523C6">
        <w:t xml:space="preserve">] </w:t>
      </w:r>
      <w:r w:rsidR="009523C6">
        <w:t xml:space="preserve">и </w:t>
      </w:r>
      <w:r w:rsidR="009523C6" w:rsidRPr="009523C6">
        <w:t>[</w:t>
      </w:r>
      <w:r w:rsidR="009523C6">
        <w:rPr>
          <w:lang w:val="en-US"/>
        </w:rPr>
        <w:t>mem</w:t>
      </w:r>
      <w:r w:rsidR="009523C6" w:rsidRPr="009523C6">
        <w:t>]</w:t>
      </w:r>
      <w:r w:rsidR="00126F72">
        <w:t xml:space="preserve"> проблем нет, для них можно </w:t>
      </w:r>
      <w:proofErr w:type="spellStart"/>
      <w:r w:rsidR="00126F72">
        <w:t>автосимволы</w:t>
      </w:r>
      <w:proofErr w:type="spellEnd"/>
      <w:r w:rsidR="00126F72">
        <w:t xml:space="preserve"> создать в конце</w:t>
      </w:r>
      <w:r w:rsidR="000D5E24">
        <w:t xml:space="preserve">, заменяя </w:t>
      </w:r>
      <w:r w:rsidR="000D5E24" w:rsidRPr="000D5E24">
        <w:t>[</w:t>
      </w:r>
      <w:proofErr w:type="spellStart"/>
      <w:r w:rsidR="000D5E24">
        <w:rPr>
          <w:lang w:val="en-US"/>
        </w:rPr>
        <w:t>rcx</w:t>
      </w:r>
      <w:proofErr w:type="spellEnd"/>
      <w:r w:rsidR="000D5E24" w:rsidRPr="000D5E24">
        <w:t>]</w:t>
      </w:r>
      <w:r w:rsidR="009523C6">
        <w:t>, …</w:t>
      </w:r>
      <w:r w:rsidR="000D5E24" w:rsidRPr="009523C6">
        <w:t xml:space="preserve"> </w:t>
      </w:r>
      <w:r w:rsidR="000D5E24">
        <w:t xml:space="preserve">на </w:t>
      </w:r>
      <w:r w:rsidR="000D5E24">
        <w:rPr>
          <w:lang w:val="en-US"/>
        </w:rPr>
        <w:t>param</w:t>
      </w:r>
      <w:r w:rsidR="000D5E24" w:rsidRPr="009523C6">
        <w:t>1</w:t>
      </w:r>
      <w:r w:rsidR="009523C6">
        <w:t>, …</w:t>
      </w:r>
      <w:r w:rsidR="000D5E24" w:rsidRPr="009523C6">
        <w:t xml:space="preserve"> </w:t>
      </w:r>
      <w:r w:rsidR="000D5E24">
        <w:t>с типом, который в карте.</w:t>
      </w:r>
      <w:r w:rsidR="00DB49C6" w:rsidRPr="00DB49C6">
        <w:t xml:space="preserve"> </w:t>
      </w:r>
      <w:r w:rsidR="00DB49C6">
        <w:t xml:space="preserve">Для стековых и глобальных </w:t>
      </w:r>
      <w:r w:rsidR="00DE772C">
        <w:t>переменных.</w:t>
      </w:r>
      <w:r w:rsidR="00DB49C6">
        <w:t xml:space="preserve"> Чтобы избежать </w:t>
      </w:r>
      <w:r w:rsidR="00DB49C6" w:rsidRPr="00DB49C6">
        <w:t>[</w:t>
      </w:r>
      <w:proofErr w:type="spellStart"/>
      <w:r w:rsidR="00DB49C6">
        <w:rPr>
          <w:lang w:val="en-US"/>
        </w:rPr>
        <w:t>rcx</w:t>
      </w:r>
      <w:proofErr w:type="spellEnd"/>
      <w:r w:rsidR="00DB49C6" w:rsidRPr="00DB49C6">
        <w:t>] + 0</w:t>
      </w:r>
      <w:r w:rsidR="00DB49C6">
        <w:rPr>
          <w:lang w:val="en-US"/>
        </w:rPr>
        <w:t>x</w:t>
      </w:r>
      <w:r w:rsidR="00DB49C6" w:rsidRPr="00DB49C6">
        <w:t xml:space="preserve">10 </w:t>
      </w:r>
      <w:r w:rsidR="00DB49C6">
        <w:t xml:space="preserve">и т.д., когда тип является структурой, то нужно вернуться </w:t>
      </w:r>
      <w:r w:rsidR="00DE772C">
        <w:t>к шагу 1</w:t>
      </w:r>
      <w:r w:rsidR="00E84EEC">
        <w:t xml:space="preserve">, когда </w:t>
      </w:r>
      <w:r w:rsidR="00E84EEC" w:rsidRPr="00E84EEC">
        <w:t>[</w:t>
      </w:r>
      <w:proofErr w:type="spellStart"/>
      <w:r w:rsidR="00E84EEC">
        <w:rPr>
          <w:lang w:val="en-US"/>
        </w:rPr>
        <w:t>rcx</w:t>
      </w:r>
      <w:proofErr w:type="spellEnd"/>
      <w:r w:rsidR="00E84EEC" w:rsidRPr="00E84EEC">
        <w:t xml:space="preserve">] – </w:t>
      </w:r>
      <w:r w:rsidR="00E84EEC">
        <w:t xml:space="preserve">указатель на </w:t>
      </w:r>
      <w:proofErr w:type="spellStart"/>
      <w:r w:rsidR="00E84EEC">
        <w:t>стркутуру</w:t>
      </w:r>
      <w:proofErr w:type="spellEnd"/>
      <w:r w:rsidR="00E84EEC">
        <w:t>.</w:t>
      </w:r>
      <w:r w:rsidR="00163194">
        <w:t xml:space="preserve"> Возвращаться в конце, потому что указатель на указатель никак не повлияет, если несколько замен произойдет одновременно.</w:t>
      </w:r>
    </w:p>
    <w:p w14:paraId="388EA67E" w14:textId="3EE90D81" w:rsidR="00C80806" w:rsidRDefault="00C80806" w:rsidP="009A544B">
      <w:pPr>
        <w:pStyle w:val="a5"/>
      </w:pPr>
    </w:p>
    <w:p w14:paraId="0DB7ED53" w14:textId="4EA3347B" w:rsidR="00BB36E5" w:rsidRPr="00163194" w:rsidRDefault="00BB36E5" w:rsidP="009A544B">
      <w:pPr>
        <w:pStyle w:val="a5"/>
        <w:rPr>
          <w:b/>
          <w:bCs/>
          <w:u w:val="single"/>
        </w:rPr>
      </w:pPr>
      <w:r w:rsidRPr="00BB36E5">
        <w:rPr>
          <w:b/>
          <w:bCs/>
          <w:u w:val="single"/>
        </w:rPr>
        <w:t>Важно</w:t>
      </w:r>
      <w:r w:rsidRPr="00163194">
        <w:rPr>
          <w:b/>
          <w:bCs/>
          <w:u w:val="single"/>
        </w:rPr>
        <w:t>:</w:t>
      </w:r>
    </w:p>
    <w:p w14:paraId="0DAB61E3" w14:textId="6B8D325E" w:rsidR="00126F72" w:rsidRDefault="00704ACF" w:rsidP="009A544B">
      <w:pPr>
        <w:pStyle w:val="a5"/>
        <w:rPr>
          <w:i/>
          <w:iCs/>
        </w:rPr>
      </w:pPr>
      <w:r w:rsidRPr="00704ACF">
        <w:rPr>
          <w:i/>
          <w:iCs/>
        </w:rPr>
        <w:t>Возврат к шагу 1 нужен только для создания УОАП</w:t>
      </w:r>
      <w:r w:rsidR="0099162E">
        <w:rPr>
          <w:i/>
          <w:iCs/>
        </w:rPr>
        <w:t xml:space="preserve"> или изменения приоритета символов</w:t>
      </w:r>
      <w:r>
        <w:t>.</w:t>
      </w:r>
      <w:r w:rsidR="0099162E">
        <w:t xml:space="preserve"> </w:t>
      </w:r>
      <w:r w:rsidR="0099162E" w:rsidRPr="00BB36E5">
        <w:rPr>
          <w:b/>
          <w:bCs/>
          <w:i/>
          <w:iCs/>
        </w:rPr>
        <w:t>Основная задача</w:t>
      </w:r>
      <w:r w:rsidR="0099162E" w:rsidRPr="0099162E">
        <w:rPr>
          <w:i/>
          <w:iCs/>
        </w:rPr>
        <w:t xml:space="preserve"> – определить самые приоритетные типы для всех символов</w:t>
      </w:r>
      <w:r w:rsidR="0099162E">
        <w:t xml:space="preserve">. </w:t>
      </w:r>
      <w:r>
        <w:t xml:space="preserve"> </w:t>
      </w:r>
      <w:r w:rsidR="00C80806" w:rsidRPr="00BB36E5">
        <w:rPr>
          <w:i/>
          <w:iCs/>
        </w:rPr>
        <w:t>Очень похоже алгоритм на поиск частей регистра. Здесь есть начальное состояние – все символы с наименьшим приоритетом символа. После нескольких проходов состояние меняется в большую сторону.</w:t>
      </w:r>
    </w:p>
    <w:p w14:paraId="5DFA33E1" w14:textId="14BB0F21" w:rsidR="00326004" w:rsidRDefault="003D3679" w:rsidP="004D1874">
      <w:pPr>
        <w:pStyle w:val="a5"/>
        <w:rPr>
          <w:i/>
          <w:iCs/>
        </w:rPr>
      </w:pPr>
      <w:r>
        <w:rPr>
          <w:i/>
          <w:iCs/>
        </w:rPr>
        <w:t xml:space="preserve">Шаг 1-3 служат для обновления </w:t>
      </w:r>
      <w:r w:rsidR="00003286">
        <w:rPr>
          <w:i/>
          <w:iCs/>
        </w:rPr>
        <w:t>карты символов</w:t>
      </w:r>
      <w:r>
        <w:rPr>
          <w:i/>
          <w:iCs/>
        </w:rPr>
        <w:t xml:space="preserve"> с учетом</w:t>
      </w:r>
      <w:r w:rsidR="00003286">
        <w:rPr>
          <w:i/>
          <w:iCs/>
        </w:rPr>
        <w:t xml:space="preserve"> текущей</w:t>
      </w:r>
      <w:r>
        <w:rPr>
          <w:i/>
          <w:iCs/>
        </w:rPr>
        <w:t xml:space="preserve"> карты символов</w:t>
      </w:r>
      <w:r w:rsidR="00003286">
        <w:rPr>
          <w:i/>
          <w:iCs/>
        </w:rPr>
        <w:t>, то есть шаги 1-3 увеличивают приоритезацию</w:t>
      </w:r>
      <w:r w:rsidR="002D372A">
        <w:rPr>
          <w:i/>
          <w:iCs/>
        </w:rPr>
        <w:t xml:space="preserve">, таким образом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1 -&gt;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2</w:t>
      </w:r>
      <w:r w:rsidR="002D372A">
        <w:rPr>
          <w:i/>
          <w:iCs/>
        </w:rPr>
        <w:t xml:space="preserve">, где </w:t>
      </w:r>
      <w:proofErr w:type="gramStart"/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proofErr w:type="gramEnd"/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2) &gt; </w:t>
      </w:r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1)</w:t>
      </w:r>
      <w:r w:rsidR="007E52E0" w:rsidRPr="007E52E0">
        <w:rPr>
          <w:i/>
          <w:iCs/>
        </w:rPr>
        <w:t xml:space="preserve">. </w:t>
      </w:r>
      <w:r w:rsidR="007E52E0">
        <w:rPr>
          <w:i/>
          <w:iCs/>
        </w:rPr>
        <w:t>Шаги 3,4,5 можно объединить.</w:t>
      </w:r>
      <w:r w:rsidR="00362FDB">
        <w:rPr>
          <w:i/>
          <w:iCs/>
        </w:rPr>
        <w:t xml:space="preserve"> Таким образом шаги 1-3 будут крутиться в цикле, пока все не придет к высокоприоритетному состоянию.</w:t>
      </w:r>
      <w:r w:rsidR="00070B49">
        <w:rPr>
          <w:i/>
          <w:iCs/>
        </w:rPr>
        <w:t xml:space="preserve"> В этот или рядом надо вклинить создание </w:t>
      </w:r>
      <w:proofErr w:type="spellStart"/>
      <w:r w:rsidR="00070B49">
        <w:rPr>
          <w:i/>
          <w:iCs/>
        </w:rPr>
        <w:t>автосимволов</w:t>
      </w:r>
      <w:proofErr w:type="spellEnd"/>
      <w:r w:rsidR="00070B49">
        <w:rPr>
          <w:i/>
          <w:iCs/>
        </w:rPr>
        <w:t>.</w:t>
      </w:r>
      <w:r w:rsidR="00326004" w:rsidRPr="00326004">
        <w:rPr>
          <w:i/>
          <w:iCs/>
        </w:rPr>
        <w:t xml:space="preserve"> [</w:t>
      </w:r>
      <w:r w:rsidR="00326004">
        <w:rPr>
          <w:i/>
          <w:iCs/>
          <w:lang w:val="en-US"/>
        </w:rPr>
        <w:t>rip</w:t>
      </w:r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и </w:t>
      </w:r>
      <w:r w:rsidR="00326004" w:rsidRPr="00326004">
        <w:rPr>
          <w:i/>
          <w:iCs/>
        </w:rPr>
        <w:t>[</w:t>
      </w:r>
      <w:proofErr w:type="spellStart"/>
      <w:r w:rsidR="00326004">
        <w:rPr>
          <w:i/>
          <w:iCs/>
          <w:lang w:val="en-US"/>
        </w:rPr>
        <w:t>rsp</w:t>
      </w:r>
      <w:proofErr w:type="spellEnd"/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с </w:t>
      </w:r>
      <w:proofErr w:type="spellStart"/>
      <w:r w:rsidR="00326004">
        <w:rPr>
          <w:i/>
          <w:iCs/>
        </w:rPr>
        <w:t>оффсетами</w:t>
      </w:r>
      <w:proofErr w:type="spellEnd"/>
      <w:r w:rsidR="00326004">
        <w:rPr>
          <w:i/>
          <w:iCs/>
        </w:rPr>
        <w:t xml:space="preserve"> должны быть тоже в карте, можно сделать </w:t>
      </w:r>
      <w:r w:rsidR="008F1FF0">
        <w:rPr>
          <w:i/>
          <w:iCs/>
        </w:rPr>
        <w:t xml:space="preserve">2 карты для </w:t>
      </w:r>
      <w:r w:rsidR="008F1FF0">
        <w:rPr>
          <w:i/>
          <w:iCs/>
          <w:lang w:val="en-US"/>
        </w:rPr>
        <w:t>rip</w:t>
      </w:r>
      <w:r w:rsidR="008F1FF0" w:rsidRPr="008F1FF0">
        <w:rPr>
          <w:i/>
          <w:iCs/>
        </w:rPr>
        <w:t xml:space="preserve"> </w:t>
      </w:r>
      <w:r w:rsidR="008F1FF0">
        <w:rPr>
          <w:i/>
          <w:iCs/>
        </w:rPr>
        <w:t xml:space="preserve">и </w:t>
      </w:r>
      <w:proofErr w:type="spellStart"/>
      <w:r w:rsidR="008F1FF0">
        <w:rPr>
          <w:i/>
          <w:iCs/>
          <w:lang w:val="en-US"/>
        </w:rPr>
        <w:t>rsp</w:t>
      </w:r>
      <w:proofErr w:type="spellEnd"/>
      <w:r w:rsidR="008F1FF0" w:rsidRPr="008F1FF0">
        <w:rPr>
          <w:i/>
          <w:iCs/>
        </w:rPr>
        <w:t>.</w:t>
      </w:r>
      <w:r w:rsidR="00B72E3C">
        <w:rPr>
          <w:i/>
          <w:iCs/>
        </w:rPr>
        <w:t xml:space="preserve"> Для них лучше создавать массивы в конце.</w:t>
      </w:r>
    </w:p>
    <w:p w14:paraId="78A0333A" w14:textId="5794778F" w:rsidR="004F0A85" w:rsidRPr="009E0945" w:rsidRDefault="00CE7FFD" w:rsidP="004D1874">
      <w:pPr>
        <w:pStyle w:val="a5"/>
        <w:rPr>
          <w:i/>
          <w:iCs/>
        </w:rPr>
      </w:pPr>
      <w:r>
        <w:rPr>
          <w:i/>
          <w:iCs/>
        </w:rPr>
        <w:t>Нужна оптимизация</w:t>
      </w:r>
      <w:r w:rsidR="004F0A85" w:rsidRPr="00CE7FFD">
        <w:rPr>
          <w:i/>
          <w:iCs/>
        </w:rPr>
        <w:t>: (([</w:t>
      </w:r>
      <w:proofErr w:type="spellStart"/>
      <w:r w:rsidR="004F0A85">
        <w:rPr>
          <w:i/>
          <w:iCs/>
          <w:lang w:val="en-US"/>
        </w:rPr>
        <w:t>rsp</w:t>
      </w:r>
      <w:proofErr w:type="spellEnd"/>
      <w:r w:rsidR="004F0A85" w:rsidRPr="00CE7FFD">
        <w:rPr>
          <w:i/>
          <w:iCs/>
        </w:rPr>
        <w:t>] + ([</w:t>
      </w:r>
      <w:proofErr w:type="spellStart"/>
      <w:r w:rsidR="004F0A85">
        <w:rPr>
          <w:i/>
          <w:iCs/>
          <w:lang w:val="en-US"/>
        </w:rPr>
        <w:t>rcx</w:t>
      </w:r>
      <w:proofErr w:type="spellEnd"/>
      <w:r w:rsidR="004F0A85" w:rsidRPr="00CE7FFD">
        <w:rPr>
          <w:i/>
          <w:iCs/>
        </w:rPr>
        <w:t>] * 4)) + [</w:t>
      </w:r>
      <w:proofErr w:type="spellStart"/>
      <w:r w:rsidR="004F0A85">
        <w:rPr>
          <w:i/>
          <w:iCs/>
          <w:lang w:val="en-US"/>
        </w:rPr>
        <w:t>rdx</w:t>
      </w:r>
      <w:proofErr w:type="spellEnd"/>
      <w:r w:rsidR="004F0A85" w:rsidRPr="00CE7FFD">
        <w:rPr>
          <w:i/>
          <w:iCs/>
        </w:rPr>
        <w:t>] * 8) + 0</w:t>
      </w:r>
      <w:r w:rsidR="004F0A85">
        <w:rPr>
          <w:i/>
          <w:iCs/>
          <w:lang w:val="en-US"/>
        </w:rPr>
        <w:t>x</w:t>
      </w:r>
      <w:r w:rsidR="004F0A85" w:rsidRPr="00CE7FFD">
        <w:rPr>
          <w:i/>
          <w:iCs/>
        </w:rPr>
        <w:t>30</w:t>
      </w:r>
      <w:r>
        <w:rPr>
          <w:i/>
          <w:iCs/>
        </w:rPr>
        <w:tab/>
      </w:r>
      <w:r w:rsidRPr="00CE7FFD">
        <w:rPr>
          <w:i/>
          <w:iCs/>
        </w:rPr>
        <w:t>-&gt;</w:t>
      </w:r>
      <w:r>
        <w:rPr>
          <w:i/>
          <w:iCs/>
        </w:rPr>
        <w:tab/>
      </w:r>
      <w:r w:rsidRPr="00CE7FFD">
        <w:rPr>
          <w:i/>
          <w:iCs/>
        </w:rPr>
        <w:t>([</w:t>
      </w:r>
      <w:proofErr w:type="spellStart"/>
      <w:r>
        <w:rPr>
          <w:i/>
          <w:iCs/>
          <w:lang w:val="en-US"/>
        </w:rPr>
        <w:t>rsp</w:t>
      </w:r>
      <w:proofErr w:type="spellEnd"/>
      <w:r w:rsidRPr="00CE7FFD">
        <w:rPr>
          <w:i/>
          <w:iCs/>
        </w:rPr>
        <w:t>] + 0</w:t>
      </w:r>
      <w:r>
        <w:rPr>
          <w:i/>
          <w:iCs/>
          <w:lang w:val="en-US"/>
        </w:rPr>
        <w:t>x</w:t>
      </w:r>
      <w:r w:rsidRPr="00CE7FFD">
        <w:rPr>
          <w:i/>
          <w:iCs/>
        </w:rPr>
        <w:t xml:space="preserve">30) + </w:t>
      </w:r>
      <w:r w:rsidR="009E0945" w:rsidRPr="009E0945">
        <w:rPr>
          <w:i/>
          <w:iCs/>
        </w:rPr>
        <w:t>(</w:t>
      </w:r>
      <w:r>
        <w:rPr>
          <w:i/>
          <w:iCs/>
        </w:rPr>
        <w:t>…</w:t>
      </w:r>
      <w:r w:rsidR="009E0945" w:rsidRPr="009E0945">
        <w:rPr>
          <w:i/>
          <w:iCs/>
        </w:rPr>
        <w:t>)</w:t>
      </w:r>
    </w:p>
    <w:p w14:paraId="642A55B5" w14:textId="7F2237CA" w:rsidR="00A72E41" w:rsidRPr="00CE7FFD" w:rsidRDefault="00A72E41" w:rsidP="004D1874">
      <w:pPr>
        <w:pStyle w:val="a5"/>
        <w:rPr>
          <w:i/>
          <w:iCs/>
        </w:rPr>
      </w:pPr>
      <w:r>
        <w:rPr>
          <w:i/>
          <w:iCs/>
        </w:rPr>
        <w:t>вместо текущей оптимизации для 2-х вершин</w:t>
      </w:r>
      <w:r w:rsidRPr="009E0945">
        <w:rPr>
          <w:i/>
          <w:iCs/>
        </w:rPr>
        <w:t>: ([</w:t>
      </w:r>
      <w:proofErr w:type="spellStart"/>
      <w:r>
        <w:rPr>
          <w:i/>
          <w:iCs/>
          <w:lang w:val="en-US"/>
        </w:rPr>
        <w:t>rcx</w:t>
      </w:r>
      <w:proofErr w:type="spellEnd"/>
      <w:r w:rsidRPr="009E0945">
        <w:rPr>
          <w:i/>
          <w:iCs/>
        </w:rPr>
        <w:t>] + 2</w:t>
      </w:r>
      <w:r>
        <w:rPr>
          <w:i/>
          <w:iCs/>
          <w:lang w:val="en-US"/>
        </w:rPr>
        <w:t>x</w:t>
      </w:r>
      <w:r w:rsidRPr="009E0945">
        <w:rPr>
          <w:i/>
          <w:iCs/>
        </w:rPr>
        <w:t>) + 3</w:t>
      </w:r>
      <w:r>
        <w:rPr>
          <w:i/>
          <w:iCs/>
          <w:lang w:val="en-US"/>
        </w:rPr>
        <w:t>x</w:t>
      </w:r>
      <w:r>
        <w:rPr>
          <w:i/>
          <w:iCs/>
        </w:rPr>
        <w:t>.</w:t>
      </w:r>
    </w:p>
    <w:p w14:paraId="1DAFB460" w14:textId="5E4BFA52" w:rsidR="006372D9" w:rsidRDefault="006372D9" w:rsidP="004D1874">
      <w:pPr>
        <w:pStyle w:val="a5"/>
        <w:rPr>
          <w:i/>
          <w:iCs/>
        </w:rPr>
      </w:pPr>
      <w:r w:rsidRPr="008562C9">
        <w:rPr>
          <w:i/>
          <w:iCs/>
          <w:u w:val="single"/>
        </w:rPr>
        <w:t>Важно понимать</w:t>
      </w:r>
      <w:r>
        <w:rPr>
          <w:i/>
          <w:iCs/>
        </w:rPr>
        <w:t xml:space="preserve">, что этот алгоритм потом пригодится для создания реальных </w:t>
      </w:r>
      <w:r>
        <w:rPr>
          <w:i/>
          <w:iCs/>
          <w:lang w:val="en-US"/>
        </w:rPr>
        <w:t>SDA</w:t>
      </w:r>
      <w:r>
        <w:rPr>
          <w:i/>
          <w:iCs/>
        </w:rPr>
        <w:t xml:space="preserve"> символов, когда сначала исследуются концевые функции (у которых нет вызовов других функций)</w:t>
      </w:r>
      <w:r w:rsidR="00A75E2B">
        <w:rPr>
          <w:i/>
          <w:iCs/>
        </w:rPr>
        <w:t xml:space="preserve">, определяются типы параметров и </w:t>
      </w:r>
      <w:r w:rsidR="008562C9">
        <w:rPr>
          <w:i/>
          <w:iCs/>
        </w:rPr>
        <w:t>возвращаемого</w:t>
      </w:r>
      <w:r w:rsidR="00A75E2B">
        <w:rPr>
          <w:i/>
          <w:iCs/>
        </w:rPr>
        <w:t xml:space="preserve"> значения, и т.д.</w:t>
      </w:r>
    </w:p>
    <w:p w14:paraId="23CEF81A" w14:textId="5610CEE4" w:rsidR="000748D2" w:rsidRDefault="000748D2" w:rsidP="004D1874">
      <w:pPr>
        <w:pStyle w:val="a5"/>
        <w:rPr>
          <w:i/>
          <w:iCs/>
        </w:rPr>
      </w:pPr>
    </w:p>
    <w:p w14:paraId="4A08079F" w14:textId="449D260E" w:rsidR="00D02DB7" w:rsidRPr="00D02DB7" w:rsidRDefault="00D02DB7" w:rsidP="004D1874">
      <w:pPr>
        <w:pStyle w:val="a5"/>
        <w:rPr>
          <w:lang w:val="en-US"/>
        </w:rPr>
      </w:pPr>
      <w:r w:rsidRPr="00D02DB7">
        <w:rPr>
          <w:b/>
          <w:bCs/>
        </w:rPr>
        <w:t>Ещё</w:t>
      </w:r>
      <w:r>
        <w:rPr>
          <w:lang w:val="en-US"/>
        </w:rPr>
        <w:t>:</w:t>
      </w:r>
    </w:p>
    <w:p w14:paraId="5DDDEBAD" w14:textId="2088BA8F" w:rsidR="000748D2" w:rsidRDefault="000748D2" w:rsidP="004D1874">
      <w:pPr>
        <w:pStyle w:val="a5"/>
      </w:pPr>
      <w:r w:rsidRPr="000748D2">
        <w:t>Надо</w:t>
      </w:r>
      <w:r>
        <w:t xml:space="preserve"> учесть битовые поля, также сделать дефолтное поле, ибо может быть ссылка на несуществующее поле.</w:t>
      </w:r>
    </w:p>
    <w:p w14:paraId="3869BB5E" w14:textId="4B45E090" w:rsidR="00F6140D" w:rsidRDefault="00F6140D" w:rsidP="004D1874">
      <w:pPr>
        <w:pStyle w:val="a5"/>
      </w:pPr>
    </w:p>
    <w:p w14:paraId="52C4BEDE" w14:textId="4244BA8C" w:rsidR="00F6140D" w:rsidRDefault="00F6140D" w:rsidP="004D1874">
      <w:pPr>
        <w:pStyle w:val="a5"/>
        <w:rPr>
          <w:lang w:val="en-US"/>
        </w:rPr>
      </w:pPr>
      <w:r w:rsidRPr="00D62A6A">
        <w:rPr>
          <w:b/>
          <w:bCs/>
          <w:lang w:val="en-US"/>
        </w:rPr>
        <w:t>TODO</w:t>
      </w:r>
      <w:r>
        <w:rPr>
          <w:lang w:val="en-US"/>
        </w:rPr>
        <w:t>:</w:t>
      </w:r>
    </w:p>
    <w:p w14:paraId="61B5534A" w14:textId="1AB18418" w:rsidR="00F6140D" w:rsidRPr="001B3D77" w:rsidRDefault="00F6140D" w:rsidP="004D1874">
      <w:pPr>
        <w:pStyle w:val="a5"/>
        <w:rPr>
          <w:strike/>
        </w:rPr>
      </w:pPr>
      <w:r w:rsidRPr="001B3D77">
        <w:rPr>
          <w:strike/>
        </w:rPr>
        <w:t xml:space="preserve">1. Нужно построить либо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, либо </w:t>
      </w:r>
      <w:proofErr w:type="spellStart"/>
      <w:r w:rsidRPr="001B3D77">
        <w:rPr>
          <w:strike/>
          <w:lang w:val="en-US"/>
        </w:rPr>
        <w:t>Goar</w:t>
      </w:r>
      <w:proofErr w:type="spellEnd"/>
      <w:r w:rsidRPr="001B3D77">
        <w:rPr>
          <w:strike/>
        </w:rPr>
        <w:t xml:space="preserve">. Первый случай – когда есть сверху чтение и если нет </w:t>
      </w:r>
      <w:proofErr w:type="spellStart"/>
      <w:r w:rsidRPr="001B3D77">
        <w:rPr>
          <w:strike/>
        </w:rPr>
        <w:t>оффсета</w:t>
      </w:r>
      <w:proofErr w:type="spellEnd"/>
      <w:r w:rsidRPr="001B3D77">
        <w:rPr>
          <w:strike/>
        </w:rPr>
        <w:t xml:space="preserve"> (кроме [</w:t>
      </w:r>
      <w:r w:rsidRPr="001B3D77">
        <w:rPr>
          <w:strike/>
          <w:lang w:val="en-US"/>
        </w:rPr>
        <w:t>rip</w:t>
      </w:r>
      <w:r w:rsidRPr="001B3D77">
        <w:rPr>
          <w:strike/>
        </w:rPr>
        <w:t>] и [</w:t>
      </w:r>
      <w:proofErr w:type="spellStart"/>
      <w:r w:rsidRPr="001B3D77">
        <w:rPr>
          <w:strike/>
          <w:lang w:val="en-US"/>
        </w:rPr>
        <w:t>rsp</w:t>
      </w:r>
      <w:proofErr w:type="spellEnd"/>
      <w:r w:rsidRPr="001B3D77">
        <w:rPr>
          <w:strike/>
        </w:rPr>
        <w:t>])</w:t>
      </w:r>
    </w:p>
    <w:p w14:paraId="2725473D" w14:textId="31F243E2" w:rsidR="005D31C3" w:rsidRPr="001B3D77" w:rsidRDefault="005D31C3" w:rsidP="004D1874">
      <w:pPr>
        <w:pStyle w:val="a5"/>
        <w:rPr>
          <w:strike/>
          <w:lang w:val="en-US"/>
        </w:rPr>
      </w:pPr>
      <w:r w:rsidRPr="001B3D77">
        <w:rPr>
          <w:strike/>
        </w:rPr>
        <w:t xml:space="preserve">2. </w:t>
      </w:r>
      <w:proofErr w:type="spellStart"/>
      <w:r w:rsidRPr="001B3D77">
        <w:rPr>
          <w:strike/>
          <w:lang w:val="en-US"/>
        </w:rPr>
        <w:t>GoarBase</w:t>
      </w:r>
      <w:proofErr w:type="spellEnd"/>
      <w:r w:rsidRPr="001B3D77">
        <w:rPr>
          <w:strike/>
        </w:rPr>
        <w:t xml:space="preserve"> – либо символ </w:t>
      </w:r>
      <w:proofErr w:type="spellStart"/>
      <w:r w:rsidRPr="001B3D77">
        <w:rPr>
          <w:strike/>
          <w:lang w:val="en-US"/>
        </w:rPr>
        <w:t>Sda</w:t>
      </w:r>
      <w:proofErr w:type="spellEnd"/>
      <w:r w:rsidRPr="001B3D77">
        <w:rPr>
          <w:strike/>
        </w:rPr>
        <w:t xml:space="preserve">, либо символ </w:t>
      </w:r>
      <w:proofErr w:type="spellStart"/>
      <w:r w:rsidRPr="001B3D77">
        <w:rPr>
          <w:strike/>
        </w:rPr>
        <w:t>декомпилятора</w:t>
      </w:r>
      <w:proofErr w:type="spellEnd"/>
      <w:r w:rsidRPr="001B3D77">
        <w:rPr>
          <w:strike/>
        </w:rPr>
        <w:t xml:space="preserve"> через </w:t>
      </w:r>
      <w:proofErr w:type="spellStart"/>
      <w:r w:rsidRPr="001B3D77">
        <w:rPr>
          <w:strike/>
          <w:lang w:val="en-US"/>
        </w:rPr>
        <w:t>SdaNode</w:t>
      </w:r>
      <w:proofErr w:type="spellEnd"/>
      <w:r w:rsidR="000C47D8" w:rsidRPr="001B3D77">
        <w:rPr>
          <w:strike/>
        </w:rPr>
        <w:t xml:space="preserve">. Учесть </w:t>
      </w:r>
      <w:r w:rsidR="000C47D8" w:rsidRPr="001B3D77">
        <w:rPr>
          <w:strike/>
          <w:lang w:val="en-US"/>
        </w:rPr>
        <w:t>[</w:t>
      </w:r>
      <w:proofErr w:type="spellStart"/>
      <w:r w:rsidR="000C47D8" w:rsidRPr="001B3D77">
        <w:rPr>
          <w:strike/>
          <w:lang w:val="en-US"/>
        </w:rPr>
        <w:t>rsp</w:t>
      </w:r>
      <w:proofErr w:type="spellEnd"/>
      <w:r w:rsidR="000C47D8" w:rsidRPr="001B3D77">
        <w:rPr>
          <w:strike/>
          <w:lang w:val="en-US"/>
        </w:rPr>
        <w:t>], [rip].</w:t>
      </w:r>
    </w:p>
    <w:p w14:paraId="37AAF79F" w14:textId="362310E4" w:rsidR="005E2CDF" w:rsidRPr="001B3D77" w:rsidRDefault="005D31C3" w:rsidP="004D1874">
      <w:pPr>
        <w:pStyle w:val="a5"/>
        <w:rPr>
          <w:strike/>
        </w:rPr>
      </w:pPr>
      <w:r w:rsidRPr="001B3D77">
        <w:rPr>
          <w:strike/>
        </w:rPr>
        <w:t>3</w:t>
      </w:r>
      <w:r w:rsidR="005E2CDF" w:rsidRPr="001B3D77">
        <w:rPr>
          <w:strike/>
        </w:rPr>
        <w:t>. Для любого символа</w:t>
      </w:r>
      <w:r w:rsidR="001B2586" w:rsidRPr="001B3D77">
        <w:rPr>
          <w:strike/>
        </w:rPr>
        <w:t xml:space="preserve"> </w:t>
      </w:r>
      <w:proofErr w:type="spellStart"/>
      <w:r w:rsidR="001B2586" w:rsidRPr="001B3D77">
        <w:rPr>
          <w:strike/>
        </w:rPr>
        <w:t>декомпилятора</w:t>
      </w:r>
      <w:proofErr w:type="spellEnd"/>
      <w:r w:rsidR="005E2CDF" w:rsidRPr="001B3D77">
        <w:rPr>
          <w:strike/>
        </w:rPr>
        <w:t xml:space="preserve"> можно получить тип из карты или создать для него символ </w:t>
      </w:r>
      <w:r w:rsidR="005E2CDF" w:rsidRPr="001B3D77">
        <w:rPr>
          <w:strike/>
          <w:lang w:val="en-US"/>
        </w:rPr>
        <w:t>SDA</w:t>
      </w:r>
      <w:r w:rsidR="005E2CDF" w:rsidRPr="001B3D77">
        <w:rPr>
          <w:strike/>
        </w:rPr>
        <w:t>.</w:t>
      </w:r>
      <w:r w:rsidRPr="001B3D77">
        <w:rPr>
          <w:strike/>
        </w:rPr>
        <w:t xml:space="preserve">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 = </w:t>
      </w:r>
      <w:proofErr w:type="spellStart"/>
      <w:proofErr w:type="gramStart"/>
      <w:r w:rsidRPr="001B3D77">
        <w:rPr>
          <w:strike/>
          <w:lang w:val="en-US"/>
        </w:rPr>
        <w:t>getSdaSymbol</w:t>
      </w:r>
      <w:proofErr w:type="spellEnd"/>
      <w:r w:rsidRPr="001B3D77">
        <w:rPr>
          <w:strike/>
        </w:rPr>
        <w:t>(</w:t>
      </w:r>
      <w:proofErr w:type="gramEnd"/>
      <w:r w:rsidRPr="001B3D77">
        <w:rPr>
          <w:strike/>
          <w:lang w:val="en-US"/>
        </w:rPr>
        <w:t>symbol</w:t>
      </w:r>
      <w:r w:rsidRPr="001B3D77">
        <w:rPr>
          <w:strike/>
        </w:rPr>
        <w:t xml:space="preserve">, </w:t>
      </w:r>
      <w:r w:rsidRPr="001B3D77">
        <w:rPr>
          <w:strike/>
          <w:lang w:val="en-US"/>
        </w:rPr>
        <w:t>offset</w:t>
      </w:r>
      <w:r w:rsidRPr="001B3D77">
        <w:rPr>
          <w:strike/>
        </w:rPr>
        <w:t xml:space="preserve"> = 0</w:t>
      </w:r>
      <w:r w:rsidRPr="001B3D77">
        <w:rPr>
          <w:strike/>
          <w:lang w:val="en-US"/>
        </w:rPr>
        <w:t>x</w:t>
      </w:r>
      <w:r w:rsidRPr="001B3D77">
        <w:rPr>
          <w:strike/>
        </w:rPr>
        <w:t>0)</w:t>
      </w:r>
    </w:p>
    <w:p w14:paraId="7A4BC1DB" w14:textId="301787BA" w:rsidR="000C47D8" w:rsidRDefault="000C47D8" w:rsidP="004D1874">
      <w:pPr>
        <w:pStyle w:val="a5"/>
      </w:pPr>
      <w:r w:rsidRPr="000C47D8">
        <w:t xml:space="preserve">4. </w:t>
      </w:r>
      <w:r>
        <w:t xml:space="preserve">Разыменовывание. Если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</w:t>
      </w:r>
      <w:r>
        <w:t xml:space="preserve"> получила в карте тип </w:t>
      </w:r>
      <w:r>
        <w:rPr>
          <w:lang w:val="en-US"/>
        </w:rPr>
        <w:t>float</w:t>
      </w:r>
      <w:r w:rsidRPr="000C47D8">
        <w:t>*</w:t>
      </w:r>
      <w:r>
        <w:t xml:space="preserve">, то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 + 0</w:t>
      </w:r>
      <w:r>
        <w:rPr>
          <w:lang w:val="en-US"/>
        </w:rPr>
        <w:t>x</w:t>
      </w:r>
      <w:r w:rsidRPr="000C47D8">
        <w:t xml:space="preserve">4 – </w:t>
      </w:r>
      <w:r>
        <w:t xml:space="preserve">это </w:t>
      </w:r>
      <w:proofErr w:type="spellStart"/>
      <w:r>
        <w:rPr>
          <w:lang w:val="en-US"/>
        </w:rPr>
        <w:t>Goar</w:t>
      </w:r>
      <w:proofErr w:type="spellEnd"/>
      <w:r>
        <w:t>.</w:t>
      </w:r>
    </w:p>
    <w:p w14:paraId="11BEB31B" w14:textId="382444A8" w:rsidR="007F06DB" w:rsidRDefault="007F06DB" w:rsidP="004D1874">
      <w:pPr>
        <w:pStyle w:val="a5"/>
      </w:pPr>
      <w:r>
        <w:t xml:space="preserve">5. Унаследовать от </w:t>
      </w:r>
      <w:proofErr w:type="spellStart"/>
      <w:r>
        <w:rPr>
          <w:lang w:val="en-US"/>
        </w:rPr>
        <w:t>SymbolLeaf</w:t>
      </w:r>
      <w:proofErr w:type="spellEnd"/>
      <w:r w:rsidRPr="007F06DB">
        <w:t xml:space="preserve"> </w:t>
      </w:r>
      <w:r>
        <w:t xml:space="preserve">с интерфейсом </w:t>
      </w:r>
      <w:proofErr w:type="spellStart"/>
      <w:r>
        <w:rPr>
          <w:lang w:val="en-US"/>
        </w:rPr>
        <w:t>ISdaNode</w:t>
      </w:r>
      <w:proofErr w:type="spellEnd"/>
      <w:r w:rsidRPr="007F06DB">
        <w:t xml:space="preserve"> </w:t>
      </w:r>
      <w:r>
        <w:t>для удобной замены в конце символами.</w:t>
      </w:r>
    </w:p>
    <w:p w14:paraId="626AB194" w14:textId="05A1FFA7" w:rsidR="007F06DB" w:rsidRDefault="007F06DB" w:rsidP="004D1874">
      <w:pPr>
        <w:pStyle w:val="a5"/>
      </w:pPr>
      <w:r>
        <w:t>6. Карта</w:t>
      </w:r>
      <w:r w:rsidRPr="007F06DB">
        <w:t>:</w:t>
      </w:r>
      <w:r>
        <w:t xml:space="preserve"> символ -</w:t>
      </w:r>
      <w:r w:rsidRPr="007F06DB">
        <w:t xml:space="preserve">&gt; </w:t>
      </w:r>
      <w:proofErr w:type="spellStart"/>
      <w:r w:rsidRPr="007F06DB">
        <w:rPr>
          <w:lang w:val="en-US"/>
        </w:rPr>
        <w:t>SdaSymbolLeaf</w:t>
      </w:r>
      <w:proofErr w:type="spellEnd"/>
      <w:r>
        <w:t xml:space="preserve"> (который либо пользовательский, либо авто)</w:t>
      </w:r>
      <w:r w:rsidR="002A71FE">
        <w:t xml:space="preserve">, то есть </w:t>
      </w:r>
      <w:proofErr w:type="spellStart"/>
      <w:r w:rsidR="002A71FE">
        <w:t>автосимволы</w:t>
      </w:r>
      <w:proofErr w:type="spellEnd"/>
      <w:r w:rsidR="002A71FE">
        <w:t xml:space="preserve"> создаются не в конце, а сразу.</w:t>
      </w:r>
      <w:r w:rsidR="00D630D0">
        <w:t xml:space="preserve"> Так проще сразу определить его тип</w:t>
      </w:r>
      <w:r w:rsidR="00D630D0" w:rsidRPr="004A4A09">
        <w:t xml:space="preserve">: </w:t>
      </w:r>
      <w:r w:rsidR="00D630D0">
        <w:t>параметр, …</w:t>
      </w:r>
    </w:p>
    <w:p w14:paraId="32D950C8" w14:textId="292702F0" w:rsidR="004A4A09" w:rsidRDefault="004A4A09" w:rsidP="004D1874">
      <w:pPr>
        <w:pStyle w:val="a5"/>
      </w:pPr>
      <w:r>
        <w:t xml:space="preserve">7. Сделать сразу класс </w:t>
      </w:r>
      <w:proofErr w:type="spellStart"/>
      <w:r>
        <w:t>автосимвола</w:t>
      </w:r>
      <w:proofErr w:type="spellEnd"/>
      <w:r w:rsidR="00B23644">
        <w:t xml:space="preserve">, у которого можно будет получить тип символа </w:t>
      </w:r>
      <w:r w:rsidR="00B23644">
        <w:rPr>
          <w:lang w:val="en-US"/>
        </w:rPr>
        <w:t>SDA</w:t>
      </w:r>
      <w:r w:rsidR="00B23644">
        <w:t>.</w:t>
      </w:r>
    </w:p>
    <w:p w14:paraId="58A887E1" w14:textId="1F62A059" w:rsidR="00610276" w:rsidRDefault="00610276" w:rsidP="004D1874">
      <w:pPr>
        <w:pStyle w:val="a5"/>
      </w:pPr>
      <w:r>
        <w:t>8. Для контекстов вызовов функции сделать список регистров, которые функция требует.</w:t>
      </w:r>
    </w:p>
    <w:p w14:paraId="25AE2E61" w14:textId="79ED8DDE" w:rsidR="00610276" w:rsidRPr="00610276" w:rsidRDefault="00610276" w:rsidP="004D1874">
      <w:pPr>
        <w:pStyle w:val="a5"/>
      </w:pPr>
      <w:r>
        <w:t xml:space="preserve">9. Сделать саму функцию-вершину уровня </w:t>
      </w:r>
      <w:r>
        <w:rPr>
          <w:lang w:val="en-US"/>
        </w:rPr>
        <w:t>SDA</w:t>
      </w:r>
      <w:r>
        <w:t>, с символом, параметрами</w:t>
      </w:r>
      <w:r w:rsidR="00611685">
        <w:t xml:space="preserve">, </w:t>
      </w:r>
      <w:proofErr w:type="spellStart"/>
      <w:r w:rsidR="00611685">
        <w:t>возвр</w:t>
      </w:r>
      <w:proofErr w:type="spellEnd"/>
      <w:r w:rsidR="00611685">
        <w:t>. значением</w:t>
      </w:r>
      <w:r w:rsidR="009F251D">
        <w:t xml:space="preserve"> </w:t>
      </w:r>
      <w:r>
        <w:t>и т.д.</w:t>
      </w:r>
      <w:r w:rsidR="00AF7FBB">
        <w:t xml:space="preserve"> </w:t>
      </w:r>
      <w:proofErr w:type="spellStart"/>
      <w:r w:rsidR="00AF7FBB">
        <w:t>Автосимволы</w:t>
      </w:r>
      <w:proofErr w:type="spellEnd"/>
      <w:r w:rsidR="00AF7FBB">
        <w:t xml:space="preserve"> делать для параметров и этой функции. Сделать </w:t>
      </w:r>
      <w:proofErr w:type="spellStart"/>
      <w:r w:rsidR="00AF7FBB">
        <w:t>автоопределение</w:t>
      </w:r>
      <w:proofErr w:type="spellEnd"/>
      <w:r w:rsidR="00AF7FBB">
        <w:t xml:space="preserve"> регистров-параметров.</w:t>
      </w:r>
      <w:r w:rsidR="00A02AF0">
        <w:t xml:space="preserve"> Для этого нуж</w:t>
      </w:r>
      <w:r w:rsidR="00296CFA">
        <w:t>ны</w:t>
      </w:r>
      <w:r w:rsidR="00A02AF0">
        <w:t xml:space="preserve"> режим</w:t>
      </w:r>
      <w:r w:rsidR="00296CFA">
        <w:t>ы</w:t>
      </w:r>
      <w:r w:rsidR="00A02AF0">
        <w:t xml:space="preserve"> декомпиляции.</w:t>
      </w:r>
    </w:p>
    <w:p w14:paraId="30561D1A" w14:textId="72A7444F" w:rsidR="00752BC0" w:rsidRDefault="00752BC0" w:rsidP="004D1874">
      <w:pPr>
        <w:pStyle w:val="a5"/>
      </w:pPr>
    </w:p>
    <w:p w14:paraId="15F4910C" w14:textId="1676FF35" w:rsidR="00752BC0" w:rsidRPr="007F06DB" w:rsidRDefault="00752BC0" w:rsidP="004D1874">
      <w:pPr>
        <w:pStyle w:val="a5"/>
      </w:pPr>
      <w:r w:rsidRPr="00D62A6A">
        <w:rPr>
          <w:b/>
          <w:bCs/>
        </w:rPr>
        <w:t>Можно</w:t>
      </w:r>
      <w:r w:rsidRPr="007F06DB">
        <w:t>:</w:t>
      </w:r>
    </w:p>
    <w:p w14:paraId="6E29501E" w14:textId="5EF5B4E3" w:rsidR="00752BC0" w:rsidRDefault="00752BC0" w:rsidP="004D1874">
      <w:pPr>
        <w:pStyle w:val="a5"/>
      </w:pPr>
      <w:r w:rsidRPr="00752BC0">
        <w:t xml:space="preserve">1. </w:t>
      </w:r>
      <w:r>
        <w:t xml:space="preserve">Создавать все символы </w:t>
      </w:r>
      <w:r>
        <w:rPr>
          <w:lang w:val="en-US"/>
        </w:rPr>
        <w:t>SDA</w:t>
      </w:r>
      <w:r>
        <w:t xml:space="preserve"> (как авто, так пользовательские)</w:t>
      </w:r>
      <w:r w:rsidRPr="00752BC0">
        <w:t xml:space="preserve"> </w:t>
      </w:r>
      <w:r>
        <w:t xml:space="preserve">в конце. В начале делать в карте инициализацию типов по символам </w:t>
      </w:r>
      <w:r>
        <w:rPr>
          <w:lang w:val="en-US"/>
        </w:rPr>
        <w:t>SDA</w:t>
      </w:r>
      <w:r>
        <w:t xml:space="preserve"> наравне с обычными </w:t>
      </w:r>
      <w:proofErr w:type="spellStart"/>
      <w:r>
        <w:t>автосимволами</w:t>
      </w:r>
      <w:proofErr w:type="spellEnd"/>
      <w:r>
        <w:t>.</w:t>
      </w:r>
    </w:p>
    <w:p w14:paraId="13294F1F" w14:textId="740C09CB" w:rsidR="00CF7B15" w:rsidRDefault="00CF7B15" w:rsidP="004D1874">
      <w:pPr>
        <w:pStyle w:val="a5"/>
      </w:pPr>
      <w:r>
        <w:t>ИЛИ</w:t>
      </w:r>
    </w:p>
    <w:p w14:paraId="7F588BA7" w14:textId="77777777" w:rsidR="002B72AC" w:rsidRDefault="00CF7B15" w:rsidP="004D1874">
      <w:pPr>
        <w:pStyle w:val="a5"/>
      </w:pPr>
      <w:r>
        <w:t xml:space="preserve">2. Унаследовать от </w:t>
      </w:r>
      <w:proofErr w:type="spellStart"/>
      <w:r>
        <w:rPr>
          <w:lang w:val="en-US"/>
        </w:rPr>
        <w:t>AbstractSymbol</w:t>
      </w:r>
      <w:proofErr w:type="spellEnd"/>
      <w:r>
        <w:t xml:space="preserve">, сделав </w:t>
      </w:r>
      <w:proofErr w:type="spellStart"/>
      <w:r>
        <w:t>автосимвол</w:t>
      </w:r>
      <w:proofErr w:type="spellEnd"/>
      <w:r w:rsidRPr="00CF7B15">
        <w:t>;</w:t>
      </w:r>
      <w:r>
        <w:t xml:space="preserve"> </w:t>
      </w:r>
      <w:r w:rsidRPr="00CF7B15">
        <w:rPr>
          <w:strike/>
        </w:rPr>
        <w:t xml:space="preserve">можно, но не нужно убрать </w:t>
      </w:r>
      <w:proofErr w:type="spellStart"/>
      <w:r w:rsidRPr="00CF7B15">
        <w:rPr>
          <w:strike/>
          <w:lang w:val="en-US"/>
        </w:rPr>
        <w:t>SdaSymbolLeaf</w:t>
      </w:r>
      <w:proofErr w:type="spellEnd"/>
      <w:r w:rsidRPr="00CF7B15">
        <w:rPr>
          <w:strike/>
        </w:rPr>
        <w:t xml:space="preserve">, вместо этого сделать </w:t>
      </w:r>
      <w:proofErr w:type="spellStart"/>
      <w:r w:rsidRPr="00CF7B15">
        <w:rPr>
          <w:strike/>
          <w:lang w:val="en-US"/>
        </w:rPr>
        <w:t>SdaSymbol</w:t>
      </w:r>
      <w:proofErr w:type="spellEnd"/>
      <w:r w:rsidRPr="00CF7B15">
        <w:t>;</w:t>
      </w:r>
    </w:p>
    <w:p w14:paraId="237CF86C" w14:textId="59AB10E6" w:rsidR="00CF7B15" w:rsidRPr="002B72AC" w:rsidRDefault="002B72AC" w:rsidP="004D1874">
      <w:pPr>
        <w:pStyle w:val="a5"/>
        <w:rPr>
          <w:lang w:val="en-US"/>
        </w:rPr>
      </w:pPr>
      <w:r>
        <w:t>Итог</w:t>
      </w:r>
      <w:r>
        <w:rPr>
          <w:lang w:val="en-US"/>
        </w:rPr>
        <w:t xml:space="preserve">: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cx</w:t>
      </w:r>
      <w:proofErr w:type="spellEnd"/>
      <w:r w:rsidR="00E01BB7" w:rsidRPr="002B72AC">
        <w:rPr>
          <w:lang w:val="en-US"/>
        </w:rPr>
        <w:t xml:space="preserve">] -&gt; </w:t>
      </w:r>
      <w:r w:rsidR="00E01BB7">
        <w:rPr>
          <w:lang w:val="en-US"/>
        </w:rPr>
        <w:t>param</w:t>
      </w:r>
      <w:r w:rsidR="00E01BB7" w:rsidRPr="002B72AC">
        <w:rPr>
          <w:lang w:val="en-US"/>
        </w:rPr>
        <w:t>1</w:t>
      </w:r>
      <w:r w:rsidR="00521417" w:rsidRPr="002B72AC">
        <w:rPr>
          <w:lang w:val="en-US"/>
        </w:rPr>
        <w:t xml:space="preserve">,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sp</w:t>
      </w:r>
      <w:proofErr w:type="spellEnd"/>
      <w:r w:rsidR="00E01BB7" w:rsidRPr="002B72AC">
        <w:rPr>
          <w:lang w:val="en-US"/>
        </w:rPr>
        <w:t>] – 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 xml:space="preserve">30 -&gt; </w:t>
      </w:r>
      <w:r w:rsidR="008E7CEB" w:rsidRPr="002B72AC">
        <w:rPr>
          <w:lang w:val="en-US"/>
        </w:rPr>
        <w:t>&amp;</w:t>
      </w:r>
      <w:r w:rsidR="00E01BB7">
        <w:rPr>
          <w:lang w:val="en-US"/>
        </w:rPr>
        <w:t>stack</w:t>
      </w:r>
      <w:r w:rsidR="00E01BB7" w:rsidRPr="002B72AC">
        <w:rPr>
          <w:lang w:val="en-US"/>
        </w:rPr>
        <w:t>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>30</w:t>
      </w:r>
      <w:r w:rsidR="00521417" w:rsidRPr="002B72AC">
        <w:rPr>
          <w:lang w:val="en-US"/>
        </w:rPr>
        <w:t>, [</w:t>
      </w:r>
      <w:proofErr w:type="spellStart"/>
      <w:r w:rsidR="00521417">
        <w:rPr>
          <w:lang w:val="en-US"/>
        </w:rPr>
        <w:t>rsp</w:t>
      </w:r>
      <w:proofErr w:type="spellEnd"/>
      <w:r w:rsidR="00521417" w:rsidRPr="002B72AC">
        <w:rPr>
          <w:lang w:val="en-US"/>
        </w:rPr>
        <w:t>] – 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50 -&gt; &amp;</w:t>
      </w:r>
      <w:r w:rsidR="00521417">
        <w:rPr>
          <w:lang w:val="en-US"/>
        </w:rPr>
        <w:t>stack</w:t>
      </w:r>
      <w:r w:rsidR="00521417" w:rsidRPr="002B72AC">
        <w:rPr>
          <w:lang w:val="en-US"/>
        </w:rPr>
        <w:t>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40</w:t>
      </w:r>
      <w:r w:rsidR="0016103C" w:rsidRPr="002B72AC">
        <w:rPr>
          <w:lang w:val="en-US"/>
        </w:rPr>
        <w:t xml:space="preserve"> + 0</w:t>
      </w:r>
      <w:r w:rsidR="0016103C">
        <w:rPr>
          <w:lang w:val="en-US"/>
        </w:rPr>
        <w:t>x</w:t>
      </w:r>
      <w:r w:rsidR="0016103C" w:rsidRPr="002B72AC">
        <w:rPr>
          <w:lang w:val="en-US"/>
        </w:rPr>
        <w:t>10</w:t>
      </w:r>
    </w:p>
    <w:p w14:paraId="3EB801BD" w14:textId="100596C8" w:rsidR="008E7CEB" w:rsidRPr="00253BCB" w:rsidRDefault="008E7CEB" w:rsidP="004D1874">
      <w:pPr>
        <w:pStyle w:val="a5"/>
        <w:rPr>
          <w:lang w:val="en-US"/>
        </w:rPr>
      </w:pPr>
      <w:r>
        <w:lastRenderedPageBreak/>
        <w:t xml:space="preserve">Идея в том, чтобы для нас </w:t>
      </w:r>
      <w:r>
        <w:rPr>
          <w:lang w:val="en-US"/>
        </w:rPr>
        <w:t>param</w:t>
      </w:r>
      <w:r w:rsidRPr="008E7CEB">
        <w:t xml:space="preserve">1 </w:t>
      </w:r>
      <w:r>
        <w:t xml:space="preserve">и </w:t>
      </w:r>
      <w:r w:rsidRPr="008E7CEB">
        <w:t>&amp;</w:t>
      </w:r>
      <w:r>
        <w:rPr>
          <w:lang w:val="en-US"/>
        </w:rPr>
        <w:t>stack</w:t>
      </w:r>
      <w:r w:rsidRPr="00E01BB7">
        <w:t>0</w:t>
      </w:r>
      <w:r>
        <w:rPr>
          <w:lang w:val="en-US"/>
        </w:rPr>
        <w:t>x</w:t>
      </w:r>
      <w:r w:rsidRPr="00E01BB7">
        <w:t>30</w:t>
      </w:r>
      <w:r>
        <w:t xml:space="preserve"> были одинаковыми – это указатели</w:t>
      </w:r>
      <w:r w:rsidR="00FF238A">
        <w:t xml:space="preserve"> по типу</w:t>
      </w:r>
      <w:r>
        <w:t>.</w:t>
      </w:r>
      <w:r w:rsidR="00FC70D0">
        <w:t xml:space="preserve"> </w:t>
      </w:r>
      <w:r w:rsidR="00FC70D0" w:rsidRPr="00917CAB">
        <w:rPr>
          <w:strike/>
        </w:rPr>
        <w:t>Можно сделать поле второго символа с дополнительным уровнем указателя, чтобы определить легко амперсанд, а можно через флаг.</w:t>
      </w:r>
      <w:r w:rsidR="00FC70D0">
        <w:t xml:space="preserve"> Убрать </w:t>
      </w:r>
      <w:proofErr w:type="spellStart"/>
      <w:r w:rsidR="00FC70D0" w:rsidRPr="00FC70D0">
        <w:t>GoarSymbolBase</w:t>
      </w:r>
      <w:proofErr w:type="spellEnd"/>
      <w:r w:rsidR="00BA0BE8">
        <w:t xml:space="preserve">. Напечатать амперсанд легко через использование </w:t>
      </w:r>
      <w:proofErr w:type="spellStart"/>
      <w:r w:rsidR="00BA0BE8" w:rsidRPr="00BA0BE8">
        <w:t>printDebugGoar</w:t>
      </w:r>
      <w:proofErr w:type="spellEnd"/>
      <w:r w:rsidR="00BA0BE8">
        <w:t xml:space="preserve"> в иерархии </w:t>
      </w:r>
      <w:proofErr w:type="spellStart"/>
      <w:r w:rsidR="00BA0BE8">
        <w:rPr>
          <w:lang w:val="en-US"/>
        </w:rPr>
        <w:t>SdaNode</w:t>
      </w:r>
      <w:proofErr w:type="spellEnd"/>
      <w:r w:rsidR="00BA0BE8" w:rsidRPr="00917CAB">
        <w:t>.</w:t>
      </w:r>
      <w:r w:rsidR="00917CAB" w:rsidRPr="00917CAB">
        <w:t xml:space="preserve"> </w:t>
      </w:r>
      <w:r w:rsidR="00917CAB">
        <w:t>Карта будет не нужна, кроме параметров.</w:t>
      </w:r>
      <w:r w:rsidR="00E62602">
        <w:t xml:space="preserve"> Учитывать в качестве </w:t>
      </w:r>
      <w:r w:rsidR="00E62602">
        <w:rPr>
          <w:lang w:val="en-US"/>
        </w:rPr>
        <w:t>top</w:t>
      </w:r>
      <w:r w:rsidR="00E62602" w:rsidRPr="00E62602">
        <w:t xml:space="preserve"> </w:t>
      </w:r>
      <w:r w:rsidR="00E62602">
        <w:t>вершин параметры функции, можно заранее сделать функции.</w:t>
      </w:r>
      <w:r w:rsidR="006844E7">
        <w:t xml:space="preserve"> Сама функция может быть </w:t>
      </w:r>
      <w:r w:rsidR="00D1611B">
        <w:t xml:space="preserve">глубоко </w:t>
      </w:r>
      <w:r w:rsidR="006844E7">
        <w:t>внутри выражения.</w:t>
      </w:r>
    </w:p>
    <w:p w14:paraId="39725F6C" w14:textId="09E103ED" w:rsidR="00B84D5F" w:rsidRDefault="00487944" w:rsidP="001E4A81">
      <w:pPr>
        <w:pStyle w:val="1"/>
      </w:pPr>
      <w:r>
        <w:t xml:space="preserve">Алгоритм трансляции первичного дерева в </w:t>
      </w:r>
      <w:r>
        <w:rPr>
          <w:lang w:val="en-US"/>
        </w:rPr>
        <w:t>C</w:t>
      </w:r>
      <w:r w:rsidRPr="00487944">
        <w:t>/</w:t>
      </w:r>
      <w:r>
        <w:rPr>
          <w:lang w:val="en-US"/>
        </w:rPr>
        <w:t>C</w:t>
      </w:r>
      <w:r w:rsidRPr="00487944">
        <w:t xml:space="preserve">++ </w:t>
      </w:r>
      <w:r>
        <w:t>вкратце</w:t>
      </w:r>
    </w:p>
    <w:p w14:paraId="18604F40" w14:textId="434E6555" w:rsidR="00773A2A" w:rsidRDefault="00773A2A" w:rsidP="00773A2A">
      <w:r>
        <w:t>Во-первых, создаем структуры данных, представляющих Си код.</w:t>
      </w:r>
      <w:r w:rsidR="00B14B35">
        <w:t xml:space="preserve"> Здесь нет раздельного представления условных выражений и числовых выражений, всё в одной куче.</w:t>
      </w:r>
    </w:p>
    <w:p w14:paraId="55405F38" w14:textId="77777777" w:rsidR="001E4A81" w:rsidRDefault="001E4A81" w:rsidP="001E4A81">
      <w:pPr>
        <w:pStyle w:val="2"/>
      </w:pPr>
      <w:r>
        <w:t>Преобразование выражения в универсальное представление</w:t>
      </w:r>
    </w:p>
    <w:p w14:paraId="31925129" w14:textId="2191D291" w:rsidR="001E4A81" w:rsidRDefault="001E4A81" w:rsidP="001E4A81">
      <w:r>
        <w:t>Основная проблема – вычисление, какому объекту в системе вложенных объектов принадлежит абсолютный адрес</w:t>
      </w:r>
      <w:r w:rsidRPr="00B738F7">
        <w:t>: [</w:t>
      </w:r>
      <w:proofErr w:type="spellStart"/>
      <w:r>
        <w:rPr>
          <w:lang w:val="en-US"/>
        </w:rPr>
        <w:t>rsp</w:t>
      </w:r>
      <w:proofErr w:type="spellEnd"/>
      <w:r w:rsidRPr="00B738F7">
        <w:t xml:space="preserve">] </w:t>
      </w:r>
      <w:r>
        <w:t>–</w:t>
      </w:r>
      <w:r w:rsidRPr="00B738F7">
        <w:t xml:space="preserve"> 0</w:t>
      </w:r>
      <w:r>
        <w:rPr>
          <w:lang w:val="en-US"/>
        </w:rPr>
        <w:t>x</w:t>
      </w:r>
      <w:r w:rsidRPr="00B738F7">
        <w:t>34</w:t>
      </w:r>
      <w:r>
        <w:tab/>
      </w:r>
      <w:r w:rsidRPr="00B738F7">
        <w:t>=&gt;</w:t>
      </w:r>
      <w:r>
        <w:tab/>
      </w:r>
      <w:r w:rsidRPr="00B738F7">
        <w:t>&amp;</w:t>
      </w:r>
      <w:r>
        <w:rPr>
          <w:lang w:val="en-US"/>
        </w:rPr>
        <w:t>stack</w:t>
      </w:r>
      <w:r w:rsidRPr="00B738F7">
        <w:t>_0</w:t>
      </w:r>
      <w:r>
        <w:rPr>
          <w:lang w:val="en-US"/>
        </w:rPr>
        <w:t>x</w:t>
      </w:r>
      <w:r w:rsidRPr="00B738F7">
        <w:t>10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CC69CB">
        <w:t>18</w:t>
      </w:r>
      <w:r w:rsidRPr="00B738F7">
        <w:t>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B738F7">
        <w:t>4</w:t>
      </w:r>
    </w:p>
    <w:p w14:paraId="6CEA61A3" w14:textId="4970264A" w:rsidR="00B000B3" w:rsidRPr="006632C1" w:rsidRDefault="00B000B3" w:rsidP="00773A2A">
      <w:r>
        <w:t>Алгоритм должен работать за один проход</w:t>
      </w:r>
      <w:r w:rsidRPr="00B000B3">
        <w:t xml:space="preserve">: </w:t>
      </w:r>
      <w:r>
        <w:t>он проходится по первичному дереву, и встречая выражение</w:t>
      </w:r>
      <w:r w:rsidRPr="002D6BBA">
        <w:rPr>
          <w:i/>
          <w:iCs/>
        </w:rPr>
        <w:t xml:space="preserve"> ([</w:t>
      </w:r>
      <w:proofErr w:type="spellStart"/>
      <w:r w:rsidRPr="002D6BBA">
        <w:rPr>
          <w:i/>
          <w:iCs/>
          <w:lang w:val="en-US"/>
        </w:rPr>
        <w:t>rsp</w:t>
      </w:r>
      <w:proofErr w:type="spellEnd"/>
      <w:r w:rsidRPr="002D6BBA">
        <w:rPr>
          <w:i/>
          <w:iCs/>
        </w:rPr>
        <w:t>] – 0</w:t>
      </w:r>
      <w:r w:rsidRPr="002D6BBA">
        <w:rPr>
          <w:i/>
          <w:iCs/>
          <w:lang w:val="en-US"/>
        </w:rPr>
        <w:t>x</w:t>
      </w:r>
      <w:r w:rsidRPr="002D6BBA">
        <w:rPr>
          <w:i/>
          <w:iCs/>
        </w:rPr>
        <w:t xml:space="preserve">10) </w:t>
      </w:r>
      <w:r>
        <w:t xml:space="preserve">или символ </w:t>
      </w:r>
      <w:r w:rsidRPr="002D6BBA">
        <w:rPr>
          <w:i/>
          <w:iCs/>
        </w:rPr>
        <w:t>([</w:t>
      </w:r>
      <w:r w:rsidRPr="002D6BBA">
        <w:rPr>
          <w:i/>
          <w:iCs/>
          <w:lang w:val="en-US"/>
        </w:rPr>
        <w:t>var</w:t>
      </w:r>
      <w:r w:rsidRPr="002D6BBA">
        <w:rPr>
          <w:i/>
          <w:iCs/>
        </w:rPr>
        <w:t>_1_32])</w:t>
      </w:r>
      <w:r w:rsidR="002D6BBA" w:rsidRPr="002D6BBA">
        <w:t xml:space="preserve"> </w:t>
      </w:r>
      <w:r w:rsidR="002D6BBA">
        <w:t>должен строить универсальное объектно-адресное представление</w:t>
      </w:r>
      <w:r w:rsidR="00881A4B">
        <w:t xml:space="preserve"> (УОАП)</w:t>
      </w:r>
      <w:r w:rsidR="002D6BBA">
        <w:t>, описанное выше.</w:t>
      </w:r>
      <w:r w:rsidR="00171A0F">
        <w:t xml:space="preserve"> Например, пусть </w:t>
      </w:r>
      <w:r w:rsidR="00171A0F" w:rsidRPr="00171A0F">
        <w:rPr>
          <w:i/>
          <w:iCs/>
        </w:rPr>
        <w:t>[</w:t>
      </w:r>
      <w:r w:rsidR="00171A0F" w:rsidRPr="00171A0F">
        <w:rPr>
          <w:i/>
          <w:iCs/>
          <w:lang w:val="en-US"/>
        </w:rPr>
        <w:t>var</w:t>
      </w:r>
      <w:r w:rsidR="00171A0F" w:rsidRPr="00171A0F">
        <w:rPr>
          <w:i/>
          <w:iCs/>
        </w:rPr>
        <w:t>_1_64]</w:t>
      </w:r>
      <w:r w:rsidR="00171A0F" w:rsidRPr="00171A0F">
        <w:t xml:space="preserve"> имеет тип </w:t>
      </w:r>
      <w:r w:rsidR="00171A0F" w:rsidRPr="00171A0F">
        <w:rPr>
          <w:lang w:val="en-US"/>
        </w:rPr>
        <w:t>obj</w:t>
      </w:r>
      <w:r w:rsidR="00171A0F" w:rsidRPr="00171A0F">
        <w:t>1*</w:t>
      </w:r>
      <w:r w:rsidR="006632C1" w:rsidRPr="006632C1">
        <w:t xml:space="preserve">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 xml:space="preserve">8, </w:t>
      </w:r>
      <w:r w:rsidR="006632C1">
        <w:t>имеющ</w:t>
      </w:r>
      <w:r w:rsidR="00D374C4">
        <w:t>е</w:t>
      </w:r>
      <w:r w:rsidR="006632C1">
        <w:t xml:space="preserve">м тип </w:t>
      </w:r>
      <w:r w:rsidR="006632C1">
        <w:rPr>
          <w:lang w:val="en-US"/>
        </w:rPr>
        <w:t>obj</w:t>
      </w:r>
      <w:r w:rsidR="006632C1" w:rsidRPr="006632C1">
        <w:t xml:space="preserve">2*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>10</w:t>
      </w:r>
      <w:r w:rsidR="00D374C4">
        <w:t>, имеющем</w:t>
      </w:r>
      <w:r w:rsidR="006632C1">
        <w:t xml:space="preserve"> </w:t>
      </w:r>
      <w:r w:rsidR="006632C1">
        <w:rPr>
          <w:lang w:val="en-US"/>
        </w:rPr>
        <w:t>int</w:t>
      </w:r>
      <w:r w:rsidR="006632C1" w:rsidRPr="006632C1">
        <w:t>.</w:t>
      </w:r>
    </w:p>
    <w:p w14:paraId="50B43FE3" w14:textId="20E2458B" w:rsidR="00171A0F" w:rsidRDefault="00171A0F" w:rsidP="00773A2A">
      <w:r w:rsidRPr="00881A4B">
        <w:t>*(</w:t>
      </w:r>
      <w:proofErr w:type="spellStart"/>
      <w:r>
        <w:rPr>
          <w:lang w:val="en-US"/>
        </w:rPr>
        <w:t>uin</w:t>
      </w:r>
      <w:proofErr w:type="spellEnd"/>
      <w:r w:rsidRPr="00881A4B">
        <w:t>32_</w:t>
      </w:r>
      <w:proofErr w:type="gramStart"/>
      <w:r>
        <w:rPr>
          <w:lang w:val="en-US"/>
        </w:rPr>
        <w:t>t</w:t>
      </w:r>
      <w:r w:rsidRPr="00881A4B">
        <w:t>)*</w:t>
      </w:r>
      <w:proofErr w:type="gramEnd"/>
      <w:r w:rsidRPr="00881A4B">
        <w:t>(*(</w:t>
      </w:r>
      <w:proofErr w:type="spellStart"/>
      <w:r>
        <w:rPr>
          <w:lang w:val="en-US"/>
        </w:rPr>
        <w:t>uin</w:t>
      </w:r>
      <w:proofErr w:type="spellEnd"/>
      <w:r w:rsidRPr="00881A4B">
        <w:t>64_</w:t>
      </w:r>
      <w:r>
        <w:rPr>
          <w:lang w:val="en-US"/>
        </w:rPr>
        <w:t>t</w:t>
      </w:r>
      <w:r w:rsidRPr="00881A4B">
        <w:t>)*(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 w:rsidRPr="00881A4B">
        <w:t xml:space="preserve"> + 0</w:t>
      </w:r>
      <w:r>
        <w:rPr>
          <w:lang w:val="en-US"/>
        </w:rPr>
        <w:t>x</w:t>
      </w:r>
      <w:r w:rsidRPr="00881A4B">
        <w:t>8) + 0</w:t>
      </w:r>
      <w:r>
        <w:rPr>
          <w:lang w:val="en-US"/>
        </w:rPr>
        <w:t>x</w:t>
      </w:r>
      <w:r w:rsidRPr="00881A4B">
        <w:t>10)</w:t>
      </w:r>
      <w:r w:rsidRPr="00881A4B">
        <w:tab/>
        <w:t>-&gt;</w:t>
      </w:r>
      <w:r w:rsidRPr="00881A4B">
        <w:tab/>
      </w:r>
      <w:r w:rsidR="001E4A81" w:rsidRPr="00881A4B">
        <w:t>{{{</w:t>
      </w:r>
      <w:r w:rsidR="001E4A81" w:rsidRPr="00881A4B">
        <w:rPr>
          <w:i/>
          <w:iCs/>
        </w:rPr>
        <w:t>[</w:t>
      </w:r>
      <w:r w:rsidR="001E4A81" w:rsidRPr="00171A0F">
        <w:rPr>
          <w:i/>
          <w:iCs/>
          <w:lang w:val="en-US"/>
        </w:rPr>
        <w:t>var</w:t>
      </w:r>
      <w:r w:rsidR="001E4A81" w:rsidRPr="00881A4B">
        <w:rPr>
          <w:i/>
          <w:iCs/>
        </w:rPr>
        <w:t>_1_64]</w:t>
      </w:r>
      <w:r w:rsidR="001E4A81" w:rsidRPr="00881A4B">
        <w:t>, 0</w:t>
      </w:r>
      <w:r w:rsidR="001E4A81">
        <w:rPr>
          <w:lang w:val="en-US"/>
        </w:rPr>
        <w:t>x</w:t>
      </w:r>
      <w:r w:rsidR="00D70459" w:rsidRPr="00D70459">
        <w:t>0</w:t>
      </w:r>
      <w:r w:rsidR="001E4A81" w:rsidRPr="00881A4B">
        <w:t>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0</w:t>
      </w:r>
      <w:r w:rsidR="001E4A81" w:rsidRPr="00881A4B">
        <w:t xml:space="preserve">, </w:t>
      </w:r>
      <w:r w:rsidR="001E4A81">
        <w:rPr>
          <w:lang w:val="en-US"/>
        </w:rPr>
        <w:t>obj</w:t>
      </w:r>
      <w:r w:rsidR="001E4A81" w:rsidRPr="00881A4B">
        <w:t>1}, 0</w:t>
      </w:r>
      <w:r w:rsidR="001E4A81">
        <w:rPr>
          <w:lang w:val="en-US"/>
        </w:rPr>
        <w:t>x</w:t>
      </w:r>
      <w:r w:rsidR="001E4A81" w:rsidRPr="00881A4B">
        <w:t>8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  <w:color w:val="FF0000"/>
        </w:rPr>
        <w:t>0</w:t>
      </w:r>
      <w:r w:rsidR="001E4A81" w:rsidRPr="001E4A81">
        <w:rPr>
          <w:b/>
          <w:bCs/>
          <w:color w:val="FF0000"/>
          <w:lang w:val="en-US"/>
        </w:rPr>
        <w:t>x</w:t>
      </w:r>
      <w:r w:rsidR="001E4A81" w:rsidRPr="00881A4B">
        <w:rPr>
          <w:b/>
          <w:bCs/>
          <w:color w:val="FF0000"/>
        </w:rPr>
        <w:t>0</w:t>
      </w:r>
      <w:r w:rsidR="001E4A81" w:rsidRPr="00881A4B">
        <w:t xml:space="preserve"> -&gt;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8</w:t>
      </w:r>
      <w:r w:rsidR="001E4A81" w:rsidRPr="00881A4B">
        <w:t>,</w:t>
      </w:r>
      <w:r w:rsidR="00451B91" w:rsidRPr="00451B91">
        <w:t xml:space="preserve"> </w:t>
      </w:r>
      <w:r w:rsidR="00451B91">
        <w:rPr>
          <w:lang w:val="en-US"/>
        </w:rPr>
        <w:t>obj</w:t>
      </w:r>
      <w:r w:rsidR="00451B91" w:rsidRPr="00451B91">
        <w:t>2*</w:t>
      </w:r>
      <w:r w:rsidR="001E4A81" w:rsidRPr="00881A4B">
        <w:t>}, 0</w:t>
      </w:r>
      <w:r w:rsidR="001E4A81">
        <w:rPr>
          <w:lang w:val="en-US"/>
        </w:rPr>
        <w:t>x</w:t>
      </w:r>
      <w:r w:rsidR="001E4A81" w:rsidRPr="00881A4B">
        <w:t>10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881A4B" w:rsidRPr="00881A4B">
        <w:rPr>
          <w:b/>
          <w:bCs/>
          <w:color w:val="FF0000"/>
        </w:rPr>
        <w:t>0</w:t>
      </w:r>
      <w:r w:rsidR="00881A4B" w:rsidRPr="001E4A81">
        <w:rPr>
          <w:b/>
          <w:bCs/>
          <w:color w:val="FF0000"/>
          <w:lang w:val="en-US"/>
        </w:rPr>
        <w:t>x</w:t>
      </w:r>
      <w:r w:rsidR="00881A4B" w:rsidRPr="00881A4B">
        <w:rPr>
          <w:b/>
          <w:bCs/>
          <w:color w:val="FF0000"/>
        </w:rPr>
        <w:t>0</w:t>
      </w:r>
      <w:r w:rsidR="00881A4B" w:rsidRPr="00881A4B">
        <w:t xml:space="preserve"> -&gt; </w:t>
      </w:r>
      <w:r w:rsidR="00881A4B" w:rsidRPr="00881A4B">
        <w:rPr>
          <w:b/>
          <w:bCs/>
        </w:rPr>
        <w:t>0</w:t>
      </w:r>
      <w:r w:rsidR="00881A4B" w:rsidRPr="001E4A81">
        <w:rPr>
          <w:b/>
          <w:bCs/>
          <w:lang w:val="en-US"/>
        </w:rPr>
        <w:t>x</w:t>
      </w:r>
      <w:r w:rsidR="00881A4B" w:rsidRPr="00881A4B">
        <w:rPr>
          <w:b/>
          <w:bCs/>
        </w:rPr>
        <w:t>4</w:t>
      </w:r>
      <w:r w:rsidR="00881A4B" w:rsidRPr="00881A4B">
        <w:t xml:space="preserve">, </w:t>
      </w:r>
      <w:r w:rsidR="00881A4B">
        <w:rPr>
          <w:lang w:val="en-US"/>
        </w:rPr>
        <w:t>int</w:t>
      </w:r>
      <w:r w:rsidR="00881A4B" w:rsidRPr="00881A4B">
        <w:t>}</w:t>
      </w:r>
    </w:p>
    <w:p w14:paraId="239298D3" w14:textId="59C643CF" w:rsidR="00D70459" w:rsidRPr="00776552" w:rsidRDefault="00D70459" w:rsidP="00776552">
      <w:pPr>
        <w:pStyle w:val="4"/>
      </w:pPr>
      <w:r>
        <w:t>Из первичного дерева в УОАП</w:t>
      </w:r>
      <w:r w:rsidR="00776552" w:rsidRPr="00776552">
        <w:t>:</w:t>
      </w:r>
    </w:p>
    <w:p w14:paraId="662B2674" w14:textId="2715EE27" w:rsidR="00881A4B" w:rsidRDefault="00881A4B" w:rsidP="00773A2A">
      <w:r w:rsidRPr="00881A4B">
        <w:t xml:space="preserve">1. </w:t>
      </w:r>
      <w:r>
        <w:t xml:space="preserve">Видим 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>
        <w:t xml:space="preserve"> и знаем его тип – </w:t>
      </w:r>
      <w:r>
        <w:rPr>
          <w:lang w:val="en-US"/>
        </w:rPr>
        <w:t>obj</w:t>
      </w:r>
      <w:r w:rsidRPr="00881A4B">
        <w:t>1*.</w:t>
      </w:r>
    </w:p>
    <w:p w14:paraId="0F5E2517" w14:textId="42C1DC3C" w:rsidR="00881A4B" w:rsidRDefault="00881A4B" w:rsidP="00773A2A">
      <w:r w:rsidRPr="00881A4B">
        <w:t xml:space="preserve">2. </w:t>
      </w:r>
      <w:r>
        <w:t xml:space="preserve">Поднимаемся выше, видим прибавку смещения </w:t>
      </w:r>
      <w:r w:rsidRPr="00881A4B">
        <w:t>0</w:t>
      </w:r>
      <w:r>
        <w:rPr>
          <w:lang w:val="en-US"/>
        </w:rPr>
        <w:t>x</w:t>
      </w:r>
      <w:r w:rsidRPr="00881A4B">
        <w:t xml:space="preserve">8. </w:t>
      </w:r>
      <w:r>
        <w:t>Так как мы находимся в состоянии построения УОАП, то смотрим, что у нас означает последнее построенное УОАП</w:t>
      </w:r>
      <w:r w:rsidRPr="00881A4B">
        <w:t xml:space="preserve">: </w:t>
      </w:r>
      <w:r>
        <w:t xml:space="preserve">в данном случае – адрес начала объекта </w:t>
      </w:r>
      <w:r>
        <w:rPr>
          <w:lang w:val="en-US"/>
        </w:rPr>
        <w:t>obj</w:t>
      </w:r>
      <w:r w:rsidRPr="00881A4B">
        <w:t xml:space="preserve">1. </w:t>
      </w:r>
      <w:r>
        <w:t xml:space="preserve">Значит прибавка </w:t>
      </w:r>
      <w:r w:rsidRPr="00881A4B">
        <w:t>0</w:t>
      </w:r>
      <w:r>
        <w:rPr>
          <w:lang w:val="en-US"/>
        </w:rPr>
        <w:t>x</w:t>
      </w:r>
      <w:r w:rsidRPr="00881A4B">
        <w:t xml:space="preserve">8 </w:t>
      </w:r>
      <w:r>
        <w:t xml:space="preserve">означает адресацию поля </w:t>
      </w:r>
      <w:r>
        <w:rPr>
          <w:lang w:val="en-US"/>
        </w:rPr>
        <w:t>field</w:t>
      </w:r>
      <w:r w:rsidRPr="00881A4B">
        <w:t>_0</w:t>
      </w:r>
      <w:r>
        <w:rPr>
          <w:lang w:val="en-US"/>
        </w:rPr>
        <w:t>x</w:t>
      </w:r>
      <w:r w:rsidRPr="00881A4B">
        <w:t xml:space="preserve">8 </w:t>
      </w:r>
      <w:r>
        <w:t xml:space="preserve">объекта </w:t>
      </w:r>
      <w:r>
        <w:rPr>
          <w:lang w:val="en-US"/>
        </w:rPr>
        <w:t>obj</w:t>
      </w:r>
      <w:r w:rsidRPr="00881A4B">
        <w:t>1.</w:t>
      </w:r>
      <w:r w:rsidR="00EB6B25" w:rsidRPr="00EB6B25">
        <w:t xml:space="preserve"> </w:t>
      </w:r>
      <w:r w:rsidR="00EB6B25">
        <w:t>Значит берем предыдущее УОАП и оборачиваем его в новое УОАП с указанием адреса поля. Но чтение никакого не производим.</w:t>
      </w:r>
    </w:p>
    <w:p w14:paraId="222AB5A0" w14:textId="3B7CEBC3" w:rsidR="00EB6B25" w:rsidRPr="00A54F7F" w:rsidRDefault="00EB6B25" w:rsidP="00773A2A">
      <w:r>
        <w:t xml:space="preserve">3. </w:t>
      </w:r>
      <w:r w:rsidR="004648F3">
        <w:t>Поднимаемся выше,</w:t>
      </w:r>
      <w:r w:rsidR="004648F3" w:rsidRPr="004648F3">
        <w:t xml:space="preserve"> </w:t>
      </w:r>
      <w:r w:rsidR="004648F3">
        <w:t>в</w:t>
      </w:r>
      <w:r>
        <w:t xml:space="preserve">идим операцию чтения 8 байт по адресу, который является последним построенным УОАП. Изменяем в УОАП значение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EB6B25">
        <w:t>0</w:t>
      </w:r>
      <w:r>
        <w:rPr>
          <w:lang w:val="en-US"/>
        </w:rPr>
        <w:t>x</w:t>
      </w:r>
      <w:r w:rsidRPr="00EB6B25">
        <w:t xml:space="preserve">0 </w:t>
      </w:r>
      <w:r>
        <w:t xml:space="preserve">на </w:t>
      </w:r>
      <w:r w:rsidRPr="00EB6B25">
        <w:t>0</w:t>
      </w:r>
      <w:r>
        <w:rPr>
          <w:lang w:val="en-US"/>
        </w:rPr>
        <w:t>x</w:t>
      </w:r>
      <w:r w:rsidRPr="00EB6B25">
        <w:t>8</w:t>
      </w:r>
      <w:r w:rsidR="00E32DA2" w:rsidRPr="00A54F7F">
        <w:t>.</w:t>
      </w:r>
    </w:p>
    <w:p w14:paraId="1D81FFE7" w14:textId="2F072579" w:rsidR="004648F3" w:rsidRDefault="004648F3" w:rsidP="00773A2A">
      <w:r w:rsidRPr="00A54F7F">
        <w:t xml:space="preserve">4. </w:t>
      </w:r>
      <w:r w:rsidR="00E32DA2">
        <w:t>Поднимаемся выше, видим</w:t>
      </w:r>
      <w:r w:rsidR="00A54F7F" w:rsidRPr="00A54F7F">
        <w:t xml:space="preserve"> </w:t>
      </w:r>
      <w:r w:rsidR="00A54F7F">
        <w:t xml:space="preserve">прибавку числа, а так как последний УОАП – это адрес начала </w:t>
      </w:r>
      <w:r w:rsidR="00A54F7F">
        <w:rPr>
          <w:lang w:val="en-US"/>
        </w:rPr>
        <w:t>obj</w:t>
      </w:r>
      <w:r w:rsidR="00A54F7F" w:rsidRPr="00A54F7F">
        <w:t xml:space="preserve">2, </w:t>
      </w:r>
      <w:r w:rsidR="00A54F7F">
        <w:t xml:space="preserve">то ищем в классе </w:t>
      </w:r>
      <w:r w:rsidR="00A54F7F">
        <w:rPr>
          <w:lang w:val="en-US"/>
        </w:rPr>
        <w:t>obj</w:t>
      </w:r>
      <w:r w:rsidR="00A54F7F" w:rsidRPr="00A54F7F">
        <w:t xml:space="preserve">2 </w:t>
      </w:r>
      <w:r w:rsidR="00A54F7F">
        <w:t xml:space="preserve">поле со смещением </w:t>
      </w:r>
      <w:r w:rsidR="00A54F7F" w:rsidRPr="00A54F7F">
        <w:t>0</w:t>
      </w:r>
      <w:r w:rsidR="00A54F7F">
        <w:rPr>
          <w:lang w:val="en-US"/>
        </w:rPr>
        <w:t>x</w:t>
      </w:r>
      <w:r w:rsidR="00A54F7F" w:rsidRPr="00A54F7F">
        <w:t xml:space="preserve">10 </w:t>
      </w:r>
      <w:r w:rsidR="00A54F7F">
        <w:t>–</w:t>
      </w:r>
      <w:r w:rsidR="00A54F7F" w:rsidRPr="00A54F7F">
        <w:t xml:space="preserve"> </w:t>
      </w:r>
      <w:r w:rsidR="00A54F7F">
        <w:t xml:space="preserve">это </w:t>
      </w:r>
      <w:r w:rsidR="00A54F7F">
        <w:rPr>
          <w:lang w:val="en-US"/>
        </w:rPr>
        <w:t>field</w:t>
      </w:r>
      <w:r w:rsidR="00A54F7F" w:rsidRPr="00A54F7F">
        <w:t>_0</w:t>
      </w:r>
      <w:r w:rsidR="00A54F7F">
        <w:rPr>
          <w:lang w:val="en-US"/>
        </w:rPr>
        <w:t>x</w:t>
      </w:r>
      <w:r w:rsidR="00A54F7F" w:rsidRPr="00A54F7F">
        <w:t>10</w:t>
      </w:r>
      <w:r w:rsidR="00A54F7F">
        <w:t>. Оборачиваем последний УОАП новым УОАП с указанием адреса этого поля.</w:t>
      </w:r>
    </w:p>
    <w:p w14:paraId="4035532C" w14:textId="3F3D8C5C" w:rsidR="00A54F7F" w:rsidRDefault="00A54F7F" w:rsidP="00773A2A">
      <w:r>
        <w:t>5. Поднимаемся выше, видим чтение, изменяем в последнем УОАП значение поля</w:t>
      </w:r>
      <w:r w:rsidRPr="00A54F7F">
        <w:t xml:space="preserve">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A54F7F">
        <w:t>0</w:t>
      </w:r>
      <w:r>
        <w:rPr>
          <w:lang w:val="en-US"/>
        </w:rPr>
        <w:t>x</w:t>
      </w:r>
      <w:r w:rsidRPr="00A54F7F">
        <w:t xml:space="preserve">0 </w:t>
      </w:r>
      <w:r>
        <w:t xml:space="preserve">на </w:t>
      </w:r>
      <w:r w:rsidRPr="00A54F7F">
        <w:t>0</w:t>
      </w:r>
      <w:r>
        <w:rPr>
          <w:lang w:val="en-US"/>
        </w:rPr>
        <w:t>x</w:t>
      </w:r>
      <w:r w:rsidRPr="00A54F7F">
        <w:t>4.</w:t>
      </w:r>
    </w:p>
    <w:p w14:paraId="373E717A" w14:textId="02B2E0EA" w:rsidR="00776552" w:rsidRPr="00703626" w:rsidRDefault="00776552" w:rsidP="00776552">
      <w:pPr>
        <w:pStyle w:val="4"/>
      </w:pPr>
      <w:r>
        <w:t xml:space="preserve">Из УОАП в </w:t>
      </w:r>
      <w:r>
        <w:rPr>
          <w:lang w:val="en-US"/>
        </w:rPr>
        <w:t>C</w:t>
      </w:r>
      <w:r w:rsidRPr="00703626">
        <w:t>/</w:t>
      </w:r>
      <w:r>
        <w:rPr>
          <w:lang w:val="en-US"/>
        </w:rPr>
        <w:t>C</w:t>
      </w:r>
      <w:r w:rsidRPr="00703626">
        <w:t>++:</w:t>
      </w:r>
    </w:p>
    <w:p w14:paraId="236B1BDE" w14:textId="64312BF4" w:rsidR="00776552" w:rsidRDefault="00776552" w:rsidP="00773A2A">
      <w:r w:rsidRPr="00703626">
        <w:t xml:space="preserve">1. </w:t>
      </w:r>
      <w:r w:rsidR="00703626">
        <w:t xml:space="preserve">Видим </w:t>
      </w:r>
      <w:r w:rsidR="00703626" w:rsidRPr="00881A4B">
        <w:t>{</w:t>
      </w:r>
      <w:r w:rsidR="00703626" w:rsidRPr="00881A4B">
        <w:rPr>
          <w:i/>
          <w:iCs/>
        </w:rPr>
        <w:t>[</w:t>
      </w:r>
      <w:r w:rsidR="00703626" w:rsidRPr="00171A0F">
        <w:rPr>
          <w:i/>
          <w:iCs/>
          <w:lang w:val="en-US"/>
        </w:rPr>
        <w:t>var</w:t>
      </w:r>
      <w:r w:rsidR="00703626" w:rsidRPr="00881A4B">
        <w:rPr>
          <w:i/>
          <w:iCs/>
        </w:rPr>
        <w:t>_1_64]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D70459">
        <w:t>0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881A4B">
        <w:t xml:space="preserve">1, </w:t>
      </w:r>
      <w:r w:rsidR="00703626" w:rsidRPr="00881A4B">
        <w:rPr>
          <w:b/>
          <w:bCs/>
        </w:rPr>
        <w:t>0</w:t>
      </w:r>
      <w:r w:rsidR="00703626" w:rsidRPr="001E4A81">
        <w:rPr>
          <w:b/>
          <w:bCs/>
          <w:lang w:val="en-US"/>
        </w:rPr>
        <w:t>x</w:t>
      </w:r>
      <w:r w:rsidR="00703626" w:rsidRPr="00881A4B">
        <w:rPr>
          <w:b/>
          <w:bCs/>
        </w:rPr>
        <w:t>0</w:t>
      </w:r>
      <w:r w:rsidR="00703626" w:rsidRPr="00881A4B">
        <w:t xml:space="preserve">, </w:t>
      </w:r>
      <w:r w:rsidR="00703626">
        <w:rPr>
          <w:lang w:val="en-US"/>
        </w:rPr>
        <w:t>obj</w:t>
      </w:r>
      <w:r w:rsidR="00703626" w:rsidRPr="00881A4B">
        <w:t>1}</w:t>
      </w:r>
      <w:r w:rsidR="00703626" w:rsidRPr="00703626">
        <w:t xml:space="preserve"> – </w:t>
      </w:r>
      <w:r w:rsidR="00703626">
        <w:t xml:space="preserve">адрес начала объекта </w:t>
      </w:r>
      <w:r w:rsidR="00703626">
        <w:rPr>
          <w:lang w:val="en-US"/>
        </w:rPr>
        <w:t>obj</w:t>
      </w:r>
      <w:r w:rsidR="00703626" w:rsidRPr="00703626">
        <w:t>1</w:t>
      </w:r>
      <w:r w:rsidR="00703626">
        <w:t xml:space="preserve">, пишем </w:t>
      </w:r>
      <w:r w:rsidR="00703626">
        <w:rPr>
          <w:lang w:val="en-US"/>
        </w:rPr>
        <w:t>var</w:t>
      </w:r>
      <w:r w:rsidR="00703626" w:rsidRPr="00703626">
        <w:t>1</w:t>
      </w:r>
    </w:p>
    <w:p w14:paraId="7DB955C4" w14:textId="2D5F4CCE" w:rsidR="00703626" w:rsidRDefault="00703626" w:rsidP="00773A2A">
      <w:r w:rsidRPr="001F61CA">
        <w:t xml:space="preserve">2. </w:t>
      </w:r>
      <w:r w:rsidR="001F61CA">
        <w:t xml:space="preserve">Поднимаемся выше, видим </w:t>
      </w:r>
      <w:r w:rsidR="001F61CA" w:rsidRPr="00881A4B">
        <w:t>{</w:t>
      </w:r>
      <w:r w:rsidR="001F61CA">
        <w:t>…</w:t>
      </w:r>
      <w:r w:rsidR="001F61CA" w:rsidRPr="00881A4B">
        <w:t>, 0</w:t>
      </w:r>
      <w:r w:rsidR="001F61CA">
        <w:rPr>
          <w:lang w:val="en-US"/>
        </w:rPr>
        <w:t>x</w:t>
      </w:r>
      <w:r w:rsidR="001F61CA" w:rsidRPr="00881A4B">
        <w:t>8, 0</w:t>
      </w:r>
      <w:r w:rsidR="001F61CA">
        <w:rPr>
          <w:lang w:val="en-US"/>
        </w:rPr>
        <w:t>x</w:t>
      </w:r>
      <w:r w:rsidR="001F61CA" w:rsidRPr="00881A4B">
        <w:t xml:space="preserve">1, </w:t>
      </w:r>
      <w:r w:rsidR="001F61CA" w:rsidRPr="00881A4B">
        <w:rPr>
          <w:b/>
          <w:bCs/>
          <w:color w:val="FF0000"/>
        </w:rPr>
        <w:t>0</w:t>
      </w:r>
      <w:r w:rsidR="001F61CA" w:rsidRPr="001E4A81">
        <w:rPr>
          <w:b/>
          <w:bCs/>
          <w:color w:val="FF0000"/>
          <w:lang w:val="en-US"/>
        </w:rPr>
        <w:t>x</w:t>
      </w:r>
      <w:r w:rsidR="001F61CA" w:rsidRPr="00881A4B">
        <w:rPr>
          <w:b/>
          <w:bCs/>
          <w:color w:val="FF0000"/>
        </w:rPr>
        <w:t>0</w:t>
      </w:r>
      <w:r w:rsidR="001F61CA" w:rsidRPr="00881A4B">
        <w:t xml:space="preserve"> -&gt; </w:t>
      </w:r>
      <w:r w:rsidR="001F61CA" w:rsidRPr="00881A4B">
        <w:rPr>
          <w:b/>
          <w:bCs/>
        </w:rPr>
        <w:t>0</w:t>
      </w:r>
      <w:r w:rsidR="001F61CA" w:rsidRPr="001E4A81">
        <w:rPr>
          <w:b/>
          <w:bCs/>
          <w:lang w:val="en-US"/>
        </w:rPr>
        <w:t>x</w:t>
      </w:r>
      <w:r w:rsidR="001F61CA" w:rsidRPr="00881A4B">
        <w:rPr>
          <w:b/>
          <w:bCs/>
        </w:rPr>
        <w:t>8</w:t>
      </w:r>
      <w:r w:rsidR="001F61CA" w:rsidRPr="00881A4B">
        <w:t>,</w:t>
      </w:r>
      <w:r w:rsidR="001F61CA" w:rsidRPr="00451B91">
        <w:t xml:space="preserve"> </w:t>
      </w:r>
      <w:r w:rsidR="001F61CA">
        <w:rPr>
          <w:lang w:val="en-US"/>
        </w:rPr>
        <w:t>obj</w:t>
      </w:r>
      <w:r w:rsidR="001F61CA" w:rsidRPr="00451B91">
        <w:t>2*</w:t>
      </w:r>
      <w:r w:rsidR="001F61CA" w:rsidRPr="00881A4B">
        <w:t>}</w:t>
      </w:r>
      <w:r w:rsidR="001F61CA" w:rsidRPr="001F61CA">
        <w:t xml:space="preserve"> </w:t>
      </w:r>
      <w:r w:rsidR="001F61CA">
        <w:t>–</w:t>
      </w:r>
      <w:r w:rsidR="001F61CA" w:rsidRPr="001F61CA">
        <w:t xml:space="preserve"> </w:t>
      </w:r>
      <w:r w:rsidR="001F61CA">
        <w:t xml:space="preserve">чтение поля объекта </w:t>
      </w:r>
      <w:r w:rsidR="001F61CA">
        <w:rPr>
          <w:lang w:val="en-US"/>
        </w:rPr>
        <w:t>var</w:t>
      </w:r>
      <w:r w:rsidR="001F61CA" w:rsidRPr="001F61CA">
        <w:t xml:space="preserve">1, </w:t>
      </w:r>
      <w:r w:rsidR="001F61CA">
        <w:t xml:space="preserve">пишем </w:t>
      </w:r>
      <w:r w:rsidR="001F61CA">
        <w:rPr>
          <w:lang w:val="en-US"/>
        </w:rPr>
        <w:t>var</w:t>
      </w:r>
      <w:r w:rsidR="001F61CA" w:rsidRPr="001F61CA">
        <w:t>1</w:t>
      </w:r>
      <w:proofErr w:type="gramStart"/>
      <w:r w:rsidR="001F61CA" w:rsidRPr="001F61CA">
        <w:t>-&gt;</w:t>
      </w:r>
      <w:r w:rsidR="001F61CA">
        <w:rPr>
          <w:lang w:val="en-US"/>
        </w:rPr>
        <w:t>field</w:t>
      </w:r>
      <w:proofErr w:type="gramEnd"/>
      <w:r w:rsidR="001F61CA" w:rsidRPr="001F61CA">
        <w:t>_0</w:t>
      </w:r>
      <w:r w:rsidR="001F61CA">
        <w:rPr>
          <w:lang w:val="en-US"/>
        </w:rPr>
        <w:t>x</w:t>
      </w:r>
      <w:r w:rsidR="001F61CA" w:rsidRPr="001F61CA">
        <w:t>8</w:t>
      </w:r>
      <w:r w:rsidR="001F61CA">
        <w:tab/>
      </w:r>
      <w:r w:rsidR="001F61CA" w:rsidRPr="001F61CA">
        <w:t xml:space="preserve">. </w:t>
      </w:r>
      <w:r w:rsidR="001F61CA">
        <w:t xml:space="preserve">Операция </w:t>
      </w:r>
      <w:r w:rsidR="001F61CA" w:rsidRPr="001F61CA">
        <w:t>-&gt;</w:t>
      </w:r>
      <w:r w:rsidR="001F61CA">
        <w:t xml:space="preserve">, а не точка, потому что у нас </w:t>
      </w:r>
      <w:r w:rsidR="00E05520">
        <w:t>чтение поля и подобъект - ссылка</w:t>
      </w:r>
      <w:r w:rsidR="001F61CA">
        <w:t>.</w:t>
      </w:r>
    </w:p>
    <w:p w14:paraId="18F6D42A" w14:textId="5BDE9400" w:rsidR="001F61CA" w:rsidRDefault="001F61CA" w:rsidP="00773A2A">
      <w:r>
        <w:t xml:space="preserve">3. Поднимаемся выше, видим </w:t>
      </w:r>
      <w:r w:rsidRPr="00881A4B">
        <w:t>{</w:t>
      </w:r>
      <w:r>
        <w:t>…</w:t>
      </w:r>
      <w:r w:rsidRPr="00881A4B">
        <w:t>, 0</w:t>
      </w:r>
      <w:r>
        <w:rPr>
          <w:lang w:val="en-US"/>
        </w:rPr>
        <w:t>x</w:t>
      </w:r>
      <w:r w:rsidRPr="00881A4B">
        <w:t>10, 0</w:t>
      </w:r>
      <w:r>
        <w:rPr>
          <w:lang w:val="en-US"/>
        </w:rPr>
        <w:t>x</w:t>
      </w:r>
      <w:r w:rsidRPr="00881A4B">
        <w:t xml:space="preserve">1, </w:t>
      </w:r>
      <w:r w:rsidRPr="00881A4B">
        <w:rPr>
          <w:b/>
          <w:bCs/>
          <w:color w:val="FF0000"/>
        </w:rPr>
        <w:t>0</w:t>
      </w:r>
      <w:r w:rsidRPr="001E4A81">
        <w:rPr>
          <w:b/>
          <w:bCs/>
          <w:color w:val="FF0000"/>
          <w:lang w:val="en-US"/>
        </w:rPr>
        <w:t>x</w:t>
      </w:r>
      <w:r w:rsidRPr="00881A4B">
        <w:rPr>
          <w:b/>
          <w:bCs/>
          <w:color w:val="FF0000"/>
        </w:rPr>
        <w:t>0</w:t>
      </w:r>
      <w:r w:rsidRPr="00881A4B">
        <w:t xml:space="preserve"> -&gt; </w:t>
      </w:r>
      <w:r w:rsidRPr="00881A4B">
        <w:rPr>
          <w:b/>
          <w:bCs/>
        </w:rPr>
        <w:t>0</w:t>
      </w:r>
      <w:r w:rsidRPr="001E4A81">
        <w:rPr>
          <w:b/>
          <w:bCs/>
          <w:lang w:val="en-US"/>
        </w:rPr>
        <w:t>x</w:t>
      </w:r>
      <w:r w:rsidRPr="00881A4B">
        <w:rPr>
          <w:b/>
          <w:bCs/>
        </w:rPr>
        <w:t>4</w:t>
      </w:r>
      <w:r w:rsidRPr="00881A4B">
        <w:t xml:space="preserve">, </w:t>
      </w:r>
      <w:r>
        <w:rPr>
          <w:lang w:val="en-US"/>
        </w:rPr>
        <w:t>int</w:t>
      </w:r>
      <w:r w:rsidRPr="00881A4B">
        <w:t>}</w:t>
      </w:r>
      <w:r w:rsidR="005A6C7B">
        <w:t xml:space="preserve"> – чтение поля объекта </w:t>
      </w:r>
      <w:r w:rsidR="005A6C7B">
        <w:rPr>
          <w:lang w:val="en-US"/>
        </w:rPr>
        <w:t>obj</w:t>
      </w:r>
      <w:r w:rsidR="005A6C7B" w:rsidRPr="005A6C7B">
        <w:t xml:space="preserve">2, </w:t>
      </w:r>
      <w:r w:rsidR="005A6C7B">
        <w:t xml:space="preserve">пишем </w:t>
      </w:r>
      <w:r w:rsidR="005A6C7B">
        <w:rPr>
          <w:lang w:val="en-US"/>
        </w:rPr>
        <w:t>var</w:t>
      </w:r>
      <w:r w:rsidR="005A6C7B" w:rsidRPr="005A6C7B">
        <w:t>1</w:t>
      </w:r>
      <w:proofErr w:type="gramStart"/>
      <w:r w:rsidR="005A6C7B" w:rsidRPr="005A6C7B">
        <w:t>-&gt;</w:t>
      </w:r>
      <w:r w:rsidR="005A6C7B">
        <w:rPr>
          <w:lang w:val="en-US"/>
        </w:rPr>
        <w:t>field</w:t>
      </w:r>
      <w:proofErr w:type="gramEnd"/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>8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 xml:space="preserve">10. </w:t>
      </w:r>
      <w:r w:rsidR="005A6C7B">
        <w:t xml:space="preserve">Так как у нас чтение 4 байт, </w:t>
      </w:r>
      <w:r w:rsidR="005A6C7B" w:rsidRPr="006808B0">
        <w:t xml:space="preserve">&amp; </w:t>
      </w:r>
      <w:r w:rsidR="005A6C7B">
        <w:t>не ставим.</w:t>
      </w:r>
    </w:p>
    <w:p w14:paraId="04E0B260" w14:textId="42A0AA85" w:rsidR="00621B34" w:rsidRDefault="00621B34" w:rsidP="00621B34">
      <w:pPr>
        <w:pStyle w:val="a5"/>
      </w:pPr>
      <w:r w:rsidRPr="00433964">
        <w:rPr>
          <w:b/>
          <w:bCs/>
        </w:rPr>
        <w:t>УОАП</w:t>
      </w:r>
      <w:r>
        <w:t xml:space="preserve"> может быть представлен как </w:t>
      </w:r>
      <w:r w:rsidRPr="00433964">
        <w:rPr>
          <w:b/>
          <w:bCs/>
        </w:rPr>
        <w:t>вложенное выражение</w:t>
      </w:r>
      <w:r w:rsidRPr="00621B34">
        <w:t>:</w:t>
      </w:r>
    </w:p>
    <w:p w14:paraId="28BA90FA" w14:textId="7FAA05D9" w:rsidR="00621B34" w:rsidRPr="00621B34" w:rsidRDefault="00621B34" w:rsidP="00621B34">
      <w:pPr>
        <w:pStyle w:val="a5"/>
        <w:rPr>
          <w:lang w:val="en-US"/>
        </w:rPr>
      </w:pPr>
      <w:r>
        <w:rPr>
          <w:lang w:val="en-US"/>
        </w:rPr>
        <w:t>(</w:t>
      </w:r>
      <w:r w:rsidR="00B156D3">
        <w:rPr>
          <w:lang w:val="en-US"/>
        </w:rPr>
        <w:t>(</w:t>
      </w:r>
      <w:r>
        <w:rPr>
          <w:lang w:val="en-US"/>
        </w:rPr>
        <w:t>((var1)-&gt;field_0x</w:t>
      </w:r>
      <w:proofErr w:type="gramStart"/>
      <w:r>
        <w:rPr>
          <w:lang w:val="en-US"/>
        </w:rPr>
        <w:t>8)</w:t>
      </w:r>
      <w:r w:rsidR="00B156D3">
        <w:rPr>
          <w:lang w:val="en-US"/>
        </w:rPr>
        <w:t>[</w:t>
      </w:r>
      <w:proofErr w:type="gramEnd"/>
      <w:r w:rsidR="00B156D3">
        <w:rPr>
          <w:lang w:val="en-US"/>
        </w:rPr>
        <w:t>2])</w:t>
      </w:r>
      <w:r>
        <w:rPr>
          <w:lang w:val="en-US"/>
        </w:rPr>
        <w:t>-&gt;field_0x10)</w:t>
      </w:r>
    </w:p>
    <w:p w14:paraId="410BD13B" w14:textId="161AE5CA" w:rsidR="004E0014" w:rsidRDefault="00621B34" w:rsidP="00E91A2B">
      <w:pPr>
        <w:pStyle w:val="a5"/>
      </w:pPr>
      <w:r>
        <w:t xml:space="preserve">При этом, если нас интересует адрес, то </w:t>
      </w:r>
      <w:r w:rsidRPr="00F42BDD">
        <w:t>&amp;</w:t>
      </w:r>
      <w:r>
        <w:t xml:space="preserve"> ставится в самом конце</w:t>
      </w:r>
      <w:r w:rsidR="00F42BDD" w:rsidRPr="00F42BDD">
        <w:t>:</w:t>
      </w:r>
    </w:p>
    <w:p w14:paraId="20EE2A76" w14:textId="38AF4746" w:rsidR="00F42BDD" w:rsidRDefault="00F42BDD" w:rsidP="00E91A2B">
      <w:pPr>
        <w:pStyle w:val="a5"/>
        <w:rPr>
          <w:lang w:val="en-US"/>
        </w:rPr>
      </w:pPr>
      <w:r>
        <w:rPr>
          <w:lang w:val="en-US"/>
        </w:rPr>
        <w:t>&amp;(((var1)-&gt;field_0x8)-&gt;field_0x10)</w:t>
      </w:r>
    </w:p>
    <w:p w14:paraId="450B7E51" w14:textId="39C4469F" w:rsidR="00F563BE" w:rsidRDefault="00B156D3" w:rsidP="00E91A2B">
      <w:pPr>
        <w:pStyle w:val="a5"/>
      </w:pPr>
      <w:r>
        <w:lastRenderedPageBreak/>
        <w:t xml:space="preserve">В самой УОАП можно хранить доп. </w:t>
      </w:r>
      <w:r w:rsidR="00433964">
        <w:t>и</w:t>
      </w:r>
      <w:r>
        <w:t>нфу</w:t>
      </w:r>
      <w:r w:rsidR="00F563BE">
        <w:t xml:space="preserve"> (</w:t>
      </w:r>
      <w:r>
        <w:t>ссылку на поле объекта</w:t>
      </w:r>
      <w:r w:rsidR="00F563BE">
        <w:t>)</w:t>
      </w:r>
      <w:r>
        <w:t>.</w:t>
      </w:r>
      <w:r w:rsidR="00F563BE">
        <w:t xml:space="preserve"> Не забывать про </w:t>
      </w:r>
      <w:proofErr w:type="spellStart"/>
      <w:r w:rsidR="00F563BE">
        <w:t>дебаг</w:t>
      </w:r>
      <w:proofErr w:type="spellEnd"/>
      <w:r w:rsidR="00F563BE">
        <w:t>!</w:t>
      </w:r>
    </w:p>
    <w:p w14:paraId="0CB55ABC" w14:textId="7D4174E7" w:rsidR="009F6FA7" w:rsidRPr="001249C1" w:rsidRDefault="009F6FA7" w:rsidP="007D7C88">
      <w:pPr>
        <w:pStyle w:val="2"/>
      </w:pPr>
      <w:r>
        <w:t>Вычисление типа выражения</w:t>
      </w:r>
      <w:r w:rsidR="001249C1" w:rsidRPr="001249C1">
        <w:t xml:space="preserve"> </w:t>
      </w:r>
      <w:r w:rsidR="001249C1">
        <w:t xml:space="preserve">в </w:t>
      </w:r>
      <w:r w:rsidR="001249C1">
        <w:rPr>
          <w:lang w:val="en-US"/>
        </w:rPr>
        <w:t>C</w:t>
      </w:r>
      <w:r w:rsidR="001249C1" w:rsidRPr="001249C1">
        <w:t>/</w:t>
      </w:r>
      <w:r w:rsidR="001249C1">
        <w:rPr>
          <w:lang w:val="en-US"/>
        </w:rPr>
        <w:t>C</w:t>
      </w:r>
      <w:r w:rsidR="001249C1" w:rsidRPr="001249C1">
        <w:t>++</w:t>
      </w:r>
    </w:p>
    <w:p w14:paraId="42DD6C2C" w14:textId="40D21175" w:rsidR="009F6FA7" w:rsidRDefault="00DE58D4" w:rsidP="009F6FA7">
      <w:r>
        <w:t>По</w:t>
      </w:r>
      <w:r w:rsidRPr="00BC37CA">
        <w:t xml:space="preserve"> </w:t>
      </w:r>
      <w:r>
        <w:t>умолчанию</w:t>
      </w:r>
      <w:r w:rsidR="009B6042" w:rsidRPr="00BC37CA">
        <w:t xml:space="preserve"> </w:t>
      </w:r>
      <w:r w:rsidR="009B6042">
        <w:t>для констант</w:t>
      </w:r>
      <w:r w:rsidR="00BC37CA">
        <w:t>, если это возможно</w:t>
      </w:r>
      <w:r w:rsidRPr="00BC37CA">
        <w:t>:</w:t>
      </w:r>
      <w:r w:rsidR="009B6042" w:rsidRPr="00BC37CA">
        <w:t xml:space="preserve"> </w:t>
      </w:r>
      <w:r w:rsidR="009B6042">
        <w:rPr>
          <w:lang w:val="en-US"/>
        </w:rPr>
        <w:t>int</w:t>
      </w:r>
      <w:r w:rsidR="009B6042" w:rsidRPr="00BC37CA">
        <w:t>32_</w:t>
      </w:r>
      <w:r w:rsidR="009B6042">
        <w:rPr>
          <w:lang w:val="en-US"/>
        </w:rPr>
        <w:t>t</w:t>
      </w:r>
      <w:r w:rsidR="009B6042" w:rsidRPr="00BC37CA">
        <w:t xml:space="preserve">, </w:t>
      </w:r>
      <w:r w:rsidR="009B6042">
        <w:rPr>
          <w:lang w:val="en-US"/>
        </w:rPr>
        <w:t>int</w:t>
      </w:r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, </w:t>
      </w:r>
      <w:proofErr w:type="spellStart"/>
      <w:r w:rsidR="009B6042">
        <w:rPr>
          <w:lang w:val="en-US"/>
        </w:rPr>
        <w:t>uint</w:t>
      </w:r>
      <w:proofErr w:type="spellEnd"/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 </w:t>
      </w:r>
    </w:p>
    <w:p w14:paraId="55F4811B" w14:textId="76FA4139" w:rsidR="00926259" w:rsidRDefault="00926259" w:rsidP="00926259">
      <w:pPr>
        <w:pStyle w:val="a5"/>
      </w:pPr>
      <w:r>
        <w:t>В бинарной операции итоговый тип выражения унаследует тип того операнда, у которого</w:t>
      </w:r>
      <w:r w:rsidRPr="00926259">
        <w:t>:</w:t>
      </w:r>
    </w:p>
    <w:p w14:paraId="79A5127A" w14:textId="183F765F" w:rsidR="00471377" w:rsidRPr="00471377" w:rsidRDefault="00471377" w:rsidP="00926259">
      <w:pPr>
        <w:pStyle w:val="a5"/>
      </w:pPr>
      <w:r w:rsidRPr="00471377">
        <w:t xml:space="preserve">1) </w:t>
      </w:r>
      <w:r>
        <w:t>Указатель</w:t>
      </w:r>
      <w:r w:rsidRPr="00471377">
        <w:t xml:space="preserve">, </w:t>
      </w:r>
      <w:r>
        <w:t xml:space="preserve">если другой операнд – число </w:t>
      </w:r>
      <w:r w:rsidR="00331A63">
        <w:t>и</w:t>
      </w:r>
      <w:r w:rsidR="00686EE8" w:rsidRPr="00DE6935">
        <w:t>,</w:t>
      </w:r>
      <w:r>
        <w:t xml:space="preserve"> если</w:t>
      </w:r>
      <w:r w:rsidR="00382192">
        <w:t xml:space="preserve"> операция сложения</w:t>
      </w:r>
      <w:r>
        <w:t>.</w:t>
      </w:r>
    </w:p>
    <w:p w14:paraId="5551D060" w14:textId="0CB48736" w:rsidR="00926259" w:rsidRDefault="00471377" w:rsidP="00926259">
      <w:pPr>
        <w:pStyle w:val="a5"/>
      </w:pPr>
      <w:r w:rsidRPr="00471377">
        <w:t>2</w:t>
      </w:r>
      <w:r w:rsidR="00926259" w:rsidRPr="00471377">
        <w:t xml:space="preserve">) </w:t>
      </w:r>
      <w:r w:rsidR="00926259">
        <w:t>Больше размер</w:t>
      </w:r>
    </w:p>
    <w:p w14:paraId="797287B5" w14:textId="05484471" w:rsidR="00926259" w:rsidRDefault="00471377" w:rsidP="00926259">
      <w:pPr>
        <w:pStyle w:val="a5"/>
      </w:pPr>
      <w:r w:rsidRPr="00471377">
        <w:t>3</w:t>
      </w:r>
      <w:r w:rsidR="00926259">
        <w:t>) Беззнаковый тип</w:t>
      </w:r>
      <w:r w:rsidR="0062788C">
        <w:t>, если размеры одинаковы</w:t>
      </w:r>
    </w:p>
    <w:p w14:paraId="288BDB40" w14:textId="179A4271" w:rsidR="001B4232" w:rsidRDefault="00471377" w:rsidP="00926259">
      <w:pPr>
        <w:pStyle w:val="a5"/>
      </w:pPr>
      <w:r w:rsidRPr="006808B0">
        <w:t>4</w:t>
      </w:r>
      <w:r w:rsidR="001B4232">
        <w:t>) Размер 32 или 64 бита.</w:t>
      </w:r>
    </w:p>
    <w:p w14:paraId="44C42794" w14:textId="752CE30D" w:rsidR="00926259" w:rsidRDefault="001B4232" w:rsidP="00926259">
      <w:pPr>
        <w:pStyle w:val="a5"/>
      </w:pPr>
      <w:r>
        <w:t>В противном случае</w:t>
      </w:r>
      <w:r w:rsidR="00D2777A" w:rsidRPr="00D2777A">
        <w:t xml:space="preserve"> (</w:t>
      </w:r>
      <w:r w:rsidR="00D2777A">
        <w:t>когда оба операнда 8 или 16 бит</w:t>
      </w:r>
      <w:r w:rsidR="00D2777A" w:rsidRPr="00D2777A">
        <w:t>)</w:t>
      </w:r>
      <w:r>
        <w:t xml:space="preserve"> тип </w:t>
      </w:r>
      <w:r w:rsidR="006A16C0">
        <w:t xml:space="preserve">выражения </w:t>
      </w:r>
      <w:r>
        <w:t xml:space="preserve">будет </w:t>
      </w:r>
      <w:r>
        <w:rPr>
          <w:lang w:val="en-US"/>
        </w:rPr>
        <w:t>int</w:t>
      </w:r>
      <w:r w:rsidRPr="001B4232">
        <w:t>.</w:t>
      </w:r>
    </w:p>
    <w:p w14:paraId="373AA196" w14:textId="38AAC53C" w:rsidR="00926259" w:rsidRDefault="00926259" w:rsidP="00926259">
      <w:pPr>
        <w:pStyle w:val="a5"/>
      </w:pPr>
    </w:p>
    <w:p w14:paraId="0A5D5083" w14:textId="38E67088" w:rsidR="009C0D37" w:rsidRDefault="009C0D37" w:rsidP="00926259">
      <w:pPr>
        <w:pStyle w:val="a5"/>
      </w:pPr>
    </w:p>
    <w:p w14:paraId="7B77DB0F" w14:textId="5FD22B39" w:rsidR="009C0D37" w:rsidRDefault="009C0D37" w:rsidP="009C0D37">
      <w:pPr>
        <w:pStyle w:val="2"/>
      </w:pPr>
      <w:r>
        <w:t>Проблема 1. Вычислять тип выражения самому или из маски</w:t>
      </w:r>
    </w:p>
    <w:p w14:paraId="1CD11E86" w14:textId="4E52E2D5" w:rsidR="009C0D37" w:rsidRPr="00DE595B" w:rsidRDefault="006C4C07" w:rsidP="009C0D37">
      <w:r>
        <w:t xml:space="preserve">Маска гарантирует верный размер типа. Также наличие </w:t>
      </w:r>
      <w:proofErr w:type="spellStart"/>
      <w:r>
        <w:rPr>
          <w:lang w:val="en-US"/>
        </w:rPr>
        <w:t>CastNode</w:t>
      </w:r>
      <w:proofErr w:type="spellEnd"/>
      <w:r w:rsidRPr="006C4C07">
        <w:t xml:space="preserve"> </w:t>
      </w:r>
      <w:r>
        <w:t>может говорить о знаковом типе, то есть по крайней мере использование знакового вместо действительного беззнакового не приведет к противоречию -</w:t>
      </w:r>
      <w:r w:rsidRPr="006C4C07">
        <w:t xml:space="preserve">&gt; </w:t>
      </w:r>
      <w:r>
        <w:t>всегда юзать знаковый тип, если возможно. Противоречие может возникнуть только при расширении числа до большего размера</w:t>
      </w:r>
      <w:r w:rsidR="00DE595B" w:rsidRPr="00DE595B">
        <w:t xml:space="preserve"> </w:t>
      </w:r>
      <w:r w:rsidR="00DE595B">
        <w:t>или при</w:t>
      </w:r>
      <w:r w:rsidR="00DE595B" w:rsidRPr="00DE595B">
        <w:t xml:space="preserve"> </w:t>
      </w:r>
      <w:r w:rsidR="00DE595B">
        <w:t xml:space="preserve">операциях </w:t>
      </w:r>
      <w:proofErr w:type="spellStart"/>
      <w:r w:rsidR="00DE595B">
        <w:rPr>
          <w:lang w:val="en-US"/>
        </w:rPr>
        <w:t>sdiv</w:t>
      </w:r>
      <w:proofErr w:type="spellEnd"/>
      <w:r w:rsidR="00DE595B" w:rsidRPr="00DE595B">
        <w:t xml:space="preserve">, </w:t>
      </w:r>
      <w:proofErr w:type="spellStart"/>
      <w:r w:rsidR="00DE595B">
        <w:rPr>
          <w:lang w:val="en-US"/>
        </w:rPr>
        <w:t>srem</w:t>
      </w:r>
      <w:proofErr w:type="spellEnd"/>
      <w:r w:rsidR="00DE595B">
        <w:t>.</w:t>
      </w:r>
    </w:p>
    <w:p w14:paraId="03416C1C" w14:textId="622EE340" w:rsidR="009C0D37" w:rsidRDefault="003D3B94" w:rsidP="00926259">
      <w:pPr>
        <w:pStyle w:val="a5"/>
      </w:pPr>
      <w:proofErr w:type="spellStart"/>
      <w:r>
        <w:rPr>
          <w:lang w:val="en-US"/>
        </w:rPr>
        <w:t>CastNode</w:t>
      </w:r>
      <w:proofErr w:type="spellEnd"/>
      <w:r w:rsidRPr="003D3B94">
        <w:t xml:space="preserve"> </w:t>
      </w:r>
      <w:r>
        <w:t xml:space="preserve">можно преобразовать в </w:t>
      </w:r>
      <w:proofErr w:type="spellStart"/>
      <w:r>
        <w:rPr>
          <w:lang w:val="en-US"/>
        </w:rPr>
        <w:t>SdaCastNode</w:t>
      </w:r>
      <w:proofErr w:type="spellEnd"/>
      <w:r>
        <w:t>.</w:t>
      </w:r>
    </w:p>
    <w:p w14:paraId="3BD0EB89" w14:textId="2206BD61" w:rsidR="00AF6D35" w:rsidRDefault="00AF6D35" w:rsidP="00926259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3EBCD581" w14:textId="4B946270" w:rsidR="00AF6D35" w:rsidRDefault="00AF6D35" w:rsidP="00926259">
      <w:pPr>
        <w:pStyle w:val="a5"/>
      </w:pPr>
      <w:r>
        <w:rPr>
          <w:lang w:val="en-US"/>
        </w:rPr>
        <w:t xml:space="preserve">1. </w:t>
      </w:r>
      <w:r>
        <w:t>Арифметика указателей</w:t>
      </w:r>
    </w:p>
    <w:p w14:paraId="16914033" w14:textId="738FA979" w:rsidR="00AF6D35" w:rsidRDefault="00AF6D35" w:rsidP="00926259">
      <w:pPr>
        <w:pStyle w:val="a5"/>
      </w:pPr>
      <w:r>
        <w:t>2. Целочисленная арифметика</w:t>
      </w:r>
    </w:p>
    <w:p w14:paraId="69658489" w14:textId="55B1FDC9" w:rsidR="00AF6D35" w:rsidRPr="00AF6D35" w:rsidRDefault="00AF6D35" w:rsidP="00926259">
      <w:pPr>
        <w:pStyle w:val="a5"/>
      </w:pPr>
      <w:r>
        <w:t xml:space="preserve">3. Арифметика </w:t>
      </w:r>
      <w:r>
        <w:rPr>
          <w:lang w:val="en-US"/>
        </w:rPr>
        <w:t>float</w:t>
      </w:r>
      <w:r w:rsidRPr="00911500">
        <w:t xml:space="preserve"> </w:t>
      </w:r>
      <w:r>
        <w:t>чисел</w:t>
      </w:r>
    </w:p>
    <w:p w14:paraId="6118D236" w14:textId="02682D5D" w:rsidR="009C0D37" w:rsidRDefault="00911500" w:rsidP="007F43AD">
      <w:pPr>
        <w:pStyle w:val="3"/>
        <w:rPr>
          <w:lang w:val="en-US"/>
        </w:rPr>
      </w:pPr>
      <w:r>
        <w:t>Итоговый тип выражения</w:t>
      </w:r>
      <w:r>
        <w:rPr>
          <w:lang w:val="en-US"/>
        </w:rPr>
        <w:t>:</w:t>
      </w:r>
    </w:p>
    <w:p w14:paraId="71A1082C" w14:textId="07A3BA64" w:rsidR="00911500" w:rsidRDefault="00911500" w:rsidP="00926259">
      <w:pPr>
        <w:pStyle w:val="a5"/>
      </w:pPr>
      <w:r w:rsidRPr="00911500">
        <w:t xml:space="preserve">1. </w:t>
      </w:r>
      <w:r>
        <w:t>Если есть указатель (</w:t>
      </w:r>
      <w:r>
        <w:rPr>
          <w:lang w:val="en-US"/>
        </w:rPr>
        <w:t>Car</w:t>
      </w:r>
      <w:r w:rsidRPr="00911500">
        <w:t xml:space="preserve">*, </w:t>
      </w:r>
      <w:r>
        <w:rPr>
          <w:lang w:val="en-US"/>
        </w:rPr>
        <w:t>int</w:t>
      </w:r>
      <w:r w:rsidRPr="00911500">
        <w:t xml:space="preserve">*, </w:t>
      </w:r>
      <w:r>
        <w:rPr>
          <w:lang w:val="en-US"/>
        </w:rPr>
        <w:t>float</w:t>
      </w:r>
      <w:r w:rsidRPr="00911500">
        <w:t xml:space="preserve">*, </w:t>
      </w:r>
      <w:r>
        <w:rPr>
          <w:lang w:val="en-US"/>
        </w:rPr>
        <w:t>long</w:t>
      </w:r>
      <w:r w:rsidRPr="00911500">
        <w:t>**</w:t>
      </w:r>
      <w:r>
        <w:t>), то итоговый тип – этот указатель (8 байт)</w:t>
      </w:r>
    </w:p>
    <w:p w14:paraId="2F323E5C" w14:textId="4776DF7F" w:rsidR="00911500" w:rsidRPr="00911500" w:rsidRDefault="00911500" w:rsidP="00926259">
      <w:pPr>
        <w:pStyle w:val="a5"/>
      </w:pPr>
      <w:r>
        <w:t xml:space="preserve">2. Если есть пометка </w:t>
      </w:r>
      <w:proofErr w:type="spellStart"/>
      <w:r>
        <w:rPr>
          <w:lang w:val="en-US"/>
        </w:rPr>
        <w:t>IsFloatingPoint</w:t>
      </w:r>
      <w:proofErr w:type="spellEnd"/>
      <w:r>
        <w:t xml:space="preserve">, итоговый тип - либо </w:t>
      </w:r>
      <w:r>
        <w:rPr>
          <w:lang w:val="en-US"/>
        </w:rPr>
        <w:t>float</w:t>
      </w:r>
      <w:r w:rsidRPr="00911500">
        <w:t xml:space="preserve">, </w:t>
      </w:r>
      <w:r>
        <w:t xml:space="preserve">либо </w:t>
      </w:r>
      <w:r>
        <w:rPr>
          <w:lang w:val="en-US"/>
        </w:rPr>
        <w:t>double</w:t>
      </w:r>
    </w:p>
    <w:p w14:paraId="17D1E4D5" w14:textId="0B0CD2C2" w:rsidR="00911500" w:rsidRDefault="00911500" w:rsidP="00926259">
      <w:pPr>
        <w:pStyle w:val="a5"/>
      </w:pPr>
      <w:r>
        <w:t>3. Иначе создать беззнаковый тип по умолчанию размером, равной размеру маски</w:t>
      </w:r>
    </w:p>
    <w:p w14:paraId="05FE1893" w14:textId="00016672" w:rsidR="007F43AD" w:rsidRDefault="007F43AD" w:rsidP="00926259">
      <w:pPr>
        <w:pStyle w:val="a5"/>
      </w:pPr>
    </w:p>
    <w:p w14:paraId="50C3C8E1" w14:textId="3C0E1937" w:rsidR="007F43AD" w:rsidRDefault="00562284" w:rsidP="00A02436">
      <w:pPr>
        <w:pStyle w:val="4"/>
        <w:rPr>
          <w:lang w:val="en-US"/>
        </w:rPr>
      </w:pPr>
      <w:r>
        <w:t>Мысли</w:t>
      </w:r>
      <w:r>
        <w:rPr>
          <w:lang w:val="en-US"/>
        </w:rPr>
        <w:t>:</w:t>
      </w:r>
    </w:p>
    <w:p w14:paraId="03EA2B53" w14:textId="00105BCF" w:rsidR="00562284" w:rsidRDefault="00562284" w:rsidP="00926259">
      <w:pPr>
        <w:pStyle w:val="a5"/>
      </w:pPr>
      <w:r w:rsidRPr="00562284">
        <w:t xml:space="preserve">- </w:t>
      </w:r>
      <w:r>
        <w:t xml:space="preserve">использовать везде беззнаковые типы, и только в знаковых расширениях и операциях приводить операнды к знаковому типу, но результат потом снова к беззнаковому (концепция универсального хранилища </w:t>
      </w:r>
      <w:proofErr w:type="spellStart"/>
      <w:r>
        <w:rPr>
          <w:lang w:val="en-US"/>
        </w:rPr>
        <w:t>uint</w:t>
      </w:r>
      <w:proofErr w:type="spellEnd"/>
      <w:r w:rsidRPr="00562284">
        <w:t>64_</w:t>
      </w:r>
      <w:r>
        <w:rPr>
          <w:lang w:val="en-US"/>
        </w:rPr>
        <w:t>t</w:t>
      </w:r>
      <w:r>
        <w:t>)</w:t>
      </w:r>
    </w:p>
    <w:p w14:paraId="0E9EC0B6" w14:textId="4F485BFD" w:rsidR="00562284" w:rsidRDefault="00562284" w:rsidP="00926259">
      <w:pPr>
        <w:pStyle w:val="a5"/>
        <w:rPr>
          <w:lang w:val="en-US"/>
        </w:rPr>
      </w:pPr>
    </w:p>
    <w:p w14:paraId="25FDE82E" w14:textId="1BC7492C" w:rsidR="001B536A" w:rsidRDefault="001B536A" w:rsidP="001B536A">
      <w:pPr>
        <w:pStyle w:val="3"/>
        <w:rPr>
          <w:lang w:val="en-US"/>
        </w:rPr>
      </w:pPr>
      <w:r>
        <w:rPr>
          <w:lang w:val="en-US"/>
        </w:rPr>
        <w:t>TODO:</w:t>
      </w:r>
    </w:p>
    <w:p w14:paraId="474EE72A" w14:textId="43C0801F" w:rsidR="001B536A" w:rsidRDefault="001B536A" w:rsidP="00926259">
      <w:pPr>
        <w:pStyle w:val="a5"/>
        <w:rPr>
          <w:lang w:val="en-US"/>
        </w:rPr>
      </w:pPr>
      <w:r>
        <w:rPr>
          <w:lang w:val="en-US"/>
        </w:rPr>
        <w:t xml:space="preserve">1. </w:t>
      </w:r>
      <w:proofErr w:type="spellStart"/>
      <w:r>
        <w:rPr>
          <w:lang w:val="en-US"/>
        </w:rPr>
        <w:t>SdaNode</w:t>
      </w:r>
      <w:proofErr w:type="spellEnd"/>
      <w:r>
        <w:rPr>
          <w:lang w:val="en-US"/>
        </w:rPr>
        <w:t xml:space="preserve"> -&gt; </w:t>
      </w:r>
      <w:proofErr w:type="spellStart"/>
      <w:r>
        <w:rPr>
          <w:lang w:val="en-US"/>
        </w:rPr>
        <w:t>SdaCastNode</w:t>
      </w:r>
      <w:proofErr w:type="spellEnd"/>
      <w:r w:rsidR="0064450C">
        <w:rPr>
          <w:lang w:val="en-US"/>
        </w:rPr>
        <w:t xml:space="preserve"> &amp; </w:t>
      </w:r>
      <w:proofErr w:type="spellStart"/>
      <w:r w:rsidR="0064450C">
        <w:rPr>
          <w:lang w:val="en-US"/>
        </w:rPr>
        <w:t>SdaNode</w:t>
      </w:r>
      <w:proofErr w:type="spellEnd"/>
    </w:p>
    <w:p w14:paraId="6EDA94FC" w14:textId="25C6F59C" w:rsidR="001B536A" w:rsidRPr="001B536A" w:rsidRDefault="001B536A" w:rsidP="00926259">
      <w:pPr>
        <w:pStyle w:val="a5"/>
        <w:rPr>
          <w:lang w:val="en-US"/>
        </w:rPr>
      </w:pPr>
      <w:r>
        <w:rPr>
          <w:lang w:val="en-US"/>
        </w:rPr>
        <w:t>2.</w:t>
      </w:r>
    </w:p>
    <w:p w14:paraId="0F1A53FD" w14:textId="77777777" w:rsidR="00926259" w:rsidRPr="00926259" w:rsidRDefault="00926259" w:rsidP="00926259">
      <w:pPr>
        <w:pStyle w:val="a5"/>
      </w:pPr>
    </w:p>
    <w:p w14:paraId="39D625F1" w14:textId="2E1F9574" w:rsidR="007D7C88" w:rsidRPr="009B6042" w:rsidRDefault="007D7C88" w:rsidP="007D7C88">
      <w:pPr>
        <w:pStyle w:val="2"/>
      </w:pPr>
      <w:r>
        <w:t>Дерево</w:t>
      </w:r>
      <w:r w:rsidRPr="009B6042">
        <w:t xml:space="preserve"> </w:t>
      </w:r>
      <w:r>
        <w:t>символов</w:t>
      </w:r>
    </w:p>
    <w:p w14:paraId="1234377F" w14:textId="15CBA393" w:rsidR="007D7C88" w:rsidRDefault="007D7C88" w:rsidP="007D7C88">
      <w:r>
        <w:t>Нужно для того, чтобы, изменив тип и имя символа в одном месте программы, он изменился и в другом и был там по умолчанию. Также может использоваться для поиска противоречий</w:t>
      </w:r>
      <w:r w:rsidR="003F0DFA">
        <w:t>, например несоответствие знака, размера типа или самого типа</w:t>
      </w:r>
      <w:r w:rsidR="006803A6">
        <w:t xml:space="preserve"> </w:t>
      </w:r>
      <w:r w:rsidR="003F0DFA">
        <w:t>(не объект, а массив).</w:t>
      </w:r>
    </w:p>
    <w:p w14:paraId="404EF03B" w14:textId="6E62F9F0" w:rsidR="00D35C81" w:rsidRDefault="00D35C81" w:rsidP="007D7C88">
      <w:r>
        <w:t>Че должно быть сделано</w:t>
      </w:r>
      <w:r w:rsidRPr="00D35C81">
        <w:t xml:space="preserve">? </w:t>
      </w:r>
      <w:r>
        <w:t>Если мы изменим тип какого-нибудь одного параметра одной функции, то долж</w:t>
      </w:r>
      <w:r w:rsidR="007E4D27">
        <w:t>ен быть определен тип для</w:t>
      </w:r>
      <w:r>
        <w:t xml:space="preserve"> </w:t>
      </w:r>
      <w:r w:rsidR="007E4D27">
        <w:t>целой цепочки выражений</w:t>
      </w:r>
      <w:r w:rsidR="00847625">
        <w:t xml:space="preserve"> и символов</w:t>
      </w:r>
      <w:r w:rsidR="007E4D27">
        <w:t>, значение по которой</w:t>
      </w:r>
      <w:r w:rsidR="00680C51">
        <w:t>, трансформируясь,</w:t>
      </w:r>
      <w:r w:rsidR="007E4D27">
        <w:t xml:space="preserve"> идет от данного параметра.</w:t>
      </w:r>
      <w:r w:rsidR="007F24CE">
        <w:t xml:space="preserve"> Можно показать окно, где есть противоречия и сделать что-то типа коммита.</w:t>
      </w:r>
    </w:p>
    <w:p w14:paraId="661B7082" w14:textId="45B82309" w:rsidR="000B7F34" w:rsidRDefault="000B7F34" w:rsidP="007D7C88"/>
    <w:p w14:paraId="59C2887C" w14:textId="77777777" w:rsidR="000B7F34" w:rsidRPr="00DC6D56" w:rsidRDefault="000B7F34" w:rsidP="000B7F34">
      <w:pPr>
        <w:pStyle w:val="1"/>
      </w:pPr>
      <w:r>
        <w:t xml:space="preserve">Символы уровня </w:t>
      </w:r>
      <w:r>
        <w:rPr>
          <w:lang w:val="en-US"/>
        </w:rPr>
        <w:t>SDA</w:t>
      </w:r>
    </w:p>
    <w:p w14:paraId="16FAEE0B" w14:textId="77777777" w:rsidR="000B7F34" w:rsidRPr="00131F5D" w:rsidRDefault="000B7F34" w:rsidP="000B7F34">
      <w:pPr>
        <w:pStyle w:val="a5"/>
      </w:pPr>
      <w:r>
        <w:t>Это доменные объекты, которые характеризуют некоторый объект в памяти. Если все символы известны -</w:t>
      </w:r>
      <w:r w:rsidRPr="00131F5D">
        <w:t xml:space="preserve">&gt; </w:t>
      </w:r>
      <w:r>
        <w:t xml:space="preserve">вся программа </w:t>
      </w:r>
      <w:proofErr w:type="spellStart"/>
      <w:r>
        <w:t>отреверсина</w:t>
      </w:r>
      <w:proofErr w:type="spellEnd"/>
      <w:r>
        <w:t xml:space="preserve">. Символы прямо влияют надо код, показанный </w:t>
      </w:r>
      <w:proofErr w:type="spellStart"/>
      <w:r>
        <w:lastRenderedPageBreak/>
        <w:t>декомпилятором</w:t>
      </w:r>
      <w:proofErr w:type="spellEnd"/>
      <w:r>
        <w:t xml:space="preserve">. Символы часто можно получить из объектов, к которым они относятся. Символы стоит рассматривать как большое линейное множество, а потому есть </w:t>
      </w:r>
      <w:r w:rsidRPr="00313E66">
        <w:rPr>
          <w:u w:val="single"/>
        </w:rPr>
        <w:t>Менеджер символов</w:t>
      </w:r>
      <w:r>
        <w:t xml:space="preserve"> с загрузчиком этих символов.</w:t>
      </w:r>
    </w:p>
    <w:p w14:paraId="338ACC2D" w14:textId="77777777" w:rsidR="000B7F34" w:rsidRPr="00131F5D" w:rsidRDefault="000B7F34" w:rsidP="000B7F34">
      <w:pPr>
        <w:pStyle w:val="3"/>
      </w:pPr>
      <w:r>
        <w:t>Бывают 4-х видов</w:t>
      </w:r>
      <w:r w:rsidRPr="00131F5D">
        <w:t>:</w:t>
      </w:r>
    </w:p>
    <w:p w14:paraId="6EC7AC51" w14:textId="77777777" w:rsidR="000B7F34" w:rsidRDefault="000B7F34" w:rsidP="000B7F34">
      <w:pPr>
        <w:pStyle w:val="a5"/>
      </w:pPr>
      <w:r w:rsidRPr="00131F5D">
        <w:t xml:space="preserve">1. </w:t>
      </w:r>
      <w:r>
        <w:t>Глобальные переменные</w:t>
      </w:r>
    </w:p>
    <w:p w14:paraId="7D2A94AF" w14:textId="77777777" w:rsidR="000B7F34" w:rsidRDefault="000B7F34" w:rsidP="000B7F34">
      <w:pPr>
        <w:pStyle w:val="a5"/>
      </w:pPr>
      <w:r>
        <w:t xml:space="preserve">2. Локальные переменные (подразделяются на стековые, параметры и </w:t>
      </w:r>
      <w:r w:rsidRPr="00593963">
        <w:rPr>
          <w:highlight w:val="yellow"/>
        </w:rPr>
        <w:t>другие</w:t>
      </w:r>
      <w:r>
        <w:t>)</w:t>
      </w:r>
    </w:p>
    <w:p w14:paraId="6597081D" w14:textId="77777777" w:rsidR="000B7F34" w:rsidRDefault="000B7F34" w:rsidP="000B7F34">
      <w:pPr>
        <w:pStyle w:val="a5"/>
      </w:pPr>
      <w:r>
        <w:t>3. Сами функции</w:t>
      </w:r>
    </w:p>
    <w:p w14:paraId="6E1F3B31" w14:textId="77777777" w:rsidR="000B7F34" w:rsidRDefault="000B7F34" w:rsidP="000B7F34">
      <w:pPr>
        <w:pStyle w:val="a5"/>
      </w:pPr>
      <w:r>
        <w:t>Есть так называемые области, которые похоже на области полей класса. В них расположены символы по определенным смещениям. Есть стековая область и глобальная. Стековая область нужна для каждой функции, чтобы определить все локальные переменные. Глобальная область одна и нужна для идентификации глобальных переменных и функций (которые как массивы байт кода).</w:t>
      </w:r>
    </w:p>
    <w:p w14:paraId="3F2EADE7" w14:textId="756E34FC" w:rsidR="000B7F34" w:rsidRDefault="000B7F34" w:rsidP="000B7F34">
      <w:pPr>
        <w:pStyle w:val="a5"/>
      </w:pPr>
      <w:r>
        <w:t xml:space="preserve">Символы связаны между собой через </w:t>
      </w:r>
      <w:proofErr w:type="spellStart"/>
      <w:r>
        <w:t>декомпилированный</w:t>
      </w:r>
      <w:proofErr w:type="spellEnd"/>
      <w:r>
        <w:t xml:space="preserve"> код на определенном уровне абстракции (без оптимизации для красивого отображения юзеру), который может хранится в памяти и как правило не изменяется (ибо символы </w:t>
      </w:r>
      <w:proofErr w:type="spellStart"/>
      <w:r>
        <w:t>декомпилятора</w:t>
      </w:r>
      <w:proofErr w:type="spellEnd"/>
      <w:r>
        <w:t xml:space="preserve"> должны иметь постоянный размер). При изменении одного символа должны меняться все зависимые символы. </w:t>
      </w:r>
      <w:r w:rsidRPr="00593963">
        <w:rPr>
          <w:highlight w:val="yellow"/>
        </w:rPr>
        <w:t>Некоторые</w:t>
      </w:r>
      <w:r>
        <w:t xml:space="preserve"> символы привязываются к инструкции (к адресу в памяти кода).</w:t>
      </w:r>
    </w:p>
    <w:p w14:paraId="1FF393AC" w14:textId="5E74E528" w:rsidR="00377F0A" w:rsidRDefault="00377F0A" w:rsidP="000B7F34">
      <w:pPr>
        <w:pStyle w:val="a5"/>
      </w:pPr>
    </w:p>
    <w:p w14:paraId="458807CC" w14:textId="486356BB" w:rsidR="00377F0A" w:rsidRPr="00A551EB" w:rsidRDefault="00377F0A" w:rsidP="000B7F34">
      <w:pPr>
        <w:pStyle w:val="a5"/>
      </w:pPr>
      <w:r>
        <w:t>Порядок</w:t>
      </w:r>
      <w:r w:rsidR="00C90FD3">
        <w:t xml:space="preserve"> создания</w:t>
      </w:r>
      <w:r w:rsidRPr="00A551EB">
        <w:t>:</w:t>
      </w:r>
    </w:p>
    <w:p w14:paraId="360F0710" w14:textId="36151897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1. Делаем доменные объекты символов</w:t>
      </w:r>
    </w:p>
    <w:p w14:paraId="625D2834" w14:textId="00D0C31A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2. Делаем доменные объекты областей, в которых будут эти символы</w:t>
      </w:r>
    </w:p>
    <w:p w14:paraId="63D97983" w14:textId="72A295E3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 xml:space="preserve">3. Делаем </w:t>
      </w:r>
      <w:proofErr w:type="spellStart"/>
      <w:r w:rsidRPr="00E11C61">
        <w:rPr>
          <w:strike/>
        </w:rPr>
        <w:t>мапперы</w:t>
      </w:r>
      <w:proofErr w:type="spellEnd"/>
      <w:r w:rsidRPr="00E11C61">
        <w:rPr>
          <w:strike/>
        </w:rPr>
        <w:t xml:space="preserve"> для символов и областей, делаем загрузку, пишем юнит тесты</w:t>
      </w:r>
    </w:p>
    <w:p w14:paraId="625D26CA" w14:textId="6117FEF4" w:rsidR="00E11C61" w:rsidRPr="00F34806" w:rsidRDefault="00E11C61" w:rsidP="000B7F34">
      <w:pPr>
        <w:pStyle w:val="a5"/>
        <w:rPr>
          <w:strike/>
        </w:rPr>
      </w:pPr>
      <w:r w:rsidRPr="00F34806">
        <w:rPr>
          <w:strike/>
        </w:rPr>
        <w:t>4. Битовые поля структуры и класса</w:t>
      </w:r>
    </w:p>
    <w:p w14:paraId="3455AFCC" w14:textId="4661CDE6" w:rsidR="00377F0A" w:rsidRPr="00377F0A" w:rsidRDefault="00E11C61" w:rsidP="000B7F34">
      <w:pPr>
        <w:pStyle w:val="a5"/>
      </w:pPr>
      <w:r>
        <w:t>5</w:t>
      </w:r>
      <w:r w:rsidR="00377F0A">
        <w:t xml:space="preserve">. В разделе символов </w:t>
      </w:r>
      <w:proofErr w:type="spellStart"/>
      <w:r w:rsidR="00377F0A">
        <w:t>декомпилятора</w:t>
      </w:r>
      <w:proofErr w:type="spellEnd"/>
      <w:r w:rsidR="00377F0A">
        <w:t xml:space="preserve"> делаем символ, который ссылается на символ </w:t>
      </w:r>
      <w:r w:rsidR="00377F0A">
        <w:rPr>
          <w:lang w:val="en-US"/>
        </w:rPr>
        <w:t>SDA</w:t>
      </w:r>
    </w:p>
    <w:p w14:paraId="335456DF" w14:textId="6B2A99B9" w:rsidR="00377F0A" w:rsidRPr="00F303E8" w:rsidRDefault="00E11C61" w:rsidP="000B7F34">
      <w:pPr>
        <w:pStyle w:val="a5"/>
      </w:pPr>
      <w:r>
        <w:t>6</w:t>
      </w:r>
      <w:r w:rsidR="00377F0A">
        <w:t xml:space="preserve">. Делаем в разделе преобразования </w:t>
      </w:r>
      <w:proofErr w:type="spellStart"/>
      <w:r w:rsidR="00377F0A">
        <w:t>декомпилированного</w:t>
      </w:r>
      <w:proofErr w:type="spellEnd"/>
      <w:r w:rsidR="00377F0A">
        <w:t xml:space="preserve"> графа функцию, которая принимает на вход глобальную область и область стека</w:t>
      </w:r>
      <w:r w:rsidR="00F303E8">
        <w:t xml:space="preserve">, и по ним должны в дереве появится символы-ссылки на символы </w:t>
      </w:r>
      <w:r w:rsidR="00F303E8">
        <w:rPr>
          <w:lang w:val="en-US"/>
        </w:rPr>
        <w:t>SDA</w:t>
      </w:r>
    </w:p>
    <w:p w14:paraId="4424FB1E" w14:textId="77777777" w:rsidR="000B7F34" w:rsidRDefault="000B7F34" w:rsidP="007D7C88"/>
    <w:p w14:paraId="43EAC662" w14:textId="20C97F9C" w:rsidR="00866E38" w:rsidRDefault="00866E38" w:rsidP="007D7C88"/>
    <w:p w14:paraId="6D314DA0" w14:textId="593244FD" w:rsidR="00866E38" w:rsidRDefault="00866E38" w:rsidP="00866E38">
      <w:pPr>
        <w:pStyle w:val="1"/>
      </w:pPr>
      <w:r>
        <w:rPr>
          <w:lang w:val="en-US"/>
        </w:rPr>
        <w:t>XMM</w:t>
      </w:r>
      <w:r w:rsidRPr="00866E38">
        <w:t>/</w:t>
      </w:r>
      <w:r>
        <w:rPr>
          <w:lang w:val="en-US"/>
        </w:rPr>
        <w:t>YMM</w:t>
      </w:r>
      <w:r w:rsidRPr="00866E38">
        <w:t xml:space="preserve"> </w:t>
      </w:r>
      <w:r>
        <w:t>векторы</w:t>
      </w:r>
      <w:r w:rsidRPr="00866E38">
        <w:t xml:space="preserve">, </w:t>
      </w:r>
      <w:r>
        <w:rPr>
          <w:lang w:val="en-US"/>
        </w:rPr>
        <w:t>float</w:t>
      </w:r>
      <w:r w:rsidRPr="00866E38">
        <w:t>/</w:t>
      </w:r>
      <w:r>
        <w:rPr>
          <w:lang w:val="en-US"/>
        </w:rPr>
        <w:t>double</w:t>
      </w:r>
      <w:r w:rsidRPr="00866E38">
        <w:t xml:space="preserve"> </w:t>
      </w:r>
      <w:r>
        <w:t>значения, множественные операции</w:t>
      </w:r>
    </w:p>
    <w:p w14:paraId="788D8F80" w14:textId="3E418611" w:rsidR="00866E38" w:rsidRPr="00866E38" w:rsidRDefault="00866E38" w:rsidP="00866E38">
      <w:proofErr w:type="spellStart"/>
      <w:r w:rsidRPr="00866E38">
        <w:rPr>
          <w:b/>
          <w:bCs/>
          <w:lang w:val="en-US"/>
        </w:rPr>
        <w:t>xmm</w:t>
      </w:r>
      <w:proofErr w:type="spellEnd"/>
      <w:r w:rsidRPr="00866E38">
        <w:rPr>
          <w:b/>
          <w:bCs/>
        </w:rPr>
        <w:t>/</w:t>
      </w:r>
      <w:proofErr w:type="spellStart"/>
      <w:r w:rsidRPr="00866E38">
        <w:rPr>
          <w:b/>
          <w:bCs/>
          <w:lang w:val="en-US"/>
        </w:rPr>
        <w:t>ymm</w:t>
      </w:r>
      <w:proofErr w:type="spellEnd"/>
      <w:r w:rsidRPr="00866E38">
        <w:t xml:space="preserve"> </w:t>
      </w:r>
      <w:r>
        <w:t xml:space="preserve">регистры – это векторные регистры, в которых может хранится несколько </w:t>
      </w:r>
      <w:r>
        <w:rPr>
          <w:lang w:val="en-US"/>
        </w:rPr>
        <w:t>float</w:t>
      </w:r>
      <w:r w:rsidRPr="00866E38">
        <w:t xml:space="preserve"> </w:t>
      </w:r>
      <w:r>
        <w:t xml:space="preserve">или </w:t>
      </w:r>
      <w:r>
        <w:rPr>
          <w:lang w:val="en-US"/>
        </w:rPr>
        <w:t>double</w:t>
      </w:r>
      <w:r w:rsidRPr="00866E38">
        <w:t xml:space="preserve"> </w:t>
      </w:r>
      <w:r>
        <w:t>значений.</w:t>
      </w:r>
      <w:r w:rsidRPr="00866E38">
        <w:t xml:space="preserve"> </w:t>
      </w:r>
      <w:r>
        <w:t>Операции совершаются независимо для каждой части регистра. Также эти регистры используются для быстрого копирования</w:t>
      </w:r>
      <w:r w:rsidR="00D875E5">
        <w:t xml:space="preserve"> содержимого</w:t>
      </w:r>
      <w:r>
        <w:t xml:space="preserve"> одного участка памяти в другой.</w:t>
      </w:r>
    </w:p>
    <w:p w14:paraId="5D2BFFB3" w14:textId="695B6C2F" w:rsidR="007D7C88" w:rsidRDefault="00B61BD9" w:rsidP="00B61BD9">
      <w:pPr>
        <w:pStyle w:val="2"/>
      </w:pPr>
      <w:r>
        <w:t>Пересылка байт</w:t>
      </w:r>
    </w:p>
    <w:p w14:paraId="73523A76" w14:textId="65016FBB" w:rsidR="00B61BD9" w:rsidRDefault="001F346C" w:rsidP="00B61BD9">
      <w:r>
        <w:t xml:space="preserve">При оптимизации компилятором пересылка объекта производится с помощью </w:t>
      </w:r>
      <w:proofErr w:type="spellStart"/>
      <w:r>
        <w:rPr>
          <w:lang w:val="en-US"/>
        </w:rPr>
        <w:t>xmm</w:t>
      </w:r>
      <w:proofErr w:type="spellEnd"/>
      <w:r w:rsidRPr="001F346C">
        <w:t xml:space="preserve"> </w:t>
      </w:r>
      <w:r>
        <w:t xml:space="preserve">регистра (хотя есть возможность и через </w:t>
      </w:r>
      <w:proofErr w:type="spellStart"/>
      <w:r>
        <w:rPr>
          <w:lang w:val="en-US"/>
        </w:rPr>
        <w:t>ymm</w:t>
      </w:r>
      <w:proofErr w:type="spellEnd"/>
      <w:r w:rsidRPr="001F346C">
        <w:t xml:space="preserve">, </w:t>
      </w:r>
      <w:r>
        <w:t xml:space="preserve">используя </w:t>
      </w:r>
      <w:r>
        <w:rPr>
          <w:lang w:val="en-US"/>
        </w:rPr>
        <w:t>AVX</w:t>
      </w:r>
      <w:r>
        <w:t>).</w:t>
      </w:r>
    </w:p>
    <w:p w14:paraId="1652C119" w14:textId="3659608B" w:rsidR="00904C14" w:rsidRPr="006808B0" w:rsidRDefault="00FC08DC" w:rsidP="00B61BD9">
      <w:r w:rsidRPr="00EB5982">
        <w:rPr>
          <w:b/>
          <w:bCs/>
          <w:lang w:val="en-US"/>
        </w:rPr>
        <w:t>XMM</w:t>
      </w:r>
      <w:r w:rsidRPr="00FC08DC">
        <w:t xml:space="preserve"> </w:t>
      </w:r>
      <w:r>
        <w:t>регистр – это 16 байтовый регистр</w:t>
      </w:r>
      <w:r w:rsidR="008535F5">
        <w:t xml:space="preserve"> </w:t>
      </w:r>
      <w:r w:rsidR="008535F5" w:rsidRPr="008535F5">
        <w:t>(</w:t>
      </w:r>
      <w:r w:rsidR="008535F5" w:rsidRPr="008535F5">
        <w:rPr>
          <w:b/>
          <w:bCs/>
        </w:rPr>
        <w:t>0</w:t>
      </w:r>
      <w:r w:rsidR="008535F5" w:rsidRPr="008535F5">
        <w:rPr>
          <w:b/>
          <w:bCs/>
          <w:lang w:val="en-US"/>
        </w:rPr>
        <w:t>x</w:t>
      </w:r>
      <w:r w:rsidR="008535F5" w:rsidRPr="008535F5">
        <w:rPr>
          <w:b/>
          <w:bCs/>
        </w:rPr>
        <w:t>10</w:t>
      </w:r>
      <w:r w:rsidR="008535F5" w:rsidRPr="008535F5">
        <w:t xml:space="preserve"> </w:t>
      </w:r>
      <w:r w:rsidR="008535F5">
        <w:t>байт</w:t>
      </w:r>
      <w:r w:rsidR="008535F5" w:rsidRPr="008535F5">
        <w:t>)</w:t>
      </w:r>
      <w:r>
        <w:t>. Он умеет копировать и вставлять байты по адресам, выровненным по 16-байтовой границе</w:t>
      </w:r>
      <w:r w:rsidR="007D616D" w:rsidRPr="007D616D">
        <w:t>: 0</w:t>
      </w:r>
      <w:r w:rsidR="007D616D">
        <w:rPr>
          <w:lang w:val="en-US"/>
        </w:rPr>
        <w:t>x</w:t>
      </w:r>
      <w:r w:rsidR="007D616D" w:rsidRPr="007D616D">
        <w:t>10, 0</w:t>
      </w:r>
      <w:r w:rsidR="007D616D">
        <w:rPr>
          <w:lang w:val="en-US"/>
        </w:rPr>
        <w:t>x</w:t>
      </w:r>
      <w:r w:rsidR="007D616D" w:rsidRPr="007D616D">
        <w:t xml:space="preserve">20, </w:t>
      </w:r>
      <w:r w:rsidR="007D616D">
        <w:t>…</w:t>
      </w:r>
      <w:r w:rsidR="00CC3024">
        <w:t xml:space="preserve"> </w:t>
      </w:r>
      <w:r w:rsidR="00904C14">
        <w:t>Размеры объектов округляются до 8 или до 16</w:t>
      </w:r>
      <w:r w:rsidR="004765A6">
        <w:t xml:space="preserve"> байт</w:t>
      </w:r>
      <w:r w:rsidR="00904C14">
        <w:t>.</w:t>
      </w:r>
      <w:r w:rsidR="00F95AED">
        <w:t xml:space="preserve"> Внизу показана часть функции </w:t>
      </w:r>
      <w:r w:rsidR="00F95AED">
        <w:rPr>
          <w:lang w:val="en-US"/>
        </w:rPr>
        <w:t>UI</w:t>
      </w:r>
      <w:r w:rsidR="00F95AED" w:rsidRPr="006808B0">
        <w:t>_</w:t>
      </w:r>
      <w:proofErr w:type="spellStart"/>
      <w:r w:rsidR="00F95AED">
        <w:rPr>
          <w:lang w:val="en-US"/>
        </w:rPr>
        <w:t>DisplayDataSlot</w:t>
      </w:r>
      <w:proofErr w:type="spellEnd"/>
    </w:p>
    <w:p w14:paraId="156D41C2" w14:textId="3A062D6E" w:rsidR="004765A6" w:rsidRPr="007D616D" w:rsidRDefault="005048DD" w:rsidP="00B61BD9">
      <w:r w:rsidRPr="005048DD">
        <w:rPr>
          <w:noProof/>
        </w:rPr>
        <w:lastRenderedPageBreak/>
        <w:drawing>
          <wp:inline distT="0" distB="0" distL="0" distR="0" wp14:anchorId="1A09A1EA" wp14:editId="16425B10">
            <wp:extent cx="4206986" cy="270510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633" cy="27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937" w14:textId="0631B2B6" w:rsidR="00920027" w:rsidRDefault="00920027" w:rsidP="00E91A2B">
      <w:pPr>
        <w:pStyle w:val="a5"/>
      </w:pPr>
      <w:r>
        <w:t>Стоит обратить внимание, что объекты копируются чаще всего целиком. Наша задача – суметь определить все части объекта, чтобы на высоком уровне сделать одной строчкой</w:t>
      </w:r>
      <w:r w:rsidRPr="00920027">
        <w:t xml:space="preserve">: </w:t>
      </w:r>
      <w:r>
        <w:rPr>
          <w:lang w:val="en-US"/>
        </w:rPr>
        <w:t>stack</w:t>
      </w:r>
      <w:r w:rsidRPr="00920027">
        <w:t>10 = *</w:t>
      </w:r>
      <w:r>
        <w:rPr>
          <w:lang w:val="en-US"/>
        </w:rPr>
        <w:t>obj</w:t>
      </w:r>
      <w:r w:rsidRPr="00920027">
        <w:t>1</w:t>
      </w:r>
    </w:p>
    <w:p w14:paraId="3BA1ACF6" w14:textId="77777777" w:rsidR="00920027" w:rsidRPr="00920027" w:rsidRDefault="00920027" w:rsidP="00E91A2B">
      <w:pPr>
        <w:pStyle w:val="a5"/>
      </w:pPr>
    </w:p>
    <w:p w14:paraId="3F46A8E4" w14:textId="4B9357C3" w:rsidR="00DF6A7F" w:rsidRDefault="005048DD" w:rsidP="00E91A2B">
      <w:pPr>
        <w:pStyle w:val="a5"/>
      </w:pPr>
      <w:r>
        <w:t>В общем случае объект копируется так</w:t>
      </w:r>
      <w:r w:rsidRPr="005048DD">
        <w:t>:</w:t>
      </w:r>
    </w:p>
    <w:p w14:paraId="53F5EE9A" w14:textId="53201C04" w:rsidR="005048DD" w:rsidRDefault="005048DD" w:rsidP="00E91A2B">
      <w:pPr>
        <w:pStyle w:val="a5"/>
      </w:pPr>
      <w:r w:rsidRPr="005048DD">
        <w:t xml:space="preserve">1) </w:t>
      </w:r>
      <w:r>
        <w:t xml:space="preserve">Берем </w:t>
      </w:r>
      <w:r w:rsidR="00876EF5">
        <w:rPr>
          <w:lang w:val="en-US"/>
        </w:rPr>
        <w:t>n</w:t>
      </w:r>
      <w:r w:rsidR="00876EF5" w:rsidRPr="00876EF5">
        <w:t>-</w:t>
      </w:r>
      <w:r w:rsidR="00876EF5">
        <w:t>ю</w:t>
      </w:r>
      <w:r>
        <w:t xml:space="preserve"> часть объекта, заносим байты этой части в регистр </w:t>
      </w:r>
      <w:r>
        <w:rPr>
          <w:lang w:val="en-US"/>
        </w:rPr>
        <w:t>EX</w:t>
      </w:r>
      <w:r w:rsidRPr="005048DD">
        <w:t>/</w:t>
      </w:r>
      <w:r>
        <w:rPr>
          <w:lang w:val="en-US"/>
        </w:rPr>
        <w:t>RX</w:t>
      </w:r>
      <w:r w:rsidRPr="005048DD">
        <w:t>/</w:t>
      </w:r>
      <w:r>
        <w:rPr>
          <w:lang w:val="en-US"/>
        </w:rPr>
        <w:t>XMM</w:t>
      </w:r>
      <w:r w:rsidRPr="005048DD">
        <w:t>/</w:t>
      </w:r>
      <w:r>
        <w:rPr>
          <w:lang w:val="en-US"/>
        </w:rPr>
        <w:t>YMM</w:t>
      </w:r>
      <w:r w:rsidRPr="005048DD">
        <w:t xml:space="preserve">. </w:t>
      </w:r>
      <w:r>
        <w:t>Таким образом мы ставим соответствие</w:t>
      </w:r>
      <w:r w:rsidRPr="005048DD">
        <w:t xml:space="preserve">: </w:t>
      </w:r>
      <w:r w:rsidRPr="005048DD">
        <w:rPr>
          <w:b/>
          <w:bCs/>
          <w:lang w:val="en-US"/>
        </w:rPr>
        <w:t>EX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4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 xml:space="preserve">), </w:t>
      </w:r>
      <w:r w:rsidRPr="005048DD">
        <w:rPr>
          <w:b/>
          <w:bCs/>
          <w:lang w:val="en-US"/>
        </w:rPr>
        <w:t>XMM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16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>)</w:t>
      </w:r>
    </w:p>
    <w:p w14:paraId="4ACD1A23" w14:textId="2D1826EB" w:rsidR="00BE3172" w:rsidRPr="00EC4E2F" w:rsidRDefault="00BE3172" w:rsidP="00E91A2B">
      <w:pPr>
        <w:pStyle w:val="a5"/>
      </w:pPr>
      <w:r w:rsidRPr="00EC4E2F">
        <w:t xml:space="preserve">2) </w:t>
      </w:r>
      <w:r w:rsidR="00EC4E2F">
        <w:t>Теперь перемещаем содержимое регистров в другую область памяти</w:t>
      </w:r>
      <w:r w:rsidR="00EC4E2F" w:rsidRPr="00EC4E2F">
        <w:t xml:space="preserve">: </w:t>
      </w:r>
      <w:r w:rsidR="00EC4E2F">
        <w:rPr>
          <w:lang w:val="en-US"/>
        </w:rPr>
        <w:t>read</w:t>
      </w:r>
      <w:r w:rsidR="00EC4E2F" w:rsidRPr="00BE3172">
        <w:t xml:space="preserve"> </w:t>
      </w:r>
      <w:r w:rsidR="00EC4E2F" w:rsidRPr="005048DD">
        <w:t xml:space="preserve">&lt;4 </w:t>
      </w:r>
      <w:r w:rsidR="00EC4E2F">
        <w:rPr>
          <w:lang w:val="en-US"/>
        </w:rPr>
        <w:t>bytes</w:t>
      </w:r>
      <w:r w:rsidR="00EC4E2F" w:rsidRPr="005048DD">
        <w:t>&gt; (</w:t>
      </w:r>
      <w:proofErr w:type="spellStart"/>
      <w:r w:rsidR="00EC4E2F">
        <w:rPr>
          <w:lang w:val="en-US"/>
        </w:rPr>
        <w:t>addr</w:t>
      </w:r>
      <w:proofErr w:type="spellEnd"/>
      <w:r w:rsidR="00EC4E2F" w:rsidRPr="005048DD">
        <w:t>)</w:t>
      </w:r>
      <w:r w:rsidR="00EC4E2F" w:rsidRPr="00EC4E2F">
        <w:t xml:space="preserve"> = </w:t>
      </w:r>
      <w:r w:rsidR="00EC4E2F" w:rsidRPr="00EC4E2F">
        <w:rPr>
          <w:b/>
          <w:bCs/>
          <w:lang w:val="en-US"/>
        </w:rPr>
        <w:t>EX</w:t>
      </w:r>
    </w:p>
    <w:p w14:paraId="090596E5" w14:textId="7DEC1840" w:rsidR="005048DD" w:rsidRDefault="00EC4E2F" w:rsidP="00E91A2B">
      <w:pPr>
        <w:pStyle w:val="a5"/>
      </w:pPr>
      <w:r>
        <w:t>Таким образом в первичном дереве мы будем иметь следующие строки</w:t>
      </w:r>
      <w:r w:rsidRPr="00EC4E2F">
        <w:t>:</w:t>
      </w:r>
    </w:p>
    <w:p w14:paraId="656B44F6" w14:textId="5D9D644C" w:rsidR="00EC4E2F" w:rsidRDefault="00EC4E2F" w:rsidP="00EC4E2F">
      <w:pPr>
        <w:pStyle w:val="3"/>
      </w:pPr>
      <w:r>
        <w:t>Пример 1</w:t>
      </w:r>
    </w:p>
    <w:p w14:paraId="7A1DA441" w14:textId="6E4479CC" w:rsidR="00920027" w:rsidRPr="00920027" w:rsidRDefault="00920027" w:rsidP="00DB2E49">
      <w:r>
        <w:t>2 объекта, у которых поле инкрементируется на 1.</w:t>
      </w:r>
    </w:p>
    <w:p w14:paraId="3853A925" w14:textId="5985A3A4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</w:t>
      </w:r>
    </w:p>
    <w:p w14:paraId="76E3ACF5" w14:textId="55B0BF5A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8) + 1</w:t>
      </w:r>
    </w:p>
    <w:p w14:paraId="78A9C73E" w14:textId="4F9E1082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8) + 1</w:t>
      </w:r>
    </w:p>
    <w:p w14:paraId="2341F3D2" w14:textId="6FE00FDC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</w:t>
      </w:r>
    </w:p>
    <w:p w14:paraId="7EADF18C" w14:textId="0105B71E" w:rsidR="00EC4E2F" w:rsidRDefault="00920027" w:rsidP="00920027">
      <w:pPr>
        <w:pStyle w:val="3"/>
      </w:pPr>
      <w:r>
        <w:t>Пример 2</w:t>
      </w:r>
    </w:p>
    <w:p w14:paraId="534EBCBC" w14:textId="736589A9" w:rsidR="00920027" w:rsidRDefault="00920027" w:rsidP="00920027">
      <w:r>
        <w:t>Если копируется несколько объектов, их части могут быть перемешаны</w:t>
      </w:r>
      <w:r w:rsidR="00610AA1" w:rsidRPr="00610AA1">
        <w:t xml:space="preserve"> (</w:t>
      </w:r>
      <w:r w:rsidR="00610AA1">
        <w:t>см. рисунок выше</w:t>
      </w:r>
      <w:r w:rsidR="00610AA1" w:rsidRPr="00610AA1">
        <w:t>)</w:t>
      </w:r>
      <w:r>
        <w:t>.</w:t>
      </w:r>
    </w:p>
    <w:p w14:paraId="195F1D52" w14:textId="5AB15150" w:rsidR="00DB2E49" w:rsidRPr="00C351BD" w:rsidRDefault="00C351BD" w:rsidP="00DB2E49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00)</w:t>
      </w:r>
    </w:p>
    <w:p w14:paraId="386401D0" w14:textId="591F4E10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80)</w:t>
      </w:r>
    </w:p>
    <w:p w14:paraId="21029C19" w14:textId="0811E6A5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90)</w:t>
      </w:r>
    </w:p>
    <w:p w14:paraId="31CA0875" w14:textId="209D3019" w:rsidR="00C351BD" w:rsidRDefault="00C351BD" w:rsidP="00426B8F">
      <w:pPr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70)</w:t>
      </w:r>
    </w:p>
    <w:p w14:paraId="494AF058" w14:textId="65F02DA8" w:rsidR="00426B8F" w:rsidRDefault="00426B8F" w:rsidP="00426B8F">
      <w:r w:rsidRPr="00426B8F">
        <w:rPr>
          <w:b/>
          <w:bCs/>
        </w:rPr>
        <w:t>Решение</w:t>
      </w:r>
      <w:proofErr w:type="gramStart"/>
      <w:r w:rsidRPr="00426B8F">
        <w:t>:</w:t>
      </w:r>
      <w:r w:rsidR="00A21FC8">
        <w:t xml:space="preserve"> </w:t>
      </w:r>
      <w:r>
        <w:t>Так</w:t>
      </w:r>
      <w:proofErr w:type="gramEnd"/>
      <w:r>
        <w:t xml:space="preserve"> как объекты</w:t>
      </w:r>
      <w:r w:rsidRPr="00426B8F">
        <w:t xml:space="preserve"> </w:t>
      </w:r>
      <w:r>
        <w:t>располагаются в памяти непрерывно, можно оптимизировать порядок пересылки байт.</w:t>
      </w:r>
    </w:p>
    <w:p w14:paraId="4A147407" w14:textId="49881428" w:rsidR="00794488" w:rsidRDefault="00794488" w:rsidP="00794488">
      <w:pPr>
        <w:pStyle w:val="a5"/>
      </w:pPr>
      <w:r>
        <w:t>Две строки записи в память можно поменять местами (условие сортировки), если предыдущая строка не влияет на следующую строку, т.е. они независимы.</w:t>
      </w:r>
    </w:p>
    <w:p w14:paraId="047A2DC2" w14:textId="37ACD3BB" w:rsidR="00794488" w:rsidRPr="006808B0" w:rsidRDefault="00794488" w:rsidP="00794488">
      <w:pPr>
        <w:pStyle w:val="a5"/>
      </w:pPr>
      <w:r>
        <w:t>Зависимость строк</w:t>
      </w:r>
      <w:r w:rsidRPr="006808B0">
        <w:t>:</w:t>
      </w:r>
    </w:p>
    <w:p w14:paraId="7C436BDF" w14:textId="19684A88" w:rsidR="00794488" w:rsidRDefault="00794488" w:rsidP="004F2496">
      <w:pPr>
        <w:pStyle w:val="a5"/>
      </w:pPr>
      <w:r w:rsidRPr="00794488">
        <w:t xml:space="preserve">1) </w:t>
      </w:r>
      <w:r>
        <w:t xml:space="preserve">Первая строка меняет область памяти </w:t>
      </w:r>
      <w:r>
        <w:rPr>
          <w:lang w:val="en-US"/>
        </w:rPr>
        <w:t>X</w:t>
      </w:r>
      <w:r>
        <w:t xml:space="preserve">, а </w:t>
      </w:r>
      <w:r w:rsidR="004F2496">
        <w:t>вторая</w:t>
      </w:r>
      <w:r>
        <w:t xml:space="preserve"> строка меняет область памяти </w:t>
      </w:r>
      <w:r>
        <w:rPr>
          <w:lang w:val="en-US"/>
        </w:rPr>
        <w:t>Y</w:t>
      </w:r>
      <w:r w:rsidRPr="00794488">
        <w:t xml:space="preserve">, </w:t>
      </w:r>
      <w:r>
        <w:t xml:space="preserve">и эти области пересекаются </w:t>
      </w:r>
      <w:r>
        <w:rPr>
          <w:lang w:val="en-US"/>
        </w:rPr>
        <w:t>X</w:t>
      </w:r>
      <w:r w:rsidRPr="00794488">
        <w:t xml:space="preserve"> * </w:t>
      </w:r>
      <w:r>
        <w:rPr>
          <w:lang w:val="en-US"/>
        </w:rPr>
        <w:t>Y</w:t>
      </w:r>
      <w:r w:rsidRPr="00794488">
        <w:t xml:space="preserve"> != 0</w:t>
      </w:r>
      <w:r w:rsidR="00A854FA">
        <w:t>, но не равны</w:t>
      </w:r>
      <w:r w:rsidR="002D6380">
        <w:t xml:space="preserve"> </w:t>
      </w:r>
      <w:r w:rsidR="002D6380">
        <w:rPr>
          <w:lang w:val="en-US"/>
        </w:rPr>
        <w:t>X</w:t>
      </w:r>
      <w:r w:rsidR="002D6380" w:rsidRPr="002D6380">
        <w:t xml:space="preserve"> != </w:t>
      </w:r>
      <w:r w:rsidR="002D6380">
        <w:rPr>
          <w:lang w:val="en-US"/>
        </w:rPr>
        <w:t>Y</w:t>
      </w:r>
      <w:r w:rsidR="00A854FA">
        <w:t>.</w:t>
      </w:r>
    </w:p>
    <w:p w14:paraId="325B55DA" w14:textId="4F3BC6C1" w:rsidR="00794488" w:rsidRPr="00905CE3" w:rsidRDefault="00794488" w:rsidP="00426B8F">
      <w:r w:rsidRPr="004F2496">
        <w:t xml:space="preserve">2) </w:t>
      </w:r>
      <w:r w:rsidR="004F2496">
        <w:t xml:space="preserve">Первая строка меняет область памяти </w:t>
      </w:r>
      <w:r w:rsidR="004F2496">
        <w:rPr>
          <w:lang w:val="en-US"/>
        </w:rPr>
        <w:t>X</w:t>
      </w:r>
      <w:r w:rsidR="004F2496" w:rsidRPr="004F2496">
        <w:t xml:space="preserve">, </w:t>
      </w:r>
      <w:r w:rsidR="004F2496">
        <w:t xml:space="preserve">а вторая строка производит чтение из области памяти </w:t>
      </w:r>
      <w:r w:rsidR="004F2496">
        <w:rPr>
          <w:lang w:val="en-US"/>
        </w:rPr>
        <w:t>Y</w:t>
      </w:r>
      <w:r w:rsidR="004F2496">
        <w:t xml:space="preserve"> и запись в некоторую область памяти </w:t>
      </w:r>
      <w:r w:rsidR="004F2496">
        <w:rPr>
          <w:lang w:val="en-US"/>
        </w:rPr>
        <w:t>Z</w:t>
      </w:r>
      <w:r w:rsidR="004F2496">
        <w:t xml:space="preserve">, и области </w:t>
      </w:r>
      <w:r w:rsidR="004F2496">
        <w:rPr>
          <w:lang w:val="en-US"/>
        </w:rPr>
        <w:t>X</w:t>
      </w:r>
      <w:r w:rsidR="004F2496" w:rsidRPr="004F2496">
        <w:t xml:space="preserve"> </w:t>
      </w:r>
      <w:r w:rsidR="004F2496">
        <w:t xml:space="preserve">и </w:t>
      </w:r>
      <w:r w:rsidR="004F2496">
        <w:rPr>
          <w:lang w:val="en-US"/>
        </w:rPr>
        <w:t>Y</w:t>
      </w:r>
      <w:r w:rsidR="004F2496" w:rsidRPr="004F2496">
        <w:t xml:space="preserve"> </w:t>
      </w:r>
      <w:r w:rsidR="004F2496">
        <w:t xml:space="preserve">пересекаются </w:t>
      </w:r>
      <w:r w:rsidR="004F2496">
        <w:rPr>
          <w:lang w:val="en-US"/>
        </w:rPr>
        <w:t>X</w:t>
      </w:r>
      <w:r w:rsidR="004F2496" w:rsidRPr="00794488">
        <w:t xml:space="preserve"> * </w:t>
      </w:r>
      <w:r w:rsidR="004F2496">
        <w:rPr>
          <w:lang w:val="en-US"/>
        </w:rPr>
        <w:t>Y</w:t>
      </w:r>
      <w:r w:rsidR="004F2496" w:rsidRPr="00794488">
        <w:t xml:space="preserve"> != 0</w:t>
      </w:r>
      <w:r w:rsidR="00905CE3" w:rsidRPr="00905CE3">
        <w:t xml:space="preserve"> </w:t>
      </w:r>
      <w:r w:rsidR="00905CE3">
        <w:t xml:space="preserve">и могут быть равны </w:t>
      </w:r>
      <w:r w:rsidR="00905CE3">
        <w:rPr>
          <w:lang w:val="en-US"/>
        </w:rPr>
        <w:t>X</w:t>
      </w:r>
      <w:r w:rsidR="00905CE3" w:rsidRPr="00905CE3">
        <w:t xml:space="preserve"> = </w:t>
      </w:r>
      <w:r w:rsidR="00905CE3">
        <w:rPr>
          <w:lang w:val="en-US"/>
        </w:rPr>
        <w:t>Y</w:t>
      </w:r>
      <w:r w:rsidR="00905CE3" w:rsidRPr="00905CE3">
        <w:t>.</w:t>
      </w:r>
    </w:p>
    <w:p w14:paraId="1338BF0B" w14:textId="77B0CBC4" w:rsidR="00ED0A4F" w:rsidRDefault="00ED0A4F" w:rsidP="00426B8F">
      <w:r>
        <w:t>Две зависимые строки образуют блок (группу)</w:t>
      </w:r>
      <w:r w:rsidR="00126F6C">
        <w:t>.</w:t>
      </w:r>
    </w:p>
    <w:p w14:paraId="70A9B520" w14:textId="606EA9B5" w:rsidR="005B42BE" w:rsidRDefault="00D5449D" w:rsidP="00426B8F">
      <w:r w:rsidRPr="00AC3795">
        <w:rPr>
          <w:b/>
          <w:bCs/>
        </w:rPr>
        <w:lastRenderedPageBreak/>
        <w:t>Проверять надо четкую незави</w:t>
      </w:r>
      <w:r w:rsidR="003C425D" w:rsidRPr="00AC3795">
        <w:rPr>
          <w:b/>
          <w:bCs/>
        </w:rPr>
        <w:t>си</w:t>
      </w:r>
      <w:r w:rsidRPr="00AC3795">
        <w:rPr>
          <w:b/>
          <w:bCs/>
        </w:rPr>
        <w:t>мость</w:t>
      </w:r>
      <w:r w:rsidRPr="00D5449D">
        <w:t xml:space="preserve">: </w:t>
      </w:r>
      <w:r>
        <w:t xml:space="preserve">для этого </w:t>
      </w:r>
      <w:r w:rsidR="003C425D">
        <w:t>вычитаем</w:t>
      </w:r>
      <w:r>
        <w:t xml:space="preserve"> одно выражение из другого, если получается число, то оно является расстоянием между участками, а так как размеры участков – числа, легко вычислить пересечение участков памяти, а зн</w:t>
      </w:r>
      <w:r w:rsidR="003C425D">
        <w:t>а</w:t>
      </w:r>
      <w:r>
        <w:t>чит и зависимость.</w:t>
      </w:r>
    </w:p>
    <w:p w14:paraId="1071778C" w14:textId="4E13D87D" w:rsidR="005B42BE" w:rsidRDefault="00970B18" w:rsidP="00426B8F">
      <w:r w:rsidRPr="00970B18">
        <w:rPr>
          <w:noProof/>
        </w:rPr>
        <w:drawing>
          <wp:inline distT="0" distB="0" distL="0" distR="0" wp14:anchorId="279EE89A" wp14:editId="164E1F4F">
            <wp:extent cx="3533775" cy="8667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57D" w14:textId="458C3BF7" w:rsidR="00970B18" w:rsidRDefault="00970B18" w:rsidP="00426B8F">
      <w:r>
        <w:t>На рисунке зелеными стрелками показаны строки, которые можно поменять.</w:t>
      </w:r>
    </w:p>
    <w:p w14:paraId="2FE53D10" w14:textId="483A1D78" w:rsidR="0087164A" w:rsidRDefault="0087164A" w:rsidP="00426B8F">
      <w:r>
        <w:t>Сначала избавляемся от символов</w:t>
      </w:r>
      <w:r w:rsidR="009F17E2" w:rsidRPr="009F17E2">
        <w:t>;</w:t>
      </w:r>
      <w:r>
        <w:t xml:space="preserve"> при трансляции, зная типы, пытаемся соединить строки присваивания</w:t>
      </w:r>
      <w:r w:rsidR="00B25972">
        <w:t xml:space="preserve"> одного объекта</w:t>
      </w:r>
      <w:r>
        <w:t xml:space="preserve"> вместе.</w:t>
      </w:r>
      <w:r w:rsidR="008B38D4">
        <w:t xml:space="preserve"> Необходимо помнить основную задачу</w:t>
      </w:r>
      <w:r w:rsidR="008B38D4" w:rsidRPr="008B38D4">
        <w:t xml:space="preserve">: </w:t>
      </w:r>
      <w:r w:rsidR="008B38D4">
        <w:t xml:space="preserve">из нескольких строк мы должны сделать одну строку – непрерывную </w:t>
      </w:r>
      <w:r w:rsidR="00345AD0">
        <w:t xml:space="preserve">непосредственную </w:t>
      </w:r>
      <w:r w:rsidR="008B38D4">
        <w:t xml:space="preserve">пересылку </w:t>
      </w:r>
      <w:r w:rsidR="008B38D4">
        <w:rPr>
          <w:lang w:val="en-US"/>
        </w:rPr>
        <w:t>n</w:t>
      </w:r>
      <w:r w:rsidR="008B38D4" w:rsidRPr="008B38D4">
        <w:t xml:space="preserve"> </w:t>
      </w:r>
      <w:r w:rsidR="008B38D4">
        <w:t>байт из одного места в другое.</w:t>
      </w:r>
    </w:p>
    <w:p w14:paraId="78895B0F" w14:textId="48773FD1" w:rsidR="00843DB0" w:rsidRDefault="00843DB0" w:rsidP="00426B8F"/>
    <w:p w14:paraId="21D80806" w14:textId="08813D83" w:rsidR="00843DB0" w:rsidRDefault="00843DB0" w:rsidP="00843DB0">
      <w:pPr>
        <w:pStyle w:val="1"/>
      </w:pPr>
      <w:r>
        <w:t>Алгоритм удаления символов и поиск непрер</w:t>
      </w:r>
      <w:r w:rsidR="00857DFD">
        <w:t>ыв</w:t>
      </w:r>
      <w:r>
        <w:t>ного присваивания</w:t>
      </w:r>
    </w:p>
    <w:p w14:paraId="7C86DFD4" w14:textId="2F44D531" w:rsidR="00843DB0" w:rsidRPr="00843DB0" w:rsidRDefault="00525504" w:rsidP="00843DB0">
      <w:r>
        <w:rPr>
          <w:noProof/>
        </w:rPr>
        <mc:AlternateContent>
          <mc:Choice Requires="wpc">
            <w:drawing>
              <wp:inline distT="0" distB="0" distL="0" distR="0" wp14:anchorId="7EB387FF" wp14:editId="58C1BA4E">
                <wp:extent cx="5810250" cy="3857625"/>
                <wp:effectExtent l="0" t="0" r="0" b="9525"/>
                <wp:docPr id="227" name="Полотно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8" name="Прямоугольник 228"/>
                        <wps:cNvSpPr/>
                        <wps:spPr>
                          <a:xfrm>
                            <a:off x="1600200" y="276226"/>
                            <a:ext cx="2324100" cy="3352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1695450" y="418787"/>
                            <a:ext cx="2143125" cy="2670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A5DEB" w14:textId="093DF42F" w:rsidR="006B02D5" w:rsidRPr="00525504" w:rsidRDefault="006B02D5" w:rsidP="00525504">
                              <w:pPr>
                                <w:pStyle w:val="a5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A5FA5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[var_1] </w:t>
                              </w:r>
                              <w:r w:rsidRPr="00525504">
                                <w:rPr>
                                  <w:color w:val="000000" w:themeColor="text1"/>
                                  <w:lang w:val="en-US"/>
                                </w:rPr>
                                <w:t>= [0x100]: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Прямоугольник 675"/>
                        <wps:cNvSpPr/>
                        <wps:spPr>
                          <a:xfrm>
                            <a:off x="1695450" y="799125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1C6F1" w14:textId="737AE93A" w:rsidR="006B02D5" w:rsidRDefault="006B02D5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4] = [0x11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Прямоугольник 676"/>
                        <wps:cNvSpPr/>
                        <wps:spPr>
                          <a:xfrm>
                            <a:off x="1695450" y="1179038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92E961" w14:textId="596728A9" w:rsidR="006B02D5" w:rsidRDefault="006B02D5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E4C8D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= [0x20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Прямоугольник 677"/>
                        <wps:cNvSpPr/>
                        <wps:spPr>
                          <a:xfrm>
                            <a:off x="1695450" y="15706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D7815" w14:textId="2C325E28" w:rsidR="006B02D5" w:rsidRDefault="006B02D5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3] = [0x104</w:t>
                              </w:r>
                              <w:r w:rsidRPr="008C015A">
                                <w:rPr>
                                  <w:rFonts w:eastAsia="Calibri"/>
                                  <w:strike/>
                                  <w:color w:val="000000"/>
                                </w:rPr>
                                <w:t xml:space="preserve"> +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</w:rPr>
                                <w:t xml:space="preserve"> 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Прямоугольник 679"/>
                        <wps:cNvSpPr/>
                        <wps:spPr>
                          <a:xfrm>
                            <a:off x="1704975" y="1988589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ED7E6" w14:textId="0D4CE275" w:rsidR="006B02D5" w:rsidRDefault="006B02D5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104]:4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Прямоугольник 680"/>
                        <wps:cNvSpPr/>
                        <wps:spPr>
                          <a:xfrm>
                            <a:off x="1704975" y="23707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AED82" w14:textId="5716B7C3" w:rsidR="006B02D5" w:rsidRDefault="006B02D5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[0x50]:8 = </w:t>
                              </w:r>
                              <w:r w:rsidRPr="000A5FA5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+ [var_3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Прямоугольник 687"/>
                        <wps:cNvSpPr/>
                        <wps:spPr>
                          <a:xfrm>
                            <a:off x="1704975" y="2751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31D8E" w14:textId="5FE72DD4" w:rsidR="006B02D5" w:rsidRDefault="006B02D5" w:rsidP="0052550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0]:8 = [var_2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Прямоугольник 688"/>
                        <wps:cNvSpPr/>
                        <wps:spPr>
                          <a:xfrm>
                            <a:off x="1704975" y="3132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E3241" w14:textId="7E86E5E6" w:rsidR="006B02D5" w:rsidRPr="00235289" w:rsidRDefault="006B02D5" w:rsidP="00C9524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4]:4 = [var_3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 + </w:t>
                              </w:r>
                              <w:r w:rsidRPr="00235289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B387FF" id="Полотно 227" o:spid="_x0000_s1590" editas="canvas" style="width:457.5pt;height:303.75pt;mso-position-horizontal-relative:char;mso-position-vertical-relative:line" coordsize="58102,3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">
                <v:shape id="_x0000_s1591" type="#_x0000_t75" style="position:absolute;width:58102;height:38576;visibility:visible;mso-wrap-style:square" filled="t">
                  <v:fill o:detectmouseclick="t"/>
                  <v:path o:connecttype="none"/>
                </v:shape>
                <v:rect id="Прямоугольник 228" o:spid="_x0000_s1592" style="position:absolute;left:16002;top:2762;width:23241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" filled="f" strokecolor="#1f3763 [1604]" strokeweight="1pt"/>
                <v:rect id="Прямоугольник 229" o:spid="_x0000_s1593" style="position:absolute;left:16954;top:4187;width:21431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" fillcolor="#f7caac [1301]" strokecolor="red" strokeweight="1pt">
                  <v:textbox>
                    <w:txbxContent>
                      <w:p w14:paraId="2ECA5DEB" w14:textId="093DF42F" w:rsidR="006B02D5" w:rsidRPr="00525504" w:rsidRDefault="006B02D5" w:rsidP="00525504">
                        <w:pPr>
                          <w:pStyle w:val="a5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A5FA5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[var_1] </w:t>
                        </w:r>
                        <w:r w:rsidRPr="00525504">
                          <w:rPr>
                            <w:color w:val="000000" w:themeColor="text1"/>
                            <w:lang w:val="en-US"/>
                          </w:rPr>
                          <w:t>= [0x100]:8</w:t>
                        </w:r>
                      </w:p>
                    </w:txbxContent>
                  </v:textbox>
                </v:rect>
                <v:rect id="Прямоугольник 675" o:spid="_x0000_s1594" style="position:absolute;left:16954;top:7991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6C1C6F1" w14:textId="737AE93A" w:rsidR="006B02D5" w:rsidRDefault="006B02D5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4] = [0x110]:8</w:t>
                        </w:r>
                      </w:p>
                    </w:txbxContent>
                  </v:textbox>
                </v:rect>
                <v:rect id="Прямоугольник 676" o:spid="_x0000_s1595" style="position:absolute;left:16954;top:11790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6B92E961" w14:textId="596728A9" w:rsidR="006B02D5" w:rsidRDefault="006B02D5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E4C8D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= [0x200]:8</w:t>
                        </w:r>
                      </w:p>
                    </w:txbxContent>
                  </v:textbox>
                </v:rect>
                <v:rect id="Прямоугольник 677" o:spid="_x0000_s1596" style="position:absolute;left:16954;top:15706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798D7815" w14:textId="2C325E28" w:rsidR="006B02D5" w:rsidRDefault="006B02D5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3] = [0x104</w:t>
                        </w:r>
                        <w:r w:rsidRPr="008C015A">
                          <w:rPr>
                            <w:rFonts w:eastAsia="Calibri"/>
                            <w:strike/>
                            <w:color w:val="000000"/>
                          </w:rPr>
                          <w:t xml:space="preserve"> +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</w:rPr>
                          <w:t xml:space="preserve"> 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]:8</w:t>
                        </w:r>
                      </w:p>
                    </w:txbxContent>
                  </v:textbox>
                </v:rect>
                <v:rect id="Прямоугольник 679" o:spid="_x0000_s1597" style="position:absolute;left:17049;top:19885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" fillcolor="#f7caac [1301]" strokecolor="red" strokeweight="1pt">
                  <v:textbox>
                    <w:txbxContent>
                      <w:p w14:paraId="0B6ED7E6" w14:textId="0D4CE275" w:rsidR="006B02D5" w:rsidRDefault="006B02D5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104]:4 = 0</w:t>
                        </w:r>
                      </w:p>
                    </w:txbxContent>
                  </v:textbox>
                </v:rect>
                <v:rect id="Прямоугольник 680" o:spid="_x0000_s1598" style="position:absolute;left:17049;top:23707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MG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np/P5CMgV3cAAAD//wMAUEsBAi0AFAAGAAgAAAAhANvh9svuAAAAhQEAABMAAAAAAAAAAAAA&#10;AAAAAAAAAFtDb250ZW50X1R5cGVzXS54bWxQSwECLQAUAAYACAAAACEAWvQsW78AAAAVAQAACwAA&#10;AAAAAAAAAAAAAAAfAQAAX3JlbHMvLnJlbHNQSwECLQAUAAYACAAAACEAl3bjBsMAAADcAAAADwAA&#10;AAAAAAAAAAAAAAAHAgAAZHJzL2Rvd25yZXYueG1sUEsFBgAAAAADAAMAtwAAAPcCAAAAAA==&#10;" fillcolor="#f7caac [1301]" strokecolor="#1f3763 [1604]" strokeweight="1pt">
                  <v:textbox>
                    <w:txbxContent>
                      <w:p w14:paraId="6B3AED82" w14:textId="5716B7C3" w:rsidR="006B02D5" w:rsidRDefault="006B02D5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[0x50]:8 = </w:t>
                        </w:r>
                        <w:r w:rsidRPr="000A5FA5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+ [var_3]</w:t>
                        </w:r>
                      </w:p>
                    </w:txbxContent>
                  </v:textbox>
                </v:rect>
                <v:rect id="Прямоугольник 687" o:spid="_x0000_s1599" style="position:absolute;left:17049;top:2751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1131D8E" w14:textId="5FE72DD4" w:rsidR="006B02D5" w:rsidRDefault="006B02D5" w:rsidP="0052550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0]:8 = [var_2]</w:t>
                        </w:r>
                      </w:p>
                    </w:txbxContent>
                  </v:textbox>
                </v:rect>
                <v:rect id="Прямоугольник 688" o:spid="_x0000_s1600" style="position:absolute;left:17049;top:3132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8A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XpvP5CMgV3cAAAD//wMAUEsBAi0AFAAGAAgAAAAhANvh9svuAAAAhQEAABMAAAAAAAAAAAAA&#10;AAAAAAAAAFtDb250ZW50X1R5cGVzXS54bWxQSwECLQAUAAYACAAAACEAWvQsW78AAAAVAQAACwAA&#10;AAAAAAAAAAAAAAAfAQAAX3JlbHMvLnJlbHNQSwECLQAUAAYACAAAACEAaQDvAMMAAADcAAAADwAA&#10;AAAAAAAAAAAAAAAHAgAAZHJzL2Rvd25yZXYueG1sUEsFBgAAAAADAAMAtwAAAPcCAAAAAA==&#10;" fillcolor="#f7caac [1301]" strokecolor="#1f3763 [1604]" strokeweight="1pt">
                  <v:textbox>
                    <w:txbxContent>
                      <w:p w14:paraId="77DE3241" w14:textId="7E86E5E6" w:rsidR="006B02D5" w:rsidRPr="00235289" w:rsidRDefault="006B02D5" w:rsidP="00C9524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4]:4 = [var_3]</w:t>
                        </w:r>
                        <w:r>
                          <w:rPr>
                            <w:rFonts w:eastAsia="Calibri"/>
                            <w:color w:val="000000"/>
                          </w:rPr>
                          <w:t xml:space="preserve"> + </w:t>
                        </w:r>
                        <w:r w:rsidRPr="00235289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6B99DE" w14:textId="77777777" w:rsidR="00317042" w:rsidRPr="00317042" w:rsidRDefault="000A5FA5" w:rsidP="004902F5">
      <w:pPr>
        <w:pStyle w:val="a5"/>
      </w:pPr>
      <w:r>
        <w:t xml:space="preserve">Перед нами конструкция, состоящая из подвижных стенок – оранжевых прямоугольников. </w:t>
      </w:r>
      <w:r w:rsidR="00317042">
        <w:t>Есть несколько моментов</w:t>
      </w:r>
      <w:r w:rsidR="00317042" w:rsidRPr="00317042">
        <w:t>:</w:t>
      </w:r>
    </w:p>
    <w:p w14:paraId="7ED99E9A" w14:textId="436D1A59" w:rsidR="00843DB0" w:rsidRDefault="00317042" w:rsidP="004902F5">
      <w:pPr>
        <w:pStyle w:val="a5"/>
      </w:pPr>
      <w:r w:rsidRPr="00317042">
        <w:t xml:space="preserve">1) </w:t>
      </w:r>
      <w:r w:rsidR="000A5FA5">
        <w:t>Каждая такая стенка может быть во взаимосвязи с другой стенкой, тогда их очередность по отношению друг к другу не должна меняться.</w:t>
      </w:r>
    </w:p>
    <w:p w14:paraId="4B98B25B" w14:textId="112312C1" w:rsidR="00317042" w:rsidRDefault="00317042" w:rsidP="004902F5">
      <w:pPr>
        <w:pStyle w:val="a5"/>
      </w:pPr>
      <w:r w:rsidRPr="00A25A5F">
        <w:t xml:space="preserve">2) </w:t>
      </w:r>
      <w:r w:rsidR="00A25A5F">
        <w:t>В начальном состоянии к</w:t>
      </w:r>
      <w:r w:rsidR="008E4C8D">
        <w:t>аждая стенка</w:t>
      </w:r>
      <w:r w:rsidR="00A25A5F" w:rsidRPr="00A25A5F">
        <w:t xml:space="preserve"> – </w:t>
      </w:r>
      <w:r w:rsidR="00A25A5F">
        <w:t>это либо чтение из памяти (запись в символ), либо запись (запись в память)</w:t>
      </w:r>
      <w:r w:rsidR="00DF11A2">
        <w:t>, причем может быть смесь</w:t>
      </w:r>
    </w:p>
    <w:p w14:paraId="09932D0A" w14:textId="5FB70DC2" w:rsidR="00DF11A2" w:rsidRDefault="00DF11A2" w:rsidP="00426B8F">
      <w:r>
        <w:t xml:space="preserve">3) </w:t>
      </w:r>
      <w:r w:rsidR="00AB0C49">
        <w:t>Если идет подряд 2 стенки, где в первой идет чтение, а в другой запись одного и того же символа, тогда происходит замена символа во второй стенке и смена порядка этих 2 стенок.</w:t>
      </w:r>
    </w:p>
    <w:p w14:paraId="0C97B02F" w14:textId="22C2D874" w:rsidR="007C5BDC" w:rsidRDefault="007C5BDC" w:rsidP="00426B8F">
      <w:r>
        <w:t>В общем случае задача такова</w:t>
      </w:r>
      <w:r w:rsidRPr="007C5BDC">
        <w:t xml:space="preserve">: </w:t>
      </w:r>
      <w:r w:rsidR="0029626F">
        <w:t xml:space="preserve">определить, есть ли путь от стенки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стенки </w:t>
      </w:r>
      <w:r w:rsidR="0029626F">
        <w:rPr>
          <w:lang w:val="en-US"/>
        </w:rPr>
        <w:t>B</w:t>
      </w:r>
      <w:r w:rsidR="0029626F">
        <w:t>, то есть можно ли их склеить вместе. Тут сразу работает следующее полезное свойство транзитивности</w:t>
      </w:r>
      <w:r w:rsidR="0029626F" w:rsidRPr="0029626F">
        <w:t xml:space="preserve">: </w:t>
      </w:r>
      <w:r w:rsidR="0029626F">
        <w:t xml:space="preserve">если есть </w:t>
      </w:r>
      <w:r w:rsidR="0029626F">
        <w:lastRenderedPageBreak/>
        <w:t xml:space="preserve">путь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и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>
        <w:t xml:space="preserve">, то есть путь от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 w:rsidRPr="0029626F">
        <w:t xml:space="preserve">. </w:t>
      </w:r>
      <w:r w:rsidR="0029626F">
        <w:t>Этим свойством мы воспользуемся, когда буде</w:t>
      </w:r>
      <w:r w:rsidR="00437C7C">
        <w:t>м</w:t>
      </w:r>
      <w:r w:rsidR="0029626F">
        <w:t xml:space="preserve"> собирать вместе непрерывное присваивание объекта</w:t>
      </w:r>
      <w:r w:rsidR="00437C7C">
        <w:t>, собирая все нужные стенки вместе.</w:t>
      </w:r>
    </w:p>
    <w:p w14:paraId="10A5496C" w14:textId="62E55319" w:rsidR="00D67390" w:rsidRDefault="00D67390" w:rsidP="00426B8F">
      <w:r w:rsidRPr="00E936ED">
        <w:rPr>
          <w:b/>
          <w:bCs/>
        </w:rPr>
        <w:t>Алгоритм таков</w:t>
      </w:r>
      <w:r>
        <w:t xml:space="preserve">. Нам дана стенка </w:t>
      </w:r>
      <w:proofErr w:type="gramStart"/>
      <w:r>
        <w:rPr>
          <w:lang w:val="en-US"/>
        </w:rPr>
        <w:t>A</w:t>
      </w:r>
      <w:proofErr w:type="gramEnd"/>
      <w:r w:rsidRPr="00D67390">
        <w:t xml:space="preserve"> </w:t>
      </w:r>
      <w:r>
        <w:t xml:space="preserve">и стенка </w:t>
      </w:r>
      <w:r>
        <w:rPr>
          <w:lang w:val="en-US"/>
        </w:rPr>
        <w:t>B</w:t>
      </w:r>
      <w:r w:rsidRPr="00D67390">
        <w:t>.</w:t>
      </w:r>
      <w:r>
        <w:t xml:space="preserve"> Определим наличие пути между ними.</w:t>
      </w:r>
      <w:r w:rsidR="00E936ED">
        <w:t xml:space="preserve"> </w:t>
      </w:r>
      <w:r w:rsidR="0007562F">
        <w:t xml:space="preserve">Толкаем стенк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до стенки </w:t>
      </w:r>
      <w:r w:rsidR="0007562F">
        <w:rPr>
          <w:lang w:val="en-US"/>
        </w:rPr>
        <w:t>B</w:t>
      </w:r>
      <w:r w:rsidR="0007562F">
        <w:t xml:space="preserve">, проверяя, можно ли двигать. Движение – это </w:t>
      </w:r>
      <w:r w:rsidR="0007562F">
        <w:rPr>
          <w:lang w:val="en-US"/>
        </w:rPr>
        <w:t>swap</w:t>
      </w:r>
      <w:r w:rsidR="0007562F" w:rsidRPr="0007562F">
        <w:t xml:space="preserve"> </w:t>
      </w:r>
      <w:r w:rsidR="0007562F">
        <w:t xml:space="preserve">между стенкой </w:t>
      </w:r>
      <w:r w:rsidR="0007562F">
        <w:rPr>
          <w:lang w:val="en-US"/>
        </w:rPr>
        <w:t>A</w:t>
      </w:r>
      <w:r w:rsidR="0007562F">
        <w:t xml:space="preserve"> и стенкой </w:t>
      </w:r>
      <w:r w:rsidR="0007562F">
        <w:rPr>
          <w:lang w:val="en-US"/>
        </w:rPr>
        <w:t>A</w:t>
      </w:r>
      <w:r w:rsidR="0007562F" w:rsidRPr="0007562F">
        <w:t xml:space="preserve"> + 1</w:t>
      </w:r>
      <w:r w:rsidR="0007562F">
        <w:t xml:space="preserve">, при этом межд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и </w:t>
      </w:r>
      <w:r w:rsidR="0007562F">
        <w:rPr>
          <w:lang w:val="en-US"/>
        </w:rPr>
        <w:t>A</w:t>
      </w:r>
      <w:r w:rsidR="0007562F" w:rsidRPr="0007562F">
        <w:t xml:space="preserve"> +</w:t>
      </w:r>
      <w:r w:rsidR="0007562F">
        <w:t xml:space="preserve"> </w:t>
      </w:r>
      <w:r w:rsidR="0007562F" w:rsidRPr="0007562F">
        <w:t xml:space="preserve">1 </w:t>
      </w:r>
      <w:r w:rsidR="0007562F">
        <w:t xml:space="preserve">не должно быть взаимосвязи. Если появилась стенка, через которую дальше пройти нельзя, начинаем </w:t>
      </w:r>
      <w:r w:rsidR="00974410">
        <w:t>рекурсивно</w:t>
      </w:r>
      <w:r w:rsidR="0007562F">
        <w:t xml:space="preserve"> с данной </w:t>
      </w:r>
      <w:r w:rsidR="008C015A">
        <w:t xml:space="preserve">конфликтной </w:t>
      </w:r>
      <w:r w:rsidR="0007562F">
        <w:t>стенки</w:t>
      </w:r>
      <w:r w:rsidR="00974410">
        <w:t>, запоминая текущую</w:t>
      </w:r>
      <w:r w:rsidR="00FD0A68">
        <w:t xml:space="preserve"> в стеке рекурсии</w:t>
      </w:r>
      <w:r w:rsidR="00974410">
        <w:t>.</w:t>
      </w:r>
      <w:r w:rsidR="00151228">
        <w:t xml:space="preserve"> Как только конфликтная стенка прошла сквозь стенку </w:t>
      </w:r>
      <w:r w:rsidR="00151228">
        <w:rPr>
          <w:lang w:val="en-US"/>
        </w:rPr>
        <w:t>B</w:t>
      </w:r>
      <w:r w:rsidR="00151228">
        <w:t>, возвращаемся на предыдущую стенку и продолжаем двигать её, пока она не будет рядом.</w:t>
      </w:r>
    </w:p>
    <w:p w14:paraId="4DB1CA6C" w14:textId="1E70E6E1" w:rsidR="000A5FA5" w:rsidRDefault="00203693" w:rsidP="00426B8F">
      <w:r>
        <w:t>Чем-то</w:t>
      </w:r>
      <w:r w:rsidR="002B6BDA">
        <w:t xml:space="preserve"> похоже на сортировку, где есть вспомогательная функция, сравнивающая два объекта. Так и здесь, у нас есть 2 объект</w:t>
      </w:r>
      <w:r>
        <w:t>а</w:t>
      </w:r>
      <w:r w:rsidR="002B6BDA">
        <w:t xml:space="preserve"> и нам надо определить, делать ли своп или нет.</w:t>
      </w:r>
    </w:p>
    <w:p w14:paraId="6C560D4B" w14:textId="3C48E1FE" w:rsidR="005A4970" w:rsidRDefault="005A4970" w:rsidP="00426B8F"/>
    <w:p w14:paraId="5312AEE7" w14:textId="77777777" w:rsidR="005A4970" w:rsidRDefault="005A4970" w:rsidP="00426B8F"/>
    <w:p w14:paraId="418BC088" w14:textId="0ECCC7C3" w:rsidR="005A4970" w:rsidRDefault="005A4970" w:rsidP="005A4970">
      <w:pPr>
        <w:pStyle w:val="1"/>
      </w:pPr>
      <w:r>
        <w:t>Оптимизация работы с памятью</w:t>
      </w:r>
    </w:p>
    <w:p w14:paraId="61183045" w14:textId="2920A610" w:rsidR="005A4970" w:rsidRPr="00D45C99" w:rsidRDefault="002E6EE4" w:rsidP="005A4970">
      <w:r>
        <w:rPr>
          <w:lang w:val="en-US"/>
        </w:rPr>
        <w:t>TODO</w:t>
      </w:r>
      <w:r w:rsidRPr="00D45C99">
        <w:t>:</w:t>
      </w:r>
    </w:p>
    <w:p w14:paraId="648F7DD7" w14:textId="27CD3519" w:rsidR="002E6EE4" w:rsidRDefault="002E6EE4" w:rsidP="005A4970">
      <w:r w:rsidRPr="002E6EE4">
        <w:t xml:space="preserve">1. </w:t>
      </w:r>
      <w:r>
        <w:t>Сначала вычислить все взаимозависимости, потом работать с ними</w:t>
      </w:r>
    </w:p>
    <w:p w14:paraId="067AC0D3" w14:textId="463CDC0D" w:rsidR="002E6EE4" w:rsidRDefault="002E6EE4" w:rsidP="005A4970">
      <w:r>
        <w:t xml:space="preserve">2. </w:t>
      </w:r>
      <w:r w:rsidR="00EE3A4E">
        <w:t xml:space="preserve">Пользователь может указать, что, например, параметр-указатель не ссылается никогда на стек и нет пересечения областей памяти стека и кучи, тогда нет взаимозависимости между строками. Надо дать сообщить </w:t>
      </w:r>
      <w:proofErr w:type="spellStart"/>
      <w:r w:rsidR="00EE3A4E">
        <w:t>декомпилятору</w:t>
      </w:r>
      <w:proofErr w:type="spellEnd"/>
      <w:r w:rsidR="00EE3A4E">
        <w:t xml:space="preserve"> как можно больше информации о взаимозависимостях, чтобы получить более лучший код.</w:t>
      </w:r>
    </w:p>
    <w:p w14:paraId="27D2B3B1" w14:textId="0C0C5CF1" w:rsidR="00DB4585" w:rsidRPr="00D45C99" w:rsidRDefault="00DB4585" w:rsidP="005A4970">
      <w:r>
        <w:t>3. Решить следующее</w:t>
      </w:r>
      <w:r w:rsidRPr="00D45C99">
        <w:t>:</w:t>
      </w:r>
    </w:p>
    <w:p w14:paraId="51564FAF" w14:textId="3E3297D9" w:rsidR="00DB4585" w:rsidRDefault="00DB4585" w:rsidP="005A4970">
      <w:r>
        <w:rPr>
          <w:lang w:val="en-US"/>
        </w:rPr>
        <w:t>a</w:t>
      </w:r>
      <w:r w:rsidRPr="00DB4585">
        <w:t xml:space="preserve">) </w:t>
      </w:r>
      <w:r>
        <w:t>сохранение регистров не отображать – фиктивная операция на высоком уровне представления</w:t>
      </w:r>
    </w:p>
    <w:p w14:paraId="35F82332" w14:textId="4B5BA305" w:rsidR="0076219D" w:rsidRPr="0076219D" w:rsidRDefault="0076219D" w:rsidP="005A4970">
      <w:r w:rsidRPr="0076219D">
        <w:rPr>
          <w:b/>
          <w:bCs/>
        </w:rPr>
        <w:t>Решение</w:t>
      </w:r>
      <w:r w:rsidRPr="0076219D">
        <w:t xml:space="preserve">: </w:t>
      </w:r>
      <w:r>
        <w:t>убрать строчки с неизвестными регистрами</w:t>
      </w:r>
      <w:r w:rsidR="00FB48EB">
        <w:t xml:space="preserve"> (не входными)</w:t>
      </w:r>
    </w:p>
    <w:p w14:paraId="49227BAC" w14:textId="27A38FB9" w:rsidR="00DB4585" w:rsidRDefault="00DB4585" w:rsidP="005A4970">
      <w:r>
        <w:t>б) убрать временные переменные в стеке</w:t>
      </w:r>
    </w:p>
    <w:p w14:paraId="48CD6FF1" w14:textId="0C1FAC97" w:rsidR="00DB4585" w:rsidRDefault="00DB4585" w:rsidP="005A4970">
      <w:r>
        <w:t xml:space="preserve">в) убрать нули в команде </w:t>
      </w:r>
      <w:r>
        <w:rPr>
          <w:lang w:val="en-US"/>
        </w:rPr>
        <w:t>MOVSS</w:t>
      </w:r>
      <w:r w:rsidR="001E3F3F">
        <w:t>, т.е. убрать лишние операции с перезаписью памяти</w:t>
      </w:r>
    </w:p>
    <w:p w14:paraId="362CE623" w14:textId="7A5F618F" w:rsidR="007F0F59" w:rsidRPr="00D45C99" w:rsidRDefault="007F0F59" w:rsidP="005A4970">
      <w:r w:rsidRPr="007F0F59">
        <w:rPr>
          <w:b/>
          <w:bCs/>
        </w:rPr>
        <w:t>Решение б и в</w:t>
      </w:r>
      <w:r w:rsidRPr="007F0F59">
        <w:t>:</w:t>
      </w:r>
      <w:r>
        <w:t xml:space="preserve"> можно решить с помощью контекста исполнения после всей оптимизации.</w:t>
      </w:r>
    </w:p>
    <w:p w14:paraId="382EB737" w14:textId="0D9A12AE" w:rsidR="007253FB" w:rsidRDefault="007253FB" w:rsidP="005A4970">
      <w:r>
        <w:t>Итак. Есть запись в некоторую область памяти некоторых значений. Наша задача – убрать лишние строки. Надо сделать шаблонный класс работы с памятью, где объекты могут накладывать друг на друга.</w:t>
      </w:r>
    </w:p>
    <w:p w14:paraId="48171BCB" w14:textId="360681C8" w:rsidR="00056986" w:rsidRPr="00056986" w:rsidRDefault="00056986" w:rsidP="005A4970">
      <w:r w:rsidRPr="00056986">
        <w:t xml:space="preserve">4. </w:t>
      </w:r>
      <w:r>
        <w:t>Убрать лишние присваивания такого рода</w:t>
      </w:r>
      <w:r w:rsidRPr="00056986">
        <w:t>:</w:t>
      </w:r>
    </w:p>
    <w:p w14:paraId="0E5F41FA" w14:textId="16264DD6" w:rsidR="00AC000C" w:rsidRDefault="00056986" w:rsidP="005A4970">
      <w:r w:rsidRPr="00056986">
        <w:t xml:space="preserve"> </w:t>
      </w:r>
      <w:r w:rsidRPr="00056986">
        <w:rPr>
          <w:noProof/>
          <w:lang w:val="en-US"/>
        </w:rPr>
        <w:drawing>
          <wp:inline distT="0" distB="0" distL="0" distR="0" wp14:anchorId="77F10153" wp14:editId="73CCC2B6">
            <wp:extent cx="4933950" cy="12763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D991" w14:textId="4FECD407" w:rsidR="009E3064" w:rsidRPr="00D45C99" w:rsidRDefault="009E3064" w:rsidP="005A4970">
      <w:r w:rsidRPr="009E3064">
        <w:rPr>
          <w:b/>
          <w:bCs/>
        </w:rPr>
        <w:t>Важно</w:t>
      </w:r>
      <w:r w:rsidRPr="009E3064">
        <w:t xml:space="preserve">: </w:t>
      </w:r>
      <w:r>
        <w:t>перенести эту оптимизацию на более высокий уровень представления, ибо мы будем иметь информацию о типах, то есть о всей программе. Это касается в основном оптимизации порядка пересылки байт</w:t>
      </w:r>
      <w:r w:rsidR="00234B4B">
        <w:t>, где надо знать, есть ли зависимость между строк. На этапе первичного дерева это определить с высокой точностью невозможно.</w:t>
      </w:r>
    </w:p>
    <w:p w14:paraId="12CD8886" w14:textId="77777777" w:rsidR="00ED2170" w:rsidRDefault="00ED2170" w:rsidP="00426B8F"/>
    <w:p w14:paraId="67D54DE0" w14:textId="17542942" w:rsidR="008B7DFE" w:rsidRDefault="008B7DFE" w:rsidP="008B7DFE">
      <w:pPr>
        <w:pStyle w:val="2"/>
      </w:pPr>
      <w:r>
        <w:t xml:space="preserve">Хранение объектов в регистрах </w:t>
      </w:r>
      <w:r>
        <w:rPr>
          <w:lang w:val="en-US"/>
        </w:rPr>
        <w:t>RX</w:t>
      </w:r>
      <w:r w:rsidRPr="008B7DFE">
        <w:t>/</w:t>
      </w:r>
      <w:r>
        <w:rPr>
          <w:lang w:val="en-US"/>
        </w:rPr>
        <w:t>XMM</w:t>
      </w:r>
      <w:r w:rsidRPr="008B7DFE">
        <w:t>/</w:t>
      </w:r>
      <w:r>
        <w:rPr>
          <w:lang w:val="en-US"/>
        </w:rPr>
        <w:t>YMM</w:t>
      </w:r>
      <w:r w:rsidRPr="008B7DFE">
        <w:t xml:space="preserve"> </w:t>
      </w:r>
      <w:r>
        <w:t>и их обработка</w:t>
      </w:r>
    </w:p>
    <w:p w14:paraId="12BF896B" w14:textId="4404C57D" w:rsidR="008B7DFE" w:rsidRDefault="000819BE" w:rsidP="008B7DFE">
      <w:r>
        <w:t xml:space="preserve">В игре </w:t>
      </w:r>
      <w:r>
        <w:rPr>
          <w:lang w:val="en-US"/>
        </w:rPr>
        <w:t>GTA</w:t>
      </w:r>
      <w:r w:rsidRPr="000819BE">
        <w:t xml:space="preserve">5 </w:t>
      </w:r>
      <w:r>
        <w:t xml:space="preserve">часто используется векторная математика. Вектор представляется обычно и 4-х компонент типа </w:t>
      </w:r>
      <w:r>
        <w:rPr>
          <w:lang w:val="en-US"/>
        </w:rPr>
        <w:t>float</w:t>
      </w:r>
      <w:r>
        <w:t xml:space="preserve"> и обрабатывается он в регистрах </w:t>
      </w:r>
      <w:r>
        <w:rPr>
          <w:lang w:val="en-US"/>
        </w:rPr>
        <w:t>XMM</w:t>
      </w:r>
      <w:r>
        <w:t xml:space="preserve">. Матрицы – это 4 вектора и, соответственно, 4 регистра </w:t>
      </w:r>
      <w:r>
        <w:rPr>
          <w:lang w:val="en-US"/>
        </w:rPr>
        <w:t>XMM</w:t>
      </w:r>
      <w:r w:rsidRPr="006808B0">
        <w:t>.</w:t>
      </w:r>
    </w:p>
    <w:p w14:paraId="06191851" w14:textId="548FBF2C" w:rsidR="007B73D0" w:rsidRPr="007B73D0" w:rsidRDefault="007B73D0" w:rsidP="008B7DFE">
      <w:r w:rsidRPr="00D97DF6">
        <w:rPr>
          <w:b/>
          <w:bCs/>
        </w:rPr>
        <w:t>Важно</w:t>
      </w:r>
      <w:r w:rsidRPr="007B73D0">
        <w:t xml:space="preserve">: </w:t>
      </w:r>
      <w:r>
        <w:rPr>
          <w:lang w:val="en-US"/>
        </w:rPr>
        <w:t>mm</w:t>
      </w:r>
      <w:r w:rsidRPr="007B73D0">
        <w:t xml:space="preserve"> – </w:t>
      </w:r>
      <w:r>
        <w:t>тоже векторный регистр</w:t>
      </w:r>
      <w:r w:rsidR="00D97DF6">
        <w:t xml:space="preserve"> (</w:t>
      </w:r>
      <w:r w:rsidR="00D97DF6">
        <w:rPr>
          <w:lang w:val="en-US"/>
        </w:rPr>
        <w:t>MMX</w:t>
      </w:r>
      <w:r w:rsidR="00D97DF6">
        <w:t>)</w:t>
      </w:r>
      <w:r>
        <w:t xml:space="preserve">, причем к нему относится большое кол-во команд с приставкой </w:t>
      </w:r>
      <w:r>
        <w:rPr>
          <w:lang w:val="en-US"/>
        </w:rPr>
        <w:t>P</w:t>
      </w:r>
      <w:r>
        <w:t>, которые могут работать с 16 и 8 битными частями.</w:t>
      </w:r>
    </w:p>
    <w:p w14:paraId="5FE29ED0" w14:textId="13F37EF6" w:rsidR="000819BE" w:rsidRPr="006808B0" w:rsidRDefault="000819BE" w:rsidP="008B7DFE"/>
    <w:p w14:paraId="7F5A5E55" w14:textId="11A26190" w:rsidR="000819BE" w:rsidRPr="00566048" w:rsidRDefault="000819BE" w:rsidP="000819BE">
      <w:pPr>
        <w:pStyle w:val="3"/>
      </w:pPr>
      <w:r>
        <w:t>Пример 1. Взятие первых 3-х компонент</w:t>
      </w:r>
      <w:r w:rsidR="00566048">
        <w:t xml:space="preserve"> </w:t>
      </w:r>
      <w:r w:rsidR="00566048">
        <w:rPr>
          <w:lang w:val="en-US"/>
        </w:rPr>
        <w:t>X</w:t>
      </w:r>
      <w:r w:rsidR="00566048" w:rsidRPr="00EE7AA0">
        <w:t xml:space="preserve">, </w:t>
      </w:r>
      <w:r w:rsidR="00566048">
        <w:rPr>
          <w:lang w:val="en-US"/>
        </w:rPr>
        <w:t>Y</w:t>
      </w:r>
      <w:r w:rsidR="00566048" w:rsidRPr="00EE7AA0">
        <w:t xml:space="preserve">, </w:t>
      </w:r>
      <w:r w:rsidR="00566048">
        <w:rPr>
          <w:lang w:val="en-US"/>
        </w:rPr>
        <w:t>Z</w:t>
      </w:r>
      <w:r>
        <w:t xml:space="preserve"> из </w:t>
      </w:r>
      <w:r>
        <w:rPr>
          <w:lang w:val="en-US"/>
        </w:rPr>
        <w:t>XMM</w:t>
      </w:r>
    </w:p>
    <w:p w14:paraId="44DF413C" w14:textId="47B818A5" w:rsidR="0070153A" w:rsidRDefault="0070153A" w:rsidP="0070153A">
      <w:pPr>
        <w:pStyle w:val="a5"/>
        <w:rPr>
          <w:lang w:val="en-US"/>
        </w:rPr>
      </w:pPr>
      <w:r>
        <w:rPr>
          <w:lang w:val="en-US"/>
        </w:rPr>
        <w:t>0x55 = 0b010101</w:t>
      </w:r>
      <w:r w:rsidRPr="0070153A">
        <w:rPr>
          <w:b/>
          <w:bCs/>
          <w:lang w:val="en-US"/>
        </w:rPr>
        <w:t>01</w:t>
      </w:r>
    </w:p>
    <w:p w14:paraId="7C965DAF" w14:textId="56738840" w:rsidR="0070153A" w:rsidRPr="0070153A" w:rsidRDefault="0070153A" w:rsidP="0070153A">
      <w:pPr>
        <w:rPr>
          <w:lang w:val="en-US"/>
        </w:rPr>
      </w:pPr>
      <w:r>
        <w:rPr>
          <w:lang w:val="en-US"/>
        </w:rPr>
        <w:t>0xAA = 0b101010</w:t>
      </w:r>
      <w:r w:rsidRPr="0070153A">
        <w:rPr>
          <w:b/>
          <w:bCs/>
          <w:lang w:val="en-US"/>
        </w:rPr>
        <w:t>10</w:t>
      </w:r>
    </w:p>
    <w:p w14:paraId="4AFF1B4D" w14:textId="30607ADA" w:rsidR="000819BE" w:rsidRDefault="0070153A" w:rsidP="000819BE">
      <w:pPr>
        <w:rPr>
          <w:lang w:val="en-US"/>
        </w:rPr>
      </w:pPr>
      <w:r w:rsidRPr="0070153A">
        <w:rPr>
          <w:noProof/>
          <w:lang w:val="en-US"/>
        </w:rPr>
        <w:drawing>
          <wp:inline distT="0" distB="0" distL="0" distR="0" wp14:anchorId="5E0B9B71" wp14:editId="7E572992">
            <wp:extent cx="4162425" cy="9144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D40B" w14:textId="1D654B39" w:rsidR="0070153A" w:rsidRPr="006808B0" w:rsidRDefault="0070153A" w:rsidP="000819BE">
      <w:r>
        <w:t xml:space="preserve">Таким образом, в первой части регистров </w:t>
      </w:r>
      <w:r>
        <w:rPr>
          <w:lang w:val="en-US"/>
        </w:rPr>
        <w:t>XMM</w:t>
      </w:r>
      <w:r w:rsidRPr="0070153A">
        <w:t xml:space="preserve">6, </w:t>
      </w:r>
      <w:r>
        <w:rPr>
          <w:lang w:val="en-US"/>
        </w:rPr>
        <w:t>XMM</w:t>
      </w:r>
      <w:r w:rsidRPr="0070153A">
        <w:t xml:space="preserve">7, </w:t>
      </w:r>
      <w:r>
        <w:rPr>
          <w:lang w:val="en-US"/>
        </w:rPr>
        <w:t>XMM</w:t>
      </w:r>
      <w:r w:rsidRPr="0070153A">
        <w:t xml:space="preserve">8 </w:t>
      </w:r>
      <w:r>
        <w:t xml:space="preserve">оказывается компонента вектора </w:t>
      </w:r>
      <w:r>
        <w:rPr>
          <w:lang w:val="en-US"/>
        </w:rPr>
        <w:t>X</w:t>
      </w:r>
      <w:r w:rsidRPr="0070153A">
        <w:t>,</w:t>
      </w:r>
      <w:r>
        <w:t xml:space="preserve"> </w:t>
      </w:r>
      <w:r>
        <w:rPr>
          <w:lang w:val="en-US"/>
        </w:rPr>
        <w:t>Y</w:t>
      </w:r>
      <w:r w:rsidRPr="0070153A">
        <w:t>,</w:t>
      </w:r>
      <w:r>
        <w:t xml:space="preserve"> </w:t>
      </w:r>
      <w:r>
        <w:rPr>
          <w:lang w:val="en-US"/>
        </w:rPr>
        <w:t>Z</w:t>
      </w:r>
      <w:r w:rsidRPr="0070153A">
        <w:t xml:space="preserve"> </w:t>
      </w:r>
      <w:r>
        <w:t>соответственно.</w:t>
      </w:r>
    </w:p>
    <w:p w14:paraId="52038A85" w14:textId="633131E7" w:rsidR="00EE7AA0" w:rsidRPr="00EE7AA0" w:rsidRDefault="00EE7AA0" w:rsidP="000819BE">
      <w:pPr>
        <w:rPr>
          <w:lang w:val="en-US"/>
        </w:rPr>
      </w:pPr>
      <w:r w:rsidRPr="00EE7AA0">
        <w:rPr>
          <w:noProof/>
          <w:lang w:val="en-US"/>
        </w:rPr>
        <w:drawing>
          <wp:inline distT="0" distB="0" distL="0" distR="0" wp14:anchorId="7154498D" wp14:editId="49968FDF">
            <wp:extent cx="4495800" cy="20478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246B" w14:textId="7EFE5E7A" w:rsidR="00907857" w:rsidRDefault="00907857" w:rsidP="00426B8F"/>
    <w:p w14:paraId="7F7B6647" w14:textId="69952EC3" w:rsidR="006808B0" w:rsidRPr="00ED6B61" w:rsidRDefault="006808B0" w:rsidP="006808B0">
      <w:pPr>
        <w:pStyle w:val="1"/>
      </w:pPr>
      <w:r>
        <w:rPr>
          <w:lang w:val="en-US"/>
        </w:rPr>
        <w:t>RISC</w:t>
      </w:r>
      <w:r w:rsidRPr="00ED6B61">
        <w:t xml:space="preserve"> </w:t>
      </w:r>
      <w:r>
        <w:t xml:space="preserve">архитектура, микрокоманды </w:t>
      </w:r>
      <w:proofErr w:type="spellStart"/>
      <w:r>
        <w:rPr>
          <w:lang w:val="en-US"/>
        </w:rPr>
        <w:t>Ghidra</w:t>
      </w:r>
      <w:proofErr w:type="spellEnd"/>
    </w:p>
    <w:p w14:paraId="2E4F0DFC" w14:textId="26D27D30" w:rsidR="006808B0" w:rsidRDefault="00715263" w:rsidP="006808B0">
      <w:r>
        <w:t xml:space="preserve">Команд в </w:t>
      </w:r>
      <w:r>
        <w:rPr>
          <w:lang w:val="en-US"/>
        </w:rPr>
        <w:t>x</w:t>
      </w:r>
      <w:r w:rsidRPr="00715263">
        <w:t xml:space="preserve">86 </w:t>
      </w:r>
      <w:r>
        <w:t>очень много, особенно учитывая расширения современных процессоров (</w:t>
      </w:r>
      <w:r>
        <w:rPr>
          <w:lang w:val="en-US"/>
        </w:rPr>
        <w:t>SSE</w:t>
      </w:r>
      <w:r w:rsidRPr="00715263">
        <w:t xml:space="preserve"> 4.2, </w:t>
      </w:r>
      <w:r>
        <w:rPr>
          <w:lang w:val="en-US"/>
        </w:rPr>
        <w:t>AVX</w:t>
      </w:r>
      <w:r w:rsidRPr="00715263">
        <w:t xml:space="preserve"> 2, </w:t>
      </w:r>
      <w:r>
        <w:t>…)</w:t>
      </w:r>
      <w:r w:rsidRPr="00715263">
        <w:t xml:space="preserve">. </w:t>
      </w:r>
      <w:r>
        <w:t xml:space="preserve">Удобно команды программировать микрокомандами, особенно, если это касается векторных регистров. При этом набор микрокоманд лучше взять </w:t>
      </w:r>
    </w:p>
    <w:p w14:paraId="1A80BB02" w14:textId="57930036" w:rsidR="00715263" w:rsidRPr="00715263" w:rsidRDefault="00FF1A29" w:rsidP="006808B0">
      <w:hyperlink r:id="rId21" w:history="1">
        <w:r w:rsidR="00715263">
          <w:rPr>
            <w:rStyle w:val="ad"/>
          </w:rPr>
          <w:t>https://ghidra.re/courses/languages/html/pcodedescription.html</w:t>
        </w:r>
      </w:hyperlink>
    </w:p>
    <w:p w14:paraId="4012A20F" w14:textId="498F8660" w:rsidR="006808B0" w:rsidRPr="00B268FC" w:rsidRDefault="00B268FC" w:rsidP="00B268FC">
      <w:pPr>
        <w:pStyle w:val="3"/>
      </w:pPr>
      <w:r>
        <w:t xml:space="preserve">Реверс-инжиниринг виртуальной архитектуры набора команд </w:t>
      </w:r>
      <w:proofErr w:type="spellStart"/>
      <w:r>
        <w:rPr>
          <w:lang w:val="en-US"/>
        </w:rPr>
        <w:t>Ghidra</w:t>
      </w:r>
      <w:proofErr w:type="spellEnd"/>
      <w:r w:rsidRPr="00B268FC">
        <w:t>:</w:t>
      </w:r>
    </w:p>
    <w:p w14:paraId="0339EEB1" w14:textId="290B0393" w:rsidR="00B268FC" w:rsidRPr="00882F21" w:rsidRDefault="00B268FC" w:rsidP="00B268FC">
      <w:pPr>
        <w:pStyle w:val="a5"/>
      </w:pPr>
      <w:r w:rsidRPr="00B268FC">
        <w:t xml:space="preserve">1. </w:t>
      </w:r>
      <w:r>
        <w:t xml:space="preserve">Команды работают с одним или несколькими регистрами, которые могут быть разного </w:t>
      </w:r>
      <w:r w:rsidR="00882F21">
        <w:t>размера</w:t>
      </w:r>
      <w:r>
        <w:t>.</w:t>
      </w:r>
      <w:r w:rsidR="00882F21">
        <w:t xml:space="preserve"> Например, команд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,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 – </w:t>
      </w:r>
      <w:r w:rsidR="00882F21">
        <w:t xml:space="preserve">работа с одним регистром 4 байт, 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,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 – </w:t>
      </w:r>
      <w:r w:rsidR="00882F21">
        <w:t>работа с 4 регистрами размером 4 байт.</w:t>
      </w:r>
    </w:p>
    <w:p w14:paraId="5044589A" w14:textId="3BBEEA9E" w:rsidR="00B268FC" w:rsidRDefault="00B268FC" w:rsidP="00FA6EFC">
      <w:pPr>
        <w:pStyle w:val="a5"/>
      </w:pPr>
      <w:r>
        <w:t xml:space="preserve">2. </w:t>
      </w:r>
      <w:r w:rsidR="00434D5D" w:rsidRPr="00FA6EFC">
        <w:rPr>
          <w:rStyle w:val="a6"/>
        </w:rPr>
        <w:t>Арифметические</w:t>
      </w:r>
      <w:r w:rsidR="00434D5D">
        <w:t xml:space="preserve"> операции могут быть с </w:t>
      </w:r>
      <w:r w:rsidR="00434D5D">
        <w:rPr>
          <w:lang w:val="en-US"/>
        </w:rPr>
        <w:t>INTEGER</w:t>
      </w:r>
      <w:r w:rsidR="00434D5D" w:rsidRPr="00434D5D">
        <w:t xml:space="preserve"> </w:t>
      </w:r>
      <w:r w:rsidR="00434D5D">
        <w:t xml:space="preserve">или с </w:t>
      </w:r>
      <w:r w:rsidR="00434D5D">
        <w:rPr>
          <w:lang w:val="en-US"/>
        </w:rPr>
        <w:t>FLOAT</w:t>
      </w:r>
      <w:r w:rsidR="00434D5D">
        <w:t>, причем указывается размер.</w:t>
      </w:r>
    </w:p>
    <w:p w14:paraId="263B863E" w14:textId="1C2807F6" w:rsidR="00434D5D" w:rsidRDefault="00434D5D" w:rsidP="00FA6EFC">
      <w:pPr>
        <w:pStyle w:val="a5"/>
        <w:rPr>
          <w:lang w:val="en-US"/>
        </w:rPr>
      </w:pPr>
      <w:r w:rsidRPr="00405BEF">
        <w:rPr>
          <w:lang w:val="en-US"/>
        </w:rPr>
        <w:t xml:space="preserve">3. </w:t>
      </w:r>
      <w:r w:rsidR="00405BEF" w:rsidRPr="00405BEF">
        <w:rPr>
          <w:lang w:val="en-US"/>
        </w:rPr>
        <w:t xml:space="preserve">A </w:t>
      </w:r>
      <w:proofErr w:type="spellStart"/>
      <w:r w:rsidR="00405BEF" w:rsidRPr="00405BEF">
        <w:rPr>
          <w:b/>
          <w:bCs/>
          <w:lang w:val="en-US"/>
        </w:rPr>
        <w:t>varnode</w:t>
      </w:r>
      <w:proofErr w:type="spellEnd"/>
      <w:r w:rsidR="00405BEF" w:rsidRPr="00405BEF">
        <w:rPr>
          <w:lang w:val="en-US"/>
        </w:rPr>
        <w:t xml:space="preserve"> is a generalization of either a </w:t>
      </w:r>
      <w:r w:rsidR="00405BEF" w:rsidRPr="00405BEF">
        <w:rPr>
          <w:u w:val="single"/>
          <w:lang w:val="en-US"/>
        </w:rPr>
        <w:t>register</w:t>
      </w:r>
      <w:r w:rsidR="00405BEF" w:rsidRPr="00405BEF">
        <w:rPr>
          <w:lang w:val="en-US"/>
        </w:rPr>
        <w:t xml:space="preserve"> or a </w:t>
      </w:r>
      <w:r w:rsidR="00405BEF" w:rsidRPr="00405BEF">
        <w:rPr>
          <w:u w:val="single"/>
          <w:lang w:val="en-US"/>
        </w:rPr>
        <w:t>memory location</w:t>
      </w:r>
      <w:r w:rsidR="00405BEF" w:rsidRPr="00405BEF">
        <w:rPr>
          <w:lang w:val="en-US"/>
        </w:rPr>
        <w:t>.</w:t>
      </w:r>
    </w:p>
    <w:p w14:paraId="19C7A39A" w14:textId="2AAB4AE6" w:rsidR="006808B0" w:rsidRDefault="00454D9C" w:rsidP="005E3292">
      <w:pPr>
        <w:pStyle w:val="a5"/>
        <w:rPr>
          <w:lang w:val="en-US"/>
        </w:rPr>
      </w:pPr>
      <w:r w:rsidRPr="005E3292">
        <w:rPr>
          <w:lang w:val="en-US"/>
        </w:rPr>
        <w:t xml:space="preserve">4. </w:t>
      </w:r>
      <w:r w:rsidR="005E3292" w:rsidRPr="005E3292">
        <w:rPr>
          <w:lang w:val="en-US"/>
        </w:rPr>
        <w:t>All p-code operations are associated with the address of the original processor instruction they were translated from.</w:t>
      </w:r>
    </w:p>
    <w:p w14:paraId="08651367" w14:textId="3BD4D659" w:rsidR="00584751" w:rsidRDefault="00584751" w:rsidP="005E3292">
      <w:pPr>
        <w:pStyle w:val="a5"/>
      </w:pPr>
      <w:r>
        <w:lastRenderedPageBreak/>
        <w:t xml:space="preserve">5. Копирование из памяти или в память регистра </w:t>
      </w:r>
      <w:r>
        <w:rPr>
          <w:lang w:val="en-US"/>
        </w:rPr>
        <w:t>XMM</w:t>
      </w:r>
      <w:r w:rsidRPr="00584751">
        <w:t xml:space="preserve"> </w:t>
      </w:r>
      <w:r>
        <w:t>надо делать через 4 составляющие, ибо они минимальны.</w:t>
      </w:r>
    </w:p>
    <w:p w14:paraId="6F2FE062" w14:textId="653713AB" w:rsidR="00E83BE0" w:rsidRPr="00ED6B61" w:rsidRDefault="00E83BE0" w:rsidP="005E3292">
      <w:pPr>
        <w:pStyle w:val="a5"/>
      </w:pPr>
      <w:r w:rsidRPr="00E83BE0">
        <w:t xml:space="preserve">6. </w:t>
      </w:r>
      <w:r>
        <w:t>Юзать символику гидры (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, </w:t>
      </w:r>
      <w:proofErr w:type="spellStart"/>
      <w:r>
        <w:rPr>
          <w:lang w:val="en-US"/>
        </w:rPr>
        <w:t>varnode</w:t>
      </w:r>
      <w:proofErr w:type="spellEnd"/>
      <w:r w:rsidRPr="00E83BE0">
        <w:t>, …</w:t>
      </w:r>
      <w:r>
        <w:t>)</w:t>
      </w:r>
      <w:r w:rsidRPr="00E83BE0">
        <w:t xml:space="preserve">, </w:t>
      </w:r>
      <w:r>
        <w:t xml:space="preserve">преобразование в 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 </w:t>
      </w:r>
      <w:r>
        <w:t xml:space="preserve">делать в самом начале до </w:t>
      </w:r>
      <w:proofErr w:type="spellStart"/>
      <w:r>
        <w:t>асм</w:t>
      </w:r>
      <w:proofErr w:type="spellEnd"/>
      <w:r>
        <w:t xml:space="preserve"> графа, каждому адресу ставить в соответствие список инструкций </w:t>
      </w:r>
      <w:proofErr w:type="spellStart"/>
      <w:r>
        <w:rPr>
          <w:lang w:val="en-US"/>
        </w:rPr>
        <w:t>pCode</w:t>
      </w:r>
      <w:proofErr w:type="spellEnd"/>
    </w:p>
    <w:p w14:paraId="0CFA7605" w14:textId="747B645B" w:rsidR="00E120FF" w:rsidRDefault="00E120FF" w:rsidP="005E3292">
      <w:pPr>
        <w:pStyle w:val="a5"/>
      </w:pPr>
      <w:r w:rsidRPr="00E120FF">
        <w:t xml:space="preserve">7. </w:t>
      </w:r>
      <w:r>
        <w:t xml:space="preserve">Сделать класс, в котором для каждой команды архитектуры программировать </w:t>
      </w:r>
      <w:proofErr w:type="spellStart"/>
      <w:r>
        <w:rPr>
          <w:lang w:val="en-US"/>
        </w:rPr>
        <w:t>pCode</w:t>
      </w:r>
      <w:proofErr w:type="spellEnd"/>
      <w:r>
        <w:t>. Чтобы кода было не так много, использовать шаблонные вставки (операнды и т.д.)</w:t>
      </w:r>
    </w:p>
    <w:p w14:paraId="3CC6001A" w14:textId="38C79A7A" w:rsidR="00431074" w:rsidRDefault="00431074" w:rsidP="005E3292">
      <w:pPr>
        <w:pStyle w:val="a5"/>
      </w:pPr>
      <w:r>
        <w:t xml:space="preserve">8. По сути при переходе к </w:t>
      </w:r>
      <w:proofErr w:type="spellStart"/>
      <w:r>
        <w:rPr>
          <w:lang w:val="en-US"/>
        </w:rPr>
        <w:t>pCode</w:t>
      </w:r>
      <w:proofErr w:type="spellEnd"/>
      <w:r w:rsidRPr="00431074">
        <w:t xml:space="preserve"> </w:t>
      </w:r>
      <w:r>
        <w:t>ничего особо не поменяется</w:t>
      </w:r>
      <w:r w:rsidR="00092060">
        <w:t xml:space="preserve">, зато для векторов все станет </w:t>
      </w:r>
      <w:r w:rsidR="006866AB">
        <w:t>по-другому</w:t>
      </w:r>
      <w:r w:rsidR="00092060">
        <w:t>.</w:t>
      </w:r>
    </w:p>
    <w:p w14:paraId="06ECA8FF" w14:textId="5B4432A8" w:rsidR="00C1152A" w:rsidRPr="00C1152A" w:rsidRDefault="00092060" w:rsidP="00C1152A">
      <w:pPr>
        <w:pStyle w:val="a5"/>
      </w:pPr>
      <w:r>
        <w:t xml:space="preserve">9. </w:t>
      </w:r>
      <w:r w:rsidR="006866AB">
        <w:t xml:space="preserve">В контексте должно быть соответствие между </w:t>
      </w:r>
      <w:proofErr w:type="spellStart"/>
      <w:r w:rsidR="006866AB">
        <w:t>варнодом</w:t>
      </w:r>
      <w:proofErr w:type="spellEnd"/>
      <w:r w:rsidR="006866AB">
        <w:t xml:space="preserve"> и выражением</w:t>
      </w:r>
      <w:r w:rsidR="00C1152A">
        <w:t xml:space="preserve">, причем </w:t>
      </w:r>
      <w:proofErr w:type="spellStart"/>
      <w:r w:rsidR="00C1152A">
        <w:t>варнод</w:t>
      </w:r>
      <w:proofErr w:type="spellEnd"/>
      <w:r w:rsidR="00C1152A">
        <w:t xml:space="preserve"> – это регистр или переменная. Вместо карты сделать список, и, передавая </w:t>
      </w:r>
      <w:proofErr w:type="spellStart"/>
      <w:r w:rsidR="00C1152A">
        <w:t>варнод</w:t>
      </w:r>
      <w:proofErr w:type="spellEnd"/>
      <w:r w:rsidR="00C1152A">
        <w:t xml:space="preserve">, по его полям определить </w:t>
      </w:r>
      <w:proofErr w:type="spellStart"/>
      <w:r w:rsidR="00C1152A">
        <w:t>варнод</w:t>
      </w:r>
      <w:proofErr w:type="spellEnd"/>
      <w:r w:rsidR="00C1152A">
        <w:t xml:space="preserve"> в контексте.</w:t>
      </w:r>
    </w:p>
    <w:p w14:paraId="310E53B6" w14:textId="0DAE3833" w:rsidR="00716D02" w:rsidRPr="00584751" w:rsidRDefault="00716D02" w:rsidP="005E3292">
      <w:pPr>
        <w:pStyle w:val="a5"/>
      </w:pPr>
    </w:p>
    <w:p w14:paraId="6FAEB026" w14:textId="01D451BE" w:rsidR="00716D02" w:rsidRDefault="00D70D5A" w:rsidP="005E3292">
      <w:pPr>
        <w:pStyle w:val="a5"/>
      </w:pPr>
      <w:r>
        <w:t>По сути,</w:t>
      </w:r>
      <w:r w:rsidR="00716D02">
        <w:t xml:space="preserve"> команда дробится на микрокоманды, которые почти все </w:t>
      </w:r>
      <w:r w:rsidR="00716D02" w:rsidRPr="00716D02">
        <w:t>(</w:t>
      </w:r>
      <w:r w:rsidR="00716D02">
        <w:t xml:space="preserve">кроме </w:t>
      </w:r>
      <w:r w:rsidR="00716D02">
        <w:rPr>
          <w:lang w:val="en-US"/>
        </w:rPr>
        <w:t>RETURN</w:t>
      </w:r>
      <w:r w:rsidR="00716D02">
        <w:t>, …</w:t>
      </w:r>
      <w:r w:rsidR="00716D02" w:rsidRPr="00716D02">
        <w:t>)</w:t>
      </w:r>
      <w:r w:rsidR="00716D02">
        <w:t xml:space="preserve"> возвращают свой результат во временную переменную</w:t>
      </w:r>
      <w:r>
        <w:t xml:space="preserve"> или регистр, т.е. </w:t>
      </w:r>
      <w:proofErr w:type="spellStart"/>
      <w:r>
        <w:rPr>
          <w:lang w:val="en-US"/>
        </w:rPr>
        <w:t>varnode</w:t>
      </w:r>
      <w:proofErr w:type="spellEnd"/>
      <w:r w:rsidRPr="00D70D5A">
        <w:t>:</w:t>
      </w:r>
    </w:p>
    <w:p w14:paraId="3BD14458" w14:textId="202D005F" w:rsidR="00D70D5A" w:rsidRPr="00ED6B61" w:rsidRDefault="00D70D5A" w:rsidP="005E3292">
      <w:pPr>
        <w:pStyle w:val="a5"/>
      </w:pPr>
      <w:r w:rsidRPr="00ED6B61">
        <w:t>[</w:t>
      </w:r>
      <w:proofErr w:type="spellStart"/>
      <w:r>
        <w:rPr>
          <w:lang w:val="en-US"/>
        </w:rPr>
        <w:t>varnode</w:t>
      </w:r>
      <w:proofErr w:type="spellEnd"/>
      <w:r w:rsidRPr="00ED6B61">
        <w:t xml:space="preserve">1] = </w:t>
      </w:r>
      <w:proofErr w:type="spellStart"/>
      <w:r>
        <w:rPr>
          <w:lang w:val="en-US"/>
        </w:rPr>
        <w:t>cmd</w:t>
      </w:r>
      <w:proofErr w:type="spellEnd"/>
      <w:r w:rsidRPr="00ED6B61">
        <w:t>([</w:t>
      </w:r>
      <w:proofErr w:type="spellStart"/>
      <w:r>
        <w:rPr>
          <w:lang w:val="en-US"/>
        </w:rPr>
        <w:t>varnode</w:t>
      </w:r>
      <w:proofErr w:type="spellEnd"/>
      <w:r w:rsidRPr="00ED6B61">
        <w:t>2], [</w:t>
      </w:r>
      <w:proofErr w:type="spellStart"/>
      <w:r>
        <w:rPr>
          <w:lang w:val="en-US"/>
        </w:rPr>
        <w:t>varnode</w:t>
      </w:r>
      <w:proofErr w:type="spellEnd"/>
      <w:r w:rsidRPr="00ED6B61">
        <w:t>3], …)</w:t>
      </w:r>
    </w:p>
    <w:p w14:paraId="79740DA8" w14:textId="48EDC89E" w:rsidR="00584175" w:rsidRDefault="00584175" w:rsidP="005E3292">
      <w:pPr>
        <w:pStyle w:val="a5"/>
      </w:pPr>
      <w:r w:rsidRPr="00584751">
        <w:t>[</w:t>
      </w:r>
      <w:proofErr w:type="spellStart"/>
      <w:r>
        <w:rPr>
          <w:lang w:val="en-US"/>
        </w:rPr>
        <w:t>varnode</w:t>
      </w:r>
      <w:proofErr w:type="spellEnd"/>
      <w:r w:rsidRPr="00584751">
        <w:t xml:space="preserve">] </w:t>
      </w:r>
      <w:r>
        <w:t>может быть символом (</w:t>
      </w:r>
      <w:proofErr w:type="spellStart"/>
      <w:r>
        <w:rPr>
          <w:lang w:val="en-US"/>
        </w:rPr>
        <w:t>enum</w:t>
      </w:r>
      <w:proofErr w:type="spellEnd"/>
      <w:r w:rsidRPr="00584751">
        <w:t xml:space="preserve">: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a</w:t>
      </w:r>
      <w:r w:rsidRPr="00584751">
        <w:t xml:space="preserve">,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b</w:t>
      </w:r>
      <w:r w:rsidRPr="00584751">
        <w:t>, …</w:t>
      </w:r>
      <w:r>
        <w:t>)</w:t>
      </w:r>
      <w:r w:rsidRPr="00584751">
        <w:t xml:space="preserve">, </w:t>
      </w:r>
      <w:r>
        <w:t>числом</w:t>
      </w:r>
      <w:r w:rsidR="006866AB">
        <w:t xml:space="preserve">, </w:t>
      </w:r>
      <w:r>
        <w:t>регистром</w:t>
      </w:r>
      <w:r w:rsidR="00506A23" w:rsidRPr="00506A23">
        <w:t xml:space="preserve"> (</w:t>
      </w:r>
      <w:r w:rsidR="006866AB">
        <w:t>флаговым регистром</w:t>
      </w:r>
      <w:r w:rsidR="00506A23" w:rsidRPr="00506A23">
        <w:t>)</w:t>
      </w:r>
      <w:r>
        <w:t>.</w:t>
      </w:r>
    </w:p>
    <w:p w14:paraId="07BCB099" w14:textId="6CCF9E3E" w:rsidR="006866AB" w:rsidRDefault="006866AB" w:rsidP="005E3292">
      <w:pPr>
        <w:pStyle w:val="a5"/>
      </w:pPr>
    </w:p>
    <w:p w14:paraId="73F6A75B" w14:textId="351F6C33" w:rsidR="006866AB" w:rsidRDefault="006866AB" w:rsidP="005E3292">
      <w:pPr>
        <w:pStyle w:val="a5"/>
      </w:pPr>
      <w:r>
        <w:t>Необходимо объявить список регистров и информацию о них. Есть так называемые родственные регистры – регистры, разделяющие одну область памяти</w:t>
      </w:r>
      <w:r w:rsidRPr="006866AB">
        <w:t>:</w:t>
      </w:r>
    </w:p>
    <w:p w14:paraId="1186BE1E" w14:textId="196A9552" w:rsidR="006866AB" w:rsidRPr="006866AB" w:rsidRDefault="006866AB" w:rsidP="005E3292">
      <w:pPr>
        <w:pStyle w:val="a5"/>
      </w:pPr>
      <w:r w:rsidRPr="006866AB">
        <w:t xml:space="preserve">1. </w:t>
      </w:r>
      <w:r>
        <w:rPr>
          <w:lang w:val="en-US"/>
        </w:rPr>
        <w:t>RAX</w:t>
      </w:r>
      <w:r w:rsidRPr="006866AB">
        <w:t>/</w:t>
      </w:r>
      <w:r>
        <w:rPr>
          <w:lang w:val="en-US"/>
        </w:rPr>
        <w:t>EAX</w:t>
      </w:r>
      <w:r w:rsidRPr="006866AB">
        <w:t>/</w:t>
      </w:r>
      <w:r>
        <w:rPr>
          <w:lang w:val="en-US"/>
        </w:rPr>
        <w:t>AX</w:t>
      </w:r>
      <w:r w:rsidRPr="006866AB">
        <w:t>/</w:t>
      </w:r>
      <w:r>
        <w:rPr>
          <w:lang w:val="en-US"/>
        </w:rPr>
        <w:t>AH</w:t>
      </w:r>
      <w:r w:rsidRPr="006866AB">
        <w:t>/</w:t>
      </w:r>
      <w:r>
        <w:rPr>
          <w:lang w:val="en-US"/>
        </w:rPr>
        <w:t>AL</w:t>
      </w:r>
      <w:r w:rsidRPr="006866AB">
        <w:t xml:space="preserve"> </w:t>
      </w:r>
      <w:r>
        <w:t>–</w:t>
      </w:r>
      <w:r w:rsidRPr="006866AB">
        <w:t xml:space="preserve"> </w:t>
      </w:r>
      <w:r>
        <w:t xml:space="preserve">делят область памяти </w:t>
      </w:r>
      <w:r>
        <w:rPr>
          <w:lang w:val="en-US"/>
        </w:rPr>
        <w:t>RAX</w:t>
      </w:r>
    </w:p>
    <w:p w14:paraId="28EF2409" w14:textId="22ADE473" w:rsidR="006866AB" w:rsidRPr="0057080A" w:rsidRDefault="006866AB" w:rsidP="005E3292">
      <w:pPr>
        <w:pStyle w:val="a5"/>
      </w:pPr>
      <w:r w:rsidRPr="0057080A">
        <w:t xml:space="preserve">2. </w:t>
      </w:r>
      <w:r w:rsidR="0057080A">
        <w:rPr>
          <w:lang w:val="en-US"/>
        </w:rPr>
        <w:t>EAX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X</w:t>
      </w:r>
      <w:r w:rsidR="0057080A" w:rsidRPr="0057080A">
        <w:t xml:space="preserve"> </w:t>
      </w:r>
      <w:r w:rsidR="0057080A">
        <w:t xml:space="preserve">пересекаются, а </w:t>
      </w:r>
      <w:r w:rsidR="0057080A">
        <w:rPr>
          <w:lang w:val="en-US"/>
        </w:rPr>
        <w:t>AH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L</w:t>
      </w:r>
      <w:r w:rsidR="0057080A" w:rsidRPr="0057080A">
        <w:t xml:space="preserve"> </w:t>
      </w:r>
      <w:r w:rsidR="0057080A">
        <w:t>не пересекаются, но все они являются явными</w:t>
      </w:r>
    </w:p>
    <w:p w14:paraId="011A076E" w14:textId="5D07F30A" w:rsidR="0057080A" w:rsidRDefault="0057080A" w:rsidP="005E3292">
      <w:pPr>
        <w:pStyle w:val="a5"/>
      </w:pPr>
      <w:r>
        <w:t xml:space="preserve">3.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a</w:t>
      </w:r>
      <w:r w:rsidR="00A45B2B" w:rsidRPr="00A45B2B">
        <w:t xml:space="preserve"> </w:t>
      </w:r>
      <w:r w:rsidR="00A45B2B">
        <w:t xml:space="preserve">и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b</w:t>
      </w:r>
      <w:r w:rsidR="00A45B2B" w:rsidRPr="00A45B2B">
        <w:t xml:space="preserve"> </w:t>
      </w:r>
      <w:r w:rsidR="00A45B2B">
        <w:t>не пересекаются и не являются явными. Они используются в пределах микроопераций</w:t>
      </w:r>
    </w:p>
    <w:p w14:paraId="1503A5A5" w14:textId="450E94F5" w:rsidR="00415C58" w:rsidRPr="00415C58" w:rsidRDefault="00415C58" w:rsidP="005E3292">
      <w:pPr>
        <w:pStyle w:val="a5"/>
      </w:pPr>
      <w:r w:rsidRPr="00415C58">
        <w:t xml:space="preserve">4. </w:t>
      </w:r>
      <w:r>
        <w:rPr>
          <w:lang w:val="en-US"/>
        </w:rPr>
        <w:t>CF</w:t>
      </w:r>
      <w:r w:rsidRPr="00415C58">
        <w:t>/</w:t>
      </w:r>
      <w:r>
        <w:rPr>
          <w:lang w:val="en-US"/>
        </w:rPr>
        <w:t>OF</w:t>
      </w:r>
      <w:r w:rsidRPr="00415C58">
        <w:t>/</w:t>
      </w:r>
      <w:r>
        <w:rPr>
          <w:lang w:val="en-US"/>
        </w:rPr>
        <w:t>SF</w:t>
      </w:r>
      <w:r w:rsidRPr="00415C58">
        <w:t>/</w:t>
      </w:r>
      <w:r>
        <w:rPr>
          <w:lang w:val="en-US"/>
        </w:rPr>
        <w:t>ZF</w:t>
      </w:r>
      <w:r w:rsidRPr="00415C58">
        <w:t xml:space="preserve"> – </w:t>
      </w:r>
      <w:r>
        <w:t>флаговые</w:t>
      </w:r>
      <w:r w:rsidRPr="00415C58">
        <w:t xml:space="preserve"> </w:t>
      </w:r>
      <w:r>
        <w:t>регистры, делящие единый флаговый регистр. Их маски (</w:t>
      </w:r>
      <w:r w:rsidRPr="00ED6B61">
        <w:t>0</w:t>
      </w:r>
      <w:r>
        <w:rPr>
          <w:lang w:val="en-US"/>
        </w:rPr>
        <w:t>b</w:t>
      </w:r>
      <w:r w:rsidRPr="00ED6B61">
        <w:t>1, 0</w:t>
      </w:r>
      <w:r>
        <w:rPr>
          <w:lang w:val="en-US"/>
        </w:rPr>
        <w:t>b</w:t>
      </w:r>
      <w:r w:rsidRPr="00ED6B61">
        <w:t>10, …</w:t>
      </w:r>
      <w:r>
        <w:t>)</w:t>
      </w:r>
    </w:p>
    <w:p w14:paraId="6EE33E7F" w14:textId="77777777" w:rsidR="00387641" w:rsidRPr="00786B3E" w:rsidRDefault="00387641" w:rsidP="005E3292">
      <w:pPr>
        <w:pStyle w:val="a5"/>
        <w:rPr>
          <w:b/>
          <w:bCs/>
        </w:rPr>
      </w:pPr>
      <w:r w:rsidRPr="00786B3E">
        <w:rPr>
          <w:b/>
          <w:bCs/>
        </w:rPr>
        <w:t>У каждого регистра есть:</w:t>
      </w:r>
    </w:p>
    <w:p w14:paraId="6834BC98" w14:textId="2A7F9D8D" w:rsidR="00387641" w:rsidRDefault="00387641" w:rsidP="005E3292">
      <w:pPr>
        <w:pStyle w:val="a5"/>
      </w:pPr>
      <w:r w:rsidRPr="00387641">
        <w:t>1.</w:t>
      </w:r>
      <w:r>
        <w:t xml:space="preserve"> Маска диапазона значений</w:t>
      </w:r>
      <w:r w:rsidR="00C559C0">
        <w:t xml:space="preserve"> (</w:t>
      </w:r>
      <w:r w:rsidR="00C559C0">
        <w:rPr>
          <w:lang w:val="en-US"/>
        </w:rPr>
        <w:t>EAX</w:t>
      </w:r>
      <w:r w:rsidR="00C559C0" w:rsidRPr="00C559C0">
        <w:t xml:space="preserve"> = 0</w:t>
      </w:r>
      <w:r w:rsidR="00C559C0">
        <w:rPr>
          <w:lang w:val="en-US"/>
        </w:rPr>
        <w:t>b</w:t>
      </w:r>
      <w:r w:rsidR="00C559C0" w:rsidRPr="00C559C0">
        <w:t>1111</w:t>
      </w:r>
      <w:r w:rsidR="00C559C0">
        <w:t>)</w:t>
      </w:r>
    </w:p>
    <w:p w14:paraId="52A54499" w14:textId="0973A493" w:rsidR="00C559C0" w:rsidRDefault="00C559C0" w:rsidP="005E3292">
      <w:pPr>
        <w:pStyle w:val="a5"/>
      </w:pPr>
      <w:r>
        <w:t>2. Маска покрытия</w:t>
      </w:r>
      <w:r w:rsidRPr="00ED6B61">
        <w:t xml:space="preserve"> </w:t>
      </w:r>
      <w:r>
        <w:t>(</w:t>
      </w:r>
      <w:r>
        <w:rPr>
          <w:lang w:val="en-US"/>
        </w:rPr>
        <w:t>EAX</w:t>
      </w:r>
      <w:r w:rsidRPr="00C559C0">
        <w:t xml:space="preserve"> = 0</w:t>
      </w:r>
      <w:r>
        <w:rPr>
          <w:lang w:val="en-US"/>
        </w:rPr>
        <w:t>b</w:t>
      </w:r>
      <w:r w:rsidRPr="00ED6B61">
        <w:t>1111</w:t>
      </w:r>
      <w:r w:rsidRPr="00C559C0">
        <w:t>1111</w:t>
      </w:r>
      <w:r>
        <w:t>)</w:t>
      </w:r>
    </w:p>
    <w:p w14:paraId="347D4E94" w14:textId="706F8A7F" w:rsidR="00786B3E" w:rsidRPr="00786B3E" w:rsidRDefault="00786B3E" w:rsidP="005E3292">
      <w:pPr>
        <w:pStyle w:val="a5"/>
      </w:pPr>
      <w:r>
        <w:t>Отсюда можно вычислить маску дополнения нулями</w:t>
      </w:r>
      <w:r w:rsidRPr="00786B3E">
        <w:t>: 1 &amp; ~2</w:t>
      </w:r>
    </w:p>
    <w:p w14:paraId="377EB4A8" w14:textId="0F73A0F5" w:rsidR="00737205" w:rsidRDefault="00737205" w:rsidP="005E3292">
      <w:pPr>
        <w:pStyle w:val="a5"/>
      </w:pPr>
      <w:r>
        <w:t>Таким образом, лучшим вариантом является идентификация не по регистру, а по группе однородных регистров, но с масками.</w:t>
      </w:r>
    </w:p>
    <w:p w14:paraId="61F29B69" w14:textId="77777777" w:rsidR="003E5787" w:rsidRDefault="003E5787" w:rsidP="005E3292">
      <w:pPr>
        <w:pStyle w:val="a5"/>
      </w:pPr>
    </w:p>
    <w:p w14:paraId="244EF2FC" w14:textId="34A6DF4B" w:rsidR="00737205" w:rsidRPr="003E5787" w:rsidRDefault="00737205" w:rsidP="005E3292">
      <w:pPr>
        <w:pStyle w:val="a5"/>
        <w:rPr>
          <w:b/>
          <w:bCs/>
        </w:rPr>
      </w:pPr>
      <w:r w:rsidRPr="003E5787">
        <w:rPr>
          <w:b/>
          <w:bCs/>
        </w:rPr>
        <w:t>Структура регистра в операнде такова:</w:t>
      </w:r>
    </w:p>
    <w:p w14:paraId="00D115D2" w14:textId="7B49C14B" w:rsidR="00737205" w:rsidRDefault="00737205" w:rsidP="005E3292">
      <w:pPr>
        <w:pStyle w:val="a5"/>
      </w:pPr>
      <w:r w:rsidRPr="00737205">
        <w:t xml:space="preserve">1. </w:t>
      </w:r>
      <w:r>
        <w:rPr>
          <w:lang w:val="en-US"/>
        </w:rPr>
        <w:t>ID</w:t>
      </w:r>
      <w:r w:rsidRPr="00737205">
        <w:t xml:space="preserve"> </w:t>
      </w:r>
      <w:r>
        <w:t xml:space="preserve">области однородных регистров = </w:t>
      </w:r>
      <w:r>
        <w:rPr>
          <w:lang w:val="en-US"/>
        </w:rPr>
        <w:t>ID</w:t>
      </w:r>
      <w:r w:rsidRPr="00737205">
        <w:t xml:space="preserve"> </w:t>
      </w:r>
      <w:r>
        <w:t>регистра с макс. маской</w:t>
      </w:r>
    </w:p>
    <w:p w14:paraId="0549EADA" w14:textId="261E3F49" w:rsidR="00737205" w:rsidRDefault="00737205" w:rsidP="005E3292">
      <w:pPr>
        <w:pStyle w:val="a5"/>
      </w:pPr>
      <w:r>
        <w:t xml:space="preserve">2. </w:t>
      </w:r>
      <w:r w:rsidR="00E900F4">
        <w:rPr>
          <w:lang w:val="en-US"/>
        </w:rPr>
        <w:t>ID</w:t>
      </w:r>
      <w:r w:rsidR="00E900F4" w:rsidRPr="00E900F4">
        <w:t xml:space="preserve"> </w:t>
      </w:r>
      <w:r w:rsidR="00E900F4">
        <w:t xml:space="preserve">явного </w:t>
      </w:r>
      <w:r w:rsidR="00E900F4">
        <w:rPr>
          <w:lang w:val="en-US"/>
        </w:rPr>
        <w:t>child</w:t>
      </w:r>
      <w:r w:rsidR="00E900F4" w:rsidRPr="00E900F4">
        <w:t xml:space="preserve"> </w:t>
      </w:r>
      <w:r w:rsidR="00E900F4">
        <w:t>регистра</w:t>
      </w:r>
      <w:r w:rsidR="00E900F4" w:rsidRPr="00E900F4">
        <w:t xml:space="preserve"> </w:t>
      </w:r>
      <w:r w:rsidR="00E900F4">
        <w:t>(</w:t>
      </w:r>
      <w:r w:rsidR="00E900F4">
        <w:rPr>
          <w:lang w:val="en-US"/>
        </w:rPr>
        <w:t>AX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RAX</w:t>
      </w:r>
      <w:r w:rsidR="00E900F4">
        <w:t>) или 0, если регистр неявный (</w:t>
      </w:r>
      <w:r w:rsidR="00E900F4">
        <w:rPr>
          <w:lang w:val="en-US"/>
        </w:rPr>
        <w:t>XMM</w:t>
      </w:r>
      <w:r w:rsidR="00E900F4" w:rsidRPr="00E900F4">
        <w:t>0_</w:t>
      </w:r>
      <w:r w:rsidR="00E900F4">
        <w:rPr>
          <w:lang w:val="en-US"/>
        </w:rPr>
        <w:t>Da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XMM</w:t>
      </w:r>
      <w:r w:rsidR="00E900F4" w:rsidRPr="00E900F4">
        <w:t>0</w:t>
      </w:r>
      <w:r w:rsidR="00E900F4">
        <w:t>)</w:t>
      </w:r>
    </w:p>
    <w:p w14:paraId="716EA69D" w14:textId="17B46A8E" w:rsidR="003E5787" w:rsidRDefault="003E5787" w:rsidP="005E3292">
      <w:pPr>
        <w:pStyle w:val="a5"/>
      </w:pPr>
      <w:r w:rsidRPr="00ED6B61">
        <w:t xml:space="preserve">3. </w:t>
      </w:r>
      <w:r>
        <w:t>Маска диапазона значений</w:t>
      </w:r>
    </w:p>
    <w:p w14:paraId="7F688D64" w14:textId="6FE82730" w:rsidR="003E5787" w:rsidRDefault="003E5787" w:rsidP="005E3292">
      <w:pPr>
        <w:pStyle w:val="a5"/>
      </w:pPr>
      <w:r>
        <w:t>4. Маска покрытия</w:t>
      </w:r>
    </w:p>
    <w:p w14:paraId="38346209" w14:textId="30AFE25D" w:rsidR="00786B3E" w:rsidRDefault="00786B3E" w:rsidP="005E3292">
      <w:pPr>
        <w:pStyle w:val="a5"/>
      </w:pPr>
      <w:r>
        <w:t>Эта структура является общей для любой архитектуры</w:t>
      </w:r>
      <w:r w:rsidR="00415C58" w:rsidRPr="00415C58">
        <w:t>.</w:t>
      </w:r>
    </w:p>
    <w:p w14:paraId="668BC68D" w14:textId="1B4CF4FA" w:rsidR="00D60DD7" w:rsidRDefault="00D60DD7" w:rsidP="005E3292">
      <w:pPr>
        <w:pStyle w:val="a5"/>
      </w:pPr>
    </w:p>
    <w:p w14:paraId="725EE7EB" w14:textId="176169D2" w:rsidR="00D60DD7" w:rsidRDefault="00D60DD7" w:rsidP="005E3292">
      <w:pPr>
        <w:pStyle w:val="a5"/>
      </w:pPr>
      <w:r w:rsidRPr="00240719">
        <w:rPr>
          <w:b/>
          <w:bCs/>
        </w:rPr>
        <w:t>Важно</w:t>
      </w:r>
      <w:r w:rsidRPr="00D60DD7">
        <w:t xml:space="preserve">: </w:t>
      </w:r>
      <w:r>
        <w:t>размеры указывать в битах, а не в байтах из-за флаговых регистров.</w:t>
      </w:r>
    </w:p>
    <w:p w14:paraId="0F256706" w14:textId="28EDFA78" w:rsidR="00825A76" w:rsidRDefault="00825A76" w:rsidP="005E3292">
      <w:pPr>
        <w:pStyle w:val="a5"/>
      </w:pPr>
    </w:p>
    <w:p w14:paraId="4CAE844A" w14:textId="4C7BEE76" w:rsidR="00825A76" w:rsidRPr="00825A76" w:rsidRDefault="00825A76" w:rsidP="005E3292">
      <w:pPr>
        <w:pStyle w:val="a5"/>
      </w:pPr>
      <w:r>
        <w:t xml:space="preserve">Таким образом, мы делаем трансляцию </w:t>
      </w:r>
      <w:r>
        <w:rPr>
          <w:lang w:val="en-US"/>
        </w:rPr>
        <w:t>ZYDIS</w:t>
      </w:r>
      <w:r w:rsidRPr="00825A76">
        <w:t xml:space="preserve"> </w:t>
      </w:r>
      <w:r>
        <w:t xml:space="preserve">структур в наши структуры </w:t>
      </w:r>
      <w:proofErr w:type="spellStart"/>
      <w:r>
        <w:rPr>
          <w:lang w:val="en-US"/>
        </w:rPr>
        <w:t>pCode</w:t>
      </w:r>
      <w:proofErr w:type="spellEnd"/>
      <w:r w:rsidRPr="00825A76">
        <w:t xml:space="preserve"> </w:t>
      </w:r>
      <w:r>
        <w:t xml:space="preserve">и работаем только с ними. Каждому </w:t>
      </w:r>
      <w:proofErr w:type="spellStart"/>
      <w:r>
        <w:t>оффсету</w:t>
      </w:r>
      <w:proofErr w:type="spellEnd"/>
      <w:r>
        <w:t xml:space="preserve"> соответствует команда, которая содержит входные и выходной </w:t>
      </w:r>
      <w:proofErr w:type="spellStart"/>
      <w:r>
        <w:t>варноды</w:t>
      </w:r>
      <w:proofErr w:type="spellEnd"/>
      <w:r>
        <w:t xml:space="preserve">, которые могут содержать регистры, причем структуры регистров можно выделять в куче. Дальнейшая работа с </w:t>
      </w:r>
      <w:proofErr w:type="spellStart"/>
      <w:r>
        <w:rPr>
          <w:lang w:val="en-US"/>
        </w:rPr>
        <w:t>pCode</w:t>
      </w:r>
      <w:proofErr w:type="spellEnd"/>
      <w:r w:rsidRPr="004F076F">
        <w:t xml:space="preserve"> </w:t>
      </w:r>
      <w:r>
        <w:t>подразумевает только его чтение.</w:t>
      </w:r>
      <w:r w:rsidR="004F076F">
        <w:t xml:space="preserve"> У нас получится список списков микрокоманд.</w:t>
      </w:r>
    </w:p>
    <w:p w14:paraId="373CD817" w14:textId="77777777" w:rsidR="00C1152A" w:rsidRPr="00A45B2B" w:rsidRDefault="00C1152A" w:rsidP="005E3292">
      <w:pPr>
        <w:pStyle w:val="a5"/>
      </w:pPr>
    </w:p>
    <w:p w14:paraId="0D7E174E" w14:textId="3950B945" w:rsidR="00711C50" w:rsidRPr="006866AB" w:rsidRDefault="00711C50" w:rsidP="005E3292">
      <w:pPr>
        <w:pStyle w:val="a5"/>
      </w:pPr>
    </w:p>
    <w:p w14:paraId="68E04CCD" w14:textId="2431AD8A" w:rsidR="00711C50" w:rsidRDefault="00711C50" w:rsidP="00711C50">
      <w:pPr>
        <w:pStyle w:val="2"/>
      </w:pPr>
      <w:r>
        <w:t>Пример 1</w:t>
      </w:r>
    </w:p>
    <w:p w14:paraId="20DB404E" w14:textId="0B6785D2" w:rsidR="00431074" w:rsidRPr="00431074" w:rsidRDefault="00431074" w:rsidP="00431074">
      <w:r>
        <w:t>Удаление старшей части регистра</w:t>
      </w:r>
      <w:r w:rsidR="00C54F67">
        <w:t xml:space="preserve"> как отдельная микрооперация несмотря на наличие специальных масок</w:t>
      </w:r>
    </w:p>
    <w:p w14:paraId="7FF6B4DA" w14:textId="7104EF28" w:rsidR="00711C50" w:rsidRPr="00E83BE0" w:rsidRDefault="00431074" w:rsidP="00711C50">
      <w:pPr>
        <w:rPr>
          <w:lang w:val="en-US"/>
        </w:rPr>
      </w:pPr>
      <w:r w:rsidRPr="00431074">
        <w:rPr>
          <w:noProof/>
          <w:lang w:val="en-US"/>
        </w:rPr>
        <w:lastRenderedPageBreak/>
        <w:drawing>
          <wp:inline distT="0" distB="0" distL="0" distR="0" wp14:anchorId="6557C6A4" wp14:editId="736C7E2E">
            <wp:extent cx="2419350" cy="5619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6A9" w14:textId="70570C5B" w:rsidR="00711C50" w:rsidRDefault="00C54F67" w:rsidP="00C54F67">
      <w:pPr>
        <w:pStyle w:val="2"/>
      </w:pPr>
      <w:r>
        <w:t>Пример 2</w:t>
      </w:r>
    </w:p>
    <w:p w14:paraId="5681E2A3" w14:textId="3DF4C884" w:rsidR="00EB119F" w:rsidRPr="00EB119F" w:rsidRDefault="00EB119F" w:rsidP="00EB119F">
      <w:r>
        <w:t xml:space="preserve">Мы видим чтение из памяти, поэтому здесь лучше отдельно </w:t>
      </w:r>
      <w:proofErr w:type="spellStart"/>
      <w:r>
        <w:t>запрограммить</w:t>
      </w:r>
      <w:proofErr w:type="spellEnd"/>
      <w:r>
        <w:t xml:space="preserve"> память и регистр. В итоге у нас получается чтение 4-х байтовых переменных.</w:t>
      </w:r>
    </w:p>
    <w:p w14:paraId="2F86A883" w14:textId="72BD5075" w:rsidR="00C54F67" w:rsidRDefault="00EB119F" w:rsidP="00C54F67">
      <w:r w:rsidRPr="00EB119F">
        <w:rPr>
          <w:noProof/>
        </w:rPr>
        <w:drawing>
          <wp:inline distT="0" distB="0" distL="0" distR="0" wp14:anchorId="0B8621C5" wp14:editId="33CA3B70">
            <wp:extent cx="3771900" cy="29432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6E8" w14:textId="3DE6944D" w:rsidR="00EB119F" w:rsidRDefault="00EB119F" w:rsidP="00EB119F">
      <w:pPr>
        <w:pStyle w:val="2"/>
      </w:pPr>
      <w:r>
        <w:t>Пример 3</w:t>
      </w:r>
    </w:p>
    <w:p w14:paraId="51D42D6E" w14:textId="341BBA61" w:rsidR="00976B2B" w:rsidRPr="00976B2B" w:rsidRDefault="00361F13" w:rsidP="00976B2B">
      <w:r>
        <w:t>Берем сдвигом из целого регистра его часть. Однако тут есть проблема.</w:t>
      </w:r>
    </w:p>
    <w:p w14:paraId="4F22C839" w14:textId="26C9E844" w:rsidR="00EB119F" w:rsidRDefault="00976B2B" w:rsidP="00EB119F">
      <w:r w:rsidRPr="00976B2B">
        <w:rPr>
          <w:noProof/>
        </w:rPr>
        <w:drawing>
          <wp:inline distT="0" distB="0" distL="0" distR="0" wp14:anchorId="34E116BF" wp14:editId="3A327CB2">
            <wp:extent cx="3324225" cy="22383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80E" w14:textId="4FAF2C94" w:rsidR="00361F13" w:rsidRPr="003E5C55" w:rsidRDefault="004D7021" w:rsidP="003E5C55">
      <w:pPr>
        <w:pStyle w:val="a5"/>
      </w:pPr>
      <w:r>
        <w:t xml:space="preserve">При записи в память структуры с 2-мя полями типа </w:t>
      </w:r>
      <w:r>
        <w:rPr>
          <w:lang w:val="en-US"/>
        </w:rPr>
        <w:t>int</w:t>
      </w:r>
      <w:r w:rsidRPr="004D7021">
        <w:t xml:space="preserve"> </w:t>
      </w:r>
      <w:r>
        <w:t xml:space="preserve">в </w:t>
      </w:r>
      <w:proofErr w:type="spellStart"/>
      <w:r>
        <w:t>асме</w:t>
      </w:r>
      <w:proofErr w:type="spellEnd"/>
      <w:r>
        <w:t xml:space="preserve"> происходит склейка в 64 бита</w:t>
      </w:r>
      <w:r w:rsidR="003E5C55" w:rsidRPr="003E5C55">
        <w:t>:</w:t>
      </w:r>
    </w:p>
    <w:p w14:paraId="1A5E1DF2" w14:textId="0E4E0CE6" w:rsidR="00361F13" w:rsidRDefault="00C21134" w:rsidP="003E5C55">
      <w:pPr>
        <w:pStyle w:val="a5"/>
      </w:pPr>
      <w:r w:rsidRPr="004D7021">
        <w:t>[</w:t>
      </w:r>
      <w:r>
        <w:rPr>
          <w:lang w:val="en-US"/>
        </w:rPr>
        <w:t>ram</w:t>
      </w:r>
      <w:r w:rsidRPr="004D7021">
        <w:t>]</w:t>
      </w:r>
      <w:r w:rsidR="00361F13" w:rsidRPr="004D7021">
        <w:t xml:space="preserve"> = (100 </w:t>
      </w:r>
      <w:proofErr w:type="gramStart"/>
      <w:r w:rsidR="00361F13" w:rsidRPr="004D7021">
        <w:t>&lt;&lt; 32</w:t>
      </w:r>
      <w:proofErr w:type="gramEnd"/>
      <w:r w:rsidR="00361F13" w:rsidRPr="004D7021">
        <w:t>) | 250</w:t>
      </w:r>
    </w:p>
    <w:p w14:paraId="63519E68" w14:textId="0B8147F7" w:rsidR="003E5C55" w:rsidRPr="00ED6B61" w:rsidRDefault="003E5C55" w:rsidP="003E5C55">
      <w:pPr>
        <w:pStyle w:val="a5"/>
      </w:pPr>
      <w:r>
        <w:t>Это должно развернуться в</w:t>
      </w:r>
      <w:r w:rsidRPr="00ED6B61">
        <w:t>:</w:t>
      </w:r>
    </w:p>
    <w:p w14:paraId="79B27C95" w14:textId="1E28E923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a.field</w:t>
      </w:r>
      <w:proofErr w:type="gramEnd"/>
      <w:r>
        <w:rPr>
          <w:lang w:val="en-US"/>
        </w:rPr>
        <w:t>_0x0 = 250</w:t>
      </w:r>
    </w:p>
    <w:p w14:paraId="2284B504" w14:textId="3E31E18F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b.field</w:t>
      </w:r>
      <w:proofErr w:type="gramEnd"/>
      <w:r>
        <w:rPr>
          <w:lang w:val="en-US"/>
        </w:rPr>
        <w:t>_0x4 = 100</w:t>
      </w:r>
    </w:p>
    <w:p w14:paraId="1AA6F521" w14:textId="6A43ED6A" w:rsidR="00F34E6F" w:rsidRDefault="00F34E6F" w:rsidP="003E5C55">
      <w:pPr>
        <w:pStyle w:val="a5"/>
      </w:pPr>
      <w:r>
        <w:t xml:space="preserve">Зная тип выражения справа по выражению слева с помощью </w:t>
      </w:r>
      <w:proofErr w:type="spellStart"/>
      <w:r>
        <w:t>автовычисления</w:t>
      </w:r>
      <w:proofErr w:type="spellEnd"/>
      <w:r>
        <w:t xml:space="preserve"> типов, мы можем попробовать разбивку выражения на составляющие. Не забываем про присваивания символам</w:t>
      </w:r>
      <w:r w:rsidRPr="00F34E6F">
        <w:t>:</w:t>
      </w:r>
    </w:p>
    <w:p w14:paraId="4AF7E95A" w14:textId="626C80D7" w:rsidR="00F34E6F" w:rsidRDefault="00F34E6F" w:rsidP="003E5C55">
      <w:pPr>
        <w:pStyle w:val="a5"/>
      </w:pPr>
      <w:r w:rsidRPr="00ED6B61">
        <w:t>[</w:t>
      </w:r>
      <w:proofErr w:type="spellStart"/>
      <w:r>
        <w:rPr>
          <w:lang w:val="en-US"/>
        </w:rPr>
        <w:t>sym</w:t>
      </w:r>
      <w:proofErr w:type="spellEnd"/>
      <w:r w:rsidRPr="00ED6B61">
        <w:t xml:space="preserve">] = </w:t>
      </w:r>
      <w:r w:rsidRPr="004D7021">
        <w:t xml:space="preserve">(100 </w:t>
      </w:r>
      <w:proofErr w:type="gramStart"/>
      <w:r w:rsidRPr="004D7021">
        <w:t>&lt;&lt; 32</w:t>
      </w:r>
      <w:proofErr w:type="gramEnd"/>
      <w:r w:rsidRPr="004D7021">
        <w:t>) | 250</w:t>
      </w:r>
    </w:p>
    <w:p w14:paraId="7797A38D" w14:textId="2E17E6DB" w:rsidR="00F34E6F" w:rsidRDefault="00F34E6F" w:rsidP="003E5C55">
      <w:pPr>
        <w:pStyle w:val="a5"/>
      </w:pPr>
      <w:r>
        <w:t xml:space="preserve">То есть любое </w:t>
      </w:r>
      <w:r w:rsidR="00EC35DC">
        <w:t>присваивание</w:t>
      </w:r>
      <w:r>
        <w:t xml:space="preserve"> – сигнал проверить на упаковку полей структур таким образом и создание нескольких </w:t>
      </w:r>
      <w:r w:rsidR="00EC35DC">
        <w:t>присваиваний</w:t>
      </w:r>
      <w:r>
        <w:t xml:space="preserve"> вместо одного.</w:t>
      </w:r>
    </w:p>
    <w:p w14:paraId="660029A9" w14:textId="08D44C19" w:rsidR="001251E2" w:rsidRDefault="001251E2" w:rsidP="003E5C55">
      <w:pPr>
        <w:pStyle w:val="a5"/>
      </w:pPr>
      <w:r>
        <w:lastRenderedPageBreak/>
        <w:t xml:space="preserve">При чтении мы получаем значение одного поля, а значит имеем дело с одним сдвигом и операцией </w:t>
      </w:r>
      <w:r>
        <w:rPr>
          <w:lang w:val="en-US"/>
        </w:rPr>
        <w:t>AND</w:t>
      </w:r>
      <w:r w:rsidRPr="001251E2">
        <w:t>:</w:t>
      </w:r>
    </w:p>
    <w:p w14:paraId="53780737" w14:textId="7C661597" w:rsidR="001251E2" w:rsidRPr="00ED6B61" w:rsidRDefault="001251E2" w:rsidP="003E5C55">
      <w:pPr>
        <w:pStyle w:val="a5"/>
      </w:pPr>
      <w:r w:rsidRPr="00ED6B61">
        <w:t>[</w:t>
      </w:r>
      <w:r>
        <w:rPr>
          <w:lang w:val="en-US"/>
        </w:rPr>
        <w:t>ram</w:t>
      </w:r>
      <w:r w:rsidRPr="00ED6B61">
        <w:t>] = ([</w:t>
      </w:r>
      <w:proofErr w:type="spellStart"/>
      <w:r>
        <w:rPr>
          <w:lang w:val="en-US"/>
        </w:rPr>
        <w:t>sym</w:t>
      </w:r>
      <w:proofErr w:type="spellEnd"/>
      <w:proofErr w:type="gramStart"/>
      <w:r w:rsidRPr="00ED6B61">
        <w:t>] &gt;</w:t>
      </w:r>
      <w:proofErr w:type="gramEnd"/>
      <w:r w:rsidRPr="00ED6B61">
        <w:t>&gt; 32) + ([</w:t>
      </w:r>
      <w:proofErr w:type="spellStart"/>
      <w:r>
        <w:rPr>
          <w:lang w:val="en-US"/>
        </w:rPr>
        <w:t>sym</w:t>
      </w:r>
      <w:proofErr w:type="spellEnd"/>
      <w:r w:rsidRPr="00ED6B61">
        <w:t>] &amp; 0</w:t>
      </w:r>
      <w:proofErr w:type="spellStart"/>
      <w:r>
        <w:rPr>
          <w:lang w:val="en-US"/>
        </w:rPr>
        <w:t>xFFFFFFFF</w:t>
      </w:r>
      <w:proofErr w:type="spellEnd"/>
      <w:r w:rsidRPr="00ED6B61">
        <w:t>)</w:t>
      </w:r>
    </w:p>
    <w:p w14:paraId="73574846" w14:textId="16546FF5" w:rsidR="001251E2" w:rsidRPr="0015117A" w:rsidRDefault="001251E2" w:rsidP="003E5C55">
      <w:pPr>
        <w:pStyle w:val="a5"/>
      </w:pPr>
      <w:r>
        <w:t xml:space="preserve">Нужно помнить, что структура может быть в одном регистре (не только </w:t>
      </w:r>
      <w:r>
        <w:rPr>
          <w:lang w:val="en-US"/>
        </w:rPr>
        <w:t>XMM</w:t>
      </w:r>
      <w:r w:rsidRPr="001251E2">
        <w:t xml:space="preserve">, </w:t>
      </w:r>
      <w:r>
        <w:t xml:space="preserve">но и </w:t>
      </w:r>
      <w:r>
        <w:rPr>
          <w:lang w:val="en-US"/>
        </w:rPr>
        <w:t>RX</w:t>
      </w:r>
      <w:r w:rsidRPr="001251E2">
        <w:t xml:space="preserve">, </w:t>
      </w:r>
      <w:r>
        <w:rPr>
          <w:lang w:val="en-US"/>
        </w:rPr>
        <w:t>EX</w:t>
      </w:r>
      <w:r w:rsidRPr="001251E2">
        <w:t xml:space="preserve">, </w:t>
      </w:r>
      <w:r>
        <w:rPr>
          <w:lang w:val="en-US"/>
        </w:rPr>
        <w:t>X</w:t>
      </w:r>
      <w:r>
        <w:t>)</w:t>
      </w:r>
      <w:r w:rsidR="00751D92" w:rsidRPr="0015117A">
        <w:t>.</w:t>
      </w:r>
    </w:p>
    <w:p w14:paraId="4057D71B" w14:textId="04E3FD21" w:rsidR="0015117A" w:rsidRDefault="0015117A" w:rsidP="003E5C55">
      <w:pPr>
        <w:pStyle w:val="a5"/>
      </w:pPr>
    </w:p>
    <w:p w14:paraId="3972980E" w14:textId="65E6C1D2" w:rsidR="0015117A" w:rsidRDefault="0015117A" w:rsidP="003E5C55">
      <w:pPr>
        <w:pStyle w:val="a5"/>
      </w:pPr>
      <w:r>
        <w:t>На рисунке выше может быть след. ситуация с содержимым регистров</w:t>
      </w:r>
      <w:r w:rsidRPr="0015117A">
        <w:t>:</w:t>
      </w:r>
    </w:p>
    <w:p w14:paraId="49412333" w14:textId="17DACB0A" w:rsidR="006B28D5" w:rsidRPr="00ED6B61" w:rsidRDefault="00554073" w:rsidP="003E5C55">
      <w:pPr>
        <w:pStyle w:val="a5"/>
      </w:pP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 (((</w:t>
      </w:r>
      <w:r w:rsidR="00151151" w:rsidRPr="00B31CF2">
        <w:t>[</w:t>
      </w:r>
      <w:proofErr w:type="spellStart"/>
      <w:r w:rsidR="00151151">
        <w:rPr>
          <w:lang w:val="en-US"/>
        </w:rPr>
        <w:t>rbx</w:t>
      </w:r>
      <w:proofErr w:type="spellEnd"/>
      <w:r w:rsidR="00151151" w:rsidRPr="00B31CF2">
        <w:t>]</w:t>
      </w:r>
      <w:r w:rsidRPr="00B31CF2">
        <w:t xml:space="preserve"> + 6) &lt;&lt; 86) | ((</w:t>
      </w:r>
      <w:r w:rsidR="00151151" w:rsidRPr="00B31CF2">
        <w:t>[</w:t>
      </w:r>
      <w:proofErr w:type="spellStart"/>
      <w:r w:rsidR="00151151">
        <w:rPr>
          <w:lang w:val="en-US"/>
        </w:rPr>
        <w:t>eax</w:t>
      </w:r>
      <w:proofErr w:type="spellEnd"/>
      <w:r w:rsidR="00151151" w:rsidRPr="00B31CF2">
        <w:t>]</w:t>
      </w:r>
      <w:r w:rsidRPr="00B31CF2">
        <w:t xml:space="preserve"> + 4) &lt;&lt; 64) | ((</w:t>
      </w:r>
      <w:r w:rsidR="00151151" w:rsidRPr="00B31CF2">
        <w:t>[</w:t>
      </w:r>
      <w:proofErr w:type="spellStart"/>
      <w:r w:rsidR="00151151">
        <w:rPr>
          <w:lang w:val="en-US"/>
        </w:rPr>
        <w:t>ecx</w:t>
      </w:r>
      <w:proofErr w:type="spellEnd"/>
      <w:r w:rsidR="00151151" w:rsidRPr="00B31CF2">
        <w:t>]</w:t>
      </w:r>
      <w:r w:rsidRPr="00B31CF2">
        <w:t xml:space="preserve"> + 2) &lt;&lt; 32) || (0 + 1)) &gt;&gt; 32 &amp; 0</w:t>
      </w:r>
      <w:proofErr w:type="spellStart"/>
      <w:r>
        <w:rPr>
          <w:lang w:val="en-US"/>
        </w:rPr>
        <w:t>xFFFFFFFF</w:t>
      </w:r>
      <w:proofErr w:type="spellEnd"/>
    </w:p>
    <w:p w14:paraId="3FABEEBD" w14:textId="7F24C031" w:rsidR="003137BD" w:rsidRDefault="003137BD" w:rsidP="003E5C55">
      <w:pPr>
        <w:pStyle w:val="a5"/>
      </w:pPr>
      <w:r>
        <w:t xml:space="preserve">Должно быть </w:t>
      </w: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</w:t>
      </w:r>
      <w:r>
        <w:t xml:space="preserve"> </w:t>
      </w:r>
      <w:r w:rsidRPr="00B31CF2">
        <w:t>[</w:t>
      </w:r>
      <w:proofErr w:type="spellStart"/>
      <w:r>
        <w:rPr>
          <w:lang w:val="en-US"/>
        </w:rPr>
        <w:t>ecx</w:t>
      </w:r>
      <w:proofErr w:type="spellEnd"/>
      <w:r w:rsidRPr="00B31CF2">
        <w:t>] + 2</w:t>
      </w:r>
      <w:r w:rsidR="00E6018C">
        <w:t xml:space="preserve">. Чтобы такое получить, необходимо использовать </w:t>
      </w:r>
      <w:r w:rsidR="00E6018C" w:rsidRPr="00E6018C">
        <w:rPr>
          <w:b/>
          <w:bCs/>
        </w:rPr>
        <w:t>битовые поля</w:t>
      </w:r>
      <w:r w:rsidR="00E6018C">
        <w:t xml:space="preserve"> структур. Делаем модуль оптимизации, который будет проходится по выражению и ставить соответствие каждому битовому адресу выражение, а после сдвига и умножения получать это выражение.</w:t>
      </w:r>
    </w:p>
    <w:p w14:paraId="3FEE0EB6" w14:textId="15623091" w:rsidR="00E6018C" w:rsidRDefault="00E6018C" w:rsidP="003E5C55">
      <w:pPr>
        <w:pStyle w:val="a5"/>
      </w:pPr>
      <w:r w:rsidRPr="00317C0C">
        <w:rPr>
          <w:b/>
          <w:bCs/>
        </w:rPr>
        <w:t>Важно</w:t>
      </w:r>
      <w:r w:rsidRPr="00E6018C">
        <w:t xml:space="preserve">: </w:t>
      </w:r>
      <w:r>
        <w:t xml:space="preserve">сделать класс </w:t>
      </w:r>
      <w:r>
        <w:rPr>
          <w:lang w:val="en-US"/>
        </w:rPr>
        <w:t>mask</w:t>
      </w:r>
      <w:r w:rsidRPr="00E6018C">
        <w:t xml:space="preserve">, </w:t>
      </w:r>
      <w:r>
        <w:t>где можно хранить маску в битах больше 64</w:t>
      </w:r>
      <w:r w:rsidR="000F7999">
        <w:t xml:space="preserve">, используя при этом класс из </w:t>
      </w:r>
      <w:r w:rsidR="000F7999">
        <w:rPr>
          <w:lang w:val="en-US"/>
        </w:rPr>
        <w:t>C</w:t>
      </w:r>
      <w:r w:rsidR="000F7999" w:rsidRPr="000F7999">
        <w:t xml:space="preserve">++ </w:t>
      </w:r>
      <w:r w:rsidR="000F7999">
        <w:rPr>
          <w:lang w:val="en-US"/>
        </w:rPr>
        <w:t>STD</w:t>
      </w:r>
      <w:r w:rsidR="000F7999" w:rsidRPr="000F7999">
        <w:t>.</w:t>
      </w:r>
      <w:r w:rsidR="00F86581">
        <w:t xml:space="preserve"> Эту маску можно юзать только в выражениях после декомпиляции.</w:t>
      </w:r>
    </w:p>
    <w:p w14:paraId="72EDE6B1" w14:textId="0A68F837" w:rsidR="00716D6F" w:rsidRDefault="00716D6F" w:rsidP="003E5C55">
      <w:pPr>
        <w:pStyle w:val="a5"/>
      </w:pPr>
      <w:r w:rsidRPr="00187A62">
        <w:rPr>
          <w:b/>
          <w:bCs/>
        </w:rPr>
        <w:t>Важно 2</w:t>
      </w:r>
      <w:r w:rsidRPr="00716D6F">
        <w:t xml:space="preserve">: </w:t>
      </w:r>
      <w:r>
        <w:t xml:space="preserve">для оптимизации сделать выше показанный микрокод короче, используя только </w:t>
      </w:r>
      <w:r>
        <w:rPr>
          <w:lang w:val="en-US"/>
        </w:rPr>
        <w:t>COPY</w:t>
      </w:r>
      <w:r w:rsidRPr="00716D6F">
        <w:t>.</w:t>
      </w:r>
    </w:p>
    <w:p w14:paraId="7806FEF7" w14:textId="190234BD" w:rsidR="00AA55CB" w:rsidRPr="00ED6B61" w:rsidRDefault="00AA55CB" w:rsidP="00CA72F6">
      <w:pPr>
        <w:pStyle w:val="3"/>
      </w:pPr>
      <w:r>
        <w:t>Алгоритм</w:t>
      </w:r>
      <w:r w:rsidRPr="00ED6B61">
        <w:t>:</w:t>
      </w:r>
    </w:p>
    <w:p w14:paraId="04ADE45F" w14:textId="6D6306AB" w:rsidR="00AA55CB" w:rsidRPr="00ED6B61" w:rsidRDefault="00AA55CB" w:rsidP="00AA55CB">
      <w:r w:rsidRPr="00ED6B61">
        <w:t>???</w:t>
      </w:r>
    </w:p>
    <w:p w14:paraId="23BEC163" w14:textId="66AF010B" w:rsidR="00C54F67" w:rsidRDefault="00C54F67" w:rsidP="00C54F67"/>
    <w:p w14:paraId="62C7EAEB" w14:textId="2D29B61A" w:rsidR="00187A62" w:rsidRDefault="00187A62" w:rsidP="00187A62">
      <w:pPr>
        <w:pStyle w:val="2"/>
      </w:pPr>
      <w:r>
        <w:t>Пример 4</w:t>
      </w:r>
    </w:p>
    <w:p w14:paraId="343BCD07" w14:textId="1545A695" w:rsidR="00187A62" w:rsidRDefault="00187A62" w:rsidP="00187A62">
      <w:r>
        <w:t>Операция умножения выглядит как несколько операций над обычными регистрами</w:t>
      </w:r>
    </w:p>
    <w:p w14:paraId="740EE671" w14:textId="2C144D5D" w:rsidR="00187A62" w:rsidRDefault="00187A62" w:rsidP="00187A62">
      <w:r w:rsidRPr="00187A62">
        <w:rPr>
          <w:noProof/>
        </w:rPr>
        <w:drawing>
          <wp:inline distT="0" distB="0" distL="0" distR="0" wp14:anchorId="71A8B707" wp14:editId="708272C3">
            <wp:extent cx="3438525" cy="8286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B35" w14:textId="7F7703FA" w:rsidR="00187A62" w:rsidRDefault="00187A62" w:rsidP="00187A62">
      <w:r>
        <w:t>Сложение также</w:t>
      </w:r>
    </w:p>
    <w:p w14:paraId="0BF12B9D" w14:textId="3FF437E8" w:rsidR="00187A62" w:rsidRDefault="00187A62" w:rsidP="00187A62">
      <w:r w:rsidRPr="00187A62">
        <w:rPr>
          <w:noProof/>
        </w:rPr>
        <w:drawing>
          <wp:inline distT="0" distB="0" distL="0" distR="0" wp14:anchorId="2F7D54DB" wp14:editId="762D208F">
            <wp:extent cx="3124200" cy="8572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BFF" w14:textId="1043E672" w:rsidR="00187A62" w:rsidRDefault="00187A62" w:rsidP="00187A62">
      <w:r w:rsidRPr="00187A62">
        <w:rPr>
          <w:b/>
          <w:bCs/>
        </w:rPr>
        <w:t>Важно</w:t>
      </w:r>
      <w:r w:rsidRPr="00187A62">
        <w:t xml:space="preserve">: </w:t>
      </w:r>
      <w:r>
        <w:t>использование микрокоманд позволяет адресовать любое выражение (например выражения памяти) как</w:t>
      </w:r>
      <w:r w:rsidRPr="00187A62">
        <w:t xml:space="preserve">: </w:t>
      </w:r>
      <w:r w:rsidRPr="00187A62">
        <w:rPr>
          <w:b/>
          <w:bCs/>
          <w:lang w:val="en-US"/>
        </w:rPr>
        <w:t>offset</w:t>
      </w:r>
      <w:r w:rsidRPr="00187A62">
        <w:t xml:space="preserve"> </w:t>
      </w:r>
      <w:r>
        <w:t xml:space="preserve">инструкции и </w:t>
      </w:r>
      <w:r w:rsidRPr="00187A62">
        <w:rPr>
          <w:b/>
          <w:bCs/>
          <w:lang w:val="en-US"/>
        </w:rPr>
        <w:t>id</w:t>
      </w:r>
      <w:r>
        <w:t xml:space="preserve"> микрокоманды</w:t>
      </w:r>
    </w:p>
    <w:p w14:paraId="17EC55FE" w14:textId="77777777" w:rsidR="009D6154" w:rsidRDefault="009D6154" w:rsidP="00187A62"/>
    <w:p w14:paraId="23B9B5E2" w14:textId="174105D2" w:rsidR="00FA1457" w:rsidRDefault="009D6154" w:rsidP="009D6154">
      <w:pPr>
        <w:pStyle w:val="2"/>
      </w:pPr>
      <w:r>
        <w:t>Пример итоговой трансляции 1</w:t>
      </w:r>
    </w:p>
    <w:p w14:paraId="5B3996DA" w14:textId="0AB50EA1" w:rsidR="009D6154" w:rsidRPr="00D45C99" w:rsidRDefault="002417FB" w:rsidP="008863B7">
      <w:pPr>
        <w:pStyle w:val="a5"/>
      </w:pPr>
      <w:r w:rsidRPr="00D45C99">
        <w:t>*(</w:t>
      </w:r>
      <w:proofErr w:type="spellStart"/>
      <w:r>
        <w:rPr>
          <w:lang w:val="en-US"/>
        </w:rPr>
        <w:t>uint</w:t>
      </w:r>
      <w:proofErr w:type="spellEnd"/>
      <w:r w:rsidRPr="00D45C99">
        <w:t>64_</w:t>
      </w:r>
      <w:r>
        <w:rPr>
          <w:lang w:val="en-US"/>
        </w:rPr>
        <w:t>t</w:t>
      </w:r>
      <w:proofErr w:type="gramStart"/>
      <w:r w:rsidRPr="00D45C99">
        <w:t>*)[</w:t>
      </w:r>
      <w:proofErr w:type="spellStart"/>
      <w:proofErr w:type="gramEnd"/>
      <w:r w:rsidR="008863B7">
        <w:rPr>
          <w:lang w:val="en-US"/>
        </w:rPr>
        <w:t>rsp</w:t>
      </w:r>
      <w:proofErr w:type="spellEnd"/>
      <w:r w:rsidR="008863B7" w:rsidRPr="00D45C99">
        <w:t>:</w:t>
      </w:r>
      <w:r w:rsidRPr="00D45C99">
        <w:t>0</w:t>
      </w:r>
      <w:r>
        <w:rPr>
          <w:lang w:val="en-US"/>
        </w:rPr>
        <w:t>x</w:t>
      </w:r>
      <w:r w:rsidRPr="00D45C99">
        <w:t>10</w:t>
      </w:r>
      <w:r w:rsidR="008863B7" w:rsidRPr="00D45C99">
        <w:t>8</w:t>
      </w:r>
      <w:r w:rsidRPr="00D45C99">
        <w:t>] = 2000</w:t>
      </w:r>
    </w:p>
    <w:p w14:paraId="789D4F4F" w14:textId="406FB873" w:rsidR="002417FB" w:rsidRDefault="002417FB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>
        <w:rPr>
          <w:lang w:val="en-US"/>
        </w:rPr>
        <w:t>0x1</w:t>
      </w:r>
      <w:r w:rsidR="008863B7">
        <w:rPr>
          <w:lang w:val="en-US"/>
        </w:rPr>
        <w:t>30</w:t>
      </w:r>
      <w:r>
        <w:rPr>
          <w:lang w:val="en-US"/>
        </w:rPr>
        <w:t>]</w:t>
      </w:r>
      <w:r w:rsidR="008863B7">
        <w:rPr>
          <w:lang w:val="en-US"/>
        </w:rPr>
        <w:t xml:space="preserve"> = 5</w:t>
      </w:r>
    </w:p>
    <w:p w14:paraId="6536A97B" w14:textId="0BD3106B" w:rsidR="008863B7" w:rsidRPr="002417FB" w:rsidRDefault="008863B7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>
        <w:rPr>
          <w:lang w:val="en-US"/>
        </w:rPr>
        <w:t>rsp:0x100] = ([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] + 1) | ([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] &lt;&lt; 32)</w:t>
      </w:r>
    </w:p>
    <w:p w14:paraId="362C86A8" w14:textId="47138E66" w:rsidR="008863B7" w:rsidRDefault="008863B7" w:rsidP="009D6154">
      <w:pPr>
        <w:rPr>
          <w:lang w:val="en-US"/>
        </w:rPr>
      </w:pPr>
    </w:p>
    <w:p w14:paraId="544AB286" w14:textId="732578D4" w:rsidR="008863B7" w:rsidRDefault="008D09AD" w:rsidP="008D09AD">
      <w:pPr>
        <w:pStyle w:val="1"/>
      </w:pPr>
      <w:r>
        <w:t>Сравнение чисел</w:t>
      </w:r>
    </w:p>
    <w:p w14:paraId="7F9951E6" w14:textId="09ECDBD8" w:rsidR="008D09AD" w:rsidRPr="008D09AD" w:rsidRDefault="008D09AD" w:rsidP="008D09AD">
      <w:r>
        <w:t>Возможны ситуации знакового переполнения, когда из большого отрицательного числа вычитается большое положительное число =</w:t>
      </w:r>
      <w:r w:rsidRPr="008D09AD">
        <w:t xml:space="preserve">&gt; </w:t>
      </w:r>
      <w:r>
        <w:t>необходимо использовать специальные функции, определяющие переполнение вычитания или перенос бита</w:t>
      </w:r>
      <w:r w:rsidRPr="008D09AD">
        <w:t>:</w:t>
      </w:r>
    </w:p>
    <w:p w14:paraId="16FB1C8C" w14:textId="75431398" w:rsidR="008D09AD" w:rsidRPr="008D09AD" w:rsidRDefault="008D09AD" w:rsidP="008D09AD">
      <w:pPr>
        <w:rPr>
          <w:lang w:val="en-US"/>
        </w:rPr>
      </w:pPr>
      <w:r w:rsidRPr="008D09AD">
        <w:rPr>
          <w:lang w:val="en-US"/>
        </w:rPr>
        <w:t xml:space="preserve">SBORROW([var_5_32], [var_3_32]) </w:t>
      </w:r>
      <w:r w:rsidRPr="008D09AD">
        <w:rPr>
          <w:b/>
          <w:bCs/>
          <w:lang w:val="en-US"/>
        </w:rPr>
        <w:t>==</w:t>
      </w:r>
      <w:r w:rsidRPr="008D09AD">
        <w:rPr>
          <w:lang w:val="en-US"/>
        </w:rPr>
        <w:t xml:space="preserve"> (([var_5_32] + ([var_3_32] * 0</w:t>
      </w:r>
      <w:proofErr w:type="gramStart"/>
      <w:r w:rsidRPr="008D09AD">
        <w:rPr>
          <w:lang w:val="en-US"/>
        </w:rPr>
        <w:t>xffffffff{</w:t>
      </w:r>
      <w:proofErr w:type="gramEnd"/>
      <w:r w:rsidRPr="008D09AD">
        <w:rPr>
          <w:lang w:val="en-US"/>
        </w:rPr>
        <w:t>-1})) &lt; 0x0{0})</w:t>
      </w:r>
    </w:p>
    <w:p w14:paraId="188AB7DA" w14:textId="1758C03A" w:rsidR="00FA1457" w:rsidRPr="00ED6B61" w:rsidRDefault="008D09AD" w:rsidP="00187A62">
      <w:r>
        <w:lastRenderedPageBreak/>
        <w:t xml:space="preserve">Здесь сравниваются 2 числа, причем одно вычитается из другого и сравнение происходит с нулём. Результат вычитания может быть числом положительным, поэтому результат сравнения нужно будет инвертировать, для чего используется </w:t>
      </w:r>
      <w:r w:rsidRPr="008D09AD">
        <w:rPr>
          <w:lang w:val="en-US"/>
        </w:rPr>
        <w:t>SBORROW</w:t>
      </w:r>
      <w:r>
        <w:t>, который определяет переполнение.</w:t>
      </w:r>
    </w:p>
    <w:p w14:paraId="42D321D9" w14:textId="591D71C3" w:rsidR="005B7D48" w:rsidRPr="005B7D48" w:rsidRDefault="005B7D48" w:rsidP="00187A62">
      <w:r>
        <w:t>Можно рассмотреть 2 варианта</w:t>
      </w:r>
      <w:r w:rsidRPr="005B7D48">
        <w:t>:</w:t>
      </w:r>
    </w:p>
    <w:p w14:paraId="7E1CD687" w14:textId="77777777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-125;</w:t>
      </w:r>
    </w:p>
    <w:p w14:paraId="3E6CA9A8" w14:textId="4039A28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69B55E58" w14:textId="40873ED8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 - b;</w:t>
      </w:r>
    </w:p>
    <w:p w14:paraId="6DF14310" w14:textId="74503F70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&lt; 0) {</w:t>
      </w:r>
    </w:p>
    <w:p w14:paraId="5BA6A8A2" w14:textId="742C5073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6B61">
        <w:rPr>
          <w:rFonts w:ascii="Consolas" w:hAnsi="Consolas" w:cs="Consolas"/>
          <w:color w:val="000000"/>
          <w:sz w:val="19"/>
          <w:szCs w:val="19"/>
        </w:rPr>
        <w:tab/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9A22645" w14:textId="59DC09C6" w:rsidR="005B7D48" w:rsidRPr="005B7D48" w:rsidRDefault="005B7D48" w:rsidP="005B7D48">
      <w:pPr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96FD867" w14:textId="2C4C00E3" w:rsidR="005B7D48" w:rsidRDefault="005B7D48" w:rsidP="005B7D48">
      <w:r>
        <w:t xml:space="preserve">Здесь будет </w:t>
      </w:r>
      <w:r w:rsidRPr="005B7D48">
        <w:rPr>
          <w:b/>
          <w:bCs/>
        </w:rPr>
        <w:t>переполнение</w:t>
      </w:r>
      <w:r>
        <w:t xml:space="preserve">, но без </w:t>
      </w:r>
      <w:r>
        <w:rPr>
          <w:lang w:val="en-US"/>
        </w:rPr>
        <w:t>SBORROW</w:t>
      </w:r>
      <w:r w:rsidRPr="005B7D48">
        <w:t xml:space="preserve"> </w:t>
      </w:r>
      <w:r>
        <w:t>–</w:t>
      </w:r>
      <w:r w:rsidRPr="005B7D48">
        <w:t xml:space="preserve"> </w:t>
      </w:r>
      <w:r>
        <w:t>как итог, условие не выполнится</w:t>
      </w:r>
    </w:p>
    <w:p w14:paraId="4977F9F8" w14:textId="77777777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125;</w:t>
      </w:r>
    </w:p>
    <w:p w14:paraId="1ABD7617" w14:textId="541EE9B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7167FF68" w14:textId="249A064E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 {</w:t>
      </w:r>
    </w:p>
    <w:p w14:paraId="3DBE3BAE" w14:textId="0169AF78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B8B9EEA" w14:textId="34EF6EA3" w:rsidR="005B7D48" w:rsidRPr="005B7D48" w:rsidRDefault="005B7D48" w:rsidP="005B7D48"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02AB257" w14:textId="30403A66" w:rsidR="00187A62" w:rsidRDefault="005B7D48" w:rsidP="005B7D48">
      <w:r>
        <w:t xml:space="preserve">Здесь тоже будет </w:t>
      </w:r>
      <w:r w:rsidRPr="005B7D48">
        <w:rPr>
          <w:b/>
          <w:bCs/>
        </w:rPr>
        <w:t>переполнение</w:t>
      </w:r>
      <w:r>
        <w:t xml:space="preserve">, но с </w:t>
      </w:r>
      <w:r>
        <w:rPr>
          <w:lang w:val="en-US"/>
        </w:rPr>
        <w:t>SBORROW</w:t>
      </w:r>
      <w:r w:rsidRPr="005B7D48">
        <w:t xml:space="preserve"> </w:t>
      </w:r>
      <w:r>
        <w:t>и условие выполнится</w:t>
      </w:r>
    </w:p>
    <w:p w14:paraId="2B0D18B9" w14:textId="25479373" w:rsidR="00863277" w:rsidRDefault="00863277" w:rsidP="00863277">
      <w:pPr>
        <w:pStyle w:val="2"/>
      </w:pPr>
      <w:r>
        <w:t>Оптимизация условий</w:t>
      </w:r>
    </w:p>
    <w:p w14:paraId="45F06936" w14:textId="210396C1" w:rsidR="00863277" w:rsidRDefault="00863277" w:rsidP="00863277">
      <w:r>
        <w:t>1. Сначала оптимизируем все выражения, не трогая структуру условий</w:t>
      </w:r>
    </w:p>
    <w:p w14:paraId="21BB2349" w14:textId="116C6831" w:rsidR="00863277" w:rsidRDefault="00863277" w:rsidP="00863277">
      <w:r>
        <w:t xml:space="preserve">2. Дальше оптимизируем </w:t>
      </w:r>
      <w:r>
        <w:rPr>
          <w:lang w:val="en-US"/>
        </w:rPr>
        <w:t>SBORROW</w:t>
      </w:r>
      <w:r w:rsidRPr="00ED6B61">
        <w:t xml:space="preserve"> </w:t>
      </w:r>
      <w:r>
        <w:t>условия</w:t>
      </w:r>
    </w:p>
    <w:p w14:paraId="06E5E9FC" w14:textId="23B204CC" w:rsidR="00863277" w:rsidRDefault="00863277" w:rsidP="00863277">
      <w:r>
        <w:t>3. Оптимизируем отрицательные слагаемые в условиях, перемещая их вправо</w:t>
      </w:r>
    </w:p>
    <w:p w14:paraId="7F6EC4D2" w14:textId="53677730" w:rsidR="00863277" w:rsidRDefault="00863277" w:rsidP="00863277">
      <w:r>
        <w:t>4.</w:t>
      </w:r>
      <w:r w:rsidR="00A93A33" w:rsidRPr="00A93A33">
        <w:t xml:space="preserve"> </w:t>
      </w:r>
      <w:r w:rsidR="00A93A33">
        <w:t>Делаем инверсию условий, где это нужно</w:t>
      </w:r>
    </w:p>
    <w:p w14:paraId="43545C15" w14:textId="21C69617" w:rsidR="00E206E6" w:rsidRPr="00E206E6" w:rsidRDefault="00E206E6" w:rsidP="00863277">
      <w:r w:rsidRPr="00E206E6">
        <w:t xml:space="preserve">5. </w:t>
      </w:r>
      <w:r>
        <w:t>Делаем единый порядок в составных условиях</w:t>
      </w:r>
    </w:p>
    <w:p w14:paraId="51B9C1A6" w14:textId="63205DCE" w:rsidR="00DF6DED" w:rsidRPr="00A93A33" w:rsidRDefault="00E206E6" w:rsidP="00863277">
      <w:r>
        <w:t>6</w:t>
      </w:r>
      <w:r w:rsidR="00DF6DED" w:rsidRPr="00DF6DED">
        <w:t xml:space="preserve">. </w:t>
      </w:r>
      <w:r w:rsidR="00A93A33">
        <w:t>Оптимизируем составные условия</w:t>
      </w:r>
      <w:r w:rsidR="00A93A33" w:rsidRPr="00A93A33">
        <w:t xml:space="preserve">: </w:t>
      </w:r>
      <w:proofErr w:type="gramStart"/>
      <w:r w:rsidR="00A93A33" w:rsidRPr="00A93A33">
        <w:t>&lt; 2</w:t>
      </w:r>
      <w:proofErr w:type="gramEnd"/>
      <w:r w:rsidR="00A93A33" w:rsidRPr="00A93A33">
        <w:t xml:space="preserve"> </w:t>
      </w:r>
      <w:r w:rsidR="00A93A33">
        <w:rPr>
          <w:lang w:val="en-US"/>
        </w:rPr>
        <w:t>or</w:t>
      </w:r>
      <w:r w:rsidR="00A93A33" w:rsidRPr="00A93A33">
        <w:t xml:space="preserve"> == 2</w:t>
      </w:r>
      <w:r w:rsidR="00A93A33" w:rsidRPr="00A93A33">
        <w:tab/>
        <w:t>-&gt;</w:t>
      </w:r>
      <w:r w:rsidR="00A93A33" w:rsidRPr="00A93A33">
        <w:tab/>
        <w:t>&lt;= 2</w:t>
      </w:r>
    </w:p>
    <w:p w14:paraId="5BAF9EC9" w14:textId="77777777" w:rsidR="00863277" w:rsidRPr="005B7D48" w:rsidRDefault="00863277" w:rsidP="005B7D48"/>
    <w:p w14:paraId="2F608981" w14:textId="4F09C6AA" w:rsidR="00907857" w:rsidRDefault="00907857" w:rsidP="00907857">
      <w:pPr>
        <w:pStyle w:val="1"/>
      </w:pPr>
      <w:r>
        <w:t xml:space="preserve">Транслятор в </w:t>
      </w:r>
      <w:r>
        <w:rPr>
          <w:lang w:val="en-US"/>
        </w:rPr>
        <w:t>C</w:t>
      </w:r>
      <w:r w:rsidRPr="00907857">
        <w:t>/</w:t>
      </w:r>
      <w:r>
        <w:rPr>
          <w:lang w:val="en-US"/>
        </w:rPr>
        <w:t>C</w:t>
      </w:r>
      <w:r w:rsidRPr="00907857">
        <w:t xml:space="preserve">++. </w:t>
      </w:r>
      <w:r>
        <w:t>Этапы создания</w:t>
      </w:r>
    </w:p>
    <w:p w14:paraId="45174E7C" w14:textId="34A262BF" w:rsidR="00872BBC" w:rsidRPr="00ED6B61" w:rsidRDefault="00872BBC" w:rsidP="00872BBC">
      <w:r w:rsidRPr="00ED6B61">
        <w:t xml:space="preserve">1. </w:t>
      </w:r>
      <w:proofErr w:type="spellStart"/>
      <w:r>
        <w:rPr>
          <w:lang w:val="en-US"/>
        </w:rPr>
        <w:t>pcode</w:t>
      </w:r>
      <w:proofErr w:type="spellEnd"/>
    </w:p>
    <w:p w14:paraId="2B205BA4" w14:textId="4A9E2A4F" w:rsidR="00F70BB3" w:rsidRPr="00F70BB3" w:rsidRDefault="00872BBC" w:rsidP="00F70BB3">
      <w:r w:rsidRPr="00872BBC">
        <w:t>2</w:t>
      </w:r>
      <w:r w:rsidR="00F70BB3" w:rsidRPr="00F70BB3">
        <w:t xml:space="preserve">. </w:t>
      </w:r>
      <w:r w:rsidR="00F70BB3">
        <w:t xml:space="preserve">Сделать поддержку векторов, </w:t>
      </w:r>
      <w:r w:rsidR="00F70BB3">
        <w:rPr>
          <w:lang w:val="en-US"/>
        </w:rPr>
        <w:t>float</w:t>
      </w:r>
      <w:r w:rsidR="00F70BB3" w:rsidRPr="00F70BB3">
        <w:t>/</w:t>
      </w:r>
      <w:r w:rsidR="00F70BB3">
        <w:rPr>
          <w:lang w:val="en-US"/>
        </w:rPr>
        <w:t>double</w:t>
      </w:r>
      <w:r w:rsidR="00F70BB3" w:rsidRPr="00F70BB3">
        <w:t xml:space="preserve"> </w:t>
      </w:r>
      <w:r w:rsidR="00F70BB3">
        <w:t>значений.</w:t>
      </w:r>
    </w:p>
    <w:p w14:paraId="7D13327F" w14:textId="4D25986B" w:rsidR="00907857" w:rsidRDefault="00872BBC" w:rsidP="00907857">
      <w:r w:rsidRPr="00872BBC">
        <w:t>3</w:t>
      </w:r>
      <w:r w:rsidR="00907857">
        <w:t xml:space="preserve">. Структуры данных, описывающие элементы </w:t>
      </w:r>
      <w:r w:rsidR="00907857">
        <w:rPr>
          <w:lang w:val="en-US"/>
        </w:rPr>
        <w:t>C</w:t>
      </w:r>
      <w:r w:rsidR="00907857" w:rsidRPr="00907857">
        <w:t xml:space="preserve">++. </w:t>
      </w:r>
      <w:r w:rsidR="00907857">
        <w:t xml:space="preserve">Здесь реализовать УОАП. Написать </w:t>
      </w:r>
      <w:r w:rsidR="00907857">
        <w:rPr>
          <w:lang w:val="en-US"/>
        </w:rPr>
        <w:t>Formatter</w:t>
      </w:r>
      <w:r w:rsidR="00907857" w:rsidRPr="00907857">
        <w:t xml:space="preserve">, </w:t>
      </w:r>
      <w:r w:rsidR="00907857">
        <w:t>то есть класс, отображающий код</w:t>
      </w:r>
      <w:r w:rsidR="00907857" w:rsidRPr="00907857">
        <w:t xml:space="preserve">: </w:t>
      </w:r>
      <w:r w:rsidR="00907857">
        <w:t xml:space="preserve">в текстовом виде, в виде элементов </w:t>
      </w:r>
      <w:r w:rsidR="00907857">
        <w:rPr>
          <w:lang w:val="en-US"/>
        </w:rPr>
        <w:t>GUI</w:t>
      </w:r>
      <w:r w:rsidR="00907857" w:rsidRPr="00907857">
        <w:t>.</w:t>
      </w:r>
    </w:p>
    <w:p w14:paraId="70EBAD66" w14:textId="593125A6" w:rsidR="00907857" w:rsidRDefault="00872BBC" w:rsidP="00907857">
      <w:r w:rsidRPr="00872BBC">
        <w:t>4</w:t>
      </w:r>
      <w:r w:rsidR="00DA0232" w:rsidRPr="00C05F17">
        <w:t xml:space="preserve">. </w:t>
      </w:r>
      <w:r w:rsidR="00C05F17">
        <w:t xml:space="preserve">Сделать стековую и глобальную область, в которых будут символы уровня </w:t>
      </w:r>
      <w:r w:rsidR="00C05F17">
        <w:rPr>
          <w:lang w:val="en-US"/>
        </w:rPr>
        <w:t>SDA</w:t>
      </w:r>
      <w:r w:rsidR="00C05F17" w:rsidRPr="00C05F17">
        <w:t>.</w:t>
      </w:r>
    </w:p>
    <w:p w14:paraId="4D7E34E2" w14:textId="7DBFAB4C" w:rsidR="008B6044" w:rsidRDefault="008B6044" w:rsidP="00907857"/>
    <w:p w14:paraId="3D1B83B6" w14:textId="6398B5C1" w:rsidR="008B6044" w:rsidRDefault="008B6044" w:rsidP="00907857"/>
    <w:p w14:paraId="7481A8BE" w14:textId="00AFDB0E" w:rsidR="008B6044" w:rsidRDefault="008B6044" w:rsidP="008B6044">
      <w:pPr>
        <w:pStyle w:val="1"/>
      </w:pPr>
      <w:r>
        <w:t xml:space="preserve">Создание типов </w:t>
      </w:r>
      <w:r>
        <w:rPr>
          <w:lang w:val="en-US"/>
        </w:rPr>
        <w:t>SDA</w:t>
      </w:r>
      <w:r w:rsidRPr="008B6044">
        <w:t xml:space="preserve"> </w:t>
      </w:r>
      <w:r>
        <w:t>в первичном дереве</w:t>
      </w:r>
    </w:p>
    <w:p w14:paraId="7573520B" w14:textId="5AD564B4" w:rsidR="008B6044" w:rsidRDefault="008B6044" w:rsidP="00F97B4E">
      <w:pPr>
        <w:pStyle w:val="a5"/>
      </w:pPr>
      <w:r>
        <w:t xml:space="preserve">Все оптимизации должны проводиться над первичным деревом, а из него потом получать только </w:t>
      </w:r>
      <w:r>
        <w:rPr>
          <w:lang w:val="en-US"/>
        </w:rPr>
        <w:t>C</w:t>
      </w:r>
      <w:r w:rsidRPr="008B6044">
        <w:t>/</w:t>
      </w:r>
      <w:r>
        <w:rPr>
          <w:lang w:val="en-US"/>
        </w:rPr>
        <w:t>C</w:t>
      </w:r>
      <w:r w:rsidRPr="008B6044">
        <w:t xml:space="preserve">++ </w:t>
      </w:r>
      <w:r>
        <w:t xml:space="preserve">код без дополнительных доработок. Поэтому надо создать элементы </w:t>
      </w:r>
      <w:r>
        <w:rPr>
          <w:lang w:val="en-US"/>
        </w:rPr>
        <w:t>SDA</w:t>
      </w:r>
      <w:r w:rsidRPr="008B6044">
        <w:t xml:space="preserve"> </w:t>
      </w:r>
      <w:r>
        <w:t>и типизировать безликий код первичного дерева</w:t>
      </w:r>
      <w:r w:rsidRPr="008B6044">
        <w:t>:</w:t>
      </w:r>
    </w:p>
    <w:p w14:paraId="478542CE" w14:textId="2CBBE737" w:rsidR="008B6044" w:rsidRDefault="008B6044" w:rsidP="00F97B4E">
      <w:pPr>
        <w:pStyle w:val="a5"/>
      </w:pPr>
      <w:r w:rsidRPr="008B6044">
        <w:t xml:space="preserve">1. </w:t>
      </w:r>
      <w:r>
        <w:t>Создание элемента УОАП, который заменит все чтения из памяти специальной структурой УОАП</w:t>
      </w:r>
    </w:p>
    <w:p w14:paraId="48141EAD" w14:textId="26699663" w:rsidR="008B6044" w:rsidRDefault="008B6044" w:rsidP="00F97B4E">
      <w:pPr>
        <w:pStyle w:val="a5"/>
      </w:pPr>
      <w:r>
        <w:t xml:space="preserve">2. Создать единый символ-переменную, которая имеет имя и </w:t>
      </w:r>
      <w:r w:rsidR="000606A2">
        <w:t>тип,</w:t>
      </w:r>
      <w:r>
        <w:t xml:space="preserve"> и которая ссылается на </w:t>
      </w:r>
      <w:r w:rsidR="009E7952">
        <w:t xml:space="preserve">предыдущий </w:t>
      </w:r>
      <w:r>
        <w:t>символ</w:t>
      </w:r>
    </w:p>
    <w:p w14:paraId="13D95970" w14:textId="2794F10C" w:rsidR="008B6044" w:rsidRPr="00D45C99" w:rsidRDefault="008B6044" w:rsidP="00F97B4E">
      <w:pPr>
        <w:pStyle w:val="a5"/>
      </w:pPr>
      <w:r>
        <w:t xml:space="preserve">3. Замена всех вызовов функций конкретной функцией из </w:t>
      </w:r>
      <w:r>
        <w:rPr>
          <w:lang w:val="en-US"/>
        </w:rPr>
        <w:t>SDA</w:t>
      </w:r>
    </w:p>
    <w:p w14:paraId="17F01AED" w14:textId="1CC629B4" w:rsidR="000606A2" w:rsidRDefault="000606A2" w:rsidP="008B6044">
      <w:r>
        <w:lastRenderedPageBreak/>
        <w:t>4. Не надо делать касты, ибо они раз не нужны были в обычном первичном дереве, то и в новом тоже не нужны, их заменяют обычные маски</w:t>
      </w:r>
    </w:p>
    <w:p w14:paraId="793AB049" w14:textId="18F0BB7B" w:rsidR="00F97B4E" w:rsidRPr="00D45C99" w:rsidRDefault="00F97B4E" w:rsidP="00F97B4E">
      <w:pPr>
        <w:pStyle w:val="a5"/>
      </w:pPr>
      <w:r w:rsidRPr="00DF06DF">
        <w:rPr>
          <w:b/>
          <w:bCs/>
        </w:rPr>
        <w:t>Алгоритм</w:t>
      </w:r>
      <w:r w:rsidRPr="00D45C99">
        <w:t>:</w:t>
      </w:r>
    </w:p>
    <w:p w14:paraId="665520D1" w14:textId="1BF83B37" w:rsidR="00F97B4E" w:rsidRDefault="00F97B4E" w:rsidP="00F97B4E">
      <w:pPr>
        <w:pStyle w:val="a5"/>
      </w:pPr>
      <w:r w:rsidRPr="00F97B4E">
        <w:t xml:space="preserve">1. </w:t>
      </w:r>
      <w:r>
        <w:t>Берем и заменяем все символы на единый символ-переменную с названием и типом, причем данные берем из входных данных стека, глобальной области, про которые написано выше. Здесь же делаем разбиение сложных строк на 2 и более, используя новые переменные, определенные юзером</w:t>
      </w:r>
      <w:r w:rsidR="00DF06DF">
        <w:t xml:space="preserve">. </w:t>
      </w:r>
      <w:r w:rsidR="00DF06DF" w:rsidRPr="00F24B2A">
        <w:rPr>
          <w:u w:val="single"/>
        </w:rPr>
        <w:t>Важно понимать</w:t>
      </w:r>
      <w:r w:rsidR="00DF06DF">
        <w:t>, что символ является базой всех выражений и от него будет вычислять тип вверх по рекурсии.</w:t>
      </w:r>
    </w:p>
    <w:p w14:paraId="5B1E4D93" w14:textId="5934FA63" w:rsidR="00F97B4E" w:rsidRDefault="00F97B4E" w:rsidP="00F97B4E">
      <w:pPr>
        <w:pStyle w:val="a5"/>
      </w:pPr>
      <w:r>
        <w:t xml:space="preserve">2. </w:t>
      </w:r>
      <w:r w:rsidR="00AB204E">
        <w:t xml:space="preserve">Идя вверх по рекурсии </w:t>
      </w:r>
      <w:proofErr w:type="gramStart"/>
      <w:r w:rsidR="00AB204E">
        <w:t>от созданных символов-переменных</w:t>
      </w:r>
      <w:proofErr w:type="gramEnd"/>
      <w:r w:rsidR="00AB204E">
        <w:t xml:space="preserve"> вычисляем тип более высоких выражений и заменяем их именованными структурами УОАП с ссылкой на типы </w:t>
      </w:r>
      <w:r w:rsidR="00AB204E">
        <w:rPr>
          <w:lang w:val="en-US"/>
        </w:rPr>
        <w:t>SDA</w:t>
      </w:r>
      <w:r w:rsidR="00AB204E" w:rsidRPr="00AB204E">
        <w:t>.</w:t>
      </w:r>
    </w:p>
    <w:p w14:paraId="607693EF" w14:textId="431CC4D1" w:rsidR="0038560C" w:rsidRDefault="0038560C" w:rsidP="0038560C">
      <w:pPr>
        <w:pStyle w:val="1"/>
      </w:pPr>
      <w:r>
        <w:t>Создание циклов</w:t>
      </w:r>
    </w:p>
    <w:p w14:paraId="2A423338" w14:textId="00BA1BDA" w:rsidR="008B6044" w:rsidRDefault="008F3FC0" w:rsidP="00907857">
      <w:r>
        <w:t>Есть</w:t>
      </w:r>
      <w:r w:rsidRPr="003779DA">
        <w:t xml:space="preserve"> </w:t>
      </w:r>
      <w:r>
        <w:t>циклы</w:t>
      </w:r>
      <w:r w:rsidRPr="003779DA">
        <w:t xml:space="preserve"> </w:t>
      </w:r>
      <w:r>
        <w:rPr>
          <w:lang w:val="en-US"/>
        </w:rPr>
        <w:t>while</w:t>
      </w:r>
      <w:r w:rsidRPr="003779DA">
        <w:t xml:space="preserve"> </w:t>
      </w:r>
      <w:r>
        <w:t>и</w:t>
      </w:r>
      <w:r w:rsidRPr="003779DA">
        <w:t xml:space="preserve"> </w:t>
      </w:r>
      <w:r>
        <w:rPr>
          <w:lang w:val="en-US"/>
        </w:rPr>
        <w:t>do</w:t>
      </w:r>
      <w:r w:rsidRPr="003779DA">
        <w:t>-</w:t>
      </w:r>
      <w:r>
        <w:rPr>
          <w:lang w:val="en-US"/>
        </w:rPr>
        <w:t>while</w:t>
      </w:r>
      <w:r w:rsidRPr="003779DA">
        <w:t xml:space="preserve">. </w:t>
      </w:r>
      <w:r>
        <w:t xml:space="preserve">Есть продолжение цикла </w:t>
      </w:r>
      <w:r w:rsidRPr="008F3FC0">
        <w:rPr>
          <w:b/>
          <w:bCs/>
          <w:lang w:val="en-US"/>
        </w:rPr>
        <w:t>continue</w:t>
      </w:r>
      <w:r w:rsidRPr="008F3FC0">
        <w:t xml:space="preserve"> (</w:t>
      </w:r>
      <w:r>
        <w:t>если он в конце, то он скрыт</w:t>
      </w:r>
      <w:r w:rsidRPr="008F3FC0">
        <w:t>)</w:t>
      </w:r>
      <w:r>
        <w:t xml:space="preserve"> и есть выход из цикла на следующий за циклом блок </w:t>
      </w:r>
      <w:r w:rsidRPr="008F3FC0">
        <w:rPr>
          <w:b/>
          <w:bCs/>
          <w:lang w:val="en-US"/>
        </w:rPr>
        <w:t>break</w:t>
      </w:r>
      <w:r>
        <w:t>.</w:t>
      </w:r>
    </w:p>
    <w:p w14:paraId="08538DD0" w14:textId="46DB83FA" w:rsidR="00265935" w:rsidRPr="00DC6D56" w:rsidRDefault="00DC6D56" w:rsidP="000B7F34">
      <w:r>
        <w:t xml:space="preserve">Основная задача – сделать тело цикла как можно меньше, и чтобы в самом цикле было как можно меньше </w:t>
      </w:r>
      <w:proofErr w:type="spellStart"/>
      <w:r>
        <w:rPr>
          <w:lang w:val="en-US"/>
        </w:rPr>
        <w:t>goto</w:t>
      </w:r>
      <w:proofErr w:type="spellEnd"/>
      <w:r w:rsidRPr="00DC6D56">
        <w:t xml:space="preserve"> </w:t>
      </w:r>
      <w:r>
        <w:t xml:space="preserve">операторов (все они должны быть или </w:t>
      </w:r>
      <w:r>
        <w:rPr>
          <w:lang w:val="en-US"/>
        </w:rPr>
        <w:t>break</w:t>
      </w:r>
      <w:r>
        <w:t xml:space="preserve">, или </w:t>
      </w:r>
      <w:r>
        <w:rPr>
          <w:lang w:val="en-US"/>
        </w:rPr>
        <w:t>continue</w:t>
      </w:r>
      <w:r>
        <w:t>)</w:t>
      </w:r>
      <w:r w:rsidRPr="00DC6D56">
        <w:t xml:space="preserve">. </w:t>
      </w:r>
      <w:r>
        <w:t xml:space="preserve">Часто эта задача заключается в выборе цикла </w:t>
      </w:r>
      <w:r>
        <w:rPr>
          <w:lang w:val="en-US"/>
        </w:rPr>
        <w:t>while</w:t>
      </w:r>
      <w:r w:rsidRPr="00DC6D56">
        <w:t xml:space="preserve"> </w:t>
      </w:r>
      <w:r>
        <w:t xml:space="preserve">или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. </w:t>
      </w:r>
      <w:r>
        <w:t xml:space="preserve">Иногда, чтобы получить цикл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 </w:t>
      </w:r>
      <w:r>
        <w:t xml:space="preserve">или цикл со сложным условием, необходимо перед этим преобразовать </w:t>
      </w:r>
      <w:proofErr w:type="spellStart"/>
      <w:r>
        <w:t>декомпилированный</w:t>
      </w:r>
      <w:proofErr w:type="spellEnd"/>
      <w:r>
        <w:t xml:space="preserve"> граф.</w:t>
      </w:r>
    </w:p>
    <w:p w14:paraId="443FC5AD" w14:textId="7A0CE8F8" w:rsidR="00F9706D" w:rsidRPr="009F283B" w:rsidRDefault="00F9706D" w:rsidP="00F9706D">
      <w:pPr>
        <w:pStyle w:val="1"/>
      </w:pPr>
      <w:r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proofErr w:type="gramStart"/>
      <w:r w:rsidRPr="00784576">
        <w:rPr>
          <w:lang w:val="en-US"/>
        </w:rPr>
        <w:t>xffffffff</w:t>
      </w:r>
      <w:proofErr w:type="spellEnd"/>
      <w:r w:rsidRPr="00784576">
        <w:t>{</w:t>
      </w:r>
      <w:proofErr w:type="gramEnd"/>
      <w:r w:rsidRPr="00784576">
        <w:t>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lastRenderedPageBreak/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155169F3" w:rsidR="00BB3EEF" w:rsidRPr="00B84D5F" w:rsidRDefault="00695283" w:rsidP="00695283">
      <w:pPr>
        <w:pStyle w:val="a5"/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r w:rsidR="007E4D27">
        <w:t>опять,</w:t>
      </w:r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6E063A4" w:rsid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157D141A" w14:textId="77777777" w:rsidR="009622AC" w:rsidRDefault="009622AC" w:rsidP="00695283">
      <w:pPr>
        <w:pStyle w:val="a5"/>
      </w:pPr>
    </w:p>
    <w:p w14:paraId="495B85E9" w14:textId="18CD4281" w:rsidR="009622AC" w:rsidRDefault="009622AC" w:rsidP="00695283">
      <w:pPr>
        <w:pStyle w:val="a5"/>
      </w:pPr>
      <w:r w:rsidRPr="009622AC">
        <w:t>15</w:t>
      </w:r>
      <w:r>
        <w:t>)</w:t>
      </w:r>
      <w:r w:rsidRPr="009622AC">
        <w:t xml:space="preserve"> </w:t>
      </w:r>
      <w:proofErr w:type="spellStart"/>
      <w:r>
        <w:rPr>
          <w:lang w:val="en-US"/>
        </w:rPr>
        <w:t>PCode</w:t>
      </w:r>
      <w:proofErr w:type="spellEnd"/>
      <w:r w:rsidRPr="009622AC">
        <w:t xml:space="preserve"> </w:t>
      </w:r>
      <w:r>
        <w:t>в гидре. Сделать что-то подобное</w:t>
      </w:r>
    </w:p>
    <w:p w14:paraId="5828360A" w14:textId="5FE9E953" w:rsidR="009622AC" w:rsidRDefault="009622AC" w:rsidP="00695283">
      <w:pPr>
        <w:pStyle w:val="a5"/>
        <w:rPr>
          <w:lang w:val="en-US"/>
        </w:rPr>
      </w:pPr>
      <w:r w:rsidRPr="009622AC">
        <w:rPr>
          <w:noProof/>
        </w:rPr>
        <w:drawing>
          <wp:inline distT="0" distB="0" distL="0" distR="0" wp14:anchorId="5C3F1BA2" wp14:editId="7C140305">
            <wp:extent cx="3552825" cy="10191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009" w14:textId="1842B2E6" w:rsidR="00D35C81" w:rsidRPr="00E25829" w:rsidRDefault="00D35C81" w:rsidP="00695283">
      <w:pPr>
        <w:pStyle w:val="a5"/>
      </w:pPr>
      <w:r>
        <w:t xml:space="preserve">Сделать программирование микроопераций объектами (как и </w:t>
      </w:r>
      <w:r>
        <w:rPr>
          <w:lang w:val="en-US"/>
        </w:rPr>
        <w:t>GUI</w:t>
      </w:r>
      <w:r w:rsidR="00D30E4D">
        <w:t xml:space="preserve"> разметка</w:t>
      </w:r>
      <w:r>
        <w:t xml:space="preserve">). По сути, тут </w:t>
      </w:r>
      <w:r>
        <w:rPr>
          <w:lang w:val="en-US"/>
        </w:rPr>
        <w:t>RISC</w:t>
      </w:r>
      <w:r w:rsidRPr="00D35C81">
        <w:t xml:space="preserve"> </w:t>
      </w:r>
      <w:r>
        <w:t>архитектура.</w:t>
      </w:r>
      <w:r w:rsidR="00E25829" w:rsidRPr="00E25829">
        <w:t xml:space="preserve"> </w:t>
      </w:r>
      <w:hyperlink r:id="rId28" w:history="1">
        <w:r w:rsidR="00E25829">
          <w:rPr>
            <w:rStyle w:val="ad"/>
          </w:rPr>
          <w:t>https://ghidra.re/courses/languages/html/pcodedescription.html</w:t>
        </w:r>
      </w:hyperlink>
    </w:p>
    <w:p w14:paraId="6B4D7D69" w14:textId="06C786DC" w:rsidR="00EC3AFA" w:rsidRPr="00EC3AFA" w:rsidRDefault="00EC3AFA" w:rsidP="00695283">
      <w:pPr>
        <w:pStyle w:val="a5"/>
      </w:pPr>
      <w:r>
        <w:t xml:space="preserve">16) Определить 5-й, 6-й, … параметр легко, зная, на каком значении </w:t>
      </w:r>
      <w:r>
        <w:rPr>
          <w:lang w:val="en-US"/>
        </w:rPr>
        <w:t>RSP</w:t>
      </w:r>
      <w:r w:rsidRPr="00EC3AFA">
        <w:t xml:space="preserve"> </w:t>
      </w:r>
      <w:r>
        <w:t>вызывается функция.</w:t>
      </w:r>
    </w:p>
    <w:p w14:paraId="08CEA646" w14:textId="53DFBE89" w:rsidR="009622AC" w:rsidRDefault="00EC3AFA" w:rsidP="00695283">
      <w:pPr>
        <w:pStyle w:val="a5"/>
      </w:pPr>
      <w:r>
        <w:t xml:space="preserve">Часто это </w:t>
      </w:r>
      <w:r w:rsidRPr="00EC3AFA">
        <w:t>0</w:t>
      </w:r>
      <w:r>
        <w:rPr>
          <w:lang w:val="en-US"/>
        </w:rPr>
        <w:t>x</w:t>
      </w:r>
      <w:r w:rsidRPr="00EC3AFA">
        <w:t>28, 0</w:t>
      </w:r>
      <w:r>
        <w:rPr>
          <w:lang w:val="en-US"/>
        </w:rPr>
        <w:t>x</w:t>
      </w:r>
      <w:r w:rsidRPr="00EC3AFA">
        <w:t xml:space="preserve">30 </w:t>
      </w:r>
      <w:r>
        <w:t>значения</w:t>
      </w:r>
      <w:r w:rsidRPr="00EC3AFA">
        <w:t xml:space="preserve">: </w:t>
      </w:r>
      <w:proofErr w:type="spellStart"/>
      <w:r w:rsidR="002E7D4A" w:rsidRPr="002E7D4A">
        <w:t>mov</w:t>
      </w:r>
      <w:proofErr w:type="spellEnd"/>
      <w:r w:rsidR="002E7D4A" w:rsidRPr="00BC4BB5">
        <w:t xml:space="preserve"> </w:t>
      </w:r>
      <w:r w:rsidR="002E7D4A" w:rsidRPr="002E7D4A">
        <w:t>QWORD PTR [rsp+0x28],</w:t>
      </w:r>
      <w:r w:rsidR="002E7D4A" w:rsidRPr="00BC4BB5">
        <w:t xml:space="preserve"> </w:t>
      </w:r>
      <w:proofErr w:type="spellStart"/>
      <w:r w:rsidR="002E7D4A" w:rsidRPr="002E7D4A">
        <w:t>rax</w:t>
      </w:r>
      <w:proofErr w:type="spellEnd"/>
      <w:r w:rsidR="00BC4BB5">
        <w:t xml:space="preserve">. Но не стоит забывать и про случаи </w:t>
      </w:r>
      <w:r w:rsidR="00021A69">
        <w:t>присвоения</w:t>
      </w:r>
      <w:r w:rsidR="00BC4BB5">
        <w:t xml:space="preserve"> параметра в другом блоке.</w:t>
      </w:r>
    </w:p>
    <w:p w14:paraId="499D64FC" w14:textId="6F6FCEFF" w:rsidR="00976B2B" w:rsidRDefault="00976B2B" w:rsidP="00695283">
      <w:pPr>
        <w:pStyle w:val="a5"/>
      </w:pPr>
      <w:r>
        <w:t xml:space="preserve">17) Маски. Если введем </w:t>
      </w:r>
      <w:r>
        <w:rPr>
          <w:lang w:val="en-US"/>
        </w:rPr>
        <w:t>XMM</w:t>
      </w:r>
      <w:r w:rsidRPr="00976B2B">
        <w:t xml:space="preserve"> </w:t>
      </w:r>
      <w:r>
        <w:t>регистры, то один бит = 1 байт, что плохо для вычисления маски со сдвигами с константами.</w:t>
      </w:r>
    </w:p>
    <w:p w14:paraId="2F64F2FD" w14:textId="5B9C5920" w:rsidR="00B409B7" w:rsidRDefault="00B409B7" w:rsidP="00695283">
      <w:pPr>
        <w:pStyle w:val="a5"/>
      </w:pPr>
      <w:r w:rsidRPr="00AB2327">
        <w:t>18) ([</w:t>
      </w:r>
      <w:r w:rsidRPr="00B409B7">
        <w:rPr>
          <w:lang w:val="en-US"/>
        </w:rPr>
        <w:t>reg</w:t>
      </w:r>
      <w:r w:rsidRPr="00AB2327">
        <w:t>_</w:t>
      </w:r>
      <w:proofErr w:type="spellStart"/>
      <w:r w:rsidRPr="00B409B7">
        <w:rPr>
          <w:lang w:val="en-US"/>
        </w:rPr>
        <w:t>edx</w:t>
      </w:r>
      <w:proofErr w:type="spellEnd"/>
      <w:r w:rsidRPr="00AB2327">
        <w:t>_32] + 0</w:t>
      </w:r>
      <w:proofErr w:type="spellStart"/>
      <w:r w:rsidRPr="00B409B7">
        <w:rPr>
          <w:lang w:val="en-US"/>
        </w:rPr>
        <w:t>xfffffffffffffff</w:t>
      </w:r>
      <w:proofErr w:type="spellEnd"/>
      <w:r w:rsidRPr="00AB2327">
        <w:t>5{-11}) &lt;= 0</w:t>
      </w:r>
      <w:proofErr w:type="spellStart"/>
      <w:r w:rsidRPr="00B409B7">
        <w:rPr>
          <w:lang w:val="en-US"/>
        </w:rPr>
        <w:t>xcfffffff</w:t>
      </w:r>
      <w:proofErr w:type="spellEnd"/>
      <w:r w:rsidRPr="00AB2327">
        <w:t>3{-13}</w:t>
      </w:r>
      <w:r w:rsidR="00AB2327" w:rsidRPr="00AB2327">
        <w:tab/>
        <w:t xml:space="preserve">- </w:t>
      </w:r>
      <w:r w:rsidR="00AB2327">
        <w:t>перенести константы вправо</w:t>
      </w:r>
      <w:r w:rsidR="009D1F09">
        <w:t xml:space="preserve"> (только +</w:t>
      </w:r>
      <w:r w:rsidR="003B108A">
        <w:t xml:space="preserve"> и делать перед подсчетом константных выражений</w:t>
      </w:r>
      <w:r w:rsidR="009D1F09">
        <w:t>)</w:t>
      </w:r>
    </w:p>
    <w:p w14:paraId="18140CC0" w14:textId="67AFDF25" w:rsidR="0052766B" w:rsidRPr="00D45C99" w:rsidRDefault="0052766B" w:rsidP="00695283">
      <w:pPr>
        <w:pStyle w:val="a5"/>
      </w:pPr>
      <w:r w:rsidRPr="00ED6B61">
        <w:t xml:space="preserve">19) </w:t>
      </w:r>
      <w:r w:rsidR="00381849">
        <w:t>Сделать копию первичного дерева, где все элементы уникальны. Делать после оптимизации.</w:t>
      </w:r>
    </w:p>
    <w:p w14:paraId="5AE947F1" w14:textId="4D96071F" w:rsidR="006904A4" w:rsidRDefault="00AC000C" w:rsidP="006904A4">
      <w:pPr>
        <w:pStyle w:val="a5"/>
      </w:pPr>
      <w:r>
        <w:t xml:space="preserve">20) Сделать сравнения </w:t>
      </w:r>
      <w:r>
        <w:rPr>
          <w:lang w:val="en-US"/>
        </w:rPr>
        <w:t>float</w:t>
      </w:r>
      <w:r w:rsidRPr="00D45C99">
        <w:t xml:space="preserve"> </w:t>
      </w:r>
      <w:r>
        <w:t>значений!</w:t>
      </w:r>
    </w:p>
    <w:p w14:paraId="0F9C09BB" w14:textId="53F936C9" w:rsidR="006904A4" w:rsidRDefault="006904A4" w:rsidP="00FE3520">
      <w:pPr>
        <w:pStyle w:val="a5"/>
      </w:pPr>
      <w:r w:rsidRPr="006904A4">
        <w:t xml:space="preserve">21) </w:t>
      </w:r>
      <w:r>
        <w:t xml:space="preserve">Сделать контейнеры </w:t>
      </w:r>
      <w:proofErr w:type="spellStart"/>
      <w:r>
        <w:t>нодов</w:t>
      </w:r>
      <w:proofErr w:type="spellEnd"/>
      <w:r>
        <w:t xml:space="preserve">, сделать правильный обход </w:t>
      </w:r>
      <w:proofErr w:type="spellStart"/>
      <w:r>
        <w:t>нодов</w:t>
      </w:r>
      <w:proofErr w:type="spellEnd"/>
      <w:r>
        <w:t xml:space="preserve"> первичного дерева. Сделать клонирование после оптимизации.</w:t>
      </w:r>
    </w:p>
    <w:p w14:paraId="2BE21F6C" w14:textId="5D3C1D43" w:rsidR="00F47034" w:rsidRDefault="00F47034" w:rsidP="00D45C99">
      <w:pPr>
        <w:pStyle w:val="a5"/>
      </w:pPr>
      <w:r w:rsidRPr="00F47034">
        <w:t xml:space="preserve">22) </w:t>
      </w:r>
      <w:r>
        <w:t>Добавить первоначально в контекст все входные регистры нужного размера, чтобы размер как бы вычислялся юзером, а не автоматически при первом встречном регистре. Но можно не добавлять, тогда размер определен будет автоматически.</w:t>
      </w:r>
    </w:p>
    <w:p w14:paraId="663B8BAC" w14:textId="3F023906" w:rsidR="00D45C99" w:rsidRDefault="00D45C99" w:rsidP="005B6D07">
      <w:pPr>
        <w:pStyle w:val="a5"/>
      </w:pPr>
      <w:r w:rsidRPr="00D45C99">
        <w:t xml:space="preserve">23) </w:t>
      </w:r>
      <w:r>
        <w:t xml:space="preserve">Не искать дальше регистр, если в него записывается значение в 2-х случаях (в ветке </w:t>
      </w:r>
      <w:r>
        <w:rPr>
          <w:lang w:val="en-US"/>
        </w:rPr>
        <w:t>main</w:t>
      </w:r>
      <w:r w:rsidRPr="00D45C99">
        <w:t xml:space="preserve"> </w:t>
      </w:r>
      <w:r>
        <w:t xml:space="preserve">и </w:t>
      </w:r>
      <w:r>
        <w:rPr>
          <w:lang w:val="en-US"/>
        </w:rPr>
        <w:t>else</w:t>
      </w:r>
      <w:r>
        <w:t xml:space="preserve">) в условии </w:t>
      </w:r>
      <w:r>
        <w:rPr>
          <w:lang w:val="en-US"/>
        </w:rPr>
        <w:t>if</w:t>
      </w:r>
      <w:r w:rsidRPr="00D45C99">
        <w:t>-</w:t>
      </w:r>
      <w:r>
        <w:rPr>
          <w:lang w:val="en-US"/>
        </w:rPr>
        <w:t>else</w:t>
      </w:r>
      <w:r>
        <w:t>.</w:t>
      </w:r>
      <w:r w:rsidR="00C80D3B">
        <w:t xml:space="preserve"> Переменная будет не инициализирована.</w:t>
      </w:r>
    </w:p>
    <w:p w14:paraId="63CC1183" w14:textId="48D54FC1" w:rsidR="00D45C99" w:rsidRDefault="00C80D3B" w:rsidP="00FA4895">
      <w:pPr>
        <w:pStyle w:val="a5"/>
      </w:pPr>
      <w:r>
        <w:t xml:space="preserve">24) Использовать как можно меньше переменных, чтобы не давать имена. Для этого можно юзать неинициализированные переменные, при этом давая юзеру </w:t>
      </w:r>
      <w:r w:rsidR="005B6D07">
        <w:t>выбор</w:t>
      </w:r>
      <w:r>
        <w:t>, использовать ли эту или новую переменную.</w:t>
      </w:r>
      <w:r w:rsidR="005B6D07">
        <w:t xml:space="preserve"> См. </w:t>
      </w:r>
      <w:r w:rsidR="005B6D07" w:rsidRPr="005B6D07">
        <w:t>GET_ANGLE_BETWEEN_2D_VECTORS</w:t>
      </w:r>
    </w:p>
    <w:p w14:paraId="3A617CB3" w14:textId="1C68383A" w:rsidR="00FA4895" w:rsidRPr="005010BE" w:rsidRDefault="00FA4895" w:rsidP="00E679A4">
      <w:pPr>
        <w:pStyle w:val="a5"/>
      </w:pPr>
      <w:r w:rsidRPr="00FA4895">
        <w:t xml:space="preserve">25) </w:t>
      </w:r>
      <w:r>
        <w:t xml:space="preserve">Ленивое вычисление </w:t>
      </w:r>
      <w:proofErr w:type="spellStart"/>
      <w:r>
        <w:t>хеша</w:t>
      </w:r>
      <w:proofErr w:type="spellEnd"/>
      <w:r>
        <w:t xml:space="preserve"> выражений с </w:t>
      </w:r>
      <w:proofErr w:type="spellStart"/>
      <w:r>
        <w:t>кешом</w:t>
      </w:r>
      <w:proofErr w:type="spellEnd"/>
      <w:r w:rsidR="005010BE" w:rsidRPr="005010BE">
        <w:t xml:space="preserve">, </w:t>
      </w:r>
      <w:r w:rsidR="005010BE">
        <w:t>причем вычислять можно один раз для всей ветки.</w:t>
      </w:r>
    </w:p>
    <w:p w14:paraId="7BAC22B7" w14:textId="25E026A7" w:rsidR="00E679A4" w:rsidRPr="003779DA" w:rsidRDefault="00E679A4" w:rsidP="0091235F">
      <w:pPr>
        <w:pStyle w:val="a5"/>
      </w:pPr>
      <w:r>
        <w:t xml:space="preserve">26) Трансляция в </w:t>
      </w:r>
      <w:r>
        <w:rPr>
          <w:lang w:val="en-US"/>
        </w:rPr>
        <w:t>C</w:t>
      </w:r>
      <w:r w:rsidRPr="00E679A4">
        <w:t>/</w:t>
      </w:r>
      <w:r>
        <w:rPr>
          <w:lang w:val="en-US"/>
        </w:rPr>
        <w:t>C</w:t>
      </w:r>
      <w:r w:rsidRPr="00E679A4">
        <w:t xml:space="preserve">++ </w:t>
      </w:r>
      <w:r>
        <w:t xml:space="preserve">дерево должна быть наиболее простой (потому что можно сделать в </w:t>
      </w:r>
      <w:r>
        <w:rPr>
          <w:lang w:val="en-US"/>
        </w:rPr>
        <w:t>pascal</w:t>
      </w:r>
      <w:r w:rsidRPr="00E679A4">
        <w:t xml:space="preserve"> </w:t>
      </w:r>
      <w:r>
        <w:t>потом и т.д. и код трансляции не должен много повторяться)</w:t>
      </w:r>
      <w:r w:rsidR="00F65A0A">
        <w:t>. Поэтому сделать слой промежуточной оптимизации первичного дерева, который можно применять для отображения юзеру (удобное чтение, но медленно) или не применять этот слой (для анализа</w:t>
      </w:r>
      <w:r w:rsidR="00405D72">
        <w:t xml:space="preserve"> и</w:t>
      </w:r>
      <w:r w:rsidR="00F65A0A">
        <w:t xml:space="preserve"> быстро)</w:t>
      </w:r>
      <w:r w:rsidR="00324F6E">
        <w:t>.</w:t>
      </w:r>
      <w:r w:rsidR="002E0393">
        <w:t xml:space="preserve"> Идея – код трансляции должен быть как можно </w:t>
      </w:r>
      <w:r w:rsidR="00A163D3">
        <w:t xml:space="preserve">меньше и </w:t>
      </w:r>
      <w:r w:rsidR="002E0393">
        <w:t>проще.</w:t>
      </w:r>
    </w:p>
    <w:p w14:paraId="23379CC0" w14:textId="1EBD20DB" w:rsidR="0091235F" w:rsidRDefault="0091235F" w:rsidP="008138E6">
      <w:pPr>
        <w:pStyle w:val="a5"/>
      </w:pPr>
      <w:r w:rsidRPr="0091235F">
        <w:t>27)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proofErr w:type="gramStart"/>
      <w:r w:rsidRPr="0091235F">
        <w:rPr>
          <w:lang w:val="en-US"/>
        </w:rPr>
        <w:t>xff</w:t>
      </w:r>
      <w:proofErr w:type="spellEnd"/>
      <w:r w:rsidRPr="0091235F">
        <w:t>{</w:t>
      </w:r>
      <w:proofErr w:type="gramEnd"/>
      <w:r w:rsidRPr="0091235F">
        <w:t>255}) &amp;.1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r w:rsidRPr="0091235F">
        <w:rPr>
          <w:lang w:val="en-US"/>
        </w:rPr>
        <w:t>xff</w:t>
      </w:r>
      <w:proofErr w:type="spellEnd"/>
      <w:r w:rsidRPr="0091235F">
        <w:t xml:space="preserve">{255}) </w:t>
      </w:r>
      <w:r>
        <w:t>–</w:t>
      </w:r>
      <w:r w:rsidRPr="0091235F">
        <w:t xml:space="preserve"> </w:t>
      </w:r>
      <w:r>
        <w:t xml:space="preserve">исправить </w:t>
      </w:r>
      <w:proofErr w:type="spellStart"/>
      <w:r>
        <w:rPr>
          <w:lang w:val="en-US"/>
        </w:rPr>
        <w:t>getHash</w:t>
      </w:r>
      <w:proofErr w:type="spellEnd"/>
      <w:r>
        <w:t xml:space="preserve"> (для операций)</w:t>
      </w:r>
    </w:p>
    <w:p w14:paraId="58A24208" w14:textId="75F92F6D" w:rsidR="008138E6" w:rsidRPr="00723E99" w:rsidRDefault="008138E6" w:rsidP="00A45CD3">
      <w:pPr>
        <w:pStyle w:val="a5"/>
        <w:rPr>
          <w:i/>
          <w:iCs/>
        </w:rPr>
      </w:pPr>
      <w:r w:rsidRPr="008138E6">
        <w:t xml:space="preserve">28) </w:t>
      </w:r>
      <w:r>
        <w:t xml:space="preserve">Отождествление регистра и памяти, чтобы не плодить лишние символы неоднозначных регистров. См. </w:t>
      </w:r>
      <w:r w:rsidRPr="008138E6">
        <w:t>SET_ENTITY_ANIM_SPEED</w:t>
      </w:r>
      <w:r w:rsidR="00723E99" w:rsidRPr="00723E99">
        <w:rPr>
          <w:i/>
          <w:iCs/>
        </w:rPr>
        <w:t xml:space="preserve"> (строка DAT_7ff614a71d58 = 0x7e68c088;)</w:t>
      </w:r>
    </w:p>
    <w:p w14:paraId="629A8677" w14:textId="07F727B6" w:rsidR="00A45CD3" w:rsidRDefault="00A45CD3" w:rsidP="006D0B9B">
      <w:pPr>
        <w:pStyle w:val="a5"/>
      </w:pPr>
      <w:r w:rsidRPr="00A45CD3">
        <w:rPr>
          <w:u w:val="single"/>
        </w:rPr>
        <w:t>Можно обобщить</w:t>
      </w:r>
      <w:r w:rsidRPr="00A45CD3">
        <w:t xml:space="preserve">: </w:t>
      </w:r>
      <w:r>
        <w:t>если все символы неоднозначных регистров имеют одно и то же значение, то удалить их все и заменить их этим выражением (которое выглядит проще всего).</w:t>
      </w:r>
      <w:r w:rsidR="00CB3C4E" w:rsidRPr="00CB3C4E">
        <w:t xml:space="preserve"> </w:t>
      </w:r>
      <w:r w:rsidR="00CB3C4E">
        <w:t xml:space="preserve">Можно в этом </w:t>
      </w:r>
      <w:r w:rsidR="00CB3C4E">
        <w:lastRenderedPageBreak/>
        <w:t>символе хранить список возможных выражений, который будет копироваться из контекста выполнения.</w:t>
      </w:r>
    </w:p>
    <w:p w14:paraId="2FBB2651" w14:textId="7FFB41A6" w:rsidR="00F10D33" w:rsidRPr="005675DD" w:rsidRDefault="00F10D33" w:rsidP="00631AF9">
      <w:pPr>
        <w:pStyle w:val="a5"/>
        <w:rPr>
          <w:strike/>
        </w:rPr>
      </w:pPr>
      <w:r w:rsidRPr="005675DD">
        <w:rPr>
          <w:strike/>
        </w:rPr>
        <w:t xml:space="preserve">29) Сделать еще один тип подсчета блоков наряду с линейным в </w:t>
      </w:r>
      <w:proofErr w:type="spellStart"/>
      <w:r w:rsidRPr="005675DD">
        <w:rPr>
          <w:strike/>
          <w:lang w:val="en-US"/>
        </w:rPr>
        <w:t>LinearView</w:t>
      </w:r>
      <w:proofErr w:type="spellEnd"/>
      <w:r w:rsidRPr="005675DD">
        <w:rPr>
          <w:strike/>
        </w:rPr>
        <w:t xml:space="preserve">, чтобы при трансляции в </w:t>
      </w:r>
      <w:r w:rsidRPr="005675DD">
        <w:rPr>
          <w:strike/>
          <w:lang w:val="en-US"/>
        </w:rPr>
        <w:t>C</w:t>
      </w:r>
      <w:r w:rsidRPr="005675DD">
        <w:rPr>
          <w:strike/>
        </w:rPr>
        <w:t>/</w:t>
      </w:r>
      <w:r w:rsidRPr="005675DD">
        <w:rPr>
          <w:strike/>
          <w:lang w:val="en-US"/>
        </w:rPr>
        <w:t>C</w:t>
      </w:r>
      <w:r w:rsidRPr="005675DD">
        <w:rPr>
          <w:strike/>
        </w:rPr>
        <w:t>++ не писать</w:t>
      </w:r>
      <w:r w:rsidR="006D0B9B" w:rsidRPr="005675DD">
        <w:rPr>
          <w:strike/>
        </w:rPr>
        <w:t xml:space="preserve"> ненужные</w:t>
      </w:r>
      <w:r w:rsidRPr="005675DD">
        <w:rPr>
          <w:strike/>
        </w:rPr>
        <w:t xml:space="preserve"> </w:t>
      </w:r>
      <w:proofErr w:type="spellStart"/>
      <w:r w:rsidRPr="005675DD">
        <w:rPr>
          <w:strike/>
          <w:lang w:val="en-US"/>
        </w:rPr>
        <w:t>goto</w:t>
      </w:r>
      <w:proofErr w:type="spellEnd"/>
      <w:r w:rsidRPr="005675DD">
        <w:rPr>
          <w:strike/>
        </w:rPr>
        <w:t>.</w:t>
      </w:r>
    </w:p>
    <w:p w14:paraId="65128A51" w14:textId="0BB46511" w:rsidR="00EE0B77" w:rsidRDefault="00EE0B77" w:rsidP="005E3202">
      <w:pPr>
        <w:pStyle w:val="a5"/>
      </w:pPr>
      <w:r w:rsidRPr="00EE0B77">
        <w:t xml:space="preserve">30) </w:t>
      </w:r>
      <w:r>
        <w:t>Вычислять маску для символов (</w:t>
      </w:r>
      <w:r w:rsidR="004A3C1A">
        <w:t>в частности,</w:t>
      </w:r>
      <w:r>
        <w:t xml:space="preserve"> для символов неоднозначных регистров) с точностью до бита (можно просто сложить маски всех выражений, на которые ссылается этот символ). </w:t>
      </w:r>
      <w:r w:rsidR="005E3202">
        <w:t xml:space="preserve">При этом создать класс </w:t>
      </w:r>
      <w:proofErr w:type="spellStart"/>
      <w:r w:rsidR="0090124B">
        <w:t>Битовая</w:t>
      </w:r>
      <w:r w:rsidR="005E3202">
        <w:t>Маска</w:t>
      </w:r>
      <w:proofErr w:type="spellEnd"/>
      <w:r w:rsidR="005E3202">
        <w:t>, где в качестве</w:t>
      </w:r>
      <w:r w:rsidR="005738DA">
        <w:t xml:space="preserve"> битовой</w:t>
      </w:r>
      <w:r w:rsidR="005E3202">
        <w:t xml:space="preserve"> маски будет </w:t>
      </w:r>
      <w:proofErr w:type="spellStart"/>
      <w:r w:rsidR="005E3202">
        <w:t>юзаться</w:t>
      </w:r>
      <w:proofErr w:type="spellEnd"/>
      <w:r w:rsidR="005E3202">
        <w:t xml:space="preserve"> 2 </w:t>
      </w:r>
      <w:r w:rsidR="005E3202">
        <w:rPr>
          <w:lang w:val="en-US"/>
        </w:rPr>
        <w:t>XMM</w:t>
      </w:r>
      <w:r w:rsidR="005E3202" w:rsidRPr="005E3202">
        <w:t xml:space="preserve"> </w:t>
      </w:r>
      <w:r w:rsidR="005E3202">
        <w:t>регистра-переменных</w:t>
      </w:r>
      <w:r w:rsidR="00512DD7">
        <w:t xml:space="preserve"> для скорости.</w:t>
      </w:r>
      <w:r w:rsidR="005E3202">
        <w:t xml:space="preserve"> </w:t>
      </w:r>
      <w:r>
        <w:t xml:space="preserve">См. </w:t>
      </w:r>
      <w:r w:rsidRPr="00EE0B77">
        <w:t>FUN_7ff612fa55c4</w:t>
      </w:r>
      <w:r>
        <w:t xml:space="preserve"> (возврат </w:t>
      </w:r>
      <w:r w:rsidRPr="005E3202">
        <w:t>0</w:t>
      </w:r>
      <w:proofErr w:type="spellStart"/>
      <w:r>
        <w:rPr>
          <w:lang w:val="en-US"/>
        </w:rPr>
        <w:t>xFFFFFFFF</w:t>
      </w:r>
      <w:proofErr w:type="spellEnd"/>
      <w:r>
        <w:t>)</w:t>
      </w:r>
    </w:p>
    <w:p w14:paraId="3426DC88" w14:textId="1CEE06DF" w:rsidR="005E3202" w:rsidRPr="00E93B14" w:rsidRDefault="005E3202" w:rsidP="008277F5">
      <w:pPr>
        <w:pStyle w:val="a5"/>
        <w:rPr>
          <w:b/>
          <w:bCs/>
          <w:lang w:val="en-US"/>
        </w:rPr>
      </w:pPr>
      <w:r w:rsidRPr="008277F5">
        <w:t xml:space="preserve">31) Исправить баг с </w:t>
      </w:r>
      <w:r w:rsidR="00E93B14">
        <w:t>построением одного регистра. См</w:t>
      </w:r>
      <w:r w:rsidR="00E93B14" w:rsidRPr="00E93B14">
        <w:rPr>
          <w:lang w:val="en-US"/>
        </w:rPr>
        <w:t>. GET_HASH_KEY</w:t>
      </w:r>
      <w:r w:rsidR="00E93B14" w:rsidRPr="00E93B14">
        <w:rPr>
          <w:b/>
          <w:bCs/>
          <w:lang w:val="en-US"/>
        </w:rPr>
        <w:t xml:space="preserve"> </w:t>
      </w:r>
      <w:r w:rsidR="00E93B14" w:rsidRPr="00E93B14">
        <w:rPr>
          <w:i/>
          <w:iCs/>
          <w:lang w:val="en-US"/>
        </w:rPr>
        <w:t>(</w:t>
      </w:r>
      <w:r w:rsidR="00E93B14" w:rsidRPr="00E93B14">
        <w:rPr>
          <w:i/>
          <w:iCs/>
        </w:rPr>
        <w:t>регистр</w:t>
      </w:r>
      <w:r w:rsidR="00E93B14" w:rsidRPr="00E93B14">
        <w:rPr>
          <w:i/>
          <w:iCs/>
          <w:lang w:val="en-US"/>
        </w:rPr>
        <w:t xml:space="preserve"> RCX)</w:t>
      </w:r>
    </w:p>
    <w:p w14:paraId="3508EF4D" w14:textId="305C5E60" w:rsidR="008277F5" w:rsidRDefault="008277F5" w:rsidP="009A2A3D">
      <w:pPr>
        <w:pStyle w:val="a5"/>
        <w:rPr>
          <w:lang w:val="en-US"/>
        </w:rPr>
      </w:pPr>
      <w:r w:rsidRPr="001D7D7B">
        <w:t xml:space="preserve">32) </w:t>
      </w:r>
      <w:r w:rsidR="001D7D7B">
        <w:t>Оптимизация условия в единый блок И не сработала. См</w:t>
      </w:r>
      <w:r w:rsidR="001D7D7B" w:rsidRPr="00E93B14">
        <w:rPr>
          <w:lang w:val="en-US"/>
        </w:rPr>
        <w:t>. GET_HASH_KEY</w:t>
      </w:r>
    </w:p>
    <w:p w14:paraId="629D5693" w14:textId="1FACC697" w:rsidR="009A2A3D" w:rsidRPr="003779DA" w:rsidRDefault="009A2A3D" w:rsidP="0049270B">
      <w:pPr>
        <w:pStyle w:val="a5"/>
        <w:rPr>
          <w:lang w:val="en-US"/>
        </w:rPr>
      </w:pPr>
      <w:r w:rsidRPr="003779DA">
        <w:rPr>
          <w:lang w:val="en-US"/>
        </w:rPr>
        <w:t>33) [var_a_32] +.4 ([var_a_32] *.4 0x8{8})</w:t>
      </w:r>
    </w:p>
    <w:p w14:paraId="424B56B6" w14:textId="47841431" w:rsidR="00EF52B8" w:rsidRDefault="00EF52B8" w:rsidP="0049270B">
      <w:pPr>
        <w:pStyle w:val="a5"/>
      </w:pPr>
      <w:r>
        <w:t>34) Присваивание параметрам (регистрам)</w:t>
      </w:r>
    </w:p>
    <w:p w14:paraId="310765FB" w14:textId="658B96D5" w:rsidR="00EF3632" w:rsidRDefault="00EF3632" w:rsidP="0049270B">
      <w:pPr>
        <w:pStyle w:val="a5"/>
      </w:pPr>
      <w:r>
        <w:t>35) Найти зоны неиспользованных переменных и юзать их для сокращения длинных выражений</w:t>
      </w:r>
    </w:p>
    <w:p w14:paraId="37264983" w14:textId="45F38736" w:rsidR="00832C4E" w:rsidRDefault="00832C4E" w:rsidP="0049270B">
      <w:pPr>
        <w:pStyle w:val="a5"/>
      </w:pPr>
      <w:r>
        <w:t xml:space="preserve">36) Удалять пустые блоки первичного дерева, но лучше не удалять, а скрывать их, ибо чтобы потом удобно было делать </w:t>
      </w:r>
      <w:proofErr w:type="spellStart"/>
      <w:r>
        <w:t>дебаггер</w:t>
      </w:r>
      <w:proofErr w:type="spellEnd"/>
    </w:p>
    <w:p w14:paraId="74A63CBC" w14:textId="3FD933BC" w:rsidR="007A04D9" w:rsidRDefault="007A04D9" w:rsidP="0049270B">
      <w:pPr>
        <w:pStyle w:val="a5"/>
      </w:pPr>
      <w:r w:rsidRPr="007A04D9">
        <w:t>3</w:t>
      </w:r>
      <w:r w:rsidR="00832C4E">
        <w:t>7</w:t>
      </w:r>
      <w:r w:rsidRPr="007A04D9">
        <w:t xml:space="preserve">) </w:t>
      </w:r>
      <w:r>
        <w:t>Объединение условий должно происходить даже при вызове функции. Само объединение, где проверяется наличие содержимого в блоке, можно производить в самом конце.</w:t>
      </w:r>
      <w:r w:rsidR="008C03E3" w:rsidRPr="008C03E3">
        <w:t xml:space="preserve"> </w:t>
      </w:r>
      <w:r w:rsidR="008C03E3">
        <w:t>Можно как в гидре, сделать присваивание внутри условия, потом через запятую само условие.</w:t>
      </w:r>
    </w:p>
    <w:p w14:paraId="0AA27802" w14:textId="083D416E" w:rsidR="00832C4E" w:rsidRDefault="00832C4E" w:rsidP="0049270B">
      <w:pPr>
        <w:pStyle w:val="a5"/>
      </w:pPr>
      <w:r>
        <w:t xml:space="preserve">38) </w:t>
      </w:r>
      <w:r w:rsidR="003779DA">
        <w:t>Разный порядок итерации в множествах (</w:t>
      </w:r>
      <w:r w:rsidR="003779DA">
        <w:rPr>
          <w:lang w:val="en-US"/>
        </w:rPr>
        <w:t>set</w:t>
      </w:r>
      <w:r w:rsidR="003779DA">
        <w:t>)</w:t>
      </w:r>
      <w:r w:rsidR="003779DA" w:rsidRPr="003779DA">
        <w:t xml:space="preserve">. </w:t>
      </w:r>
      <w:r w:rsidR="003779DA">
        <w:t xml:space="preserve">Это приводит к </w:t>
      </w:r>
      <w:r w:rsidR="007374B9">
        <w:t>неоднозначности</w:t>
      </w:r>
      <w:r w:rsidR="003779DA">
        <w:t xml:space="preserve"> и может нарушить целостность проведения юнит тестов.</w:t>
      </w:r>
    </w:p>
    <w:p w14:paraId="3103CB2A" w14:textId="5CD3A9B9" w:rsidR="00EA18A8" w:rsidRPr="00DC6D56" w:rsidRDefault="00EA18A8" w:rsidP="0049270B">
      <w:pPr>
        <w:pStyle w:val="a5"/>
      </w:pPr>
      <w:r w:rsidRPr="00EA18A8">
        <w:t xml:space="preserve">39) </w:t>
      </w:r>
      <w:r>
        <w:t xml:space="preserve">В циклах предпочтение отдается только одному типу </w:t>
      </w:r>
      <w:proofErr w:type="spellStart"/>
      <w:r>
        <w:t>джампа</w:t>
      </w:r>
      <w:proofErr w:type="spellEnd"/>
      <w:r>
        <w:t xml:space="preserve"> (дальнему или ближнему), однако могут быть исключения. Надо это учесть в случа</w:t>
      </w:r>
      <w:r w:rsidR="0070014C">
        <w:t>е</w:t>
      </w:r>
      <w:r>
        <w:t xml:space="preserve"> непонятных багов.</w:t>
      </w:r>
    </w:p>
    <w:p w14:paraId="078F8276" w14:textId="36831930" w:rsidR="005038F2" w:rsidRPr="00DC6D56" w:rsidRDefault="005038F2" w:rsidP="0049270B">
      <w:pPr>
        <w:pStyle w:val="a5"/>
      </w:pPr>
      <w:r w:rsidRPr="005038F2">
        <w:t xml:space="preserve">40) </w:t>
      </w:r>
      <w:r>
        <w:t>Параллельные присваивания идут ПЕРЕД выражением условия, нарушается порядок (как и с памятью) и, как следствие, ошибки декомпи</w:t>
      </w:r>
      <w:r w:rsidR="004A5520">
        <w:t>л</w:t>
      </w:r>
      <w:r>
        <w:t xml:space="preserve">яции. См. </w:t>
      </w:r>
      <w:r w:rsidRPr="005038F2">
        <w:t>FUN_7ff612dc2b0c</w:t>
      </w:r>
      <w:r>
        <w:t xml:space="preserve"> (условие в цикле)</w:t>
      </w:r>
    </w:p>
    <w:p w14:paraId="5E6A22AC" w14:textId="692E6459" w:rsidR="00EA7CD8" w:rsidRDefault="00EA7CD8" w:rsidP="0049270B">
      <w:pPr>
        <w:pStyle w:val="a5"/>
      </w:pPr>
      <w:r w:rsidRPr="00EA7CD8">
        <w:t>41) [</w:t>
      </w:r>
      <w:r w:rsidRPr="00EA7CD8">
        <w:rPr>
          <w:lang w:val="en-US"/>
        </w:rPr>
        <w:t>var</w:t>
      </w:r>
      <w:r w:rsidRPr="00EA7CD8">
        <w:t>_4_64] &amp;.8 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 xml:space="preserve">:8] </w:t>
      </w:r>
      <w:r>
        <w:t xml:space="preserve">должно быть просто </w:t>
      </w:r>
      <w:r w:rsidRPr="00EA7CD8">
        <w:t>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>:8]</w:t>
      </w:r>
      <w:r>
        <w:t xml:space="preserve"> или </w:t>
      </w:r>
      <w:r w:rsidRPr="00EA7CD8">
        <w:t>[</w:t>
      </w:r>
      <w:r w:rsidRPr="00EA7CD8">
        <w:rPr>
          <w:lang w:val="en-US"/>
        </w:rPr>
        <w:t>var</w:t>
      </w:r>
      <w:r w:rsidRPr="00EA7CD8">
        <w:t>_4_64]</w:t>
      </w:r>
      <w:r>
        <w:t>, если они равны</w:t>
      </w:r>
      <w:r w:rsidR="00DD0266">
        <w:t xml:space="preserve">. </w:t>
      </w:r>
      <w:r w:rsidR="00DD0266" w:rsidRPr="005A7EE1">
        <w:rPr>
          <w:b/>
          <w:bCs/>
        </w:rPr>
        <w:t>Решение</w:t>
      </w:r>
      <w:r w:rsidR="00DD0266" w:rsidRPr="00DD0266">
        <w:t xml:space="preserve">: </w:t>
      </w:r>
      <w:proofErr w:type="spellStart"/>
      <w:r w:rsidR="00DD0266">
        <w:t>хеш</w:t>
      </w:r>
      <w:proofErr w:type="spellEnd"/>
      <w:r w:rsidR="00DD0266">
        <w:t xml:space="preserve"> и маска для локальных переменных должн</w:t>
      </w:r>
      <w:r w:rsidR="009B7496">
        <w:t>ы</w:t>
      </w:r>
      <w:r w:rsidR="00DD0266">
        <w:t xml:space="preserve"> считаться по</w:t>
      </w:r>
      <w:r w:rsidR="002770AF">
        <w:t>-</w:t>
      </w:r>
      <w:r w:rsidR="00DD0266">
        <w:t>особому, учитывая местоположение</w:t>
      </w:r>
      <w:r w:rsidR="00AD39D8">
        <w:t xml:space="preserve"> в графе</w:t>
      </w:r>
      <w:r w:rsidR="00DD0266">
        <w:t>.</w:t>
      </w:r>
    </w:p>
    <w:p w14:paraId="33CC9841" w14:textId="353A7F50" w:rsidR="00E265B0" w:rsidRPr="00AF3223" w:rsidRDefault="00E265B0" w:rsidP="0049270B">
      <w:pPr>
        <w:pStyle w:val="a5"/>
      </w:pPr>
      <w:r>
        <w:t xml:space="preserve">42) Убрать наследование от </w:t>
      </w:r>
      <w:proofErr w:type="spellStart"/>
      <w:r w:rsidRPr="00E265B0">
        <w:t>INodeAgregator</w:t>
      </w:r>
      <w:proofErr w:type="spellEnd"/>
      <w:r>
        <w:t xml:space="preserve"> из некоторых классов и структур</w:t>
      </w:r>
      <w:r w:rsidR="00AF3223" w:rsidRPr="00AF3223">
        <w:t xml:space="preserve">. </w:t>
      </w:r>
      <w:r w:rsidR="00AF3223">
        <w:t xml:space="preserve">На этапе декомпиляции (до оптимизации) никаких использований </w:t>
      </w:r>
      <w:proofErr w:type="spellStart"/>
      <w:r w:rsidR="00AF3223">
        <w:rPr>
          <w:lang w:val="en-US"/>
        </w:rPr>
        <w:t>repalceWith</w:t>
      </w:r>
      <w:proofErr w:type="spellEnd"/>
      <w:r w:rsidR="00AF3223" w:rsidRPr="00BE7DE0">
        <w:t xml:space="preserve"> </w:t>
      </w:r>
      <w:r w:rsidR="00AF3223">
        <w:t xml:space="preserve">у </w:t>
      </w:r>
      <w:proofErr w:type="spellStart"/>
      <w:r w:rsidR="00AF3223">
        <w:t>нодов</w:t>
      </w:r>
      <w:proofErr w:type="spellEnd"/>
      <w:r w:rsidR="00AF3223">
        <w:t>!!!</w:t>
      </w:r>
    </w:p>
    <w:p w14:paraId="33F81D27" w14:textId="53598BBB" w:rsidR="00C549FC" w:rsidRDefault="00C549FC" w:rsidP="0049270B">
      <w:pPr>
        <w:pStyle w:val="a5"/>
        <w:rPr>
          <w:lang w:val="en-US"/>
        </w:rPr>
      </w:pPr>
      <w:r>
        <w:t>43)</w:t>
      </w:r>
      <w:r w:rsidR="00BE7DE0">
        <w:rPr>
          <w:lang w:val="en-US"/>
        </w:rPr>
        <w:t xml:space="preserve"> var1 * 1 -&gt; var1</w:t>
      </w:r>
    </w:p>
    <w:p w14:paraId="2D5259D4" w14:textId="52138EFC" w:rsidR="00A84467" w:rsidRPr="0070014C" w:rsidRDefault="00A84467" w:rsidP="0049270B">
      <w:pPr>
        <w:pStyle w:val="a5"/>
        <w:rPr>
          <w:strike/>
        </w:rPr>
      </w:pPr>
      <w:r w:rsidRPr="0070014C">
        <w:rPr>
          <w:strike/>
        </w:rPr>
        <w:t xml:space="preserve">44) </w:t>
      </w:r>
      <w:r w:rsidR="00B45C0A" w:rsidRPr="0070014C">
        <w:rPr>
          <w:strike/>
        </w:rPr>
        <w:t xml:space="preserve">флаги размером один бит </w:t>
      </w:r>
      <w:proofErr w:type="gramStart"/>
      <w:r w:rsidR="00B45C0A" w:rsidRPr="0070014C">
        <w:rPr>
          <w:strike/>
        </w:rPr>
        <w:t>почему то</w:t>
      </w:r>
      <w:proofErr w:type="gramEnd"/>
      <w:r w:rsidR="00B45C0A" w:rsidRPr="0070014C">
        <w:rPr>
          <w:strike/>
        </w:rPr>
        <w:t xml:space="preserve"> интерпретируется как 1 байт, дополняя не нужными битами: [var_1_8] = (([var_1_8] &amp;.1 0xf7{247}) |.1 (([mem_5_64] == 0x0{0}) *.1 0x8{8}))</w:t>
      </w:r>
      <w:r w:rsidR="00D84FE7" w:rsidRPr="0070014C">
        <w:rPr>
          <w:strike/>
        </w:rPr>
        <w:t xml:space="preserve">. Также в циклах некорректно работает </w:t>
      </w:r>
      <w:proofErr w:type="spellStart"/>
      <w:r w:rsidR="00D84FE7" w:rsidRPr="0070014C">
        <w:rPr>
          <w:strike/>
        </w:rPr>
        <w:t>hasAllRegistersGatheredOnWay</w:t>
      </w:r>
      <w:proofErr w:type="spellEnd"/>
      <w:r w:rsidR="00F459B8" w:rsidRPr="0070014C">
        <w:rPr>
          <w:strike/>
        </w:rPr>
        <w:t>.</w:t>
      </w:r>
    </w:p>
    <w:p w14:paraId="5361357C" w14:textId="11B01BDF" w:rsidR="00F459B8" w:rsidRPr="0070014C" w:rsidRDefault="00F459B8" w:rsidP="0049270B">
      <w:pPr>
        <w:pStyle w:val="a5"/>
        <w:rPr>
          <w:strike/>
        </w:rPr>
      </w:pPr>
      <w:r w:rsidRPr="0070014C">
        <w:rPr>
          <w:strike/>
        </w:rPr>
        <w:t>Тут же надо заменить 2 условия одним, ибо они одинаковы, если посмотреть, какие символы к чему присваиваются. Само условие: [var_3_64] == 0x0{0}</w:t>
      </w:r>
    </w:p>
    <w:p w14:paraId="3F30055A" w14:textId="7352FEA2" w:rsidR="00010E74" w:rsidRPr="00A93E96" w:rsidRDefault="00EC3723" w:rsidP="00974074">
      <w:pPr>
        <w:pStyle w:val="a5"/>
        <w:rPr>
          <w:strike/>
        </w:rPr>
      </w:pPr>
      <w:r w:rsidRPr="00A93E96">
        <w:rPr>
          <w:strike/>
        </w:rPr>
        <w:t>45) Маска представляется как значение 64 бита и смещение!</w:t>
      </w:r>
    </w:p>
    <w:p w14:paraId="51FF8AE2" w14:textId="48FFAF56" w:rsidR="0070014C" w:rsidRPr="00A93E96" w:rsidRDefault="0070014C" w:rsidP="004E646B">
      <w:pPr>
        <w:pStyle w:val="a5"/>
        <w:rPr>
          <w:strike/>
        </w:rPr>
      </w:pPr>
      <w:r w:rsidRPr="00A93E96">
        <w:rPr>
          <w:strike/>
        </w:rPr>
        <w:t>46)</w:t>
      </w:r>
      <w:r w:rsidR="00974074" w:rsidRPr="00A93E96">
        <w:rPr>
          <w:strike/>
        </w:rPr>
        <w:t xml:space="preserve"> Убрать </w:t>
      </w:r>
      <w:proofErr w:type="spellStart"/>
      <w:r w:rsidR="00974074" w:rsidRPr="00A93E96">
        <w:rPr>
          <w:strike/>
        </w:rPr>
        <w:t>replaceNode</w:t>
      </w:r>
      <w:proofErr w:type="spellEnd"/>
      <w:r w:rsidR="00974074" w:rsidRPr="00A93E96">
        <w:rPr>
          <w:strike/>
        </w:rPr>
        <w:t xml:space="preserve">, ведь есть </w:t>
      </w:r>
      <w:proofErr w:type="spellStart"/>
      <w:r w:rsidR="00974074" w:rsidRPr="00A93E96">
        <w:rPr>
          <w:strike/>
        </w:rPr>
        <w:t>getNodePtrsList</w:t>
      </w:r>
      <w:proofErr w:type="spellEnd"/>
    </w:p>
    <w:p w14:paraId="13F65FD2" w14:textId="6DB56867" w:rsidR="00A93E96" w:rsidRDefault="00A93E96" w:rsidP="004E646B">
      <w:pPr>
        <w:pStyle w:val="a5"/>
      </w:pPr>
      <w:r w:rsidRPr="00A93E96">
        <w:t xml:space="preserve">47) </w:t>
      </w:r>
      <w:r>
        <w:t xml:space="preserve">Сделать </w:t>
      </w:r>
      <w:proofErr w:type="spellStart"/>
      <w:r>
        <w:t>нодой</w:t>
      </w:r>
      <w:proofErr w:type="spellEnd"/>
      <w:r>
        <w:t xml:space="preserve"> операцию присваивания </w:t>
      </w:r>
      <w:r w:rsidRPr="00A93E96">
        <w:t>[</w:t>
      </w:r>
      <w:proofErr w:type="spellStart"/>
      <w:r>
        <w:rPr>
          <w:lang w:val="en-US"/>
        </w:rPr>
        <w:t>dstExpr</w:t>
      </w:r>
      <w:proofErr w:type="spellEnd"/>
      <w:r w:rsidRPr="00A93E96">
        <w:t>] = [</w:t>
      </w:r>
      <w:proofErr w:type="spellStart"/>
      <w:r>
        <w:rPr>
          <w:lang w:val="en-US"/>
        </w:rPr>
        <w:t>srcExpr</w:t>
      </w:r>
      <w:proofErr w:type="spellEnd"/>
      <w:r w:rsidRPr="00A93E96">
        <w:t>]</w:t>
      </w:r>
      <w:r>
        <w:t>, так как нужно для объединения условий</w:t>
      </w:r>
      <w:r w:rsidRPr="00A93E96">
        <w:t xml:space="preserve">: </w:t>
      </w:r>
      <w:proofErr w:type="gramStart"/>
      <w:r>
        <w:rPr>
          <w:lang w:val="en-US"/>
        </w:rPr>
        <w:t>if</w:t>
      </w:r>
      <w:r w:rsidRPr="00A93E96">
        <w:t>(</w:t>
      </w:r>
      <w:proofErr w:type="gramEnd"/>
      <w:r>
        <w:rPr>
          <w:lang w:val="en-US"/>
        </w:rPr>
        <w:t>param</w:t>
      </w:r>
      <w:r w:rsidRPr="00A93E96">
        <w:t>1 == 0</w:t>
      </w:r>
      <w:r>
        <w:rPr>
          <w:lang w:val="en-US"/>
        </w:rPr>
        <w:t>x</w:t>
      </w:r>
      <w:r w:rsidRPr="00A93E96">
        <w:t>0 &amp;&amp; (</w:t>
      </w:r>
      <w:r>
        <w:rPr>
          <w:lang w:val="en-US"/>
        </w:rPr>
        <w:t>param</w:t>
      </w:r>
      <w:r w:rsidRPr="00A93E96">
        <w:t>1-&gt;</w:t>
      </w:r>
      <w:r>
        <w:rPr>
          <w:lang w:val="en-US"/>
        </w:rPr>
        <w:t>field</w:t>
      </w:r>
      <w:r w:rsidRPr="00A93E96">
        <w:t>0</w:t>
      </w:r>
      <w:r>
        <w:rPr>
          <w:lang w:val="en-US"/>
        </w:rPr>
        <w:t>x</w:t>
      </w:r>
      <w:r w:rsidRPr="00A93E96">
        <w:t xml:space="preserve">10 = </w:t>
      </w:r>
      <w:r>
        <w:rPr>
          <w:lang w:val="en-US"/>
        </w:rPr>
        <w:t>param</w:t>
      </w:r>
      <w:r w:rsidRPr="00A93E96">
        <w:t>2) != 0)</w:t>
      </w:r>
    </w:p>
    <w:p w14:paraId="63731FDE" w14:textId="43B03DE5" w:rsidR="00795CC0" w:rsidRPr="00F6140D" w:rsidRDefault="00795CC0" w:rsidP="004E646B">
      <w:pPr>
        <w:pStyle w:val="a5"/>
        <w:rPr>
          <w:lang w:val="en-US"/>
        </w:rPr>
      </w:pPr>
      <w:r w:rsidRPr="00795CC0">
        <w:t xml:space="preserve">48) </w:t>
      </w:r>
      <w:r>
        <w:t>Сделать поиск параметров функции по стеку, используя тот же обход, что и для поиска регистров. Можно отдельно сделать итератор.</w:t>
      </w:r>
      <w:r w:rsidR="00E9799D">
        <w:t xml:space="preserve"> Учесть, что функция может воз</w:t>
      </w:r>
      <w:r w:rsidR="00D65ECF">
        <w:t>в</w:t>
      </w:r>
      <w:r w:rsidR="00E9799D">
        <w:t>ращать значение через стек или глобальную область.</w:t>
      </w:r>
    </w:p>
    <w:p w14:paraId="759AB502" w14:textId="261C9107" w:rsidR="00795CC0" w:rsidRDefault="00795CC0" w:rsidP="004E646B">
      <w:pPr>
        <w:pStyle w:val="a5"/>
      </w:pPr>
      <w:r>
        <w:t xml:space="preserve">49) Пересмотреть структуру кода </w:t>
      </w:r>
      <w:proofErr w:type="spellStart"/>
      <w:r>
        <w:t>декомпилятора</w:t>
      </w:r>
      <w:proofErr w:type="spellEnd"/>
      <w:r>
        <w:t>, использовать паттерны, сделать интерфейсы, сопроводить многие места комментариями. Каждый модуль должен четко выполнять поставленную задачу, быть ясным для понимания.</w:t>
      </w:r>
    </w:p>
    <w:p w14:paraId="30F48FA3" w14:textId="10F05FF4" w:rsidR="00A85308" w:rsidRPr="00374913" w:rsidRDefault="00A85308" w:rsidP="004E646B">
      <w:pPr>
        <w:pStyle w:val="a5"/>
        <w:rPr>
          <w:strike/>
          <w:lang w:val="en-US"/>
        </w:rPr>
      </w:pPr>
      <w:r w:rsidRPr="00374913">
        <w:rPr>
          <w:strike/>
        </w:rPr>
        <w:t xml:space="preserve">50) </w:t>
      </w:r>
      <w:r w:rsidR="00253BCB" w:rsidRPr="00374913">
        <w:rPr>
          <w:strike/>
        </w:rPr>
        <w:t>Топовые вершины</w:t>
      </w:r>
      <w:r w:rsidR="004B07F9" w:rsidRPr="00374913">
        <w:rPr>
          <w:strike/>
        </w:rPr>
        <w:t xml:space="preserve">, у которых есть тип: </w:t>
      </w:r>
      <w:proofErr w:type="spellStart"/>
      <w:r w:rsidR="004B07F9" w:rsidRPr="00374913">
        <w:rPr>
          <w:strike/>
          <w:lang w:val="en-US"/>
        </w:rPr>
        <w:t>jmp</w:t>
      </w:r>
      <w:proofErr w:type="spellEnd"/>
      <w:r w:rsidR="004B07F9" w:rsidRPr="00374913">
        <w:rPr>
          <w:strike/>
        </w:rPr>
        <w:t xml:space="preserve">, </w:t>
      </w:r>
      <w:r w:rsidR="004B07F9" w:rsidRPr="00374913">
        <w:rPr>
          <w:strike/>
          <w:lang w:val="en-US"/>
        </w:rPr>
        <w:t>return</w:t>
      </w:r>
      <w:r w:rsidR="004B07F9" w:rsidRPr="00374913">
        <w:rPr>
          <w:strike/>
        </w:rPr>
        <w:t xml:space="preserve">, </w:t>
      </w:r>
      <w:proofErr w:type="spellStart"/>
      <w:r w:rsidR="004B07F9" w:rsidRPr="00374913">
        <w:rPr>
          <w:strike/>
          <w:lang w:val="en-US"/>
        </w:rPr>
        <w:t>func</w:t>
      </w:r>
      <w:proofErr w:type="spellEnd"/>
      <w:r w:rsidR="004B07F9" w:rsidRPr="00374913">
        <w:rPr>
          <w:strike/>
        </w:rPr>
        <w:t xml:space="preserve"> </w:t>
      </w:r>
      <w:r w:rsidR="004B07F9" w:rsidRPr="00374913">
        <w:rPr>
          <w:strike/>
          <w:lang w:val="en-US"/>
        </w:rPr>
        <w:t>param</w:t>
      </w:r>
    </w:p>
    <w:p w14:paraId="709DDAD2" w14:textId="49546C94" w:rsidR="00374913" w:rsidRDefault="00374913" w:rsidP="004E646B">
      <w:pPr>
        <w:pStyle w:val="a5"/>
      </w:pPr>
      <w:r w:rsidRPr="00374913">
        <w:t xml:space="preserve">51) </w:t>
      </w:r>
      <w:r>
        <w:t>Очистка старых выражений после клонирования</w:t>
      </w:r>
    </w:p>
    <w:p w14:paraId="46D644CE" w14:textId="79FF013A" w:rsidR="00874A27" w:rsidRDefault="00874A27" w:rsidP="004E646B">
      <w:pPr>
        <w:pStyle w:val="a5"/>
      </w:pPr>
      <w:r w:rsidRPr="00874A27">
        <w:t xml:space="preserve">52) </w:t>
      </w:r>
      <w:r>
        <w:t>Избрать такую структуру в дереве, которая будет неизменчива при изменении типов</w:t>
      </w:r>
    </w:p>
    <w:p w14:paraId="46DEFC37" w14:textId="2464F925" w:rsidR="00215304" w:rsidRPr="00215304" w:rsidRDefault="00215304" w:rsidP="004E646B">
      <w:pPr>
        <w:pStyle w:val="a5"/>
      </w:pPr>
      <w:r w:rsidRPr="00215304">
        <w:t xml:space="preserve">53) </w:t>
      </w:r>
      <w:r>
        <w:t xml:space="preserve">Сделать для каждого терма в </w:t>
      </w:r>
      <w:proofErr w:type="spellStart"/>
      <w:r>
        <w:rPr>
          <w:lang w:val="en-US"/>
        </w:rPr>
        <w:t>LinearExpr</w:t>
      </w:r>
      <w:proofErr w:type="spellEnd"/>
      <w:r w:rsidRPr="00215304">
        <w:t xml:space="preserve"> </w:t>
      </w:r>
      <w:r>
        <w:t xml:space="preserve">инструкцию. То есть сделать структуру </w:t>
      </w:r>
      <w:r>
        <w:rPr>
          <w:lang w:val="en-US"/>
        </w:rPr>
        <w:t>Term</w:t>
      </w:r>
      <w:r w:rsidRPr="00215304">
        <w:t>.</w:t>
      </w:r>
    </w:p>
    <w:p w14:paraId="4F5D0450" w14:textId="0B6A6CDA" w:rsidR="00974074" w:rsidRDefault="00C86D84" w:rsidP="00C45246">
      <w:pPr>
        <w:pStyle w:val="a5"/>
      </w:pPr>
      <w:r>
        <w:t xml:space="preserve">54) Сделать тесты, которые будут как можно более автоматическими. Важно также проверить в тестах вычисленные типы, сравнивая результат вычисления итога при помощи скомпилированного кода из нашего </w:t>
      </w:r>
      <w:proofErr w:type="spellStart"/>
      <w:r>
        <w:t>декомпилятора</w:t>
      </w:r>
      <w:proofErr w:type="spellEnd"/>
      <w:r>
        <w:t>.</w:t>
      </w:r>
    </w:p>
    <w:p w14:paraId="0CDE8C97" w14:textId="2E291E7E" w:rsidR="00C45246" w:rsidRDefault="00C45246" w:rsidP="003C23A2">
      <w:pPr>
        <w:rPr>
          <w:lang w:val="en-US"/>
        </w:rPr>
      </w:pPr>
      <w:r w:rsidRPr="00C45246">
        <w:t xml:space="preserve">55) </w:t>
      </w:r>
      <w:r>
        <w:t xml:space="preserve">Интерфейс для </w:t>
      </w:r>
      <w:proofErr w:type="spellStart"/>
      <w:r>
        <w:rPr>
          <w:lang w:val="en-US"/>
        </w:rPr>
        <w:t>NumberLeaf</w:t>
      </w:r>
      <w:proofErr w:type="spellEnd"/>
      <w:r>
        <w:t xml:space="preserve">. Можно исправить легко проблему каста константного слагаемого в </w:t>
      </w:r>
      <w:proofErr w:type="spellStart"/>
      <w:r>
        <w:rPr>
          <w:lang w:val="en-US"/>
        </w:rPr>
        <w:t>LinearExpr</w:t>
      </w:r>
      <w:proofErr w:type="spellEnd"/>
    </w:p>
    <w:p w14:paraId="7A8399BE" w14:textId="34C26FD9" w:rsidR="008939C0" w:rsidRDefault="008939C0" w:rsidP="003C23A2">
      <w:r w:rsidRPr="008939C0">
        <w:lastRenderedPageBreak/>
        <w:t xml:space="preserve">56) </w:t>
      </w:r>
      <w:r>
        <w:t>2 шаг при вычислении типов сделать потом так</w:t>
      </w:r>
      <w:r w:rsidRPr="008939C0">
        <w:t xml:space="preserve">: </w:t>
      </w:r>
      <w:r>
        <w:t xml:space="preserve">использовать карту </w:t>
      </w:r>
      <w:r w:rsidRPr="008939C0">
        <w:t>“</w:t>
      </w:r>
      <w:r>
        <w:t>выражение</w:t>
      </w:r>
      <w:proofErr w:type="gramStart"/>
      <w:r>
        <w:t>-</w:t>
      </w:r>
      <w:r w:rsidRPr="008939C0">
        <w:t>&gt;</w:t>
      </w:r>
      <w:r>
        <w:t>тип</w:t>
      </w:r>
      <w:proofErr w:type="gramEnd"/>
      <w:r w:rsidRPr="008939C0">
        <w:t>”</w:t>
      </w:r>
      <w:r>
        <w:t xml:space="preserve">, по ней на следующих шагах брать тип, который для </w:t>
      </w:r>
      <w:r>
        <w:rPr>
          <w:lang w:val="en-US"/>
        </w:rPr>
        <w:t>operational</w:t>
      </w:r>
      <w:r w:rsidRPr="008939C0">
        <w:t xml:space="preserve"> </w:t>
      </w:r>
      <w:r>
        <w:rPr>
          <w:lang w:val="en-US"/>
        </w:rPr>
        <w:t>node</w:t>
      </w:r>
      <w:r w:rsidRPr="008939C0">
        <w:t xml:space="preserve"> </w:t>
      </w:r>
      <w:r>
        <w:t xml:space="preserve">будет не обобщенным типом размером </w:t>
      </w:r>
      <w:r>
        <w:rPr>
          <w:lang w:val="en-US"/>
        </w:rPr>
        <w:t>n</w:t>
      </w:r>
      <w:r w:rsidRPr="008939C0">
        <w:t xml:space="preserve"> </w:t>
      </w:r>
      <w:r>
        <w:t>байт, а вполне конкретным, и по нему делать каст сыновей.</w:t>
      </w:r>
    </w:p>
    <w:p w14:paraId="2249B9FD" w14:textId="02DABA1A" w:rsidR="003D1315" w:rsidRPr="003D1315" w:rsidRDefault="003D1315" w:rsidP="003D1315">
      <w:pPr>
        <w:pStyle w:val="a5"/>
      </w:pPr>
      <w:r w:rsidRPr="003D1315">
        <w:t xml:space="preserve">57) </w:t>
      </w:r>
      <w:r>
        <w:t xml:space="preserve">Краткий </w:t>
      </w:r>
      <w:r>
        <w:rPr>
          <w:lang w:val="en-US"/>
        </w:rPr>
        <w:t>TODO</w:t>
      </w:r>
      <w:r>
        <w:t xml:space="preserve"> на сентябрь</w:t>
      </w:r>
      <w:r w:rsidRPr="003D1315">
        <w:t>:</w:t>
      </w:r>
    </w:p>
    <w:p w14:paraId="1C221A70" w14:textId="6A9B758F" w:rsidR="003D1315" w:rsidRDefault="003D1315" w:rsidP="003D1315">
      <w:pPr>
        <w:pStyle w:val="a5"/>
      </w:pPr>
      <w:r>
        <w:t>- поиск стековых аргументов</w:t>
      </w:r>
    </w:p>
    <w:p w14:paraId="68F9E808" w14:textId="2877EC24" w:rsidR="003D1315" w:rsidRDefault="003D1315" w:rsidP="003D1315">
      <w:pPr>
        <w:pStyle w:val="a5"/>
      </w:pPr>
      <w:r>
        <w:t xml:space="preserve">- удаление лишних строк с чтением, поиск взаимозависимостей (делать после </w:t>
      </w:r>
      <w:proofErr w:type="spellStart"/>
      <w:r>
        <w:rPr>
          <w:lang w:val="en-US"/>
        </w:rPr>
        <w:t>SdaBuilding</w:t>
      </w:r>
      <w:proofErr w:type="spellEnd"/>
      <w:r>
        <w:t>)</w:t>
      </w:r>
    </w:p>
    <w:p w14:paraId="44228381" w14:textId="3354CA34" w:rsidR="003D1315" w:rsidRDefault="003D1315" w:rsidP="003D1315">
      <w:pPr>
        <w:pStyle w:val="a5"/>
      </w:pPr>
      <w:r>
        <w:t>- процедура копирования одного объекта в другой одной строкой</w:t>
      </w:r>
    </w:p>
    <w:p w14:paraId="56DE048E" w14:textId="77840B42" w:rsidR="003D1315" w:rsidRDefault="003D1315" w:rsidP="003D1315">
      <w:pPr>
        <w:pStyle w:val="a5"/>
      </w:pPr>
      <w:r>
        <w:t xml:space="preserve">- вычисление всех функций в программе по прыжкам, совместно использовать </w:t>
      </w:r>
      <w:proofErr w:type="spellStart"/>
      <w:r>
        <w:t>декомпилятор</w:t>
      </w:r>
      <w:proofErr w:type="spellEnd"/>
      <w:r>
        <w:t xml:space="preserve"> для поиска виртуальных таблиц</w:t>
      </w:r>
    </w:p>
    <w:p w14:paraId="1FB0C80F" w14:textId="509EAD6D" w:rsidR="003D1315" w:rsidRDefault="003D1315" w:rsidP="003D1315">
      <w:pPr>
        <w:pStyle w:val="a5"/>
      </w:pPr>
      <w:r>
        <w:t>- вычисление всех размеров параметров и возвращаемого значения с высокой точностью</w:t>
      </w:r>
    </w:p>
    <w:p w14:paraId="41E8F6D9" w14:textId="6ACE3FB2" w:rsidR="003D1315" w:rsidRDefault="003D1315" w:rsidP="003D1315">
      <w:pPr>
        <w:pStyle w:val="a5"/>
      </w:pPr>
      <w:r>
        <w:t>- вычисление классов в коде, типизация всех полей определенного класса, глобальных и локальных переменных</w:t>
      </w:r>
    </w:p>
    <w:p w14:paraId="056E8D19" w14:textId="23F31C7F" w:rsidR="0031072D" w:rsidRDefault="0031072D" w:rsidP="003D1315">
      <w:pPr>
        <w:pStyle w:val="a5"/>
      </w:pPr>
      <w:r>
        <w:rPr>
          <w:lang w:val="en-US"/>
        </w:rPr>
        <w:t xml:space="preserve">- </w:t>
      </w:r>
      <w:r>
        <w:t xml:space="preserve">знаковые операции </w:t>
      </w:r>
      <w:r>
        <w:rPr>
          <w:lang w:val="en-US"/>
        </w:rPr>
        <w:t xml:space="preserve">div </w:t>
      </w:r>
      <w:r>
        <w:t xml:space="preserve">и </w:t>
      </w:r>
      <w:r>
        <w:rPr>
          <w:lang w:val="en-US"/>
        </w:rPr>
        <w:t>rem</w:t>
      </w:r>
    </w:p>
    <w:p w14:paraId="4098E717" w14:textId="4A31FDAD" w:rsidR="00BA0DBE" w:rsidRPr="00DF426A" w:rsidRDefault="00BA0DBE" w:rsidP="003D1315">
      <w:pPr>
        <w:pStyle w:val="a5"/>
        <w:rPr>
          <w:lang w:val="en-US"/>
        </w:rPr>
      </w:pPr>
      <w:r>
        <w:t>- операции сдвига</w:t>
      </w:r>
      <w:r w:rsidR="00274AAE" w:rsidRPr="00274AAE">
        <w:t xml:space="preserve">: </w:t>
      </w:r>
      <w:r w:rsidR="00274AAE">
        <w:t>тип для правого выражения</w:t>
      </w:r>
    </w:p>
    <w:p w14:paraId="5FFA54C0" w14:textId="3E015C41" w:rsidR="00451A24" w:rsidRDefault="00451A24" w:rsidP="003D1315">
      <w:pPr>
        <w:pStyle w:val="a5"/>
      </w:pPr>
      <w:r w:rsidRPr="00451A24">
        <w:t xml:space="preserve">- </w:t>
      </w:r>
      <w:r>
        <w:t xml:space="preserve">убрать </w:t>
      </w:r>
      <w:proofErr w:type="spellStart"/>
      <w:r>
        <w:rPr>
          <w:lang w:val="en-US"/>
        </w:rPr>
        <w:t>isSigned</w:t>
      </w:r>
      <w:proofErr w:type="spellEnd"/>
      <w:r w:rsidRPr="00451A24">
        <w:t xml:space="preserve"> </w:t>
      </w:r>
      <w:r>
        <w:t>везде у типов, кроме системных</w:t>
      </w:r>
    </w:p>
    <w:p w14:paraId="553D04E0" w14:textId="5585D908" w:rsidR="00B41AB8" w:rsidRDefault="00B41AB8" w:rsidP="003D1315">
      <w:pPr>
        <w:pStyle w:val="a5"/>
      </w:pPr>
      <w:r w:rsidRPr="00B41AB8">
        <w:t xml:space="preserve">- </w:t>
      </w:r>
      <w:r>
        <w:t xml:space="preserve">не допускать таких </w:t>
      </w:r>
      <w:proofErr w:type="spellStart"/>
      <w:r>
        <w:t>кастов</w:t>
      </w:r>
      <w:proofErr w:type="spellEnd"/>
      <w:r>
        <w:t xml:space="preserve"> </w:t>
      </w:r>
      <w:r w:rsidRPr="00176B6D">
        <w:rPr>
          <w:i/>
          <w:iCs/>
          <w:lang w:val="en-US"/>
        </w:rPr>
        <w:t>var</w:t>
      </w:r>
      <w:r w:rsidRPr="00176B6D">
        <w:rPr>
          <w:i/>
          <w:iCs/>
        </w:rPr>
        <w:t xml:space="preserve"> = (</w:t>
      </w:r>
      <w:r w:rsidRPr="00176B6D">
        <w:rPr>
          <w:i/>
          <w:iCs/>
          <w:lang w:val="en-US"/>
        </w:rPr>
        <w:t>Pos</w:t>
      </w:r>
      <w:proofErr w:type="gramStart"/>
      <w:r w:rsidRPr="00176B6D">
        <w:rPr>
          <w:i/>
          <w:iCs/>
        </w:rPr>
        <w:t>*)&amp;</w:t>
      </w:r>
      <w:proofErr w:type="gramEnd"/>
      <w:r w:rsidRPr="00176B6D">
        <w:rPr>
          <w:i/>
          <w:iCs/>
          <w:lang w:val="en-US"/>
        </w:rPr>
        <w:t>entity</w:t>
      </w:r>
      <w:r w:rsidRPr="00176B6D">
        <w:rPr>
          <w:i/>
          <w:iCs/>
        </w:rPr>
        <w:t>-&gt;</w:t>
      </w:r>
      <w:r w:rsidRPr="00176B6D">
        <w:rPr>
          <w:i/>
          <w:iCs/>
          <w:lang w:val="en-US"/>
        </w:rPr>
        <w:t>pos</w:t>
      </w:r>
      <w:r w:rsidRPr="00176B6D">
        <w:rPr>
          <w:i/>
          <w:iCs/>
        </w:rPr>
        <w:t>.</w:t>
      </w:r>
      <w:r w:rsidRPr="00176B6D">
        <w:rPr>
          <w:i/>
          <w:iCs/>
          <w:lang w:val="en-US"/>
        </w:rPr>
        <w:t>x</w:t>
      </w:r>
      <w:r>
        <w:t xml:space="preserve">. Можно просто удалить поле </w:t>
      </w:r>
      <w:r>
        <w:rPr>
          <w:lang w:val="en-US"/>
        </w:rPr>
        <w:t>x</w:t>
      </w:r>
    </w:p>
    <w:p w14:paraId="0AE3E918" w14:textId="60992985" w:rsidR="00743B74" w:rsidRDefault="00743B74" w:rsidP="003D1315">
      <w:pPr>
        <w:pStyle w:val="a5"/>
      </w:pPr>
      <w:r w:rsidRPr="00743B74">
        <w:t xml:space="preserve">- </w:t>
      </w:r>
      <w:r>
        <w:t xml:space="preserve">сделать </w:t>
      </w:r>
      <w:r>
        <w:rPr>
          <w:lang w:val="en-US"/>
        </w:rPr>
        <w:t>SUBPIECE</w:t>
      </w:r>
      <w:r w:rsidRPr="00743B74">
        <w:t xml:space="preserve"> </w:t>
      </w:r>
      <w:r>
        <w:t xml:space="preserve">для извлечения поля. Признак – наличие умножающей маски, кратной </w:t>
      </w:r>
      <w:r>
        <w:rPr>
          <w:lang w:val="en-US"/>
        </w:rPr>
        <w:t>FF</w:t>
      </w:r>
    </w:p>
    <w:p w14:paraId="6EDAB625" w14:textId="3CB7C629" w:rsidR="00D11DA5" w:rsidRDefault="00D11DA5" w:rsidP="003D1315">
      <w:pPr>
        <w:pStyle w:val="a5"/>
      </w:pPr>
      <w:r w:rsidRPr="00D11DA5">
        <w:t xml:space="preserve">- </w:t>
      </w:r>
      <w:r>
        <w:t>условия – те же бинарные выражения, где нужен каст двух операндов</w:t>
      </w:r>
    </w:p>
    <w:p w14:paraId="7139E04B" w14:textId="692381EF" w:rsidR="00583C51" w:rsidRPr="00583C51" w:rsidRDefault="00583C51" w:rsidP="003D1315">
      <w:pPr>
        <w:pStyle w:val="a5"/>
      </w:pPr>
      <w:r w:rsidRPr="00583C51">
        <w:t xml:space="preserve">- </w:t>
      </w:r>
      <w:r>
        <w:t xml:space="preserve">вычислять </w:t>
      </w:r>
      <w:proofErr w:type="spellStart"/>
      <w:r>
        <w:t>хеши</w:t>
      </w:r>
      <w:proofErr w:type="spellEnd"/>
      <w:r>
        <w:t xml:space="preserve"> сразу рекурсивно, причем листья должны вычисляться сложно, все остальное – просто умножение на 31 и прибавка. Учитывая дальнейшее распараллеливание блока оптимизации, отсутствие </w:t>
      </w:r>
      <w:proofErr w:type="spellStart"/>
      <w:r>
        <w:t>кеша</w:t>
      </w:r>
      <w:proofErr w:type="spellEnd"/>
      <w:r>
        <w:t xml:space="preserve"> </w:t>
      </w:r>
      <w:proofErr w:type="spellStart"/>
      <w:r>
        <w:t>хеша</w:t>
      </w:r>
      <w:proofErr w:type="spellEnd"/>
      <w:r>
        <w:t xml:space="preserve"> на производительность повлиять сильно не должно</w:t>
      </w:r>
    </w:p>
    <w:p w14:paraId="71F3DBAE" w14:textId="7DB72AF7" w:rsidR="00DF426A" w:rsidRDefault="00DF426A" w:rsidP="003D1315">
      <w:pPr>
        <w:pStyle w:val="a5"/>
      </w:pPr>
      <w:r w:rsidRPr="00DF426A">
        <w:t xml:space="preserve">58) </w:t>
      </w:r>
      <w:r>
        <w:t xml:space="preserve">Для вычисления константных выражений можно сделать виртуальную машину </w:t>
      </w:r>
      <w:proofErr w:type="spellStart"/>
      <w:r>
        <w:rPr>
          <w:lang w:val="en-US"/>
        </w:rPr>
        <w:t>PCode</w:t>
      </w:r>
      <w:proofErr w:type="spellEnd"/>
      <w:r>
        <w:t xml:space="preserve">. Это нужно, если попадется </w:t>
      </w:r>
      <w:proofErr w:type="spellStart"/>
      <w:r>
        <w:rPr>
          <w:lang w:val="en-US"/>
        </w:rPr>
        <w:t>jmp</w:t>
      </w:r>
      <w:proofErr w:type="spellEnd"/>
      <w:r w:rsidRPr="00DF426A">
        <w:t xml:space="preserve"> [</w:t>
      </w:r>
      <w:proofErr w:type="spellStart"/>
      <w:r>
        <w:rPr>
          <w:lang w:val="en-US"/>
        </w:rPr>
        <w:t>rax</w:t>
      </w:r>
      <w:proofErr w:type="spellEnd"/>
      <w:r w:rsidRPr="00DF426A">
        <w:t>]</w:t>
      </w:r>
      <w:r>
        <w:t xml:space="preserve">, но </w:t>
      </w:r>
      <w:proofErr w:type="spellStart"/>
      <w:r>
        <w:rPr>
          <w:lang w:val="en-US"/>
        </w:rPr>
        <w:t>rax</w:t>
      </w:r>
      <w:proofErr w:type="spellEnd"/>
      <w:r w:rsidRPr="00DF426A">
        <w:t xml:space="preserve"> </w:t>
      </w:r>
      <w:r>
        <w:t>можно статически однозначно определить.</w:t>
      </w:r>
      <w:r w:rsidR="004A25AB">
        <w:t xml:space="preserve"> Статическое вычисление надо делать до построения графа блоков.</w:t>
      </w:r>
    </w:p>
    <w:p w14:paraId="76F84302" w14:textId="56FBA161" w:rsidR="00661381" w:rsidRDefault="00661381" w:rsidP="003D1315">
      <w:pPr>
        <w:pStyle w:val="a5"/>
        <w:rPr>
          <w:lang w:val="en-US"/>
        </w:rPr>
      </w:pPr>
      <w:r w:rsidRPr="00661381">
        <w:rPr>
          <w:lang w:val="en-US"/>
        </w:rPr>
        <w:drawing>
          <wp:inline distT="0" distB="0" distL="0" distR="0" wp14:anchorId="3597C021" wp14:editId="493C9C7A">
            <wp:extent cx="5940425" cy="826770"/>
            <wp:effectExtent l="0" t="0" r="317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FD27" w14:textId="209AF76F" w:rsidR="00A2607D" w:rsidRDefault="00A2607D" w:rsidP="003D1315">
      <w:pPr>
        <w:pStyle w:val="a5"/>
      </w:pPr>
      <w:r>
        <w:t>Попробовать применить для оптимизации дерева</w:t>
      </w:r>
      <w:r w:rsidR="006B02D5">
        <w:t>.</w:t>
      </w:r>
    </w:p>
    <w:p w14:paraId="74132B9F" w14:textId="0AB09F4D" w:rsidR="006B02D5" w:rsidRDefault="006B02D5" w:rsidP="006B02D5">
      <w:pPr>
        <w:pStyle w:val="4"/>
      </w:pPr>
      <w:r>
        <w:t>Важно</w:t>
      </w:r>
    </w:p>
    <w:p w14:paraId="3FC81181" w14:textId="5CE0BA61" w:rsidR="006B02D5" w:rsidRDefault="006B02D5" w:rsidP="003D1315">
      <w:pPr>
        <w:pStyle w:val="a5"/>
      </w:pPr>
      <w:r>
        <w:t xml:space="preserve">У нас есть дамп памяти с данными и кодом (или реальная память). Мы этот дамп передаем анализатору функций, задача которого вычислить все функции с их областями. Все функции равноправны, они являются агрегаторами кода. Каждая функция хранит список </w:t>
      </w:r>
      <w:proofErr w:type="spellStart"/>
      <w:r>
        <w:rPr>
          <w:lang w:val="en-US"/>
        </w:rPr>
        <w:t>PCode</w:t>
      </w:r>
      <w:proofErr w:type="spellEnd"/>
      <w:r w:rsidRPr="006B02D5">
        <w:t xml:space="preserve"> </w:t>
      </w:r>
      <w:r>
        <w:t xml:space="preserve">инструкций, причем промежуток (если есть прыжки) заполняется одной инструкцией </w:t>
      </w:r>
      <w:r>
        <w:rPr>
          <w:lang w:val="en-US"/>
        </w:rPr>
        <w:t>NONE</w:t>
      </w:r>
      <w:r w:rsidRPr="006B02D5">
        <w:t xml:space="preserve"> </w:t>
      </w:r>
      <w:r>
        <w:t xml:space="preserve">с размером, равным размеру промежутка. Для функций также хранить и список областей, чтобы в случае изменения области обновить хранимый </w:t>
      </w:r>
      <w:proofErr w:type="spellStart"/>
      <w:r>
        <w:rPr>
          <w:lang w:val="en-US"/>
        </w:rPr>
        <w:t>PCode</w:t>
      </w:r>
      <w:proofErr w:type="spellEnd"/>
      <w:r>
        <w:t xml:space="preserve">. Сам </w:t>
      </w:r>
      <w:proofErr w:type="spellStart"/>
      <w:r>
        <w:rPr>
          <w:lang w:val="en-US"/>
        </w:rPr>
        <w:t>PCode</w:t>
      </w:r>
      <w:proofErr w:type="spellEnd"/>
      <w:r w:rsidRPr="006B02D5">
        <w:t xml:space="preserve"> </w:t>
      </w:r>
      <w:r>
        <w:t xml:space="preserve">можно хранить в файле, </w:t>
      </w:r>
      <w:proofErr w:type="spellStart"/>
      <w:r>
        <w:t>сериализовав</w:t>
      </w:r>
      <w:proofErr w:type="spellEnd"/>
      <w:r>
        <w:t xml:space="preserve"> каждую инструкцию. Для операндов некоторых инструкций (</w:t>
      </w:r>
      <w:r w:rsidR="00C2164B">
        <w:t>в частности,</w:t>
      </w:r>
      <w:r>
        <w:t xml:space="preserve"> всех прыжков) хранить итоговое </w:t>
      </w:r>
      <w:r w:rsidR="009D4BCB">
        <w:t>вычисленное значение, причем помечать, адрес это или нет. Адреса должны быть смещением относительно начала функции.</w:t>
      </w:r>
    </w:p>
    <w:p w14:paraId="028F9C5D" w14:textId="2D3BA1A4" w:rsidR="00EF5DCE" w:rsidRDefault="0069309E" w:rsidP="003D1315">
      <w:pPr>
        <w:pStyle w:val="a5"/>
        <w:rPr>
          <w:lang w:val="en-US"/>
        </w:rPr>
      </w:pPr>
      <w:proofErr w:type="spellStart"/>
      <w:r>
        <w:t>Декомпилятору</w:t>
      </w:r>
      <w:proofErr w:type="spellEnd"/>
      <w:r>
        <w:t xml:space="preserve"> передается список инструкций (с </w:t>
      </w:r>
      <w:r>
        <w:rPr>
          <w:lang w:val="en-US"/>
        </w:rPr>
        <w:t>NONE</w:t>
      </w:r>
      <w:r>
        <w:t xml:space="preserve"> инструкциями) и результат работы виртуальной </w:t>
      </w:r>
      <w:proofErr w:type="spellStart"/>
      <w:r w:rsidR="00715B74">
        <w:rPr>
          <w:lang w:val="en-US"/>
        </w:rPr>
        <w:t>PCode</w:t>
      </w:r>
      <w:proofErr w:type="spellEnd"/>
      <w:r w:rsidR="00715B74" w:rsidRPr="00715B74">
        <w:t xml:space="preserve"> </w:t>
      </w:r>
      <w:r>
        <w:t>машины</w:t>
      </w:r>
      <w:r w:rsidR="00715B74">
        <w:t>, которой сначала передается этот список инструкций для статического вычисления адресов (см. рис. выше) и других констант.</w:t>
      </w:r>
    </w:p>
    <w:p w14:paraId="63B4D956" w14:textId="2B62466D" w:rsidR="006102EF" w:rsidRPr="00B41AB8" w:rsidRDefault="006102EF" w:rsidP="003D1315">
      <w:pPr>
        <w:pStyle w:val="a5"/>
        <w:rPr>
          <w:lang w:val="en-US"/>
        </w:rPr>
      </w:pPr>
      <w:r w:rsidRPr="006102EF">
        <w:t xml:space="preserve">59) </w:t>
      </w:r>
      <w:r>
        <w:t>Виртуальное выполнение концевых функций для определения точного диапазона значений параметров.</w:t>
      </w:r>
    </w:p>
    <w:p w14:paraId="5FCBDA31" w14:textId="77777777" w:rsidR="000641D3" w:rsidRPr="00EC3723" w:rsidRDefault="000641D3" w:rsidP="003C23A2"/>
    <w:p w14:paraId="36587D15" w14:textId="23F2B941" w:rsidR="00755DEC" w:rsidRPr="00755DEC" w:rsidRDefault="00755DEC" w:rsidP="00755DEC">
      <w:pPr>
        <w:pStyle w:val="2"/>
      </w:pPr>
      <w:r>
        <w:lastRenderedPageBreak/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65666FD4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t>Об этом написано здесь</w:t>
      </w:r>
      <w:r w:rsidRPr="009F283B">
        <w:t>:</w:t>
      </w:r>
    </w:p>
    <w:p w14:paraId="5909AA91" w14:textId="3F7126CF" w:rsidR="009F283B" w:rsidRPr="00B7035A" w:rsidRDefault="00FF1A29" w:rsidP="009F283B">
      <w:pPr>
        <w:pStyle w:val="a5"/>
      </w:pPr>
      <w:hyperlink r:id="rId31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6C0AC28C" w:rsidR="00624E7C" w:rsidRDefault="00624E7C" w:rsidP="003C23A2"/>
    <w:p w14:paraId="0458C3F2" w14:textId="2D0FBCD5" w:rsidR="007561C6" w:rsidRPr="007561C6" w:rsidRDefault="007561C6" w:rsidP="007561C6">
      <w:pPr>
        <w:pStyle w:val="2"/>
      </w:pPr>
      <w:r>
        <w:t>Интересный трабл №</w:t>
      </w:r>
      <w:r w:rsidRPr="007561C6">
        <w:t>3</w:t>
      </w:r>
    </w:p>
    <w:p w14:paraId="73D66E77" w14:textId="50FE351C" w:rsidR="007561C6" w:rsidRPr="007561C6" w:rsidRDefault="007561C6" w:rsidP="003C23A2">
      <w:r>
        <w:t>Чтение из памяти должно происходить присвоением символу результата чтения. Иначе могут быть проблемы</w:t>
      </w:r>
      <w:r w:rsidRPr="007561C6">
        <w:t>:</w:t>
      </w:r>
    </w:p>
    <w:p w14:paraId="434851F5" w14:textId="3ED61CA6" w:rsidR="007561C6" w:rsidRPr="006808B0" w:rsidRDefault="007561C6" w:rsidP="007561C6">
      <w:pPr>
        <w:pStyle w:val="a5"/>
      </w:pPr>
      <w:r>
        <w:rPr>
          <w:lang w:val="en-US"/>
        </w:rPr>
        <w:t>mov</w:t>
      </w:r>
      <w:r w:rsidRPr="006808B0">
        <w:t xml:space="preserve"> </w:t>
      </w:r>
      <w:proofErr w:type="spellStart"/>
      <w:r>
        <w:rPr>
          <w:lang w:val="en-US"/>
        </w:rPr>
        <w:t>rax</w:t>
      </w:r>
      <w:proofErr w:type="spellEnd"/>
      <w:r w:rsidRPr="006808B0">
        <w:t xml:space="preserve">, </w:t>
      </w:r>
      <w:r>
        <w:rPr>
          <w:lang w:val="en-US"/>
        </w:rPr>
        <w:t>qword</w:t>
      </w:r>
      <w:r w:rsidRPr="006808B0">
        <w:t xml:space="preserve"> </w:t>
      </w:r>
      <w:proofErr w:type="spellStart"/>
      <w:r>
        <w:rPr>
          <w:lang w:val="en-US"/>
        </w:rPr>
        <w:t>ptr</w:t>
      </w:r>
      <w:proofErr w:type="spellEnd"/>
      <w:r w:rsidRPr="006808B0">
        <w:t xml:space="preserve"> [</w:t>
      </w:r>
      <w:proofErr w:type="spellStart"/>
      <w:r>
        <w:rPr>
          <w:lang w:val="en-US"/>
        </w:rPr>
        <w:t>rsp</w:t>
      </w:r>
      <w:proofErr w:type="spellEnd"/>
      <w:r w:rsidRPr="006808B0">
        <w:t xml:space="preserve"> – 0</w:t>
      </w:r>
      <w:r>
        <w:rPr>
          <w:lang w:val="en-US"/>
        </w:rPr>
        <w:t>x</w:t>
      </w:r>
      <w:r w:rsidRPr="006808B0">
        <w:t>20]</w:t>
      </w:r>
    </w:p>
    <w:p w14:paraId="2EBD7667" w14:textId="361F4B88" w:rsidR="007561C6" w:rsidRPr="007561C6" w:rsidRDefault="007561C6" w:rsidP="007561C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2</w:t>
      </w:r>
      <w:r w:rsidRPr="007561C6">
        <w:rPr>
          <w:lang w:val="en-US"/>
        </w:rPr>
        <w:t>0]</w:t>
      </w:r>
      <w:r>
        <w:rPr>
          <w:lang w:val="en-US"/>
        </w:rPr>
        <w:t>, 0x0</w:t>
      </w:r>
    </w:p>
    <w:p w14:paraId="1273850A" w14:textId="72BCE00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mov qword</w:t>
      </w:r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</w:t>
      </w:r>
      <w:r w:rsidRPr="007561C6">
        <w:rPr>
          <w:lang w:val="en-US"/>
        </w:rPr>
        <w:t>10]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52EB700B" w14:textId="2D362772" w:rsidR="007561C6" w:rsidRDefault="007561C6" w:rsidP="007561C6">
      <w:pPr>
        <w:pStyle w:val="a5"/>
        <w:rPr>
          <w:lang w:val="en-US"/>
        </w:rPr>
      </w:pPr>
    </w:p>
    <w:p w14:paraId="119404E7" w14:textId="261582D9" w:rsidR="007561C6" w:rsidRPr="007561C6" w:rsidRDefault="007561C6" w:rsidP="007561C6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0CB5AAED" w14:textId="729C56DA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75F850C" w14:textId="22497C93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783CE0A6" w14:textId="52834AEC" w:rsidR="007561C6" w:rsidRDefault="007561C6" w:rsidP="007561C6">
      <w:pPr>
        <w:pStyle w:val="a5"/>
        <w:rPr>
          <w:lang w:val="en-US"/>
        </w:rPr>
      </w:pPr>
    </w:p>
    <w:p w14:paraId="11DE1B13" w14:textId="21580C35" w:rsidR="007561C6" w:rsidRDefault="007561C6" w:rsidP="007561C6">
      <w:pPr>
        <w:pStyle w:val="a5"/>
        <w:rPr>
          <w:lang w:val="en-US"/>
        </w:rPr>
      </w:pPr>
      <w:r>
        <w:t>Должно быть</w:t>
      </w:r>
      <w:r>
        <w:rPr>
          <w:lang w:val="en-US"/>
        </w:rPr>
        <w:t>:</w:t>
      </w:r>
    </w:p>
    <w:p w14:paraId="49D91FF9" w14:textId="2A327D4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var1 = 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63DCAA5E" w14:textId="7777777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380B2E3" w14:textId="03A3EB3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var1</w:t>
      </w:r>
    </w:p>
    <w:p w14:paraId="42838F2C" w14:textId="4C185DEE" w:rsidR="007561C6" w:rsidRDefault="007561C6" w:rsidP="007561C6">
      <w:pPr>
        <w:pStyle w:val="a5"/>
        <w:rPr>
          <w:lang w:val="en-US"/>
        </w:rPr>
      </w:pPr>
    </w:p>
    <w:p w14:paraId="5DD85038" w14:textId="636EA08D" w:rsidR="007561C6" w:rsidRPr="006808B0" w:rsidRDefault="007561C6" w:rsidP="007561C6">
      <w:pPr>
        <w:pStyle w:val="a5"/>
      </w:pPr>
      <w:r w:rsidRPr="007561C6">
        <w:rPr>
          <w:b/>
          <w:bCs/>
        </w:rPr>
        <w:t>Решение</w:t>
      </w:r>
      <w:r w:rsidRPr="006808B0">
        <w:t>:</w:t>
      </w:r>
    </w:p>
    <w:p w14:paraId="26122B79" w14:textId="5E572292" w:rsidR="007561C6" w:rsidRPr="00E934A0" w:rsidRDefault="007561C6" w:rsidP="007561C6">
      <w:pPr>
        <w:pStyle w:val="a5"/>
      </w:pPr>
      <w:r>
        <w:t>Использовать символы</w:t>
      </w:r>
      <w:r w:rsidRPr="007561C6">
        <w:t xml:space="preserve">: </w:t>
      </w:r>
      <w:r>
        <w:t>при чтении всегда создаем символ. При оптимизации их убираем, если надо. Общий шаблон такой</w:t>
      </w:r>
      <w:r w:rsidR="00E934A0" w:rsidRPr="006808B0">
        <w:t>:</w:t>
      </w:r>
    </w:p>
    <w:p w14:paraId="45374F3A" w14:textId="0AFB16CD" w:rsidR="007561C6" w:rsidRDefault="007561C6" w:rsidP="007561C6">
      <w:pPr>
        <w:pStyle w:val="a5"/>
      </w:pPr>
      <w:r w:rsidRPr="007561C6">
        <w:t>[</w:t>
      </w:r>
      <w:r>
        <w:t>символ</w:t>
      </w:r>
      <w:r w:rsidRPr="007561C6">
        <w:t>]</w:t>
      </w:r>
      <w:r>
        <w:t xml:space="preserve"> = чтение по адресу </w:t>
      </w:r>
      <w:r>
        <w:rPr>
          <w:lang w:val="en-US"/>
        </w:rPr>
        <w:t>n</w:t>
      </w:r>
      <w:r>
        <w:t xml:space="preserve"> байт (участок памяти)</w:t>
      </w:r>
    </w:p>
    <w:p w14:paraId="2AF945B6" w14:textId="67A297A9" w:rsidR="007561C6" w:rsidRPr="00E934A0" w:rsidRDefault="007561C6" w:rsidP="007561C6">
      <w:pPr>
        <w:pStyle w:val="a5"/>
      </w:pPr>
      <w:r w:rsidRPr="00E934A0">
        <w:t>&lt;</w:t>
      </w:r>
      <w:r>
        <w:t xml:space="preserve">изменение </w:t>
      </w:r>
      <w:r w:rsidR="00E934A0">
        <w:t xml:space="preserve">этого </w:t>
      </w:r>
      <w:r>
        <w:t>участка памяти</w:t>
      </w:r>
      <w:r w:rsidRPr="00E934A0">
        <w:t>&gt;</w:t>
      </w:r>
    </w:p>
    <w:p w14:paraId="6891531B" w14:textId="2A2E18A3" w:rsidR="00E934A0" w:rsidRPr="00E934A0" w:rsidRDefault="00E934A0" w:rsidP="007561C6">
      <w:pPr>
        <w:pStyle w:val="a5"/>
      </w:pPr>
      <w:r w:rsidRPr="00E934A0">
        <w:t>&lt;</w:t>
      </w:r>
      <w:r>
        <w:t>использование символа в выражениях</w:t>
      </w:r>
      <w:r w:rsidRPr="00E934A0">
        <w:t>&gt;</w:t>
      </w:r>
    </w:p>
    <w:p w14:paraId="251F0E94" w14:textId="08AD05BA" w:rsidR="00E934A0" w:rsidRDefault="00E934A0" w:rsidP="007561C6">
      <w:pPr>
        <w:pStyle w:val="a5"/>
      </w:pPr>
      <w:r>
        <w:lastRenderedPageBreak/>
        <w:t>Убираем символ тогда, когда он используется один раз (кол-во родителей выражений = 1) и между созданием символа и использованием нет записи в этот участок памяти – всё это делать на этапе оптимизации</w:t>
      </w:r>
      <w:r w:rsidRPr="00E934A0">
        <w:t>:</w:t>
      </w:r>
    </w:p>
    <w:p w14:paraId="70C15A9A" w14:textId="67AE5F16" w:rsidR="00E934A0" w:rsidRDefault="00E934A0" w:rsidP="007561C6">
      <w:pPr>
        <w:pStyle w:val="a5"/>
      </w:pPr>
      <w:r w:rsidRPr="00E934A0">
        <w:t xml:space="preserve">1. </w:t>
      </w:r>
      <w:r>
        <w:t xml:space="preserve">Встречаем символ с кол-вом родителей выражений = 1, в который производится запись участка памяти, заносим его в </w:t>
      </w:r>
      <w:r w:rsidRPr="004F33CD">
        <w:rPr>
          <w:i/>
          <w:iCs/>
          <w:u w:val="single"/>
        </w:rPr>
        <w:t>список</w:t>
      </w:r>
      <w:r>
        <w:t>, а также выражение адреса этого участка памяти и кол-во байт чтения.</w:t>
      </w:r>
    </w:p>
    <w:p w14:paraId="7A7404F2" w14:textId="30EE478C" w:rsidR="00E934A0" w:rsidRPr="00E934A0" w:rsidRDefault="00E934A0" w:rsidP="007561C6">
      <w:pPr>
        <w:pStyle w:val="a5"/>
      </w:pPr>
      <w:r>
        <w:t xml:space="preserve">2. Во всех местах, где запись в память, проверяем пересечение памяти текущего записываемого участка с участком в </w:t>
      </w:r>
      <w:r w:rsidRPr="004F33CD">
        <w:rPr>
          <w:i/>
          <w:iCs/>
          <w:u w:val="single"/>
        </w:rPr>
        <w:t>списк</w:t>
      </w:r>
      <w:r w:rsidR="004F33CD" w:rsidRPr="004F33CD">
        <w:rPr>
          <w:i/>
          <w:iCs/>
          <w:u w:val="single"/>
        </w:rPr>
        <w:t>е</w:t>
      </w:r>
      <w:r>
        <w:t>.</w:t>
      </w:r>
    </w:p>
    <w:p w14:paraId="7EA39630" w14:textId="77777777" w:rsidR="007561C6" w:rsidRPr="00E934A0" w:rsidRDefault="007561C6" w:rsidP="007561C6">
      <w:pPr>
        <w:pStyle w:val="a5"/>
      </w:pPr>
    </w:p>
    <w:p w14:paraId="61B73365" w14:textId="23C9F7B7" w:rsidR="008927A4" w:rsidRPr="008927A4" w:rsidRDefault="008927A4" w:rsidP="008927A4">
      <w:pPr>
        <w:pStyle w:val="2"/>
      </w:pPr>
      <w:r>
        <w:t>Интересный трабл №</w:t>
      </w:r>
      <w:r w:rsidRPr="008927A4">
        <w:t>4</w:t>
      </w:r>
    </w:p>
    <w:p w14:paraId="693EDE61" w14:textId="41860B6F" w:rsidR="009F283B" w:rsidRDefault="008927A4" w:rsidP="008927A4">
      <w:pPr>
        <w:pStyle w:val="a5"/>
      </w:pPr>
      <w:proofErr w:type="spellStart"/>
      <w:r>
        <w:rPr>
          <w:lang w:val="en-US"/>
        </w:rPr>
        <w:t>cmp</w:t>
      </w:r>
      <w:proofErr w:type="spellEnd"/>
      <w:r w:rsidRPr="008927A4">
        <w:t xml:space="preserve"> </w:t>
      </w:r>
      <w:r>
        <w:rPr>
          <w:lang w:val="en-US"/>
        </w:rPr>
        <w:t>cx</w:t>
      </w:r>
      <w:r w:rsidRPr="008927A4">
        <w:t>, 0</w:t>
      </w:r>
      <w:proofErr w:type="spellStart"/>
      <w:r>
        <w:rPr>
          <w:lang w:val="en-US"/>
        </w:rPr>
        <w:t>xFFFF</w:t>
      </w:r>
      <w:proofErr w:type="spellEnd"/>
      <w:r w:rsidRPr="008927A4">
        <w:tab/>
      </w:r>
      <w:r w:rsidRPr="008927A4">
        <w:tab/>
        <w:t>-&gt;</w:t>
      </w:r>
      <w:r w:rsidRPr="008927A4">
        <w:tab/>
      </w:r>
      <w:r w:rsidRPr="008927A4">
        <w:tab/>
      </w:r>
      <w:proofErr w:type="spellStart"/>
      <w:r>
        <w:rPr>
          <w:lang w:val="en-US"/>
        </w:rPr>
        <w:t>ecx</w:t>
      </w:r>
      <w:proofErr w:type="spellEnd"/>
      <w:r w:rsidRPr="008927A4">
        <w:t xml:space="preserve"> &amp;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+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</w:p>
    <w:p w14:paraId="4E717F49" w14:textId="7E81ECF6" w:rsidR="008927A4" w:rsidRDefault="008927A4" w:rsidP="003C23A2">
      <w:r w:rsidRPr="008927A4">
        <w:rPr>
          <w:b/>
          <w:bCs/>
        </w:rPr>
        <w:t>Проблема</w:t>
      </w:r>
      <w:r w:rsidRPr="008927A4">
        <w:t xml:space="preserve">: </w:t>
      </w:r>
      <w:r>
        <w:t>выход из диапазона значений</w:t>
      </w:r>
    </w:p>
    <w:p w14:paraId="596C8E7B" w14:textId="7C5E22D9" w:rsidR="008927A4" w:rsidRDefault="008927A4" w:rsidP="003C23A2">
      <w:r w:rsidRPr="008927A4">
        <w:rPr>
          <w:b/>
          <w:bCs/>
        </w:rPr>
        <w:t>Решение</w:t>
      </w:r>
      <w:r w:rsidRPr="00ED6B61">
        <w:t xml:space="preserve">: </w:t>
      </w:r>
      <w:r w:rsidR="004249EE">
        <w:t>обрезать</w:t>
      </w:r>
    </w:p>
    <w:p w14:paraId="426BE4BB" w14:textId="7FC4948B" w:rsidR="004249EE" w:rsidRPr="006C6208" w:rsidRDefault="004249EE" w:rsidP="003C23A2">
      <w:r>
        <w:t xml:space="preserve">Нужно проводить параллель между командой ассемблера и высокоуровневым представлением. В данном случае мы берем часть регистра </w:t>
      </w:r>
      <w:proofErr w:type="spellStart"/>
      <w:r>
        <w:rPr>
          <w:lang w:val="en-US"/>
        </w:rPr>
        <w:t>ecx</w:t>
      </w:r>
      <w:proofErr w:type="spellEnd"/>
      <w:r>
        <w:t xml:space="preserve">, поэтому обрезаем не нужное (не рассматриваем старшую часть), далее мы вычитаем </w:t>
      </w:r>
      <w:r w:rsidRPr="004249EE">
        <w:t>0</w:t>
      </w:r>
      <w:proofErr w:type="spellStart"/>
      <w:r>
        <w:rPr>
          <w:lang w:val="en-US"/>
        </w:rPr>
        <w:t>xFFFF</w:t>
      </w:r>
      <w:proofErr w:type="spellEnd"/>
      <w:r>
        <w:t>, однако делаем сложение с умножением на -1. В результате получается большой операнд. В итоге мы записываем результат вычитания, однако рассматриваем только младшую часть.</w:t>
      </w:r>
      <w:r w:rsidR="00A723B6">
        <w:t xml:space="preserve"> При этом есть несколько вариантов интерпретации высокоуровневого представления</w:t>
      </w:r>
      <w:r w:rsidR="006C6208" w:rsidRPr="006C6208">
        <w:t xml:space="preserve"> </w:t>
      </w:r>
      <w:r w:rsidR="006C6208">
        <w:t>и решений проблемы</w:t>
      </w:r>
      <w:r w:rsidR="00A723B6" w:rsidRPr="006C6208">
        <w:t>:</w:t>
      </w:r>
    </w:p>
    <w:p w14:paraId="6FF37F8D" w14:textId="453177BA" w:rsidR="00A723B6" w:rsidRPr="006C6208" w:rsidRDefault="00A723B6" w:rsidP="003C23A2">
      <w:r w:rsidRPr="00A723B6">
        <w:t xml:space="preserve">1. </w:t>
      </w:r>
      <w:r>
        <w:t xml:space="preserve">В терминах </w:t>
      </w:r>
      <w:r>
        <w:rPr>
          <w:lang w:val="en-US"/>
        </w:rPr>
        <w:t>C</w:t>
      </w:r>
      <w:r w:rsidRPr="00A723B6">
        <w:t>/</w:t>
      </w:r>
      <w:r>
        <w:rPr>
          <w:lang w:val="en-US"/>
        </w:rPr>
        <w:t>C</w:t>
      </w:r>
      <w:r w:rsidRPr="00A723B6">
        <w:t xml:space="preserve">++. </w:t>
      </w:r>
      <w:r w:rsidRPr="008927A4">
        <w:t>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  <w:r>
        <w:t xml:space="preserve"> – это умножение двух констант типа </w:t>
      </w:r>
      <w:r>
        <w:rPr>
          <w:lang w:val="en-US"/>
        </w:rPr>
        <w:t>int</w:t>
      </w:r>
      <w:r w:rsidRPr="00A723B6">
        <w:t xml:space="preserve">, </w:t>
      </w:r>
      <w:r>
        <w:t xml:space="preserve">значит результат будет типа </w:t>
      </w:r>
      <w:r>
        <w:rPr>
          <w:lang w:val="en-US"/>
        </w:rPr>
        <w:t>int</w:t>
      </w:r>
      <w:r w:rsidRPr="00A723B6">
        <w:t xml:space="preserve">. </w:t>
      </w:r>
      <w:r>
        <w:t xml:space="preserve">Ошибка, так как результат сложения должен быть </w:t>
      </w:r>
      <w:r>
        <w:rPr>
          <w:lang w:val="en-US"/>
        </w:rPr>
        <w:t>short</w:t>
      </w:r>
      <w:r>
        <w:t>.</w:t>
      </w:r>
      <w:r w:rsidR="006C6208">
        <w:t xml:space="preserve"> Значит мы должны умножить результат сложения на </w:t>
      </w:r>
      <w:r w:rsidR="006C6208" w:rsidRPr="0055346E">
        <w:t>0</w:t>
      </w:r>
      <w:proofErr w:type="spellStart"/>
      <w:r w:rsidR="006C6208">
        <w:rPr>
          <w:lang w:val="en-US"/>
        </w:rPr>
        <w:t>xFFFF</w:t>
      </w:r>
      <w:proofErr w:type="spellEnd"/>
      <w:r w:rsidR="006C6208">
        <w:t>.</w:t>
      </w:r>
    </w:p>
    <w:p w14:paraId="4C4E0A92" w14:textId="43DCFCDB" w:rsidR="006C6208" w:rsidRDefault="006C6208" w:rsidP="003C23A2">
      <w:r>
        <w:t xml:space="preserve">2. </w:t>
      </w:r>
      <w:r w:rsidR="0055346E">
        <w:t xml:space="preserve">Можно перенести умножение с регистра 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</w:t>
      </w:r>
      <w:r w:rsidR="0055346E">
        <w:t>на все выражение целиком</w:t>
      </w:r>
      <w:r w:rsidR="0055346E" w:rsidRPr="0055346E">
        <w:t xml:space="preserve">: </w:t>
      </w:r>
      <w:r w:rsidR="0055346E" w:rsidRPr="00BF2988">
        <w:t>(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+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 xml:space="preserve"> *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>) &amp; 0</w:t>
      </w:r>
      <w:proofErr w:type="spellStart"/>
      <w:r w:rsidR="0055346E">
        <w:rPr>
          <w:lang w:val="en-US"/>
        </w:rPr>
        <w:t>xFFFF</w:t>
      </w:r>
      <w:proofErr w:type="spellEnd"/>
      <w:r w:rsidR="00BF2988" w:rsidRPr="00BF2988">
        <w:t xml:space="preserve">. </w:t>
      </w:r>
      <w:r w:rsidR="00BF2988">
        <w:t xml:space="preserve">Такой вариант </w:t>
      </w:r>
      <w:r w:rsidR="00B70B6E">
        <w:t>легче</w:t>
      </w:r>
      <w:r w:rsidR="00BF2988">
        <w:t>, потому что минимум умножений и здесь есть логика, которая заключается в том, что запись в целевой регистр идет с обрезанием, то есть соответствие между низким и высоким уровнями в плане бит сохраняется.</w:t>
      </w:r>
      <w:r w:rsidR="008B2D2C">
        <w:t xml:space="preserve"> Причем важно отметить, что операнды обрезать нет смысла, так их старшие биты никак не влияют в итоге на младшие биты.</w:t>
      </w:r>
      <w:r w:rsidR="00B70B6E">
        <w:t xml:space="preserve"> Однако этот вариант не годен, так нет способа оптимизировать это выражение, потому что здесь идет сложение с переносом бит в старшую часть.</w:t>
      </w:r>
    </w:p>
    <w:p w14:paraId="77644050" w14:textId="44B96DDD" w:rsidR="00161221" w:rsidRDefault="00E06EF0" w:rsidP="003C23A2">
      <w:r>
        <w:t xml:space="preserve">3. Так большинство основных операций в высокоуровневом представлении связано с операцией ассемблера, можно пометить эти операции как </w:t>
      </w:r>
      <w:r w:rsidRPr="00D528E0">
        <w:rPr>
          <w:u w:val="single"/>
        </w:rPr>
        <w:t>связанные</w:t>
      </w:r>
      <w:r>
        <w:t xml:space="preserve"> с инструкцией </w:t>
      </w:r>
      <w:proofErr w:type="spellStart"/>
      <w:r>
        <w:rPr>
          <w:lang w:val="en-US"/>
        </w:rPr>
        <w:t>pCode</w:t>
      </w:r>
      <w:proofErr w:type="spellEnd"/>
      <w:r w:rsidRPr="00E06EF0">
        <w:t xml:space="preserve"> </w:t>
      </w:r>
      <w:r>
        <w:t>и сделать неизменяемую маску. Причем убрать везде явное умножение на обрезающую маску, где это сделано, чтобы просто убрать старшую часть.</w:t>
      </w:r>
      <w:r w:rsidR="00161221">
        <w:t xml:space="preserve"> Таким образом мы можем иметь такое выражение </w:t>
      </w:r>
      <w:proofErr w:type="spellStart"/>
      <w:r w:rsidR="00161221" w:rsidRPr="00161221">
        <w:rPr>
          <w:i/>
          <w:iCs/>
          <w:lang w:val="en-US"/>
        </w:rPr>
        <w:t>ecx</w:t>
      </w:r>
      <w:proofErr w:type="spellEnd"/>
      <w:r w:rsidR="00161221" w:rsidRPr="00161221">
        <w:rPr>
          <w:i/>
          <w:iCs/>
        </w:rPr>
        <w:t xml:space="preserve"> + 0</w:t>
      </w:r>
      <w:proofErr w:type="spellStart"/>
      <w:r w:rsidR="00161221" w:rsidRPr="00161221">
        <w:rPr>
          <w:i/>
          <w:iCs/>
          <w:lang w:val="en-US"/>
        </w:rPr>
        <w:t>xFFFF</w:t>
      </w:r>
      <w:proofErr w:type="spellEnd"/>
      <w:r w:rsidR="00161221" w:rsidRPr="00161221">
        <w:rPr>
          <w:i/>
          <w:iCs/>
        </w:rPr>
        <w:t xml:space="preserve"> * 0</w:t>
      </w:r>
      <w:proofErr w:type="spellStart"/>
      <w:r w:rsidR="00161221" w:rsidRPr="00161221">
        <w:rPr>
          <w:i/>
          <w:iCs/>
          <w:lang w:val="en-US"/>
        </w:rPr>
        <w:t>xFFFFFFFFFFFFFFFF</w:t>
      </w:r>
      <w:proofErr w:type="spellEnd"/>
      <w:r w:rsidR="00161221">
        <w:t xml:space="preserve"> и если учитывать скрытую маску </w:t>
      </w:r>
      <w:r w:rsidR="00161221" w:rsidRPr="00161221">
        <w:t>0</w:t>
      </w:r>
      <w:proofErr w:type="spellStart"/>
      <w:r w:rsidR="00161221">
        <w:rPr>
          <w:lang w:val="en-US"/>
        </w:rPr>
        <w:t>xFFFF</w:t>
      </w:r>
      <w:proofErr w:type="spellEnd"/>
      <w:r w:rsidR="00161221">
        <w:t>, то все будет верно. Во время оптимизации можно убрать лишние части выражения</w:t>
      </w:r>
      <w:r w:rsidR="00161221" w:rsidRPr="00161221">
        <w:t xml:space="preserve">: ([reg_rbx_64] &amp; 0xffffffff00000000{0} | [var_2_32]) </w:t>
      </w:r>
      <w:r w:rsidR="00161221">
        <w:t>–</w:t>
      </w:r>
      <w:r w:rsidR="00161221" w:rsidRPr="00161221">
        <w:t xml:space="preserve"> </w:t>
      </w:r>
      <w:r w:rsidR="00161221">
        <w:t xml:space="preserve">это регистр </w:t>
      </w:r>
      <w:proofErr w:type="spellStart"/>
      <w:r w:rsidR="00161221">
        <w:rPr>
          <w:lang w:val="en-US"/>
        </w:rPr>
        <w:t>ecx</w:t>
      </w:r>
      <w:proofErr w:type="spellEnd"/>
      <w:r w:rsidR="00161221" w:rsidRPr="00161221">
        <w:t xml:space="preserve">, </w:t>
      </w:r>
      <w:r w:rsidR="00161221">
        <w:t>тогда убираем первый операнд побитового сложения.</w:t>
      </w:r>
    </w:p>
    <w:p w14:paraId="18B88DFB" w14:textId="1C7EBB41" w:rsidR="007D0591" w:rsidRPr="007D0591" w:rsidRDefault="007D0591" w:rsidP="003C23A2">
      <w:r w:rsidRPr="007D0591">
        <w:rPr>
          <w:b/>
          <w:bCs/>
        </w:rPr>
        <w:t>Важно 1</w:t>
      </w:r>
      <w:r w:rsidRPr="007D0591">
        <w:t xml:space="preserve">: </w:t>
      </w:r>
      <w:r>
        <w:t xml:space="preserve">при оптимизации надо обрезать </w:t>
      </w:r>
      <w:r w:rsidRPr="00161221">
        <w:rPr>
          <w:i/>
          <w:iCs/>
        </w:rPr>
        <w:t>0</w:t>
      </w:r>
      <w:proofErr w:type="spellStart"/>
      <w:r w:rsidRPr="00161221">
        <w:rPr>
          <w:i/>
          <w:iCs/>
          <w:lang w:val="en-US"/>
        </w:rPr>
        <w:t>xFFFF</w:t>
      </w:r>
      <w:proofErr w:type="spellEnd"/>
      <w:r w:rsidRPr="00161221">
        <w:rPr>
          <w:i/>
          <w:iCs/>
        </w:rPr>
        <w:t xml:space="preserve"> * 0</w:t>
      </w:r>
      <w:proofErr w:type="spellStart"/>
      <w:r w:rsidRPr="00161221">
        <w:rPr>
          <w:i/>
          <w:iCs/>
          <w:lang w:val="en-US"/>
        </w:rPr>
        <w:t>xFFFFFFFFFFFFFFFF</w:t>
      </w:r>
      <w:proofErr w:type="spellEnd"/>
      <w:r w:rsidRPr="007D0591">
        <w:t xml:space="preserve">, однако </w:t>
      </w:r>
      <w:r w:rsidRPr="00B808EC">
        <w:rPr>
          <w:u w:val="single"/>
        </w:rPr>
        <w:t>это касается только константных выражений</w:t>
      </w:r>
      <w:r w:rsidRPr="007D0591">
        <w:t>.</w:t>
      </w:r>
      <w:r w:rsidR="00923DA9">
        <w:t xml:space="preserve"> </w:t>
      </w:r>
      <w:r w:rsidR="00923DA9" w:rsidRPr="00603529">
        <w:rPr>
          <w:i/>
          <w:iCs/>
        </w:rPr>
        <w:t>В случае не константы в качестве первого операнда, лучше умножать на - 1 соответствующего размера</w:t>
      </w:r>
      <w:r w:rsidR="00923DA9">
        <w:t>.</w:t>
      </w:r>
      <w:r w:rsidR="00603529">
        <w:t xml:space="preserve"> </w:t>
      </w:r>
    </w:p>
    <w:p w14:paraId="6CF0281D" w14:textId="2CA7DDBD" w:rsidR="000E1811" w:rsidRDefault="00CA11F1" w:rsidP="003C23A2">
      <w:r w:rsidRPr="00CA11F1">
        <w:rPr>
          <w:b/>
          <w:bCs/>
        </w:rPr>
        <w:t>Важно</w:t>
      </w:r>
      <w:r w:rsidR="007D0591">
        <w:rPr>
          <w:b/>
          <w:bCs/>
        </w:rPr>
        <w:t xml:space="preserve"> 2</w:t>
      </w:r>
      <w:r w:rsidRPr="00CA11F1">
        <w:t xml:space="preserve">: </w:t>
      </w:r>
      <w:r>
        <w:t>п</w:t>
      </w:r>
      <w:r w:rsidR="000E1811">
        <w:t xml:space="preserve">ри трансляции в </w:t>
      </w:r>
      <w:r w:rsidR="000E1811">
        <w:rPr>
          <w:lang w:val="en-US"/>
        </w:rPr>
        <w:t>C</w:t>
      </w:r>
      <w:r w:rsidR="000E1811" w:rsidRPr="000E1811">
        <w:t>/</w:t>
      </w:r>
      <w:r w:rsidR="000E1811">
        <w:rPr>
          <w:lang w:val="en-US"/>
        </w:rPr>
        <w:t>C</w:t>
      </w:r>
      <w:r w:rsidR="000E1811" w:rsidRPr="000E1811">
        <w:t>++</w:t>
      </w:r>
      <w:r w:rsidR="000E1811">
        <w:t xml:space="preserve"> будем идти снизу вверх, вычислять последовательно тип за типом, и если размер вычисленного типа не совпал с маской</w:t>
      </w:r>
      <w:r w:rsidR="00323A6F">
        <w:t xml:space="preserve"> (особенно </w:t>
      </w:r>
      <w:r w:rsidR="00323A6F" w:rsidRPr="00D528E0">
        <w:rPr>
          <w:u w:val="single"/>
        </w:rPr>
        <w:t>связанного</w:t>
      </w:r>
      <w:r w:rsidR="00323A6F">
        <w:t xml:space="preserve"> выражения)</w:t>
      </w:r>
      <w:r w:rsidR="000E1811">
        <w:t>, то делать каст.</w:t>
      </w:r>
    </w:p>
    <w:p w14:paraId="3EF257D4" w14:textId="206A4100" w:rsidR="005F7884" w:rsidRDefault="005F7884" w:rsidP="003C23A2">
      <w:r w:rsidRPr="000A011B">
        <w:rPr>
          <w:b/>
          <w:bCs/>
        </w:rPr>
        <w:t>Важно 3</w:t>
      </w:r>
      <w:r w:rsidRPr="005F7884">
        <w:t xml:space="preserve">: </w:t>
      </w:r>
      <w:r>
        <w:t>при получении регистра из частей сложно ему указать неявную маску, поэтому юзаем явное умножение.</w:t>
      </w:r>
    </w:p>
    <w:p w14:paraId="274C5AD1" w14:textId="0A344BCD" w:rsidR="00ED6B61" w:rsidRDefault="00ED6B61" w:rsidP="003C23A2">
      <w:pPr>
        <w:rPr>
          <w:lang w:val="en-US"/>
        </w:rPr>
      </w:pPr>
      <w:r w:rsidRPr="00ED6B61">
        <w:rPr>
          <w:b/>
          <w:bCs/>
        </w:rPr>
        <w:lastRenderedPageBreak/>
        <w:t>Важно 4</w:t>
      </w:r>
      <w:r w:rsidRPr="00ED6B61">
        <w:t xml:space="preserve">: </w:t>
      </w:r>
      <w:r>
        <w:t xml:space="preserve">маска регистров – это одно (она может быть не с начала, например </w:t>
      </w:r>
      <w:r w:rsidRPr="00ED6B61">
        <w:t>0</w:t>
      </w:r>
      <w:proofErr w:type="spellStart"/>
      <w:r>
        <w:rPr>
          <w:lang w:val="en-US"/>
        </w:rPr>
        <w:t>xFF</w:t>
      </w:r>
      <w:proofErr w:type="spellEnd"/>
      <w:r w:rsidRPr="00ED6B61">
        <w:t>00</w:t>
      </w:r>
      <w:r>
        <w:t>), а маска выражения – это по сути размер</w:t>
      </w:r>
      <w:r w:rsidR="008C776E" w:rsidRPr="008C776E">
        <w:t xml:space="preserve">: 1, 2, 4, 8, 16, 32, </w:t>
      </w:r>
      <w:r w:rsidR="008C776E">
        <w:t>…</w:t>
      </w:r>
      <w:r w:rsidR="00C57F65" w:rsidRPr="00C57F65">
        <w:t xml:space="preserve"> </w:t>
      </w:r>
      <w:r w:rsidR="00C57F65">
        <w:t>Но может быть и</w:t>
      </w:r>
      <w:r w:rsidR="00C57F65">
        <w:rPr>
          <w:lang w:val="en-US"/>
        </w:rPr>
        <w:t>: 0b10</w:t>
      </w:r>
    </w:p>
    <w:p w14:paraId="134CAB2D" w14:textId="3BC126DD" w:rsidR="00AB67CE" w:rsidRPr="003833C0" w:rsidRDefault="00AB67CE" w:rsidP="003C23A2">
      <w:r w:rsidRPr="00AB67CE">
        <w:rPr>
          <w:b/>
          <w:bCs/>
        </w:rPr>
        <w:t>Проблема</w:t>
      </w:r>
      <w:r w:rsidR="003833C0" w:rsidRPr="003833C0">
        <w:rPr>
          <w:b/>
          <w:bCs/>
        </w:rPr>
        <w:t xml:space="preserve"> 1</w:t>
      </w:r>
      <w:r w:rsidRPr="00AB67CE">
        <w:t xml:space="preserve">: </w:t>
      </w:r>
      <w:r>
        <w:t xml:space="preserve">рассмотреть случай сдвига влево (…) </w:t>
      </w:r>
      <w:proofErr w:type="gramStart"/>
      <w:r w:rsidRPr="003833C0">
        <w:t>&lt;&lt; 32</w:t>
      </w:r>
      <w:proofErr w:type="gramEnd"/>
      <w:r w:rsidRPr="003833C0">
        <w:t xml:space="preserve"> – </w:t>
      </w:r>
      <w:r>
        <w:t>нужно ли увеличивать маску</w:t>
      </w:r>
      <w:r w:rsidRPr="003833C0">
        <w:t>?</w:t>
      </w:r>
    </w:p>
    <w:p w14:paraId="7BFCC61F" w14:textId="0B512F11" w:rsidR="003833C0" w:rsidRDefault="003833C0" w:rsidP="003C23A2">
      <w:r w:rsidRPr="003833C0">
        <w:rPr>
          <w:b/>
          <w:bCs/>
        </w:rPr>
        <w:t>Проблема 2</w:t>
      </w:r>
      <w:r w:rsidRPr="003833C0">
        <w:t xml:space="preserve">: </w:t>
      </w:r>
      <w:r>
        <w:t>нужно ли для обрезания использовать побитовое умножение, ведь у нас только 64 бита максимум</w:t>
      </w:r>
      <w:r w:rsidRPr="003833C0">
        <w:t xml:space="preserve">? </w:t>
      </w:r>
      <w:r>
        <w:t>То есть возможны ли случаи обрезания например регистра размера 2</w:t>
      </w:r>
      <w:r>
        <w:rPr>
          <w:lang w:val="en-US"/>
        </w:rPr>
        <w:t>x</w:t>
      </w:r>
      <w:r w:rsidRPr="003833C0">
        <w:t xml:space="preserve"> </w:t>
      </w:r>
      <w:r>
        <w:t xml:space="preserve">до </w:t>
      </w:r>
      <w:r w:rsidR="0024091F">
        <w:t xml:space="preserve">размера </w:t>
      </w:r>
      <w:r>
        <w:rPr>
          <w:lang w:val="en-US"/>
        </w:rPr>
        <w:t>x</w:t>
      </w:r>
      <w:r w:rsidRPr="003833C0">
        <w:t xml:space="preserve">, </w:t>
      </w:r>
      <w:r>
        <w:t xml:space="preserve">где </w:t>
      </w:r>
      <w:proofErr w:type="gramStart"/>
      <w:r>
        <w:rPr>
          <w:lang w:val="en-US"/>
        </w:rPr>
        <w:t>x</w:t>
      </w:r>
      <w:r w:rsidRPr="003833C0">
        <w:t xml:space="preserve"> &gt;</w:t>
      </w:r>
      <w:proofErr w:type="gramEnd"/>
      <w:r w:rsidRPr="003833C0">
        <w:t xml:space="preserve"> </w:t>
      </w:r>
      <w:r>
        <w:t xml:space="preserve">64 бит. Скажем, </w:t>
      </w:r>
      <w:proofErr w:type="spellStart"/>
      <w:r>
        <w:rPr>
          <w:lang w:val="en-US"/>
        </w:rPr>
        <w:t>ymm</w:t>
      </w:r>
      <w:proofErr w:type="spellEnd"/>
      <w:r w:rsidRPr="005E7045">
        <w:t xml:space="preserve">0 </w:t>
      </w:r>
      <w:r>
        <w:t xml:space="preserve">на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a</w:t>
      </w:r>
      <w:proofErr w:type="spellEnd"/>
      <w:r w:rsidRPr="005E7045">
        <w:t xml:space="preserve"> </w:t>
      </w:r>
      <w:r>
        <w:t xml:space="preserve">и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b</w:t>
      </w:r>
      <w:proofErr w:type="spellEnd"/>
      <w:r w:rsidR="0009024B" w:rsidRPr="005E7045">
        <w:t>?</w:t>
      </w:r>
      <w:r w:rsidR="005E7045" w:rsidRPr="005E7045">
        <w:t xml:space="preserve"> </w:t>
      </w:r>
      <w:r w:rsidR="005E7045">
        <w:t>Такого вроде быть не может, ибо операции возможны только с 64 битами максимум.</w:t>
      </w:r>
      <w:r w:rsidR="005D5ADF">
        <w:t xml:space="preserve"> Однако в гидре в операции </w:t>
      </w:r>
      <w:proofErr w:type="spellStart"/>
      <w:r w:rsidR="005D5ADF">
        <w:rPr>
          <w:lang w:val="en-US"/>
        </w:rPr>
        <w:t>mul</w:t>
      </w:r>
      <w:proofErr w:type="spellEnd"/>
      <w:r w:rsidR="005D5ADF" w:rsidRPr="005D5ADF">
        <w:t xml:space="preserve"> </w:t>
      </w:r>
      <w:r w:rsidR="005D5ADF">
        <w:t xml:space="preserve">есть умножение 128 битных операндов, однако результат такого умножения дробится до 64 бит. На каких-нибудь машинах конечно возможно </w:t>
      </w:r>
      <w:proofErr w:type="gramStart"/>
      <w:r w:rsidR="005D5ADF">
        <w:t xml:space="preserve">наличие </w:t>
      </w:r>
      <w:r w:rsidR="005D5ADF" w:rsidRPr="005D5ADF">
        <w:t>&gt;</w:t>
      </w:r>
      <w:proofErr w:type="gramEnd"/>
      <w:r w:rsidR="005D5ADF" w:rsidRPr="005D5ADF">
        <w:t xml:space="preserve">= </w:t>
      </w:r>
      <w:r w:rsidR="005D5ADF">
        <w:t xml:space="preserve">128 битных операций, хотя анализ проводится с использование </w:t>
      </w:r>
      <w:proofErr w:type="spellStart"/>
      <w:r w:rsidR="005D5ADF">
        <w:t>винды</w:t>
      </w:r>
      <w:proofErr w:type="spellEnd"/>
      <w:r w:rsidR="005D5ADF">
        <w:t xml:space="preserve"> на 64 битной системе.</w:t>
      </w:r>
      <w:r w:rsidR="00C638EF">
        <w:t xml:space="preserve"> Так что в перспективе потом перейти на обрезание через функцию </w:t>
      </w:r>
      <w:r w:rsidR="00C638EF">
        <w:rPr>
          <w:lang w:val="en-US"/>
        </w:rPr>
        <w:t>SUBPIECE</w:t>
      </w:r>
      <w:r w:rsidR="00C638EF">
        <w:t>.</w:t>
      </w:r>
    </w:p>
    <w:p w14:paraId="0CB280C8" w14:textId="120B4BA5" w:rsidR="007653DD" w:rsidRPr="007653DD" w:rsidRDefault="007653DD" w:rsidP="007653DD">
      <w:pPr>
        <w:pStyle w:val="2"/>
      </w:pPr>
      <w:r>
        <w:t>Интересный трабл №</w:t>
      </w:r>
      <w:r w:rsidRPr="007653DD">
        <w:t>5</w:t>
      </w:r>
    </w:p>
    <w:p w14:paraId="44874B4F" w14:textId="208E38C9" w:rsidR="007653DD" w:rsidRDefault="007653DD" w:rsidP="003C23A2">
      <w:r>
        <w:t>Если оптимизируется операция, то сначала оптимизируется левый операнд, потом правый. Из-за наличия взаимозависимости при оптимизации левого операнда может удалится</w:t>
      </w:r>
      <w:r w:rsidRPr="007653DD">
        <w:t>/</w:t>
      </w:r>
      <w:r>
        <w:t>заменится правый.</w:t>
      </w:r>
    </w:p>
    <w:p w14:paraId="0B2537B0" w14:textId="68B2E868" w:rsidR="007653DD" w:rsidRPr="007653DD" w:rsidRDefault="007653DD" w:rsidP="003C23A2">
      <w:r w:rsidRPr="007653DD">
        <w:rPr>
          <w:b/>
          <w:bCs/>
        </w:rPr>
        <w:t>Решение</w:t>
      </w:r>
      <w:r w:rsidRPr="007653DD">
        <w:t>:</w:t>
      </w:r>
      <w:r>
        <w:t xml:space="preserve"> 1)</w:t>
      </w:r>
      <w:r w:rsidRPr="007653DD">
        <w:t xml:space="preserve"> </w:t>
      </w:r>
      <w:r>
        <w:t xml:space="preserve">использовать двойной указатель с проверкой на </w:t>
      </w:r>
      <w:proofErr w:type="spellStart"/>
      <w:r>
        <w:rPr>
          <w:lang w:val="en-US"/>
        </w:rPr>
        <w:t>nullptr</w:t>
      </w:r>
      <w:proofErr w:type="spellEnd"/>
      <w:r w:rsidRPr="00652089">
        <w:t xml:space="preserve"> 2) </w:t>
      </w:r>
      <w:r>
        <w:t>клонировать всё дерево перед оптимизацией</w:t>
      </w:r>
    </w:p>
    <w:p w14:paraId="42BE33B6" w14:textId="77777777" w:rsidR="007653DD" w:rsidRPr="00843DB0" w:rsidRDefault="007653DD" w:rsidP="003C23A2"/>
    <w:p w14:paraId="1F50C180" w14:textId="77777777" w:rsidR="00624E7C" w:rsidRPr="008927A4" w:rsidRDefault="00624E7C" w:rsidP="003C23A2"/>
    <w:p w14:paraId="7DA7C7F8" w14:textId="586E6CCC" w:rsidR="009F283B" w:rsidRPr="008927A4" w:rsidRDefault="009F283B" w:rsidP="003C23A2">
      <w:pPr>
        <w:sectPr w:rsidR="009F283B" w:rsidRPr="008927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6B02D5" w:rsidRPr="003B67F9" w:rsidRDefault="006B02D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6B02D5" w:rsidRDefault="006B02D5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6B02D5" w:rsidRDefault="006B02D5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6B02D5" w:rsidRDefault="006B02D5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6B02D5" w:rsidRDefault="006B02D5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6B02D5" w:rsidRDefault="006B02D5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6B02D5" w:rsidRDefault="006B02D5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6B02D5" w:rsidRDefault="006B02D5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6B02D5" w:rsidRDefault="006B02D5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6B02D5" w:rsidRDefault="006B02D5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6B02D5" w:rsidRDefault="006B02D5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601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">
                <v:shape id="_x0000_s1602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603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604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605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606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607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6B02D5" w:rsidRPr="003B67F9" w:rsidRDefault="006B02D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608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6B02D5" w:rsidRDefault="006B02D5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609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6B02D5" w:rsidRDefault="006B02D5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610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6B02D5" w:rsidRDefault="006B02D5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11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6B02D5" w:rsidRDefault="006B02D5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12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6B02D5" w:rsidRDefault="006B02D5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13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6B02D5" w:rsidRDefault="006B02D5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14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6B02D5" w:rsidRDefault="006B02D5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15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6B02D5" w:rsidRDefault="006B02D5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16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17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6B02D5" w:rsidRDefault="006B02D5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18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6B02D5" w:rsidRDefault="006B02D5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19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20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21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22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62F8F273" w14:textId="77777777" w:rsidR="0072580A" w:rsidRDefault="0072580A" w:rsidP="008852E6">
      <w:pPr>
        <w:sectPr w:rsidR="007258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FA3177" w14:textId="3EE8EC0B" w:rsidR="008852E6" w:rsidRDefault="0072580A" w:rsidP="0072580A">
      <w:pPr>
        <w:pStyle w:val="1"/>
        <w:rPr>
          <w:lang w:val="en-US"/>
        </w:rPr>
      </w:pPr>
      <w:r>
        <w:rPr>
          <w:lang w:val="en-US"/>
        </w:rPr>
        <w:lastRenderedPageBreak/>
        <w:t>GITHUB</w:t>
      </w:r>
    </w:p>
    <w:p w14:paraId="08B43C70" w14:textId="79371CF9" w:rsidR="0072580A" w:rsidRPr="0072580A" w:rsidRDefault="0072580A" w:rsidP="0072580A">
      <w:pPr>
        <w:pStyle w:val="a5"/>
      </w:pPr>
      <w:r w:rsidRPr="0072580A">
        <w:t xml:space="preserve">1. </w:t>
      </w:r>
      <w:r>
        <w:t>Отменить все текущие изменения (все красные файлы)</w:t>
      </w:r>
      <w:r w:rsidRPr="0072580A">
        <w:t xml:space="preserve"> </w:t>
      </w:r>
      <w:r>
        <w:t>и вернуться к состоянию последнего коммита</w:t>
      </w:r>
      <w:r w:rsidRPr="0072580A">
        <w:t>:</w:t>
      </w:r>
    </w:p>
    <w:p w14:paraId="3607EFEF" w14:textId="742B1C25" w:rsidR="0072580A" w:rsidRDefault="0072580A" w:rsidP="0072580A">
      <w:r w:rsidRPr="0072580A">
        <w:rPr>
          <w:lang w:val="en-US"/>
        </w:rPr>
        <w:t>git</w:t>
      </w:r>
      <w:r w:rsidRPr="0072580A">
        <w:t xml:space="preserve"> </w:t>
      </w:r>
      <w:r w:rsidRPr="0072580A">
        <w:rPr>
          <w:lang w:val="en-US"/>
        </w:rPr>
        <w:t>reset</w:t>
      </w:r>
      <w:r w:rsidRPr="0072580A">
        <w:t xml:space="preserve"> --</w:t>
      </w:r>
      <w:r w:rsidRPr="0072580A">
        <w:rPr>
          <w:lang w:val="en-US"/>
        </w:rPr>
        <w:t>hard</w:t>
      </w:r>
      <w:r w:rsidRPr="0072580A">
        <w:t xml:space="preserve"> </w:t>
      </w:r>
      <w:r w:rsidRPr="0072580A">
        <w:rPr>
          <w:lang w:val="en-US"/>
        </w:rPr>
        <w:t>HEAD</w:t>
      </w:r>
      <w:r w:rsidRPr="0072580A">
        <w:tab/>
      </w:r>
      <w:r w:rsidRPr="00D1715E">
        <w:rPr>
          <w:i/>
          <w:iCs/>
        </w:rPr>
        <w:t>(</w:t>
      </w:r>
      <w:r w:rsidRPr="00D1715E">
        <w:rPr>
          <w:i/>
          <w:iCs/>
          <w:lang w:val="en-US"/>
        </w:rPr>
        <w:t>HEAD</w:t>
      </w:r>
      <w:r w:rsidRPr="00D1715E">
        <w:rPr>
          <w:i/>
          <w:iCs/>
        </w:rPr>
        <w:t xml:space="preserve"> можно заменить первыми 7-ю цифрами </w:t>
      </w:r>
      <w:proofErr w:type="spellStart"/>
      <w:r w:rsidRPr="00D1715E">
        <w:rPr>
          <w:i/>
          <w:iCs/>
        </w:rPr>
        <w:t>хеша</w:t>
      </w:r>
      <w:proofErr w:type="spellEnd"/>
      <w:r w:rsidRPr="00D1715E">
        <w:rPr>
          <w:i/>
          <w:iCs/>
        </w:rPr>
        <w:t xml:space="preserve"> коммита)</w:t>
      </w:r>
    </w:p>
    <w:p w14:paraId="34E3B480" w14:textId="1934AE5D" w:rsidR="0072580A" w:rsidRPr="000970A1" w:rsidRDefault="0072580A" w:rsidP="0072580A">
      <w:pPr>
        <w:rPr>
          <w:lang w:val="en-US"/>
        </w:rPr>
      </w:pPr>
      <w:r>
        <w:t xml:space="preserve">2. </w:t>
      </w:r>
    </w:p>
    <w:sectPr w:rsidR="0072580A" w:rsidRPr="00097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286"/>
    <w:rsid w:val="00003790"/>
    <w:rsid w:val="00003ADC"/>
    <w:rsid w:val="00004408"/>
    <w:rsid w:val="0000449C"/>
    <w:rsid w:val="00004EE9"/>
    <w:rsid w:val="00010C7C"/>
    <w:rsid w:val="00010E74"/>
    <w:rsid w:val="000123A5"/>
    <w:rsid w:val="00012592"/>
    <w:rsid w:val="00014BB2"/>
    <w:rsid w:val="00015977"/>
    <w:rsid w:val="0001597A"/>
    <w:rsid w:val="00016EA1"/>
    <w:rsid w:val="00020344"/>
    <w:rsid w:val="00020B4D"/>
    <w:rsid w:val="00021890"/>
    <w:rsid w:val="00021A69"/>
    <w:rsid w:val="00025632"/>
    <w:rsid w:val="00025C75"/>
    <w:rsid w:val="00027086"/>
    <w:rsid w:val="00027636"/>
    <w:rsid w:val="00027BB8"/>
    <w:rsid w:val="000303AD"/>
    <w:rsid w:val="000310B3"/>
    <w:rsid w:val="00035B45"/>
    <w:rsid w:val="00042943"/>
    <w:rsid w:val="00043DC4"/>
    <w:rsid w:val="00050577"/>
    <w:rsid w:val="0005081B"/>
    <w:rsid w:val="00051206"/>
    <w:rsid w:val="000528B3"/>
    <w:rsid w:val="00052B07"/>
    <w:rsid w:val="00053088"/>
    <w:rsid w:val="0005595A"/>
    <w:rsid w:val="00055F24"/>
    <w:rsid w:val="00056986"/>
    <w:rsid w:val="0005771F"/>
    <w:rsid w:val="000606A2"/>
    <w:rsid w:val="00061395"/>
    <w:rsid w:val="0006342A"/>
    <w:rsid w:val="000641D3"/>
    <w:rsid w:val="00064740"/>
    <w:rsid w:val="0006519A"/>
    <w:rsid w:val="0006634F"/>
    <w:rsid w:val="0006642F"/>
    <w:rsid w:val="00067675"/>
    <w:rsid w:val="00070925"/>
    <w:rsid w:val="00070B49"/>
    <w:rsid w:val="00073105"/>
    <w:rsid w:val="000732EE"/>
    <w:rsid w:val="000748D2"/>
    <w:rsid w:val="00074AB5"/>
    <w:rsid w:val="0007562F"/>
    <w:rsid w:val="00075C7C"/>
    <w:rsid w:val="000819BE"/>
    <w:rsid w:val="00082605"/>
    <w:rsid w:val="00083ACD"/>
    <w:rsid w:val="000844AA"/>
    <w:rsid w:val="000858FA"/>
    <w:rsid w:val="0009024B"/>
    <w:rsid w:val="0009194D"/>
    <w:rsid w:val="00092060"/>
    <w:rsid w:val="00093390"/>
    <w:rsid w:val="000962CB"/>
    <w:rsid w:val="000970A1"/>
    <w:rsid w:val="000A011B"/>
    <w:rsid w:val="000A0232"/>
    <w:rsid w:val="000A171F"/>
    <w:rsid w:val="000A240D"/>
    <w:rsid w:val="000A3BA4"/>
    <w:rsid w:val="000A48C8"/>
    <w:rsid w:val="000A5153"/>
    <w:rsid w:val="000A5868"/>
    <w:rsid w:val="000A5FA5"/>
    <w:rsid w:val="000B2498"/>
    <w:rsid w:val="000B359D"/>
    <w:rsid w:val="000B3D77"/>
    <w:rsid w:val="000B4605"/>
    <w:rsid w:val="000B5FF0"/>
    <w:rsid w:val="000B601C"/>
    <w:rsid w:val="000B6265"/>
    <w:rsid w:val="000B6581"/>
    <w:rsid w:val="000B65E9"/>
    <w:rsid w:val="000B6CB6"/>
    <w:rsid w:val="000B7F34"/>
    <w:rsid w:val="000C1FE1"/>
    <w:rsid w:val="000C3C8A"/>
    <w:rsid w:val="000C47D8"/>
    <w:rsid w:val="000C5E8F"/>
    <w:rsid w:val="000C608D"/>
    <w:rsid w:val="000D03EC"/>
    <w:rsid w:val="000D17B9"/>
    <w:rsid w:val="000D4BDA"/>
    <w:rsid w:val="000D5E24"/>
    <w:rsid w:val="000E0AC7"/>
    <w:rsid w:val="000E0DE2"/>
    <w:rsid w:val="000E1811"/>
    <w:rsid w:val="000E3595"/>
    <w:rsid w:val="000E38BD"/>
    <w:rsid w:val="000E39DD"/>
    <w:rsid w:val="000E7CEB"/>
    <w:rsid w:val="000F540F"/>
    <w:rsid w:val="000F5CAA"/>
    <w:rsid w:val="000F7999"/>
    <w:rsid w:val="0010032E"/>
    <w:rsid w:val="00100A42"/>
    <w:rsid w:val="00101681"/>
    <w:rsid w:val="00105DC6"/>
    <w:rsid w:val="001061E0"/>
    <w:rsid w:val="00110240"/>
    <w:rsid w:val="00112907"/>
    <w:rsid w:val="00112D8F"/>
    <w:rsid w:val="001130AE"/>
    <w:rsid w:val="00115548"/>
    <w:rsid w:val="001167F6"/>
    <w:rsid w:val="00116841"/>
    <w:rsid w:val="00122C59"/>
    <w:rsid w:val="0012321D"/>
    <w:rsid w:val="001249C1"/>
    <w:rsid w:val="001251E2"/>
    <w:rsid w:val="00125207"/>
    <w:rsid w:val="001263D4"/>
    <w:rsid w:val="001265C3"/>
    <w:rsid w:val="00126B63"/>
    <w:rsid w:val="00126F6C"/>
    <w:rsid w:val="00126F72"/>
    <w:rsid w:val="001275A5"/>
    <w:rsid w:val="0013096A"/>
    <w:rsid w:val="00130988"/>
    <w:rsid w:val="00131F5D"/>
    <w:rsid w:val="00132F80"/>
    <w:rsid w:val="00135FE2"/>
    <w:rsid w:val="00140070"/>
    <w:rsid w:val="001415B4"/>
    <w:rsid w:val="00142A39"/>
    <w:rsid w:val="00143174"/>
    <w:rsid w:val="00151151"/>
    <w:rsid w:val="0015117A"/>
    <w:rsid w:val="00151228"/>
    <w:rsid w:val="00151955"/>
    <w:rsid w:val="00151A55"/>
    <w:rsid w:val="00153827"/>
    <w:rsid w:val="00156B52"/>
    <w:rsid w:val="00160825"/>
    <w:rsid w:val="0016097D"/>
    <w:rsid w:val="0016103C"/>
    <w:rsid w:val="00161221"/>
    <w:rsid w:val="00161F3E"/>
    <w:rsid w:val="00163194"/>
    <w:rsid w:val="00171095"/>
    <w:rsid w:val="001714B4"/>
    <w:rsid w:val="00171A0F"/>
    <w:rsid w:val="00175032"/>
    <w:rsid w:val="001750DC"/>
    <w:rsid w:val="00176B6D"/>
    <w:rsid w:val="00185264"/>
    <w:rsid w:val="00187A62"/>
    <w:rsid w:val="00187AD5"/>
    <w:rsid w:val="00191097"/>
    <w:rsid w:val="00196E3A"/>
    <w:rsid w:val="0019748D"/>
    <w:rsid w:val="001A0001"/>
    <w:rsid w:val="001A019D"/>
    <w:rsid w:val="001A1FFB"/>
    <w:rsid w:val="001A527A"/>
    <w:rsid w:val="001B2096"/>
    <w:rsid w:val="001B2586"/>
    <w:rsid w:val="001B3D77"/>
    <w:rsid w:val="001B4232"/>
    <w:rsid w:val="001B4444"/>
    <w:rsid w:val="001B4FC8"/>
    <w:rsid w:val="001B536A"/>
    <w:rsid w:val="001B5A7D"/>
    <w:rsid w:val="001B6C28"/>
    <w:rsid w:val="001C155F"/>
    <w:rsid w:val="001C3B7F"/>
    <w:rsid w:val="001C5D3E"/>
    <w:rsid w:val="001C60DE"/>
    <w:rsid w:val="001D13FB"/>
    <w:rsid w:val="001D1749"/>
    <w:rsid w:val="001D1FB4"/>
    <w:rsid w:val="001D29AA"/>
    <w:rsid w:val="001D3091"/>
    <w:rsid w:val="001D478D"/>
    <w:rsid w:val="001D7D7B"/>
    <w:rsid w:val="001E2535"/>
    <w:rsid w:val="001E3A9C"/>
    <w:rsid w:val="001E3F3F"/>
    <w:rsid w:val="001E4A81"/>
    <w:rsid w:val="001F2E0E"/>
    <w:rsid w:val="001F3011"/>
    <w:rsid w:val="001F346C"/>
    <w:rsid w:val="001F3D47"/>
    <w:rsid w:val="001F5731"/>
    <w:rsid w:val="001F6081"/>
    <w:rsid w:val="001F61CA"/>
    <w:rsid w:val="001F6E74"/>
    <w:rsid w:val="00201020"/>
    <w:rsid w:val="002022E5"/>
    <w:rsid w:val="00202434"/>
    <w:rsid w:val="00202D04"/>
    <w:rsid w:val="00203693"/>
    <w:rsid w:val="00203E63"/>
    <w:rsid w:val="00204048"/>
    <w:rsid w:val="00204896"/>
    <w:rsid w:val="00205371"/>
    <w:rsid w:val="00205C92"/>
    <w:rsid w:val="00206A70"/>
    <w:rsid w:val="0020704E"/>
    <w:rsid w:val="00211954"/>
    <w:rsid w:val="00213217"/>
    <w:rsid w:val="0021364F"/>
    <w:rsid w:val="00213F0B"/>
    <w:rsid w:val="00215304"/>
    <w:rsid w:val="00216CC7"/>
    <w:rsid w:val="00216D89"/>
    <w:rsid w:val="00216F79"/>
    <w:rsid w:val="00221B5A"/>
    <w:rsid w:val="0022303D"/>
    <w:rsid w:val="00223185"/>
    <w:rsid w:val="00224D3A"/>
    <w:rsid w:val="002263EA"/>
    <w:rsid w:val="002266AF"/>
    <w:rsid w:val="00231C9C"/>
    <w:rsid w:val="00232BE5"/>
    <w:rsid w:val="00234528"/>
    <w:rsid w:val="00234B4B"/>
    <w:rsid w:val="00235289"/>
    <w:rsid w:val="00236302"/>
    <w:rsid w:val="002363DC"/>
    <w:rsid w:val="00236B13"/>
    <w:rsid w:val="00240719"/>
    <w:rsid w:val="0024091F"/>
    <w:rsid w:val="002411CA"/>
    <w:rsid w:val="002417FB"/>
    <w:rsid w:val="002433E9"/>
    <w:rsid w:val="00244493"/>
    <w:rsid w:val="00244AC7"/>
    <w:rsid w:val="00245A1D"/>
    <w:rsid w:val="00245D99"/>
    <w:rsid w:val="00246665"/>
    <w:rsid w:val="00246A75"/>
    <w:rsid w:val="00250E47"/>
    <w:rsid w:val="002512F6"/>
    <w:rsid w:val="002513E7"/>
    <w:rsid w:val="00251CB8"/>
    <w:rsid w:val="002525A6"/>
    <w:rsid w:val="002529D1"/>
    <w:rsid w:val="00253BCB"/>
    <w:rsid w:val="0025612F"/>
    <w:rsid w:val="00257A9F"/>
    <w:rsid w:val="00260A05"/>
    <w:rsid w:val="002643DC"/>
    <w:rsid w:val="00265935"/>
    <w:rsid w:val="002666EE"/>
    <w:rsid w:val="0026756A"/>
    <w:rsid w:val="00267CBE"/>
    <w:rsid w:val="002717B1"/>
    <w:rsid w:val="00272EE1"/>
    <w:rsid w:val="00274AAE"/>
    <w:rsid w:val="002770AF"/>
    <w:rsid w:val="0027729B"/>
    <w:rsid w:val="00280895"/>
    <w:rsid w:val="00283E40"/>
    <w:rsid w:val="0028498A"/>
    <w:rsid w:val="00287E31"/>
    <w:rsid w:val="00290E9F"/>
    <w:rsid w:val="002919AA"/>
    <w:rsid w:val="00292F8D"/>
    <w:rsid w:val="0029626F"/>
    <w:rsid w:val="00296CFA"/>
    <w:rsid w:val="002A0A22"/>
    <w:rsid w:val="002A1E39"/>
    <w:rsid w:val="002A248C"/>
    <w:rsid w:val="002A71FE"/>
    <w:rsid w:val="002B0DE3"/>
    <w:rsid w:val="002B22F3"/>
    <w:rsid w:val="002B56BD"/>
    <w:rsid w:val="002B665B"/>
    <w:rsid w:val="002B6BDA"/>
    <w:rsid w:val="002B728A"/>
    <w:rsid w:val="002B72AC"/>
    <w:rsid w:val="002B75B3"/>
    <w:rsid w:val="002C26C8"/>
    <w:rsid w:val="002C6FB1"/>
    <w:rsid w:val="002C7915"/>
    <w:rsid w:val="002D035A"/>
    <w:rsid w:val="002D0BCE"/>
    <w:rsid w:val="002D372A"/>
    <w:rsid w:val="002D4F11"/>
    <w:rsid w:val="002D5C23"/>
    <w:rsid w:val="002D6380"/>
    <w:rsid w:val="002D6528"/>
    <w:rsid w:val="002D6BBA"/>
    <w:rsid w:val="002D792E"/>
    <w:rsid w:val="002D7C93"/>
    <w:rsid w:val="002E0393"/>
    <w:rsid w:val="002E1F87"/>
    <w:rsid w:val="002E3232"/>
    <w:rsid w:val="002E573B"/>
    <w:rsid w:val="002E6533"/>
    <w:rsid w:val="002E6EE4"/>
    <w:rsid w:val="002E7D4A"/>
    <w:rsid w:val="002F64CF"/>
    <w:rsid w:val="00302943"/>
    <w:rsid w:val="00306828"/>
    <w:rsid w:val="0031072D"/>
    <w:rsid w:val="003137BD"/>
    <w:rsid w:val="00313E66"/>
    <w:rsid w:val="00316ABB"/>
    <w:rsid w:val="00317042"/>
    <w:rsid w:val="003171ED"/>
    <w:rsid w:val="00317C0C"/>
    <w:rsid w:val="003203FB"/>
    <w:rsid w:val="00323A6F"/>
    <w:rsid w:val="00324AE3"/>
    <w:rsid w:val="00324F6E"/>
    <w:rsid w:val="00326004"/>
    <w:rsid w:val="003260DD"/>
    <w:rsid w:val="003263EA"/>
    <w:rsid w:val="00330FE5"/>
    <w:rsid w:val="00331A63"/>
    <w:rsid w:val="00336E39"/>
    <w:rsid w:val="00337801"/>
    <w:rsid w:val="00340066"/>
    <w:rsid w:val="00342AD2"/>
    <w:rsid w:val="00344686"/>
    <w:rsid w:val="00345AD0"/>
    <w:rsid w:val="00347909"/>
    <w:rsid w:val="0035366B"/>
    <w:rsid w:val="00353808"/>
    <w:rsid w:val="00354783"/>
    <w:rsid w:val="003563F2"/>
    <w:rsid w:val="0035780F"/>
    <w:rsid w:val="00361F13"/>
    <w:rsid w:val="00362FDB"/>
    <w:rsid w:val="0037166F"/>
    <w:rsid w:val="00371D35"/>
    <w:rsid w:val="003722F0"/>
    <w:rsid w:val="00374913"/>
    <w:rsid w:val="00376E91"/>
    <w:rsid w:val="003779DA"/>
    <w:rsid w:val="00377F0A"/>
    <w:rsid w:val="00377F3E"/>
    <w:rsid w:val="00381849"/>
    <w:rsid w:val="00381915"/>
    <w:rsid w:val="00382192"/>
    <w:rsid w:val="003833C0"/>
    <w:rsid w:val="00385442"/>
    <w:rsid w:val="0038560C"/>
    <w:rsid w:val="00387641"/>
    <w:rsid w:val="003909CD"/>
    <w:rsid w:val="00391652"/>
    <w:rsid w:val="00392CEF"/>
    <w:rsid w:val="00392D23"/>
    <w:rsid w:val="00392FEC"/>
    <w:rsid w:val="00395B33"/>
    <w:rsid w:val="003979C7"/>
    <w:rsid w:val="003A1DF1"/>
    <w:rsid w:val="003A4FFD"/>
    <w:rsid w:val="003A6D13"/>
    <w:rsid w:val="003B108A"/>
    <w:rsid w:val="003B4B36"/>
    <w:rsid w:val="003B67F9"/>
    <w:rsid w:val="003B731A"/>
    <w:rsid w:val="003C0A8D"/>
    <w:rsid w:val="003C23A2"/>
    <w:rsid w:val="003C383D"/>
    <w:rsid w:val="003C425D"/>
    <w:rsid w:val="003C556E"/>
    <w:rsid w:val="003D1315"/>
    <w:rsid w:val="003D2B9D"/>
    <w:rsid w:val="003D3679"/>
    <w:rsid w:val="003D3B94"/>
    <w:rsid w:val="003D3FF0"/>
    <w:rsid w:val="003D5698"/>
    <w:rsid w:val="003D6CEF"/>
    <w:rsid w:val="003D7571"/>
    <w:rsid w:val="003D7962"/>
    <w:rsid w:val="003E1075"/>
    <w:rsid w:val="003E4724"/>
    <w:rsid w:val="003E5787"/>
    <w:rsid w:val="003E5C55"/>
    <w:rsid w:val="003E7C8A"/>
    <w:rsid w:val="003F0B67"/>
    <w:rsid w:val="003F0DFA"/>
    <w:rsid w:val="003F1329"/>
    <w:rsid w:val="003F1AC7"/>
    <w:rsid w:val="003F3125"/>
    <w:rsid w:val="003F44EB"/>
    <w:rsid w:val="003F4EFF"/>
    <w:rsid w:val="003F63F1"/>
    <w:rsid w:val="00400749"/>
    <w:rsid w:val="004016DA"/>
    <w:rsid w:val="00405A01"/>
    <w:rsid w:val="00405BEF"/>
    <w:rsid w:val="00405D72"/>
    <w:rsid w:val="00410DE4"/>
    <w:rsid w:val="00412412"/>
    <w:rsid w:val="00414A4E"/>
    <w:rsid w:val="00414CAA"/>
    <w:rsid w:val="00415C58"/>
    <w:rsid w:val="004219C1"/>
    <w:rsid w:val="0042413E"/>
    <w:rsid w:val="004249EE"/>
    <w:rsid w:val="00426B8F"/>
    <w:rsid w:val="00430A66"/>
    <w:rsid w:val="00431074"/>
    <w:rsid w:val="00431241"/>
    <w:rsid w:val="00432899"/>
    <w:rsid w:val="00433964"/>
    <w:rsid w:val="004349D0"/>
    <w:rsid w:val="00434D5D"/>
    <w:rsid w:val="00436174"/>
    <w:rsid w:val="0043696A"/>
    <w:rsid w:val="00437C7C"/>
    <w:rsid w:val="0044047B"/>
    <w:rsid w:val="0044127C"/>
    <w:rsid w:val="0044181D"/>
    <w:rsid w:val="004432E7"/>
    <w:rsid w:val="004459D6"/>
    <w:rsid w:val="00445DE4"/>
    <w:rsid w:val="00446477"/>
    <w:rsid w:val="0044710C"/>
    <w:rsid w:val="00451A24"/>
    <w:rsid w:val="00451B91"/>
    <w:rsid w:val="00453599"/>
    <w:rsid w:val="00454726"/>
    <w:rsid w:val="00454D9C"/>
    <w:rsid w:val="00456097"/>
    <w:rsid w:val="00456F2F"/>
    <w:rsid w:val="00460F3B"/>
    <w:rsid w:val="00461D49"/>
    <w:rsid w:val="00464628"/>
    <w:rsid w:val="004648F3"/>
    <w:rsid w:val="00465B05"/>
    <w:rsid w:val="0046700D"/>
    <w:rsid w:val="00467672"/>
    <w:rsid w:val="00471377"/>
    <w:rsid w:val="004765A6"/>
    <w:rsid w:val="0048042E"/>
    <w:rsid w:val="00480452"/>
    <w:rsid w:val="00482A62"/>
    <w:rsid w:val="004840A8"/>
    <w:rsid w:val="004857D5"/>
    <w:rsid w:val="00487944"/>
    <w:rsid w:val="004902F5"/>
    <w:rsid w:val="00490E51"/>
    <w:rsid w:val="00491FC1"/>
    <w:rsid w:val="00492178"/>
    <w:rsid w:val="004925A1"/>
    <w:rsid w:val="0049270B"/>
    <w:rsid w:val="004928BF"/>
    <w:rsid w:val="00493C9C"/>
    <w:rsid w:val="00497F15"/>
    <w:rsid w:val="004A0D27"/>
    <w:rsid w:val="004A25AB"/>
    <w:rsid w:val="004A3C1A"/>
    <w:rsid w:val="004A463F"/>
    <w:rsid w:val="004A4A09"/>
    <w:rsid w:val="004A5520"/>
    <w:rsid w:val="004A578C"/>
    <w:rsid w:val="004A5A0B"/>
    <w:rsid w:val="004A6AC9"/>
    <w:rsid w:val="004B07F9"/>
    <w:rsid w:val="004B1424"/>
    <w:rsid w:val="004B232D"/>
    <w:rsid w:val="004B276B"/>
    <w:rsid w:val="004B4900"/>
    <w:rsid w:val="004B4C3F"/>
    <w:rsid w:val="004B4DBA"/>
    <w:rsid w:val="004C14F9"/>
    <w:rsid w:val="004C4A1D"/>
    <w:rsid w:val="004C6E2C"/>
    <w:rsid w:val="004C7731"/>
    <w:rsid w:val="004D0684"/>
    <w:rsid w:val="004D1874"/>
    <w:rsid w:val="004D2037"/>
    <w:rsid w:val="004D32B2"/>
    <w:rsid w:val="004D4E32"/>
    <w:rsid w:val="004D530F"/>
    <w:rsid w:val="004D58C0"/>
    <w:rsid w:val="004D7021"/>
    <w:rsid w:val="004D715E"/>
    <w:rsid w:val="004D7F10"/>
    <w:rsid w:val="004E0014"/>
    <w:rsid w:val="004E08F5"/>
    <w:rsid w:val="004E3322"/>
    <w:rsid w:val="004E4DA1"/>
    <w:rsid w:val="004E646B"/>
    <w:rsid w:val="004E7ADF"/>
    <w:rsid w:val="004F076F"/>
    <w:rsid w:val="004F0887"/>
    <w:rsid w:val="004F0A85"/>
    <w:rsid w:val="004F1F8C"/>
    <w:rsid w:val="004F2496"/>
    <w:rsid w:val="004F27EC"/>
    <w:rsid w:val="004F33CD"/>
    <w:rsid w:val="004F6240"/>
    <w:rsid w:val="004F68C1"/>
    <w:rsid w:val="004F6D48"/>
    <w:rsid w:val="005010BE"/>
    <w:rsid w:val="00501869"/>
    <w:rsid w:val="00501AEC"/>
    <w:rsid w:val="00502346"/>
    <w:rsid w:val="0050296D"/>
    <w:rsid w:val="005038F2"/>
    <w:rsid w:val="005048DD"/>
    <w:rsid w:val="00505B89"/>
    <w:rsid w:val="00506A23"/>
    <w:rsid w:val="00512B8E"/>
    <w:rsid w:val="00512DD7"/>
    <w:rsid w:val="005133C2"/>
    <w:rsid w:val="00517785"/>
    <w:rsid w:val="00517F3A"/>
    <w:rsid w:val="00520191"/>
    <w:rsid w:val="00520B43"/>
    <w:rsid w:val="00521417"/>
    <w:rsid w:val="00525504"/>
    <w:rsid w:val="00526647"/>
    <w:rsid w:val="00527012"/>
    <w:rsid w:val="0052766B"/>
    <w:rsid w:val="00532AF7"/>
    <w:rsid w:val="005339BC"/>
    <w:rsid w:val="005339D1"/>
    <w:rsid w:val="0053572A"/>
    <w:rsid w:val="0054068D"/>
    <w:rsid w:val="00540F5B"/>
    <w:rsid w:val="005425A2"/>
    <w:rsid w:val="00547280"/>
    <w:rsid w:val="00547378"/>
    <w:rsid w:val="00547D84"/>
    <w:rsid w:val="00552AF2"/>
    <w:rsid w:val="0055346E"/>
    <w:rsid w:val="00554073"/>
    <w:rsid w:val="005545CD"/>
    <w:rsid w:val="00555571"/>
    <w:rsid w:val="0055688B"/>
    <w:rsid w:val="00556AB2"/>
    <w:rsid w:val="00557070"/>
    <w:rsid w:val="0055791E"/>
    <w:rsid w:val="00562284"/>
    <w:rsid w:val="0056236C"/>
    <w:rsid w:val="00562A9E"/>
    <w:rsid w:val="00563922"/>
    <w:rsid w:val="005645C5"/>
    <w:rsid w:val="00565A81"/>
    <w:rsid w:val="00565E8C"/>
    <w:rsid w:val="00566048"/>
    <w:rsid w:val="005675DD"/>
    <w:rsid w:val="00570452"/>
    <w:rsid w:val="0057080A"/>
    <w:rsid w:val="00570E3E"/>
    <w:rsid w:val="00570FC7"/>
    <w:rsid w:val="005738DA"/>
    <w:rsid w:val="005739B5"/>
    <w:rsid w:val="00580F71"/>
    <w:rsid w:val="00583025"/>
    <w:rsid w:val="00583B16"/>
    <w:rsid w:val="00583C51"/>
    <w:rsid w:val="00584175"/>
    <w:rsid w:val="00584212"/>
    <w:rsid w:val="00584436"/>
    <w:rsid w:val="00584751"/>
    <w:rsid w:val="00586BFE"/>
    <w:rsid w:val="00586F16"/>
    <w:rsid w:val="00586F22"/>
    <w:rsid w:val="005877C7"/>
    <w:rsid w:val="00587CF2"/>
    <w:rsid w:val="005902E5"/>
    <w:rsid w:val="00591AF3"/>
    <w:rsid w:val="00593963"/>
    <w:rsid w:val="0059689F"/>
    <w:rsid w:val="0059705E"/>
    <w:rsid w:val="0059750E"/>
    <w:rsid w:val="005A039D"/>
    <w:rsid w:val="005A4970"/>
    <w:rsid w:val="005A5269"/>
    <w:rsid w:val="005A5906"/>
    <w:rsid w:val="005A5D18"/>
    <w:rsid w:val="005A6C7B"/>
    <w:rsid w:val="005A7C44"/>
    <w:rsid w:val="005A7EE1"/>
    <w:rsid w:val="005B1744"/>
    <w:rsid w:val="005B2B99"/>
    <w:rsid w:val="005B42BE"/>
    <w:rsid w:val="005B55F7"/>
    <w:rsid w:val="005B63E4"/>
    <w:rsid w:val="005B6D07"/>
    <w:rsid w:val="005B7203"/>
    <w:rsid w:val="005B7D48"/>
    <w:rsid w:val="005C1CCF"/>
    <w:rsid w:val="005C22D5"/>
    <w:rsid w:val="005C3886"/>
    <w:rsid w:val="005C4ED4"/>
    <w:rsid w:val="005C5499"/>
    <w:rsid w:val="005C56DB"/>
    <w:rsid w:val="005C6110"/>
    <w:rsid w:val="005C6738"/>
    <w:rsid w:val="005C6EC6"/>
    <w:rsid w:val="005D31C3"/>
    <w:rsid w:val="005D3AF7"/>
    <w:rsid w:val="005D4967"/>
    <w:rsid w:val="005D5ADF"/>
    <w:rsid w:val="005D7976"/>
    <w:rsid w:val="005E1FFA"/>
    <w:rsid w:val="005E2101"/>
    <w:rsid w:val="005E273C"/>
    <w:rsid w:val="005E2A4B"/>
    <w:rsid w:val="005E2CDF"/>
    <w:rsid w:val="005E3025"/>
    <w:rsid w:val="005E3202"/>
    <w:rsid w:val="005E3292"/>
    <w:rsid w:val="005E395C"/>
    <w:rsid w:val="005E3D90"/>
    <w:rsid w:val="005E41AE"/>
    <w:rsid w:val="005E4327"/>
    <w:rsid w:val="005E48E9"/>
    <w:rsid w:val="005E56BD"/>
    <w:rsid w:val="005E7045"/>
    <w:rsid w:val="005E7558"/>
    <w:rsid w:val="005F21BD"/>
    <w:rsid w:val="005F3A0F"/>
    <w:rsid w:val="005F6734"/>
    <w:rsid w:val="005F7884"/>
    <w:rsid w:val="006001A4"/>
    <w:rsid w:val="00601B17"/>
    <w:rsid w:val="00602D4F"/>
    <w:rsid w:val="00603529"/>
    <w:rsid w:val="0060362D"/>
    <w:rsid w:val="006038F4"/>
    <w:rsid w:val="00603BE0"/>
    <w:rsid w:val="00607473"/>
    <w:rsid w:val="00607F9B"/>
    <w:rsid w:val="00610276"/>
    <w:rsid w:val="006102EF"/>
    <w:rsid w:val="0061068F"/>
    <w:rsid w:val="00610AA1"/>
    <w:rsid w:val="00611685"/>
    <w:rsid w:val="006120D4"/>
    <w:rsid w:val="00612B9E"/>
    <w:rsid w:val="00614DA3"/>
    <w:rsid w:val="00615521"/>
    <w:rsid w:val="006158D3"/>
    <w:rsid w:val="0061751B"/>
    <w:rsid w:val="00617E5F"/>
    <w:rsid w:val="00620FEB"/>
    <w:rsid w:val="006211AB"/>
    <w:rsid w:val="00621351"/>
    <w:rsid w:val="00621B34"/>
    <w:rsid w:val="00621BF0"/>
    <w:rsid w:val="00624E7C"/>
    <w:rsid w:val="006255D7"/>
    <w:rsid w:val="00626C49"/>
    <w:rsid w:val="0062788C"/>
    <w:rsid w:val="00627E82"/>
    <w:rsid w:val="00630835"/>
    <w:rsid w:val="00630AF2"/>
    <w:rsid w:val="00630EB4"/>
    <w:rsid w:val="00631244"/>
    <w:rsid w:val="006314A7"/>
    <w:rsid w:val="00631AF9"/>
    <w:rsid w:val="006337C9"/>
    <w:rsid w:val="006372D9"/>
    <w:rsid w:val="00637B82"/>
    <w:rsid w:val="00640D0D"/>
    <w:rsid w:val="006420F3"/>
    <w:rsid w:val="0064450C"/>
    <w:rsid w:val="00645D11"/>
    <w:rsid w:val="00646107"/>
    <w:rsid w:val="0065109F"/>
    <w:rsid w:val="00651426"/>
    <w:rsid w:val="00652089"/>
    <w:rsid w:val="0065424B"/>
    <w:rsid w:val="00660610"/>
    <w:rsid w:val="00661381"/>
    <w:rsid w:val="006615B1"/>
    <w:rsid w:val="00662A3F"/>
    <w:rsid w:val="006632C1"/>
    <w:rsid w:val="00667CF1"/>
    <w:rsid w:val="00667DA6"/>
    <w:rsid w:val="00670358"/>
    <w:rsid w:val="00671A25"/>
    <w:rsid w:val="00673782"/>
    <w:rsid w:val="00674AE7"/>
    <w:rsid w:val="00676E20"/>
    <w:rsid w:val="006774BA"/>
    <w:rsid w:val="00677CA0"/>
    <w:rsid w:val="006803A6"/>
    <w:rsid w:val="006808B0"/>
    <w:rsid w:val="00680C51"/>
    <w:rsid w:val="00680C74"/>
    <w:rsid w:val="00681DF7"/>
    <w:rsid w:val="00682DDE"/>
    <w:rsid w:val="006831BA"/>
    <w:rsid w:val="00683E39"/>
    <w:rsid w:val="006843CC"/>
    <w:rsid w:val="006844E7"/>
    <w:rsid w:val="006848A0"/>
    <w:rsid w:val="006851E3"/>
    <w:rsid w:val="00685755"/>
    <w:rsid w:val="00685817"/>
    <w:rsid w:val="0068635A"/>
    <w:rsid w:val="006866AB"/>
    <w:rsid w:val="00686A7C"/>
    <w:rsid w:val="00686EE8"/>
    <w:rsid w:val="00687225"/>
    <w:rsid w:val="006904A4"/>
    <w:rsid w:val="006915E7"/>
    <w:rsid w:val="00691AD0"/>
    <w:rsid w:val="00692C56"/>
    <w:rsid w:val="0069309E"/>
    <w:rsid w:val="00693FA1"/>
    <w:rsid w:val="00694CCC"/>
    <w:rsid w:val="00695283"/>
    <w:rsid w:val="00695436"/>
    <w:rsid w:val="006A0285"/>
    <w:rsid w:val="006A16C0"/>
    <w:rsid w:val="006A1CCC"/>
    <w:rsid w:val="006A498B"/>
    <w:rsid w:val="006A57D4"/>
    <w:rsid w:val="006A773A"/>
    <w:rsid w:val="006B02D5"/>
    <w:rsid w:val="006B0909"/>
    <w:rsid w:val="006B0DF5"/>
    <w:rsid w:val="006B28D5"/>
    <w:rsid w:val="006B332B"/>
    <w:rsid w:val="006B604C"/>
    <w:rsid w:val="006C0EA2"/>
    <w:rsid w:val="006C38DB"/>
    <w:rsid w:val="006C3BA0"/>
    <w:rsid w:val="006C3C70"/>
    <w:rsid w:val="006C43DF"/>
    <w:rsid w:val="006C4C07"/>
    <w:rsid w:val="006C4CDF"/>
    <w:rsid w:val="006C4D8B"/>
    <w:rsid w:val="006C6045"/>
    <w:rsid w:val="006C6208"/>
    <w:rsid w:val="006C6DDB"/>
    <w:rsid w:val="006D0B9B"/>
    <w:rsid w:val="006D1506"/>
    <w:rsid w:val="006D3712"/>
    <w:rsid w:val="006D3E59"/>
    <w:rsid w:val="006D49FD"/>
    <w:rsid w:val="006D523C"/>
    <w:rsid w:val="006D6A06"/>
    <w:rsid w:val="006D7C90"/>
    <w:rsid w:val="006E20D3"/>
    <w:rsid w:val="006E6553"/>
    <w:rsid w:val="006E779F"/>
    <w:rsid w:val="006F2A2F"/>
    <w:rsid w:val="006F6546"/>
    <w:rsid w:val="006F757C"/>
    <w:rsid w:val="0070014C"/>
    <w:rsid w:val="0070153A"/>
    <w:rsid w:val="007025E8"/>
    <w:rsid w:val="00703071"/>
    <w:rsid w:val="00703626"/>
    <w:rsid w:val="00704270"/>
    <w:rsid w:val="00704ACF"/>
    <w:rsid w:val="00711C50"/>
    <w:rsid w:val="007129CA"/>
    <w:rsid w:val="00712F65"/>
    <w:rsid w:val="00714557"/>
    <w:rsid w:val="00715263"/>
    <w:rsid w:val="00715749"/>
    <w:rsid w:val="00715B74"/>
    <w:rsid w:val="00716D02"/>
    <w:rsid w:val="00716D6F"/>
    <w:rsid w:val="007209BB"/>
    <w:rsid w:val="0072192E"/>
    <w:rsid w:val="00723785"/>
    <w:rsid w:val="00723E99"/>
    <w:rsid w:val="007253FB"/>
    <w:rsid w:val="0072580A"/>
    <w:rsid w:val="007262B7"/>
    <w:rsid w:val="00727120"/>
    <w:rsid w:val="007308F8"/>
    <w:rsid w:val="00733A08"/>
    <w:rsid w:val="00733CEC"/>
    <w:rsid w:val="00733F33"/>
    <w:rsid w:val="0073475E"/>
    <w:rsid w:val="007363E5"/>
    <w:rsid w:val="00737205"/>
    <w:rsid w:val="007374B9"/>
    <w:rsid w:val="00740A47"/>
    <w:rsid w:val="00740E41"/>
    <w:rsid w:val="00743B74"/>
    <w:rsid w:val="007448D3"/>
    <w:rsid w:val="00746DA5"/>
    <w:rsid w:val="00751AF3"/>
    <w:rsid w:val="00751D92"/>
    <w:rsid w:val="00751E1C"/>
    <w:rsid w:val="007524B0"/>
    <w:rsid w:val="00752995"/>
    <w:rsid w:val="007529CA"/>
    <w:rsid w:val="00752BC0"/>
    <w:rsid w:val="00753EB6"/>
    <w:rsid w:val="00755DEC"/>
    <w:rsid w:val="007561C6"/>
    <w:rsid w:val="00760623"/>
    <w:rsid w:val="0076219D"/>
    <w:rsid w:val="007629BC"/>
    <w:rsid w:val="00763B46"/>
    <w:rsid w:val="007653DD"/>
    <w:rsid w:val="00770D92"/>
    <w:rsid w:val="00771EEE"/>
    <w:rsid w:val="007730EE"/>
    <w:rsid w:val="00773A2A"/>
    <w:rsid w:val="00774D17"/>
    <w:rsid w:val="00776552"/>
    <w:rsid w:val="00781689"/>
    <w:rsid w:val="00781A61"/>
    <w:rsid w:val="0078281E"/>
    <w:rsid w:val="007839A7"/>
    <w:rsid w:val="00784576"/>
    <w:rsid w:val="00785546"/>
    <w:rsid w:val="00786B3E"/>
    <w:rsid w:val="0079258E"/>
    <w:rsid w:val="00794488"/>
    <w:rsid w:val="007957EF"/>
    <w:rsid w:val="00795CC0"/>
    <w:rsid w:val="007A04D9"/>
    <w:rsid w:val="007A2CC6"/>
    <w:rsid w:val="007A3AA3"/>
    <w:rsid w:val="007A6A55"/>
    <w:rsid w:val="007A7B99"/>
    <w:rsid w:val="007B3586"/>
    <w:rsid w:val="007B73D0"/>
    <w:rsid w:val="007C0765"/>
    <w:rsid w:val="007C0AED"/>
    <w:rsid w:val="007C1464"/>
    <w:rsid w:val="007C5B86"/>
    <w:rsid w:val="007C5BDC"/>
    <w:rsid w:val="007C73A7"/>
    <w:rsid w:val="007D0591"/>
    <w:rsid w:val="007D074B"/>
    <w:rsid w:val="007D2DE2"/>
    <w:rsid w:val="007D616D"/>
    <w:rsid w:val="007D7C88"/>
    <w:rsid w:val="007E036B"/>
    <w:rsid w:val="007E0DD3"/>
    <w:rsid w:val="007E15DB"/>
    <w:rsid w:val="007E169F"/>
    <w:rsid w:val="007E4D27"/>
    <w:rsid w:val="007E52E0"/>
    <w:rsid w:val="007E5DC5"/>
    <w:rsid w:val="007F06DB"/>
    <w:rsid w:val="007F0F59"/>
    <w:rsid w:val="007F2101"/>
    <w:rsid w:val="007F24CE"/>
    <w:rsid w:val="007F3A97"/>
    <w:rsid w:val="007F43AD"/>
    <w:rsid w:val="007F4632"/>
    <w:rsid w:val="007F4B9E"/>
    <w:rsid w:val="007F6BBF"/>
    <w:rsid w:val="007F7133"/>
    <w:rsid w:val="008000FC"/>
    <w:rsid w:val="0080079E"/>
    <w:rsid w:val="00801439"/>
    <w:rsid w:val="00801C27"/>
    <w:rsid w:val="00802D5C"/>
    <w:rsid w:val="0081172D"/>
    <w:rsid w:val="00812AAB"/>
    <w:rsid w:val="008138E6"/>
    <w:rsid w:val="00813C7E"/>
    <w:rsid w:val="0081664B"/>
    <w:rsid w:val="0081756C"/>
    <w:rsid w:val="0082430A"/>
    <w:rsid w:val="00825A76"/>
    <w:rsid w:val="00825F34"/>
    <w:rsid w:val="008277F5"/>
    <w:rsid w:val="0083066E"/>
    <w:rsid w:val="00830819"/>
    <w:rsid w:val="008317A0"/>
    <w:rsid w:val="00832296"/>
    <w:rsid w:val="00832C4E"/>
    <w:rsid w:val="00833E17"/>
    <w:rsid w:val="008341AA"/>
    <w:rsid w:val="00834335"/>
    <w:rsid w:val="008355FC"/>
    <w:rsid w:val="00835A55"/>
    <w:rsid w:val="008377D5"/>
    <w:rsid w:val="0084033B"/>
    <w:rsid w:val="00843DB0"/>
    <w:rsid w:val="0084435D"/>
    <w:rsid w:val="008451AD"/>
    <w:rsid w:val="008454D9"/>
    <w:rsid w:val="00846176"/>
    <w:rsid w:val="00847625"/>
    <w:rsid w:val="008510E0"/>
    <w:rsid w:val="008535F5"/>
    <w:rsid w:val="00855D74"/>
    <w:rsid w:val="008562C9"/>
    <w:rsid w:val="0085675B"/>
    <w:rsid w:val="0085778D"/>
    <w:rsid w:val="00857D76"/>
    <w:rsid w:val="00857D9E"/>
    <w:rsid w:val="00857DFD"/>
    <w:rsid w:val="00860C23"/>
    <w:rsid w:val="00861B54"/>
    <w:rsid w:val="00862060"/>
    <w:rsid w:val="008626F0"/>
    <w:rsid w:val="00862ED8"/>
    <w:rsid w:val="008630AF"/>
    <w:rsid w:val="00863277"/>
    <w:rsid w:val="00863F23"/>
    <w:rsid w:val="0086477B"/>
    <w:rsid w:val="00866E38"/>
    <w:rsid w:val="00867583"/>
    <w:rsid w:val="0087164A"/>
    <w:rsid w:val="0087292E"/>
    <w:rsid w:val="00872BBC"/>
    <w:rsid w:val="00874123"/>
    <w:rsid w:val="008748D4"/>
    <w:rsid w:val="008749F5"/>
    <w:rsid w:val="00874A27"/>
    <w:rsid w:val="00876EF5"/>
    <w:rsid w:val="00877B27"/>
    <w:rsid w:val="00877C05"/>
    <w:rsid w:val="00881A4B"/>
    <w:rsid w:val="00882F21"/>
    <w:rsid w:val="00883C01"/>
    <w:rsid w:val="008850A5"/>
    <w:rsid w:val="008852E6"/>
    <w:rsid w:val="008863B7"/>
    <w:rsid w:val="008877D1"/>
    <w:rsid w:val="008901AC"/>
    <w:rsid w:val="00890F77"/>
    <w:rsid w:val="00891247"/>
    <w:rsid w:val="00891599"/>
    <w:rsid w:val="008927A4"/>
    <w:rsid w:val="008939C0"/>
    <w:rsid w:val="00893A38"/>
    <w:rsid w:val="008943C8"/>
    <w:rsid w:val="008960F6"/>
    <w:rsid w:val="008A0503"/>
    <w:rsid w:val="008A1D7C"/>
    <w:rsid w:val="008B0E9F"/>
    <w:rsid w:val="008B1ECD"/>
    <w:rsid w:val="008B2C3B"/>
    <w:rsid w:val="008B2CC5"/>
    <w:rsid w:val="008B2D2C"/>
    <w:rsid w:val="008B3178"/>
    <w:rsid w:val="008B36BF"/>
    <w:rsid w:val="008B38D4"/>
    <w:rsid w:val="008B6044"/>
    <w:rsid w:val="008B62F0"/>
    <w:rsid w:val="008B77B3"/>
    <w:rsid w:val="008B7DFE"/>
    <w:rsid w:val="008C015A"/>
    <w:rsid w:val="008C03E3"/>
    <w:rsid w:val="008C3A88"/>
    <w:rsid w:val="008C50CE"/>
    <w:rsid w:val="008C5F5D"/>
    <w:rsid w:val="008C776E"/>
    <w:rsid w:val="008C79B7"/>
    <w:rsid w:val="008D01BC"/>
    <w:rsid w:val="008D09AD"/>
    <w:rsid w:val="008D11AE"/>
    <w:rsid w:val="008D1287"/>
    <w:rsid w:val="008D1985"/>
    <w:rsid w:val="008D31E9"/>
    <w:rsid w:val="008D7462"/>
    <w:rsid w:val="008D7BEB"/>
    <w:rsid w:val="008E0ADD"/>
    <w:rsid w:val="008E1F61"/>
    <w:rsid w:val="008E37D8"/>
    <w:rsid w:val="008E4C8D"/>
    <w:rsid w:val="008E60AB"/>
    <w:rsid w:val="008E7CEB"/>
    <w:rsid w:val="008F03EF"/>
    <w:rsid w:val="008F1FF0"/>
    <w:rsid w:val="008F2AD9"/>
    <w:rsid w:val="008F339C"/>
    <w:rsid w:val="008F3FC0"/>
    <w:rsid w:val="008F4F7A"/>
    <w:rsid w:val="008F50BE"/>
    <w:rsid w:val="008F6352"/>
    <w:rsid w:val="008F66F5"/>
    <w:rsid w:val="00900B59"/>
    <w:rsid w:val="00900FB5"/>
    <w:rsid w:val="0090124B"/>
    <w:rsid w:val="009027FC"/>
    <w:rsid w:val="00903633"/>
    <w:rsid w:val="0090454F"/>
    <w:rsid w:val="00904C14"/>
    <w:rsid w:val="00905CE3"/>
    <w:rsid w:val="00907857"/>
    <w:rsid w:val="00910209"/>
    <w:rsid w:val="00911392"/>
    <w:rsid w:val="00911500"/>
    <w:rsid w:val="0091235F"/>
    <w:rsid w:val="009130F5"/>
    <w:rsid w:val="00913BAE"/>
    <w:rsid w:val="00913EEC"/>
    <w:rsid w:val="009140DB"/>
    <w:rsid w:val="00917CAB"/>
    <w:rsid w:val="00920027"/>
    <w:rsid w:val="00920781"/>
    <w:rsid w:val="00922509"/>
    <w:rsid w:val="00922546"/>
    <w:rsid w:val="00923DA9"/>
    <w:rsid w:val="009247C1"/>
    <w:rsid w:val="00925E30"/>
    <w:rsid w:val="00926259"/>
    <w:rsid w:val="0093129C"/>
    <w:rsid w:val="009349D6"/>
    <w:rsid w:val="00937F8A"/>
    <w:rsid w:val="00943B7B"/>
    <w:rsid w:val="009448B2"/>
    <w:rsid w:val="0094572C"/>
    <w:rsid w:val="00951025"/>
    <w:rsid w:val="009523C6"/>
    <w:rsid w:val="009528E8"/>
    <w:rsid w:val="00954FB0"/>
    <w:rsid w:val="009556C5"/>
    <w:rsid w:val="0095609A"/>
    <w:rsid w:val="00956229"/>
    <w:rsid w:val="0095763B"/>
    <w:rsid w:val="00960D6D"/>
    <w:rsid w:val="00961A99"/>
    <w:rsid w:val="009622AC"/>
    <w:rsid w:val="00964AFB"/>
    <w:rsid w:val="0096634E"/>
    <w:rsid w:val="0097025F"/>
    <w:rsid w:val="00970B18"/>
    <w:rsid w:val="00971135"/>
    <w:rsid w:val="0097360B"/>
    <w:rsid w:val="00974074"/>
    <w:rsid w:val="00974179"/>
    <w:rsid w:val="00974410"/>
    <w:rsid w:val="00974B00"/>
    <w:rsid w:val="00976871"/>
    <w:rsid w:val="00976B2B"/>
    <w:rsid w:val="009848B8"/>
    <w:rsid w:val="009873CA"/>
    <w:rsid w:val="00987B79"/>
    <w:rsid w:val="0099162E"/>
    <w:rsid w:val="00991C51"/>
    <w:rsid w:val="00992C9E"/>
    <w:rsid w:val="00993AE3"/>
    <w:rsid w:val="009941EF"/>
    <w:rsid w:val="00997DAE"/>
    <w:rsid w:val="009A0EDE"/>
    <w:rsid w:val="009A194D"/>
    <w:rsid w:val="009A204C"/>
    <w:rsid w:val="009A2A3D"/>
    <w:rsid w:val="009A43DA"/>
    <w:rsid w:val="009A544B"/>
    <w:rsid w:val="009A5DAD"/>
    <w:rsid w:val="009A6CEC"/>
    <w:rsid w:val="009B34F8"/>
    <w:rsid w:val="009B35C7"/>
    <w:rsid w:val="009B3C4D"/>
    <w:rsid w:val="009B3FF2"/>
    <w:rsid w:val="009B6042"/>
    <w:rsid w:val="009B6D8C"/>
    <w:rsid w:val="009B7496"/>
    <w:rsid w:val="009C02B0"/>
    <w:rsid w:val="009C0D37"/>
    <w:rsid w:val="009C1C2D"/>
    <w:rsid w:val="009C2ABF"/>
    <w:rsid w:val="009C3DA1"/>
    <w:rsid w:val="009C434D"/>
    <w:rsid w:val="009C679A"/>
    <w:rsid w:val="009C69CF"/>
    <w:rsid w:val="009D19C7"/>
    <w:rsid w:val="009D1C67"/>
    <w:rsid w:val="009D1F09"/>
    <w:rsid w:val="009D3C9B"/>
    <w:rsid w:val="009D4BCB"/>
    <w:rsid w:val="009D5644"/>
    <w:rsid w:val="009D6154"/>
    <w:rsid w:val="009E007B"/>
    <w:rsid w:val="009E0945"/>
    <w:rsid w:val="009E10A3"/>
    <w:rsid w:val="009E3064"/>
    <w:rsid w:val="009E42DD"/>
    <w:rsid w:val="009E4715"/>
    <w:rsid w:val="009E7952"/>
    <w:rsid w:val="009F1105"/>
    <w:rsid w:val="009F17E2"/>
    <w:rsid w:val="009F237D"/>
    <w:rsid w:val="009F251D"/>
    <w:rsid w:val="009F283B"/>
    <w:rsid w:val="009F2C84"/>
    <w:rsid w:val="009F4145"/>
    <w:rsid w:val="009F621C"/>
    <w:rsid w:val="009F6FA7"/>
    <w:rsid w:val="009F72F8"/>
    <w:rsid w:val="00A02436"/>
    <w:rsid w:val="00A02AF0"/>
    <w:rsid w:val="00A054A0"/>
    <w:rsid w:val="00A10289"/>
    <w:rsid w:val="00A10C59"/>
    <w:rsid w:val="00A1103B"/>
    <w:rsid w:val="00A15846"/>
    <w:rsid w:val="00A15F56"/>
    <w:rsid w:val="00A163D3"/>
    <w:rsid w:val="00A17DBE"/>
    <w:rsid w:val="00A2064D"/>
    <w:rsid w:val="00A21FC8"/>
    <w:rsid w:val="00A2263A"/>
    <w:rsid w:val="00A25A5F"/>
    <w:rsid w:val="00A2607D"/>
    <w:rsid w:val="00A26962"/>
    <w:rsid w:val="00A27E4C"/>
    <w:rsid w:val="00A31657"/>
    <w:rsid w:val="00A3230B"/>
    <w:rsid w:val="00A339C9"/>
    <w:rsid w:val="00A33CB1"/>
    <w:rsid w:val="00A3629A"/>
    <w:rsid w:val="00A4028B"/>
    <w:rsid w:val="00A40914"/>
    <w:rsid w:val="00A4091A"/>
    <w:rsid w:val="00A42916"/>
    <w:rsid w:val="00A438A3"/>
    <w:rsid w:val="00A4591B"/>
    <w:rsid w:val="00A45AB3"/>
    <w:rsid w:val="00A45B2B"/>
    <w:rsid w:val="00A45CD3"/>
    <w:rsid w:val="00A4663E"/>
    <w:rsid w:val="00A50104"/>
    <w:rsid w:val="00A507DE"/>
    <w:rsid w:val="00A523B8"/>
    <w:rsid w:val="00A52E30"/>
    <w:rsid w:val="00A53823"/>
    <w:rsid w:val="00A54F7F"/>
    <w:rsid w:val="00A551EB"/>
    <w:rsid w:val="00A567E8"/>
    <w:rsid w:val="00A60B86"/>
    <w:rsid w:val="00A63110"/>
    <w:rsid w:val="00A64907"/>
    <w:rsid w:val="00A723B6"/>
    <w:rsid w:val="00A72E41"/>
    <w:rsid w:val="00A74E36"/>
    <w:rsid w:val="00A75E2B"/>
    <w:rsid w:val="00A76F4E"/>
    <w:rsid w:val="00A80E98"/>
    <w:rsid w:val="00A82A1B"/>
    <w:rsid w:val="00A82B67"/>
    <w:rsid w:val="00A83ECA"/>
    <w:rsid w:val="00A84467"/>
    <w:rsid w:val="00A8457E"/>
    <w:rsid w:val="00A85308"/>
    <w:rsid w:val="00A854FA"/>
    <w:rsid w:val="00A87E8F"/>
    <w:rsid w:val="00A9189B"/>
    <w:rsid w:val="00A91F70"/>
    <w:rsid w:val="00A938A1"/>
    <w:rsid w:val="00A93A33"/>
    <w:rsid w:val="00A93E96"/>
    <w:rsid w:val="00AA1913"/>
    <w:rsid w:val="00AA467B"/>
    <w:rsid w:val="00AA4A42"/>
    <w:rsid w:val="00AA55CB"/>
    <w:rsid w:val="00AA6333"/>
    <w:rsid w:val="00AB0C49"/>
    <w:rsid w:val="00AB1077"/>
    <w:rsid w:val="00AB137B"/>
    <w:rsid w:val="00AB204E"/>
    <w:rsid w:val="00AB2327"/>
    <w:rsid w:val="00AB3381"/>
    <w:rsid w:val="00AB4105"/>
    <w:rsid w:val="00AB67CE"/>
    <w:rsid w:val="00AC000C"/>
    <w:rsid w:val="00AC0990"/>
    <w:rsid w:val="00AC2AD8"/>
    <w:rsid w:val="00AC2B23"/>
    <w:rsid w:val="00AC2F06"/>
    <w:rsid w:val="00AC3749"/>
    <w:rsid w:val="00AC378E"/>
    <w:rsid w:val="00AC3795"/>
    <w:rsid w:val="00AC4C23"/>
    <w:rsid w:val="00AC6536"/>
    <w:rsid w:val="00AC798D"/>
    <w:rsid w:val="00AC7BCC"/>
    <w:rsid w:val="00AD2CA4"/>
    <w:rsid w:val="00AD39D8"/>
    <w:rsid w:val="00AD4A32"/>
    <w:rsid w:val="00AD509A"/>
    <w:rsid w:val="00AD7F04"/>
    <w:rsid w:val="00AE0DC6"/>
    <w:rsid w:val="00AE38C7"/>
    <w:rsid w:val="00AE6781"/>
    <w:rsid w:val="00AE6BDD"/>
    <w:rsid w:val="00AE7517"/>
    <w:rsid w:val="00AF028E"/>
    <w:rsid w:val="00AF09BE"/>
    <w:rsid w:val="00AF234B"/>
    <w:rsid w:val="00AF3223"/>
    <w:rsid w:val="00AF39F8"/>
    <w:rsid w:val="00AF5E38"/>
    <w:rsid w:val="00AF5EBE"/>
    <w:rsid w:val="00AF6D35"/>
    <w:rsid w:val="00AF7FBB"/>
    <w:rsid w:val="00B000B3"/>
    <w:rsid w:val="00B020A3"/>
    <w:rsid w:val="00B04C27"/>
    <w:rsid w:val="00B0588F"/>
    <w:rsid w:val="00B1219A"/>
    <w:rsid w:val="00B127A1"/>
    <w:rsid w:val="00B14B35"/>
    <w:rsid w:val="00B156D3"/>
    <w:rsid w:val="00B177B0"/>
    <w:rsid w:val="00B17E22"/>
    <w:rsid w:val="00B21ACE"/>
    <w:rsid w:val="00B23644"/>
    <w:rsid w:val="00B2459C"/>
    <w:rsid w:val="00B24978"/>
    <w:rsid w:val="00B25117"/>
    <w:rsid w:val="00B25972"/>
    <w:rsid w:val="00B268FC"/>
    <w:rsid w:val="00B26DFB"/>
    <w:rsid w:val="00B30802"/>
    <w:rsid w:val="00B31CF2"/>
    <w:rsid w:val="00B335AD"/>
    <w:rsid w:val="00B34145"/>
    <w:rsid w:val="00B355BA"/>
    <w:rsid w:val="00B409B7"/>
    <w:rsid w:val="00B4198E"/>
    <w:rsid w:val="00B41AB8"/>
    <w:rsid w:val="00B42616"/>
    <w:rsid w:val="00B4275A"/>
    <w:rsid w:val="00B456B9"/>
    <w:rsid w:val="00B45C0A"/>
    <w:rsid w:val="00B45E11"/>
    <w:rsid w:val="00B478FE"/>
    <w:rsid w:val="00B50B2B"/>
    <w:rsid w:val="00B50C3A"/>
    <w:rsid w:val="00B5100B"/>
    <w:rsid w:val="00B51461"/>
    <w:rsid w:val="00B558CF"/>
    <w:rsid w:val="00B6199E"/>
    <w:rsid w:val="00B61BD9"/>
    <w:rsid w:val="00B63323"/>
    <w:rsid w:val="00B648D4"/>
    <w:rsid w:val="00B65B2A"/>
    <w:rsid w:val="00B7035A"/>
    <w:rsid w:val="00B70720"/>
    <w:rsid w:val="00B70B6E"/>
    <w:rsid w:val="00B71694"/>
    <w:rsid w:val="00B72E3C"/>
    <w:rsid w:val="00B738F7"/>
    <w:rsid w:val="00B75969"/>
    <w:rsid w:val="00B77512"/>
    <w:rsid w:val="00B8077F"/>
    <w:rsid w:val="00B80845"/>
    <w:rsid w:val="00B808EC"/>
    <w:rsid w:val="00B81366"/>
    <w:rsid w:val="00B8205C"/>
    <w:rsid w:val="00B84D5F"/>
    <w:rsid w:val="00B85E52"/>
    <w:rsid w:val="00B86EE0"/>
    <w:rsid w:val="00B925F1"/>
    <w:rsid w:val="00B93024"/>
    <w:rsid w:val="00B963AC"/>
    <w:rsid w:val="00BA0BE8"/>
    <w:rsid w:val="00BA0DBE"/>
    <w:rsid w:val="00BA11C1"/>
    <w:rsid w:val="00BA1D10"/>
    <w:rsid w:val="00BA21C6"/>
    <w:rsid w:val="00BA3B7B"/>
    <w:rsid w:val="00BA469D"/>
    <w:rsid w:val="00BA535F"/>
    <w:rsid w:val="00BA6EEF"/>
    <w:rsid w:val="00BB0746"/>
    <w:rsid w:val="00BB1774"/>
    <w:rsid w:val="00BB36E5"/>
    <w:rsid w:val="00BB3EEF"/>
    <w:rsid w:val="00BB49CD"/>
    <w:rsid w:val="00BB6014"/>
    <w:rsid w:val="00BB6683"/>
    <w:rsid w:val="00BB7460"/>
    <w:rsid w:val="00BC10B4"/>
    <w:rsid w:val="00BC1461"/>
    <w:rsid w:val="00BC317E"/>
    <w:rsid w:val="00BC37CA"/>
    <w:rsid w:val="00BC427B"/>
    <w:rsid w:val="00BC4BB5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0C39"/>
    <w:rsid w:val="00BE1E64"/>
    <w:rsid w:val="00BE237A"/>
    <w:rsid w:val="00BE3172"/>
    <w:rsid w:val="00BE33FB"/>
    <w:rsid w:val="00BE39E8"/>
    <w:rsid w:val="00BE46F9"/>
    <w:rsid w:val="00BE543C"/>
    <w:rsid w:val="00BE5D16"/>
    <w:rsid w:val="00BE6FE8"/>
    <w:rsid w:val="00BE723C"/>
    <w:rsid w:val="00BE750C"/>
    <w:rsid w:val="00BE7DE0"/>
    <w:rsid w:val="00BF0994"/>
    <w:rsid w:val="00BF123F"/>
    <w:rsid w:val="00BF2988"/>
    <w:rsid w:val="00BF34A5"/>
    <w:rsid w:val="00BF4BD8"/>
    <w:rsid w:val="00BF5429"/>
    <w:rsid w:val="00BF5A18"/>
    <w:rsid w:val="00BF5FCB"/>
    <w:rsid w:val="00C05BEE"/>
    <w:rsid w:val="00C05F17"/>
    <w:rsid w:val="00C06A96"/>
    <w:rsid w:val="00C06CA8"/>
    <w:rsid w:val="00C10D2B"/>
    <w:rsid w:val="00C10DAA"/>
    <w:rsid w:val="00C11248"/>
    <w:rsid w:val="00C1152A"/>
    <w:rsid w:val="00C12A90"/>
    <w:rsid w:val="00C150D9"/>
    <w:rsid w:val="00C17647"/>
    <w:rsid w:val="00C177BB"/>
    <w:rsid w:val="00C21134"/>
    <w:rsid w:val="00C2164B"/>
    <w:rsid w:val="00C21D20"/>
    <w:rsid w:val="00C21EB5"/>
    <w:rsid w:val="00C26DEF"/>
    <w:rsid w:val="00C305D2"/>
    <w:rsid w:val="00C32D0E"/>
    <w:rsid w:val="00C34311"/>
    <w:rsid w:val="00C351BD"/>
    <w:rsid w:val="00C357EF"/>
    <w:rsid w:val="00C36193"/>
    <w:rsid w:val="00C36913"/>
    <w:rsid w:val="00C37B81"/>
    <w:rsid w:val="00C40735"/>
    <w:rsid w:val="00C41601"/>
    <w:rsid w:val="00C42194"/>
    <w:rsid w:val="00C43C28"/>
    <w:rsid w:val="00C44EF2"/>
    <w:rsid w:val="00C45246"/>
    <w:rsid w:val="00C46BA0"/>
    <w:rsid w:val="00C4759B"/>
    <w:rsid w:val="00C5003C"/>
    <w:rsid w:val="00C50A88"/>
    <w:rsid w:val="00C53ADD"/>
    <w:rsid w:val="00C549FC"/>
    <w:rsid w:val="00C54F5A"/>
    <w:rsid w:val="00C54F67"/>
    <w:rsid w:val="00C559C0"/>
    <w:rsid w:val="00C573B1"/>
    <w:rsid w:val="00C5777B"/>
    <w:rsid w:val="00C57F65"/>
    <w:rsid w:val="00C6094D"/>
    <w:rsid w:val="00C62D7A"/>
    <w:rsid w:val="00C63869"/>
    <w:rsid w:val="00C638EF"/>
    <w:rsid w:val="00C6405B"/>
    <w:rsid w:val="00C65C99"/>
    <w:rsid w:val="00C67378"/>
    <w:rsid w:val="00C7174A"/>
    <w:rsid w:val="00C722B8"/>
    <w:rsid w:val="00C76BC3"/>
    <w:rsid w:val="00C772A3"/>
    <w:rsid w:val="00C77E3B"/>
    <w:rsid w:val="00C80806"/>
    <w:rsid w:val="00C80D3B"/>
    <w:rsid w:val="00C81396"/>
    <w:rsid w:val="00C82FD2"/>
    <w:rsid w:val="00C83FC9"/>
    <w:rsid w:val="00C84A6E"/>
    <w:rsid w:val="00C86154"/>
    <w:rsid w:val="00C86A6B"/>
    <w:rsid w:val="00C86D84"/>
    <w:rsid w:val="00C87DAC"/>
    <w:rsid w:val="00C90051"/>
    <w:rsid w:val="00C90FD3"/>
    <w:rsid w:val="00C914E7"/>
    <w:rsid w:val="00C9524D"/>
    <w:rsid w:val="00C971A0"/>
    <w:rsid w:val="00CA1017"/>
    <w:rsid w:val="00CA119F"/>
    <w:rsid w:val="00CA11F1"/>
    <w:rsid w:val="00CA639A"/>
    <w:rsid w:val="00CA69EE"/>
    <w:rsid w:val="00CA72F6"/>
    <w:rsid w:val="00CB2505"/>
    <w:rsid w:val="00CB3315"/>
    <w:rsid w:val="00CB3C4E"/>
    <w:rsid w:val="00CB4398"/>
    <w:rsid w:val="00CB722A"/>
    <w:rsid w:val="00CC1A84"/>
    <w:rsid w:val="00CC1AF7"/>
    <w:rsid w:val="00CC20A4"/>
    <w:rsid w:val="00CC2A2F"/>
    <w:rsid w:val="00CC3024"/>
    <w:rsid w:val="00CC34EE"/>
    <w:rsid w:val="00CC396C"/>
    <w:rsid w:val="00CC60C4"/>
    <w:rsid w:val="00CC69CB"/>
    <w:rsid w:val="00CC77E3"/>
    <w:rsid w:val="00CD2866"/>
    <w:rsid w:val="00CD3FC3"/>
    <w:rsid w:val="00CE2E88"/>
    <w:rsid w:val="00CE5908"/>
    <w:rsid w:val="00CE6730"/>
    <w:rsid w:val="00CE7323"/>
    <w:rsid w:val="00CE7A7D"/>
    <w:rsid w:val="00CE7FBA"/>
    <w:rsid w:val="00CE7FFD"/>
    <w:rsid w:val="00CF0E8F"/>
    <w:rsid w:val="00CF66D9"/>
    <w:rsid w:val="00CF6720"/>
    <w:rsid w:val="00CF69A4"/>
    <w:rsid w:val="00CF7B15"/>
    <w:rsid w:val="00D024D5"/>
    <w:rsid w:val="00D02DB7"/>
    <w:rsid w:val="00D03E5F"/>
    <w:rsid w:val="00D04E93"/>
    <w:rsid w:val="00D073B1"/>
    <w:rsid w:val="00D10079"/>
    <w:rsid w:val="00D101AF"/>
    <w:rsid w:val="00D11DA5"/>
    <w:rsid w:val="00D144AD"/>
    <w:rsid w:val="00D15181"/>
    <w:rsid w:val="00D1611B"/>
    <w:rsid w:val="00D1715E"/>
    <w:rsid w:val="00D2196B"/>
    <w:rsid w:val="00D23FFF"/>
    <w:rsid w:val="00D241C4"/>
    <w:rsid w:val="00D256BB"/>
    <w:rsid w:val="00D2635C"/>
    <w:rsid w:val="00D264A8"/>
    <w:rsid w:val="00D2763B"/>
    <w:rsid w:val="00D2777A"/>
    <w:rsid w:val="00D3042B"/>
    <w:rsid w:val="00D30E4D"/>
    <w:rsid w:val="00D33B3A"/>
    <w:rsid w:val="00D35C81"/>
    <w:rsid w:val="00D36614"/>
    <w:rsid w:val="00D36CBE"/>
    <w:rsid w:val="00D374B9"/>
    <w:rsid w:val="00D374C4"/>
    <w:rsid w:val="00D40C85"/>
    <w:rsid w:val="00D41330"/>
    <w:rsid w:val="00D453B6"/>
    <w:rsid w:val="00D45C99"/>
    <w:rsid w:val="00D46F48"/>
    <w:rsid w:val="00D477E7"/>
    <w:rsid w:val="00D528E0"/>
    <w:rsid w:val="00D5290F"/>
    <w:rsid w:val="00D52A3E"/>
    <w:rsid w:val="00D5449D"/>
    <w:rsid w:val="00D546B8"/>
    <w:rsid w:val="00D55014"/>
    <w:rsid w:val="00D55412"/>
    <w:rsid w:val="00D57FC4"/>
    <w:rsid w:val="00D60DD7"/>
    <w:rsid w:val="00D629AA"/>
    <w:rsid w:val="00D62A6A"/>
    <w:rsid w:val="00D62D4D"/>
    <w:rsid w:val="00D630D0"/>
    <w:rsid w:val="00D63A1A"/>
    <w:rsid w:val="00D65ECF"/>
    <w:rsid w:val="00D67390"/>
    <w:rsid w:val="00D70459"/>
    <w:rsid w:val="00D70D5A"/>
    <w:rsid w:val="00D71ACE"/>
    <w:rsid w:val="00D72932"/>
    <w:rsid w:val="00D75CB6"/>
    <w:rsid w:val="00D75EBB"/>
    <w:rsid w:val="00D77768"/>
    <w:rsid w:val="00D81AE3"/>
    <w:rsid w:val="00D84FE7"/>
    <w:rsid w:val="00D875E5"/>
    <w:rsid w:val="00D90255"/>
    <w:rsid w:val="00D9043F"/>
    <w:rsid w:val="00D90DA1"/>
    <w:rsid w:val="00D9114B"/>
    <w:rsid w:val="00D9172E"/>
    <w:rsid w:val="00D91C9E"/>
    <w:rsid w:val="00D93A95"/>
    <w:rsid w:val="00D93B16"/>
    <w:rsid w:val="00D93B66"/>
    <w:rsid w:val="00D95AB1"/>
    <w:rsid w:val="00D964E5"/>
    <w:rsid w:val="00D96F7E"/>
    <w:rsid w:val="00D975E6"/>
    <w:rsid w:val="00D97DF6"/>
    <w:rsid w:val="00DA0232"/>
    <w:rsid w:val="00DA0F0E"/>
    <w:rsid w:val="00DA1253"/>
    <w:rsid w:val="00DA265A"/>
    <w:rsid w:val="00DA6FC2"/>
    <w:rsid w:val="00DB1D27"/>
    <w:rsid w:val="00DB2E49"/>
    <w:rsid w:val="00DB2FA6"/>
    <w:rsid w:val="00DB328D"/>
    <w:rsid w:val="00DB4472"/>
    <w:rsid w:val="00DB4585"/>
    <w:rsid w:val="00DB49C6"/>
    <w:rsid w:val="00DB5514"/>
    <w:rsid w:val="00DB6AB7"/>
    <w:rsid w:val="00DC04A1"/>
    <w:rsid w:val="00DC0A9D"/>
    <w:rsid w:val="00DC19C1"/>
    <w:rsid w:val="00DC6770"/>
    <w:rsid w:val="00DC6D56"/>
    <w:rsid w:val="00DD0052"/>
    <w:rsid w:val="00DD00C6"/>
    <w:rsid w:val="00DD0266"/>
    <w:rsid w:val="00DD0FCF"/>
    <w:rsid w:val="00DD26C1"/>
    <w:rsid w:val="00DD41BF"/>
    <w:rsid w:val="00DD4EF8"/>
    <w:rsid w:val="00DD5AD4"/>
    <w:rsid w:val="00DD7F97"/>
    <w:rsid w:val="00DE0185"/>
    <w:rsid w:val="00DE0AAC"/>
    <w:rsid w:val="00DE2950"/>
    <w:rsid w:val="00DE57E0"/>
    <w:rsid w:val="00DE58D4"/>
    <w:rsid w:val="00DE595B"/>
    <w:rsid w:val="00DE6935"/>
    <w:rsid w:val="00DE772C"/>
    <w:rsid w:val="00DE78F8"/>
    <w:rsid w:val="00DE7E30"/>
    <w:rsid w:val="00DF06DF"/>
    <w:rsid w:val="00DF1026"/>
    <w:rsid w:val="00DF11A2"/>
    <w:rsid w:val="00DF13B5"/>
    <w:rsid w:val="00DF19DA"/>
    <w:rsid w:val="00DF426A"/>
    <w:rsid w:val="00DF4C75"/>
    <w:rsid w:val="00DF554E"/>
    <w:rsid w:val="00DF6A63"/>
    <w:rsid w:val="00DF6A7F"/>
    <w:rsid w:val="00DF6D92"/>
    <w:rsid w:val="00DF6DED"/>
    <w:rsid w:val="00E01BB7"/>
    <w:rsid w:val="00E03EEB"/>
    <w:rsid w:val="00E049E2"/>
    <w:rsid w:val="00E05520"/>
    <w:rsid w:val="00E06EF0"/>
    <w:rsid w:val="00E07126"/>
    <w:rsid w:val="00E11C61"/>
    <w:rsid w:val="00E120FF"/>
    <w:rsid w:val="00E1387F"/>
    <w:rsid w:val="00E2058A"/>
    <w:rsid w:val="00E206E6"/>
    <w:rsid w:val="00E21F73"/>
    <w:rsid w:val="00E23BB2"/>
    <w:rsid w:val="00E24036"/>
    <w:rsid w:val="00E24BA7"/>
    <w:rsid w:val="00E25829"/>
    <w:rsid w:val="00E265B0"/>
    <w:rsid w:val="00E3151A"/>
    <w:rsid w:val="00E31CA5"/>
    <w:rsid w:val="00E32DA2"/>
    <w:rsid w:val="00E333ED"/>
    <w:rsid w:val="00E347E9"/>
    <w:rsid w:val="00E35585"/>
    <w:rsid w:val="00E3619B"/>
    <w:rsid w:val="00E36435"/>
    <w:rsid w:val="00E36734"/>
    <w:rsid w:val="00E37D85"/>
    <w:rsid w:val="00E41506"/>
    <w:rsid w:val="00E46FFB"/>
    <w:rsid w:val="00E529E8"/>
    <w:rsid w:val="00E54107"/>
    <w:rsid w:val="00E5662C"/>
    <w:rsid w:val="00E57643"/>
    <w:rsid w:val="00E57700"/>
    <w:rsid w:val="00E6018C"/>
    <w:rsid w:val="00E60653"/>
    <w:rsid w:val="00E62602"/>
    <w:rsid w:val="00E67181"/>
    <w:rsid w:val="00E679A4"/>
    <w:rsid w:val="00E74477"/>
    <w:rsid w:val="00E7516C"/>
    <w:rsid w:val="00E751E0"/>
    <w:rsid w:val="00E755B1"/>
    <w:rsid w:val="00E7698C"/>
    <w:rsid w:val="00E7705E"/>
    <w:rsid w:val="00E7714E"/>
    <w:rsid w:val="00E81A57"/>
    <w:rsid w:val="00E832A2"/>
    <w:rsid w:val="00E83BE0"/>
    <w:rsid w:val="00E83D7A"/>
    <w:rsid w:val="00E84C84"/>
    <w:rsid w:val="00E84EEC"/>
    <w:rsid w:val="00E851FA"/>
    <w:rsid w:val="00E86472"/>
    <w:rsid w:val="00E900F4"/>
    <w:rsid w:val="00E91A2B"/>
    <w:rsid w:val="00E934A0"/>
    <w:rsid w:val="00E936ED"/>
    <w:rsid w:val="00E93B14"/>
    <w:rsid w:val="00E95D50"/>
    <w:rsid w:val="00E96EE6"/>
    <w:rsid w:val="00E97255"/>
    <w:rsid w:val="00E9799D"/>
    <w:rsid w:val="00EA05AC"/>
    <w:rsid w:val="00EA127A"/>
    <w:rsid w:val="00EA18A8"/>
    <w:rsid w:val="00EA7CD8"/>
    <w:rsid w:val="00EB119F"/>
    <w:rsid w:val="00EB164A"/>
    <w:rsid w:val="00EB22DC"/>
    <w:rsid w:val="00EB2F83"/>
    <w:rsid w:val="00EB4433"/>
    <w:rsid w:val="00EB4F29"/>
    <w:rsid w:val="00EB5982"/>
    <w:rsid w:val="00EB5CDC"/>
    <w:rsid w:val="00EB6B25"/>
    <w:rsid w:val="00EB6DD3"/>
    <w:rsid w:val="00EB7269"/>
    <w:rsid w:val="00EC292B"/>
    <w:rsid w:val="00EC35DC"/>
    <w:rsid w:val="00EC3723"/>
    <w:rsid w:val="00EC3AFA"/>
    <w:rsid w:val="00EC3BDC"/>
    <w:rsid w:val="00EC43E5"/>
    <w:rsid w:val="00EC4E2F"/>
    <w:rsid w:val="00EC6D5A"/>
    <w:rsid w:val="00EC7164"/>
    <w:rsid w:val="00EC7596"/>
    <w:rsid w:val="00ED0384"/>
    <w:rsid w:val="00ED0A4F"/>
    <w:rsid w:val="00ED0AD4"/>
    <w:rsid w:val="00ED20FD"/>
    <w:rsid w:val="00ED2170"/>
    <w:rsid w:val="00ED5A68"/>
    <w:rsid w:val="00ED5DEE"/>
    <w:rsid w:val="00ED6B61"/>
    <w:rsid w:val="00EE00A5"/>
    <w:rsid w:val="00EE0B77"/>
    <w:rsid w:val="00EE1DA7"/>
    <w:rsid w:val="00EE3A4E"/>
    <w:rsid w:val="00EE4789"/>
    <w:rsid w:val="00EE7AA0"/>
    <w:rsid w:val="00EF054C"/>
    <w:rsid w:val="00EF3632"/>
    <w:rsid w:val="00EF3849"/>
    <w:rsid w:val="00EF52B8"/>
    <w:rsid w:val="00EF5DCE"/>
    <w:rsid w:val="00F07684"/>
    <w:rsid w:val="00F10D33"/>
    <w:rsid w:val="00F12C85"/>
    <w:rsid w:val="00F1449B"/>
    <w:rsid w:val="00F15195"/>
    <w:rsid w:val="00F171F8"/>
    <w:rsid w:val="00F174D0"/>
    <w:rsid w:val="00F17EB6"/>
    <w:rsid w:val="00F21247"/>
    <w:rsid w:val="00F22524"/>
    <w:rsid w:val="00F229CB"/>
    <w:rsid w:val="00F22CC3"/>
    <w:rsid w:val="00F23B3B"/>
    <w:rsid w:val="00F24B2A"/>
    <w:rsid w:val="00F26C9A"/>
    <w:rsid w:val="00F26C9C"/>
    <w:rsid w:val="00F27845"/>
    <w:rsid w:val="00F303E8"/>
    <w:rsid w:val="00F34806"/>
    <w:rsid w:val="00F34E6F"/>
    <w:rsid w:val="00F42BDD"/>
    <w:rsid w:val="00F432AE"/>
    <w:rsid w:val="00F44CE9"/>
    <w:rsid w:val="00F458EE"/>
    <w:rsid w:val="00F459B8"/>
    <w:rsid w:val="00F46CCA"/>
    <w:rsid w:val="00F47034"/>
    <w:rsid w:val="00F507B0"/>
    <w:rsid w:val="00F51340"/>
    <w:rsid w:val="00F529DA"/>
    <w:rsid w:val="00F531B7"/>
    <w:rsid w:val="00F54480"/>
    <w:rsid w:val="00F554ED"/>
    <w:rsid w:val="00F55691"/>
    <w:rsid w:val="00F56118"/>
    <w:rsid w:val="00F563BE"/>
    <w:rsid w:val="00F57F78"/>
    <w:rsid w:val="00F606E7"/>
    <w:rsid w:val="00F6129D"/>
    <w:rsid w:val="00F6140D"/>
    <w:rsid w:val="00F6398B"/>
    <w:rsid w:val="00F65A0A"/>
    <w:rsid w:val="00F65E3E"/>
    <w:rsid w:val="00F662B8"/>
    <w:rsid w:val="00F7027A"/>
    <w:rsid w:val="00F70534"/>
    <w:rsid w:val="00F70BB3"/>
    <w:rsid w:val="00F71181"/>
    <w:rsid w:val="00F7186F"/>
    <w:rsid w:val="00F74186"/>
    <w:rsid w:val="00F766ED"/>
    <w:rsid w:val="00F77D49"/>
    <w:rsid w:val="00F809B7"/>
    <w:rsid w:val="00F824F6"/>
    <w:rsid w:val="00F83075"/>
    <w:rsid w:val="00F84026"/>
    <w:rsid w:val="00F86581"/>
    <w:rsid w:val="00F93722"/>
    <w:rsid w:val="00F93B41"/>
    <w:rsid w:val="00F94B0A"/>
    <w:rsid w:val="00F95AED"/>
    <w:rsid w:val="00F96470"/>
    <w:rsid w:val="00F9706D"/>
    <w:rsid w:val="00F971BC"/>
    <w:rsid w:val="00F97B4E"/>
    <w:rsid w:val="00FA01AF"/>
    <w:rsid w:val="00FA0348"/>
    <w:rsid w:val="00FA1457"/>
    <w:rsid w:val="00FA1EBB"/>
    <w:rsid w:val="00FA20E8"/>
    <w:rsid w:val="00FA4895"/>
    <w:rsid w:val="00FA544D"/>
    <w:rsid w:val="00FA58C6"/>
    <w:rsid w:val="00FA5C3A"/>
    <w:rsid w:val="00FA6EFC"/>
    <w:rsid w:val="00FA7077"/>
    <w:rsid w:val="00FA743F"/>
    <w:rsid w:val="00FA79AD"/>
    <w:rsid w:val="00FA7C6E"/>
    <w:rsid w:val="00FB1439"/>
    <w:rsid w:val="00FB3011"/>
    <w:rsid w:val="00FB48EB"/>
    <w:rsid w:val="00FB5ED4"/>
    <w:rsid w:val="00FB746E"/>
    <w:rsid w:val="00FC08DC"/>
    <w:rsid w:val="00FC0929"/>
    <w:rsid w:val="00FC1AB6"/>
    <w:rsid w:val="00FC2A90"/>
    <w:rsid w:val="00FC4DB8"/>
    <w:rsid w:val="00FC70D0"/>
    <w:rsid w:val="00FD0A68"/>
    <w:rsid w:val="00FD2ED5"/>
    <w:rsid w:val="00FD455B"/>
    <w:rsid w:val="00FD4C4E"/>
    <w:rsid w:val="00FD5487"/>
    <w:rsid w:val="00FD58A4"/>
    <w:rsid w:val="00FD69C1"/>
    <w:rsid w:val="00FD6A61"/>
    <w:rsid w:val="00FD6DE4"/>
    <w:rsid w:val="00FD76CD"/>
    <w:rsid w:val="00FE2C02"/>
    <w:rsid w:val="00FE3210"/>
    <w:rsid w:val="00FE3520"/>
    <w:rsid w:val="00FE3E3A"/>
    <w:rsid w:val="00FE5B22"/>
    <w:rsid w:val="00FE6496"/>
    <w:rsid w:val="00FE706F"/>
    <w:rsid w:val="00FE768D"/>
    <w:rsid w:val="00FF05C2"/>
    <w:rsid w:val="00FF0B16"/>
    <w:rsid w:val="00FF1205"/>
    <w:rsid w:val="00FF1A29"/>
    <w:rsid w:val="00FF2128"/>
    <w:rsid w:val="00FF238A"/>
    <w:rsid w:val="00FF26AD"/>
    <w:rsid w:val="00FF4852"/>
    <w:rsid w:val="00FF4F2D"/>
    <w:rsid w:val="00FF5BCC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6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65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ghidra.re/courses/languages/html/pcodedescription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hyperlink" Target="https://ghidra.re/courses/languages/html/pcodedescription.html" TargetMode="Externa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hyperlink" Target="https://stackoverflow.com/questions/25455447/x86-64-registers-rax-eax-ax-al-overwriting-full-register-conte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32</TotalTime>
  <Pages>71</Pages>
  <Words>17377</Words>
  <Characters>99050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725</cp:revision>
  <dcterms:created xsi:type="dcterms:W3CDTF">2020-04-01T07:26:00Z</dcterms:created>
  <dcterms:modified xsi:type="dcterms:W3CDTF">2020-09-06T06:53:00Z</dcterms:modified>
</cp:coreProperties>
</file>